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9051C" w:rsidRPr="008A17A4" w14:paraId="6FFAD987" w14:textId="77777777" w:rsidTr="00D9051C">
        <w:tc>
          <w:tcPr>
            <w:tcW w:w="9747" w:type="dxa"/>
            <w:hideMark/>
          </w:tcPr>
          <w:p w14:paraId="3BB5367B" w14:textId="77777777" w:rsidR="00D9051C" w:rsidRPr="008A17A4" w:rsidRDefault="00D9051C" w:rsidP="00D9051C">
            <w:pPr>
              <w:jc w:val="center"/>
              <w:rPr>
                <w:b/>
              </w:rPr>
            </w:pPr>
            <w:r w:rsidRPr="008A17A4">
              <w:rPr>
                <w:b/>
              </w:rPr>
              <w:t>МІНІСТЕРСТВО ОСВІТИ І НАУКИ УКРАЇНИ</w:t>
            </w:r>
          </w:p>
          <w:p w14:paraId="31F7E121" w14:textId="77777777" w:rsidR="00D9051C" w:rsidRPr="008A17A4" w:rsidRDefault="00D9051C" w:rsidP="00D9051C">
            <w:pPr>
              <w:jc w:val="center"/>
              <w:rPr>
                <w:b/>
              </w:rPr>
            </w:pPr>
            <w:r w:rsidRPr="008A17A4">
              <w:rPr>
                <w:b/>
              </w:rPr>
              <w:t>ЛУЦЬКИЙ НАЦІОНАЛЬНИЙ ТЕХНІЧНИЙ УНІВЕРСИТЕТ</w:t>
            </w:r>
          </w:p>
          <w:p w14:paraId="0D847DAB" w14:textId="77777777" w:rsidR="00D9051C" w:rsidRPr="008A17A4" w:rsidRDefault="00D9051C" w:rsidP="00D9051C">
            <w:pPr>
              <w:jc w:val="center"/>
              <w:rPr>
                <w:b/>
              </w:rPr>
            </w:pPr>
            <w:r w:rsidRPr="008A17A4">
              <w:rPr>
                <w:b/>
              </w:rPr>
              <w:t xml:space="preserve">ВІДОКРЕМЛЕНИЙ СТРУКТУРНИЙ ПІДРОЗДІЛ </w:t>
            </w:r>
          </w:p>
          <w:p w14:paraId="2ED5B1F5" w14:textId="77777777" w:rsidR="00D9051C" w:rsidRPr="008A17A4" w:rsidRDefault="00D9051C" w:rsidP="00D9051C">
            <w:pPr>
              <w:jc w:val="center"/>
              <w:rPr>
                <w:b/>
              </w:rPr>
            </w:pPr>
            <w:r w:rsidRPr="008A17A4">
              <w:rPr>
                <w:b/>
              </w:rPr>
              <w:t>«ТЕХНІЧНИЙ ФАХОВИЙ КОЛЕДЖ ЛУЦЬКОГО НАЦІОНАЛЬНОГО ТЕХНІЧНОГО УНІВЕРСИТЕТУ»</w:t>
            </w:r>
          </w:p>
          <w:p w14:paraId="5718DD9E" w14:textId="77777777" w:rsidR="00D9051C" w:rsidRPr="008A17A4" w:rsidRDefault="00D9051C" w:rsidP="00D9051C">
            <w:pPr>
              <w:suppressAutoHyphens/>
              <w:jc w:val="center"/>
            </w:pPr>
          </w:p>
        </w:tc>
      </w:tr>
    </w:tbl>
    <w:p w14:paraId="0577F5CD" w14:textId="77777777" w:rsidR="00D9051C" w:rsidRPr="008A17A4" w:rsidRDefault="00D9051C" w:rsidP="00D9051C">
      <w:pPr>
        <w:spacing w:line="360" w:lineRule="auto"/>
      </w:pPr>
    </w:p>
    <w:p w14:paraId="661D605C" w14:textId="77777777" w:rsidR="00D9051C" w:rsidRPr="008A17A4" w:rsidRDefault="00D9051C" w:rsidP="00A0788A">
      <w:pPr>
        <w:pStyle w:val="1"/>
      </w:pPr>
    </w:p>
    <w:tbl>
      <w:tblPr>
        <w:tblW w:w="104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39"/>
        <w:gridCol w:w="4706"/>
      </w:tblGrid>
      <w:tr w:rsidR="00D9051C" w:rsidRPr="008A17A4" w14:paraId="074849FC" w14:textId="77777777" w:rsidTr="00E170E1">
        <w:trPr>
          <w:trHeight w:val="2355"/>
        </w:trPr>
        <w:tc>
          <w:tcPr>
            <w:tcW w:w="5739" w:type="dxa"/>
            <w:hideMark/>
          </w:tcPr>
          <w:p w14:paraId="10068DAE" w14:textId="77777777" w:rsidR="00D9051C" w:rsidRPr="00E170E1" w:rsidRDefault="002A5D86" w:rsidP="00D9051C">
            <w:pPr>
              <w:jc w:val="both"/>
              <w:rPr>
                <w:b/>
                <w:lang w:val="ru-RU"/>
              </w:rPr>
            </w:pPr>
            <w:r w:rsidRPr="00E170E1">
              <w:rPr>
                <w:b/>
              </w:rPr>
              <w:t>ПОГОДЖ</w:t>
            </w:r>
            <w:r w:rsidRPr="00E170E1">
              <w:rPr>
                <w:b/>
                <w:lang w:val="ru-RU"/>
              </w:rPr>
              <w:t>УЮ</w:t>
            </w:r>
          </w:p>
          <w:p w14:paraId="66760109" w14:textId="77777777" w:rsidR="00D9051C" w:rsidRPr="00E170E1" w:rsidRDefault="00D9051C" w:rsidP="00D9051C">
            <w:r w:rsidRPr="00E170E1">
              <w:t xml:space="preserve">Директор </w:t>
            </w:r>
          </w:p>
          <w:p w14:paraId="58129248" w14:textId="77777777" w:rsidR="00D9051C" w:rsidRPr="00E170E1" w:rsidRDefault="00D9051C" w:rsidP="00D9051C">
            <w:pPr>
              <w:jc w:val="both"/>
            </w:pPr>
            <w:r w:rsidRPr="00E170E1">
              <w:t xml:space="preserve">Відокремленого структурного підрозділу </w:t>
            </w:r>
          </w:p>
          <w:p w14:paraId="5B82B018" w14:textId="77777777" w:rsidR="00D9051C" w:rsidRPr="00E170E1" w:rsidRDefault="00D9051C" w:rsidP="00D9051C">
            <w:r w:rsidRPr="00E170E1">
              <w:t>«Технічний фаховий коледжу Луцького національного технічного університету»</w:t>
            </w:r>
          </w:p>
          <w:p w14:paraId="3FAA5DB0" w14:textId="77777777" w:rsidR="00D9051C" w:rsidRPr="00E170E1" w:rsidRDefault="00D9051C" w:rsidP="00D9051C">
            <w:r w:rsidRPr="00E170E1">
              <w:t>кандидат технічних наук, доцент</w:t>
            </w:r>
          </w:p>
          <w:p w14:paraId="05D90208" w14:textId="77777777" w:rsidR="00D9051C" w:rsidRPr="00E170E1" w:rsidRDefault="00D9051C" w:rsidP="00D9051C">
            <w:r w:rsidRPr="00E170E1">
              <w:t>_______________ Олег ГЕРАСИМЧУК</w:t>
            </w:r>
          </w:p>
          <w:p w14:paraId="712F9F41" w14:textId="4CD14F23" w:rsidR="00D9051C" w:rsidRPr="00E170E1" w:rsidRDefault="00D9051C" w:rsidP="00E170E1">
            <w:pPr>
              <w:suppressAutoHyphens/>
              <w:jc w:val="both"/>
              <w:rPr>
                <w:b/>
              </w:rPr>
            </w:pPr>
            <w:r w:rsidRPr="00E170E1">
              <w:t>«</w:t>
            </w:r>
            <w:r w:rsidR="000739F8" w:rsidRPr="00E170E1">
              <w:t>2</w:t>
            </w:r>
            <w:r w:rsidR="00E170E1" w:rsidRPr="00E170E1">
              <w:t>8</w:t>
            </w:r>
            <w:r w:rsidRPr="00E170E1">
              <w:t>»</w:t>
            </w:r>
            <w:r w:rsidR="000739F8" w:rsidRPr="00E170E1">
              <w:t xml:space="preserve"> червня 202</w:t>
            </w:r>
            <w:r w:rsidR="009578E3" w:rsidRPr="00E170E1">
              <w:t>3</w:t>
            </w:r>
            <w:r w:rsidRPr="00E170E1">
              <w:t xml:space="preserve"> р.</w:t>
            </w:r>
          </w:p>
        </w:tc>
        <w:tc>
          <w:tcPr>
            <w:tcW w:w="4706" w:type="dxa"/>
            <w:hideMark/>
          </w:tcPr>
          <w:p w14:paraId="4AFD8337" w14:textId="77777777" w:rsidR="00D9051C" w:rsidRPr="00E170E1" w:rsidRDefault="00D9051C" w:rsidP="00D9051C">
            <w:pPr>
              <w:rPr>
                <w:b/>
              </w:rPr>
            </w:pPr>
            <w:r w:rsidRPr="00E170E1">
              <w:rPr>
                <w:b/>
              </w:rPr>
              <w:t>ЗАТВЕРДЖУЮ</w:t>
            </w:r>
          </w:p>
          <w:p w14:paraId="7A9F9F88" w14:textId="77777777" w:rsidR="00D9051C" w:rsidRPr="00E170E1" w:rsidRDefault="00D9051C" w:rsidP="00D9051C">
            <w:r w:rsidRPr="00E170E1">
              <w:t xml:space="preserve">Ректор </w:t>
            </w:r>
          </w:p>
          <w:p w14:paraId="58B81A58" w14:textId="77777777" w:rsidR="00D9051C" w:rsidRPr="00E170E1" w:rsidRDefault="00D9051C" w:rsidP="00D9051C">
            <w:r w:rsidRPr="00E170E1">
              <w:t>Луцького національного технічного університету</w:t>
            </w:r>
          </w:p>
          <w:p w14:paraId="29D77837" w14:textId="77777777" w:rsidR="00D9051C" w:rsidRPr="00E170E1" w:rsidRDefault="00D9051C" w:rsidP="00D9051C">
            <w:r w:rsidRPr="00E170E1">
              <w:t>доктор економічних наук, професор</w:t>
            </w:r>
          </w:p>
          <w:p w14:paraId="4A2B8C14" w14:textId="77777777" w:rsidR="000739F8" w:rsidRPr="00E170E1" w:rsidRDefault="000739F8" w:rsidP="00D9051C"/>
          <w:p w14:paraId="03A9BAA7" w14:textId="77777777" w:rsidR="00D9051C" w:rsidRPr="00E170E1" w:rsidRDefault="00D9051C" w:rsidP="00D9051C">
            <w:r w:rsidRPr="00E170E1">
              <w:t>_______________ Ірина ВАХОВИЧ</w:t>
            </w:r>
          </w:p>
          <w:p w14:paraId="216A54EA" w14:textId="672729AE" w:rsidR="00D9051C" w:rsidRPr="00E170E1" w:rsidRDefault="000739F8" w:rsidP="00D9051C">
            <w:pPr>
              <w:suppressAutoHyphens/>
              <w:jc w:val="both"/>
              <w:rPr>
                <w:b/>
              </w:rPr>
            </w:pPr>
            <w:r w:rsidRPr="00E170E1">
              <w:t>«30» червня 202</w:t>
            </w:r>
            <w:r w:rsidR="009578E3" w:rsidRPr="00E170E1">
              <w:t>3</w:t>
            </w:r>
            <w:r w:rsidR="00D9051C" w:rsidRPr="00E170E1">
              <w:t xml:space="preserve"> р.</w:t>
            </w:r>
          </w:p>
        </w:tc>
      </w:tr>
    </w:tbl>
    <w:p w14:paraId="7B4B0C21" w14:textId="77777777" w:rsidR="00D9051C" w:rsidRPr="008A17A4" w:rsidRDefault="00D9051C" w:rsidP="00D9051C">
      <w:pPr>
        <w:spacing w:line="360" w:lineRule="auto"/>
        <w:jc w:val="center"/>
        <w:rPr>
          <w:b/>
          <w:sz w:val="32"/>
          <w:szCs w:val="32"/>
        </w:rPr>
      </w:pPr>
    </w:p>
    <w:p w14:paraId="091D480D" w14:textId="77777777" w:rsidR="00D9051C" w:rsidRPr="008A17A4" w:rsidRDefault="00D9051C" w:rsidP="00D9051C">
      <w:pPr>
        <w:spacing w:line="360" w:lineRule="auto"/>
        <w:jc w:val="center"/>
        <w:rPr>
          <w:b/>
          <w:sz w:val="32"/>
          <w:szCs w:val="32"/>
        </w:rPr>
      </w:pPr>
    </w:p>
    <w:p w14:paraId="4361CA27" w14:textId="77777777" w:rsidR="00D9051C" w:rsidRPr="008A17A4" w:rsidRDefault="00D9051C" w:rsidP="00D9051C">
      <w:pPr>
        <w:spacing w:line="360" w:lineRule="auto"/>
        <w:jc w:val="center"/>
        <w:rPr>
          <w:b/>
          <w:sz w:val="32"/>
          <w:szCs w:val="32"/>
        </w:rPr>
      </w:pPr>
    </w:p>
    <w:p w14:paraId="1995132F" w14:textId="77777777" w:rsidR="00D9051C" w:rsidRPr="008A17A4" w:rsidRDefault="00D9051C" w:rsidP="00D9051C">
      <w:pPr>
        <w:spacing w:line="360" w:lineRule="auto"/>
        <w:jc w:val="center"/>
        <w:rPr>
          <w:b/>
        </w:rPr>
      </w:pPr>
      <w:r w:rsidRPr="008A17A4">
        <w:rPr>
          <w:b/>
        </w:rPr>
        <w:t>ОСВІТНЬО-ПРОФЕСІЙНА ПРОГРАМА</w:t>
      </w:r>
    </w:p>
    <w:p w14:paraId="070DC3D3" w14:textId="77777777" w:rsidR="00EC5CEC" w:rsidRPr="008A17A4" w:rsidRDefault="00D9051C" w:rsidP="00EC5CEC">
      <w:pPr>
        <w:spacing w:line="360" w:lineRule="auto"/>
        <w:jc w:val="center"/>
        <w:rPr>
          <w:b/>
          <w:caps/>
          <w:spacing w:val="-4"/>
        </w:rPr>
      </w:pPr>
      <w:r w:rsidRPr="008A17A4">
        <w:rPr>
          <w:b/>
          <w:caps/>
          <w:spacing w:val="-4"/>
        </w:rPr>
        <w:t xml:space="preserve"> </w:t>
      </w:r>
      <w:r w:rsidR="00EC5CEC" w:rsidRPr="008A17A4">
        <w:rPr>
          <w:b/>
          <w:caps/>
          <w:spacing w:val="-4"/>
        </w:rPr>
        <w:t>«</w:t>
      </w:r>
      <w:r w:rsidR="003E56A9" w:rsidRPr="008A17A4">
        <w:rPr>
          <w:b/>
          <w:caps/>
          <w:spacing w:val="-4"/>
        </w:rPr>
        <w:t>Комп’ютерна інженерія»</w:t>
      </w:r>
    </w:p>
    <w:p w14:paraId="361E2FA6" w14:textId="77777777" w:rsidR="00D9051C" w:rsidRPr="008A17A4" w:rsidRDefault="00D9051C" w:rsidP="00D9051C">
      <w:pPr>
        <w:spacing w:line="360" w:lineRule="auto"/>
        <w:jc w:val="center"/>
        <w:rPr>
          <w:spacing w:val="-4"/>
        </w:rPr>
      </w:pPr>
      <w:r w:rsidRPr="008A17A4">
        <w:rPr>
          <w:spacing w:val="-4"/>
        </w:rPr>
        <w:t>підготовки здобувачів фахової передвищої освіти</w:t>
      </w:r>
    </w:p>
    <w:p w14:paraId="3F16BD69" w14:textId="77777777" w:rsidR="00D9051C" w:rsidRPr="008A17A4" w:rsidRDefault="00D9051C" w:rsidP="00D9051C">
      <w:pPr>
        <w:spacing w:line="360" w:lineRule="auto"/>
        <w:jc w:val="center"/>
        <w:rPr>
          <w:spacing w:val="-4"/>
        </w:rPr>
      </w:pPr>
      <w:r w:rsidRPr="008A17A4">
        <w:rPr>
          <w:spacing w:val="-4"/>
        </w:rPr>
        <w:t>освітньо-професійного ступеня фаховий молодший бакалавр</w:t>
      </w:r>
    </w:p>
    <w:p w14:paraId="666D3145" w14:textId="77777777" w:rsidR="00EC5CEC" w:rsidRPr="008A17A4" w:rsidRDefault="00EC5CEC" w:rsidP="00D9051C">
      <w:pPr>
        <w:spacing w:line="360" w:lineRule="auto"/>
        <w:jc w:val="center"/>
        <w:rPr>
          <w:b/>
          <w:caps/>
          <w:spacing w:val="-4"/>
        </w:rPr>
      </w:pPr>
      <w:r w:rsidRPr="008A17A4">
        <w:rPr>
          <w:b/>
          <w:caps/>
          <w:spacing w:val="-4"/>
        </w:rPr>
        <w:t xml:space="preserve">Галузь знань </w:t>
      </w:r>
      <w:r w:rsidR="00D9051C" w:rsidRPr="008A17A4">
        <w:rPr>
          <w:b/>
          <w:caps/>
          <w:spacing w:val="-4"/>
        </w:rPr>
        <w:t xml:space="preserve"> </w:t>
      </w:r>
      <w:r w:rsidR="003E56A9" w:rsidRPr="008A17A4">
        <w:rPr>
          <w:spacing w:val="-4"/>
          <w:u w:val="single"/>
        </w:rPr>
        <w:t>12</w:t>
      </w:r>
      <w:r w:rsidRPr="008A17A4">
        <w:rPr>
          <w:spacing w:val="-4"/>
          <w:u w:val="single"/>
        </w:rPr>
        <w:t xml:space="preserve"> </w:t>
      </w:r>
      <w:r w:rsidR="003E56A9" w:rsidRPr="008A17A4">
        <w:rPr>
          <w:spacing w:val="-4"/>
          <w:u w:val="single"/>
        </w:rPr>
        <w:t>ІНФОРМАЦІЙНІ ТЕХНОЛОГІЇ</w:t>
      </w:r>
    </w:p>
    <w:p w14:paraId="060812E4" w14:textId="77777777" w:rsidR="00EC5CEC" w:rsidRPr="008A17A4" w:rsidRDefault="00EC5CEC" w:rsidP="00EC5CEC">
      <w:pPr>
        <w:spacing w:line="360" w:lineRule="auto"/>
        <w:jc w:val="center"/>
        <w:rPr>
          <w:caps/>
          <w:spacing w:val="-4"/>
          <w:u w:val="single"/>
        </w:rPr>
      </w:pPr>
      <w:r w:rsidRPr="008A17A4">
        <w:rPr>
          <w:b/>
          <w:caps/>
          <w:spacing w:val="-4"/>
        </w:rPr>
        <w:t>Спеціальність</w:t>
      </w:r>
      <w:r w:rsidRPr="008A17A4">
        <w:rPr>
          <w:b/>
          <w:spacing w:val="-4"/>
        </w:rPr>
        <w:t xml:space="preserve"> </w:t>
      </w:r>
      <w:r w:rsidR="00D9051C" w:rsidRPr="008A17A4">
        <w:rPr>
          <w:b/>
          <w:spacing w:val="-4"/>
        </w:rPr>
        <w:t xml:space="preserve"> </w:t>
      </w:r>
      <w:r w:rsidRPr="008A17A4">
        <w:rPr>
          <w:spacing w:val="-4"/>
          <w:u w:val="single"/>
        </w:rPr>
        <w:t>1</w:t>
      </w:r>
      <w:r w:rsidR="003E56A9" w:rsidRPr="008A17A4">
        <w:rPr>
          <w:spacing w:val="-4"/>
          <w:u w:val="single"/>
        </w:rPr>
        <w:t>23</w:t>
      </w:r>
      <w:r w:rsidR="00D9051C" w:rsidRPr="008A17A4">
        <w:rPr>
          <w:spacing w:val="-4"/>
          <w:u w:val="single"/>
        </w:rPr>
        <w:t xml:space="preserve"> </w:t>
      </w:r>
      <w:r w:rsidR="003E56A9" w:rsidRPr="008A17A4">
        <w:rPr>
          <w:caps/>
          <w:spacing w:val="-4"/>
          <w:u w:val="single"/>
        </w:rPr>
        <w:t>Комп’ютерна інженерія</w:t>
      </w:r>
    </w:p>
    <w:p w14:paraId="7EC95ABD" w14:textId="77777777" w:rsidR="00580031" w:rsidRPr="008A17A4" w:rsidRDefault="00580031" w:rsidP="00EC5CEC">
      <w:pPr>
        <w:spacing w:line="360" w:lineRule="auto"/>
        <w:jc w:val="center"/>
        <w:rPr>
          <w:spacing w:val="-4"/>
          <w:u w:val="single"/>
        </w:rPr>
      </w:pPr>
      <w:r w:rsidRPr="008A17A4">
        <w:rPr>
          <w:b/>
          <w:caps/>
          <w:spacing w:val="-4"/>
        </w:rPr>
        <w:t xml:space="preserve">КВАЛІФІКАЦІЯ </w:t>
      </w:r>
      <w:r w:rsidRPr="008A17A4">
        <w:rPr>
          <w:caps/>
          <w:spacing w:val="-4"/>
          <w:u w:val="single"/>
        </w:rPr>
        <w:t>ФАХОВИЙ МОЛОДШИЙ БАКАЛАВР З</w:t>
      </w:r>
      <w:r w:rsidR="00EE315C" w:rsidRPr="008A17A4">
        <w:rPr>
          <w:caps/>
          <w:spacing w:val="-4"/>
          <w:u w:val="single"/>
        </w:rPr>
        <w:t xml:space="preserve"> КОМП’</w:t>
      </w:r>
      <w:r w:rsidR="00124C21" w:rsidRPr="008A17A4">
        <w:rPr>
          <w:caps/>
          <w:spacing w:val="-4"/>
          <w:u w:val="single"/>
        </w:rPr>
        <w:t>Ю</w:t>
      </w:r>
      <w:r w:rsidR="00EE315C" w:rsidRPr="008A17A4">
        <w:rPr>
          <w:caps/>
          <w:spacing w:val="-4"/>
          <w:u w:val="single"/>
        </w:rPr>
        <w:t>ТЕРНОЇ ІНЖЕНЕРІЇ</w:t>
      </w:r>
    </w:p>
    <w:p w14:paraId="0DAB016B" w14:textId="77777777" w:rsidR="00D9051C" w:rsidRPr="008A17A4" w:rsidRDefault="00D9051C" w:rsidP="00EE315C">
      <w:pPr>
        <w:spacing w:line="360" w:lineRule="auto"/>
        <w:rPr>
          <w:b/>
        </w:rPr>
      </w:pPr>
    </w:p>
    <w:tbl>
      <w:tblPr>
        <w:tblW w:w="10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048"/>
      </w:tblGrid>
      <w:tr w:rsidR="00D9051C" w:rsidRPr="008A17A4" w14:paraId="37DAFBAC" w14:textId="77777777" w:rsidTr="00D9051C">
        <w:trPr>
          <w:trHeight w:val="478"/>
        </w:trPr>
        <w:tc>
          <w:tcPr>
            <w:tcW w:w="5387" w:type="dxa"/>
          </w:tcPr>
          <w:p w14:paraId="746229FA" w14:textId="77777777" w:rsidR="00D9051C" w:rsidRPr="00E170E1" w:rsidRDefault="00D9051C" w:rsidP="00D9051C">
            <w:pPr>
              <w:rPr>
                <w:b/>
              </w:rPr>
            </w:pPr>
            <w:r w:rsidRPr="00E170E1">
              <w:rPr>
                <w:b/>
              </w:rPr>
              <w:t xml:space="preserve">СХВАЛЕНО </w:t>
            </w:r>
          </w:p>
          <w:p w14:paraId="74F1604A" w14:textId="77777777" w:rsidR="00EE315C" w:rsidRPr="00E170E1" w:rsidRDefault="00D9051C" w:rsidP="00EE315C">
            <w:pPr>
              <w:jc w:val="both"/>
            </w:pPr>
            <w:r w:rsidRPr="00E170E1">
              <w:t>Педагогічною радою</w:t>
            </w:r>
            <w:r w:rsidRPr="00E170E1">
              <w:rPr>
                <w:b/>
              </w:rPr>
              <w:t xml:space="preserve"> </w:t>
            </w:r>
            <w:r w:rsidR="00EE315C" w:rsidRPr="00E170E1">
              <w:t xml:space="preserve">Відокремленого структурного підрозділу </w:t>
            </w:r>
          </w:p>
          <w:p w14:paraId="6B07FC7A" w14:textId="77777777" w:rsidR="00EE315C" w:rsidRPr="00E170E1" w:rsidRDefault="00EE315C" w:rsidP="00EE315C">
            <w:r w:rsidRPr="00E170E1">
              <w:t>«Т</w:t>
            </w:r>
            <w:r w:rsidR="00F266E9" w:rsidRPr="00E170E1">
              <w:t>ехнічного фахового</w:t>
            </w:r>
            <w:r w:rsidRPr="00E170E1">
              <w:t xml:space="preserve"> коледжу Луцького національного технічного університету»</w:t>
            </w:r>
          </w:p>
          <w:p w14:paraId="2C6DCF6E" w14:textId="77777777" w:rsidR="00D9051C" w:rsidRPr="00E170E1" w:rsidRDefault="00D9051C" w:rsidP="00D9051C">
            <w:pPr>
              <w:rPr>
                <w:b/>
              </w:rPr>
            </w:pPr>
          </w:p>
          <w:p w14:paraId="0BBB7339" w14:textId="495AA21B" w:rsidR="00D9051C" w:rsidRPr="00E170E1" w:rsidRDefault="00D9051C" w:rsidP="00E170E1">
            <w:pPr>
              <w:suppressAutoHyphens/>
            </w:pPr>
            <w:r w:rsidRPr="00E170E1">
              <w:t>протокол № 1</w:t>
            </w:r>
            <w:r w:rsidR="00EE315C" w:rsidRPr="00E170E1">
              <w:t>0</w:t>
            </w:r>
            <w:r w:rsidR="008D71E4" w:rsidRPr="00E170E1">
              <w:t xml:space="preserve"> від 2</w:t>
            </w:r>
            <w:r w:rsidR="00E170E1" w:rsidRPr="00E170E1">
              <w:t>8</w:t>
            </w:r>
            <w:r w:rsidR="008D71E4" w:rsidRPr="00E170E1">
              <w:t xml:space="preserve"> червня 202</w:t>
            </w:r>
            <w:r w:rsidR="009578E3" w:rsidRPr="00E170E1">
              <w:t>3</w:t>
            </w:r>
            <w:r w:rsidRPr="00E170E1">
              <w:t xml:space="preserve"> р.</w:t>
            </w:r>
          </w:p>
        </w:tc>
        <w:tc>
          <w:tcPr>
            <w:tcW w:w="5048" w:type="dxa"/>
          </w:tcPr>
          <w:p w14:paraId="31401764" w14:textId="77777777" w:rsidR="00D9051C" w:rsidRPr="00E170E1" w:rsidRDefault="00D9051C" w:rsidP="00D9051C">
            <w:pPr>
              <w:rPr>
                <w:b/>
              </w:rPr>
            </w:pPr>
            <w:r w:rsidRPr="00E170E1">
              <w:rPr>
                <w:b/>
              </w:rPr>
              <w:t>ЗАТВЕРДЖЕНО</w:t>
            </w:r>
          </w:p>
          <w:p w14:paraId="02CE2E53" w14:textId="77777777" w:rsidR="00D9051C" w:rsidRPr="00E170E1" w:rsidRDefault="00D9051C" w:rsidP="00D9051C">
            <w:r w:rsidRPr="00E170E1">
              <w:t>Вченою</w:t>
            </w:r>
            <w:r w:rsidR="009233FD" w:rsidRPr="00E170E1">
              <w:t xml:space="preserve"> </w:t>
            </w:r>
            <w:r w:rsidRPr="00E170E1">
              <w:t xml:space="preserve"> радою </w:t>
            </w:r>
            <w:r w:rsidR="009233FD" w:rsidRPr="00E170E1">
              <w:t xml:space="preserve"> </w:t>
            </w:r>
            <w:r w:rsidR="00176BCA" w:rsidRPr="00E170E1">
              <w:t>Луцького національного технічного університету</w:t>
            </w:r>
          </w:p>
          <w:p w14:paraId="3AD3D535" w14:textId="77777777" w:rsidR="00D9051C" w:rsidRPr="00E170E1" w:rsidRDefault="00D9051C" w:rsidP="00D9051C"/>
          <w:p w14:paraId="6BA72ECA" w14:textId="77777777" w:rsidR="00176BCA" w:rsidRPr="00E170E1" w:rsidRDefault="00176BCA" w:rsidP="009233FD">
            <w:pPr>
              <w:suppressAutoHyphens/>
            </w:pPr>
          </w:p>
          <w:p w14:paraId="07BAF8BE" w14:textId="77777777" w:rsidR="00176BCA" w:rsidRPr="00E170E1" w:rsidRDefault="00176BCA" w:rsidP="009233FD">
            <w:pPr>
              <w:suppressAutoHyphens/>
            </w:pPr>
          </w:p>
          <w:p w14:paraId="2AE54028" w14:textId="603803F4" w:rsidR="00D9051C" w:rsidRPr="00E170E1" w:rsidRDefault="00D9051C" w:rsidP="00E170E1">
            <w:pPr>
              <w:suppressAutoHyphens/>
              <w:rPr>
                <w:b/>
              </w:rPr>
            </w:pPr>
            <w:r w:rsidRPr="00E170E1">
              <w:t>протокол №</w:t>
            </w:r>
            <w:r w:rsidR="009233FD" w:rsidRPr="00E170E1">
              <w:t xml:space="preserve"> </w:t>
            </w:r>
            <w:r w:rsidR="00E170E1">
              <w:t>__</w:t>
            </w:r>
            <w:r w:rsidR="009233FD" w:rsidRPr="00E170E1">
              <w:t xml:space="preserve">  </w:t>
            </w:r>
            <w:r w:rsidRPr="00E170E1">
              <w:t xml:space="preserve">від </w:t>
            </w:r>
            <w:r w:rsidR="00176BCA" w:rsidRPr="00E170E1">
              <w:t>30 червня 202</w:t>
            </w:r>
            <w:r w:rsidR="009578E3" w:rsidRPr="00E170E1">
              <w:t>3</w:t>
            </w:r>
            <w:r w:rsidRPr="00E170E1">
              <w:t xml:space="preserve"> р.</w:t>
            </w:r>
          </w:p>
        </w:tc>
      </w:tr>
    </w:tbl>
    <w:p w14:paraId="66F5D7B7" w14:textId="77777777" w:rsidR="00D9051C" w:rsidRPr="008A17A4" w:rsidRDefault="00D9051C" w:rsidP="00D9051C">
      <w:pPr>
        <w:spacing w:line="360" w:lineRule="auto"/>
      </w:pPr>
    </w:p>
    <w:p w14:paraId="00616658" w14:textId="77777777" w:rsidR="00D9051C" w:rsidRPr="008A17A4" w:rsidRDefault="00D9051C" w:rsidP="00D9051C">
      <w:pPr>
        <w:spacing w:line="360" w:lineRule="auto"/>
        <w:jc w:val="center"/>
        <w:rPr>
          <w:b/>
        </w:rPr>
      </w:pPr>
    </w:p>
    <w:p w14:paraId="339FEFCC" w14:textId="6B5DE50A" w:rsidR="00124C21" w:rsidRPr="008A17A4" w:rsidRDefault="00EE315C" w:rsidP="003B2F29">
      <w:pPr>
        <w:jc w:val="center"/>
        <w:rPr>
          <w:b/>
          <w:spacing w:val="-4"/>
        </w:rPr>
      </w:pPr>
      <w:r w:rsidRPr="008A17A4">
        <w:t>Луцьк 202</w:t>
      </w:r>
      <w:r w:rsidR="009578E3">
        <w:t>3</w:t>
      </w:r>
      <w:r w:rsidRPr="008A17A4">
        <w:t xml:space="preserve"> р.</w:t>
      </w:r>
      <w:r w:rsidR="003E56A9" w:rsidRPr="008A17A4">
        <w:rPr>
          <w:spacing w:val="-4"/>
        </w:rPr>
        <w:br w:type="page"/>
      </w:r>
      <w:r w:rsidR="00124C21" w:rsidRPr="008A17A4">
        <w:rPr>
          <w:b/>
          <w:bCs/>
        </w:rPr>
        <w:lastRenderedPageBreak/>
        <w:t>ЛИСТ ПОГОДЖЕННЯ</w:t>
      </w:r>
    </w:p>
    <w:p w14:paraId="19BF36EF" w14:textId="77777777" w:rsidR="00124C21" w:rsidRPr="008A17A4" w:rsidRDefault="00124C21" w:rsidP="003B2F29">
      <w:pPr>
        <w:jc w:val="center"/>
        <w:rPr>
          <w:bCs/>
        </w:rPr>
      </w:pPr>
      <w:r w:rsidRPr="008A17A4">
        <w:rPr>
          <w:bCs/>
        </w:rPr>
        <w:t>освітньо-професійної програми</w:t>
      </w:r>
    </w:p>
    <w:p w14:paraId="57AB3E2C" w14:textId="77777777" w:rsidR="00124C21" w:rsidRPr="008A17A4" w:rsidRDefault="00124C21" w:rsidP="00124C21">
      <w:pPr>
        <w:spacing w:line="360" w:lineRule="auto"/>
        <w:jc w:val="center"/>
        <w:rPr>
          <w:b/>
          <w:bCs/>
        </w:rPr>
      </w:pPr>
      <w:r w:rsidRPr="008A17A4">
        <w:rPr>
          <w:b/>
        </w:rPr>
        <w:t>«</w:t>
      </w:r>
      <w:r w:rsidRPr="008A17A4">
        <w:rPr>
          <w:b/>
          <w:caps/>
          <w:spacing w:val="-4"/>
        </w:rPr>
        <w:t>Комп’ютерна інженерія</w:t>
      </w:r>
      <w:r w:rsidRPr="008A17A4">
        <w:rPr>
          <w:b/>
        </w:rPr>
        <w:t>»</w:t>
      </w:r>
    </w:p>
    <w:p w14:paraId="5F7D0589" w14:textId="77777777" w:rsidR="00124C21" w:rsidRPr="008A17A4" w:rsidRDefault="00124C21" w:rsidP="00124C21">
      <w:pPr>
        <w:rPr>
          <w:b/>
        </w:rPr>
      </w:pPr>
      <w:r w:rsidRPr="008A17A4">
        <w:rPr>
          <w:b/>
        </w:rPr>
        <w:t xml:space="preserve">Освітньо-професійний рівень </w:t>
      </w:r>
      <w:r w:rsidRPr="008A17A4">
        <w:t>– фаховий молодший бакалавр</w:t>
      </w:r>
    </w:p>
    <w:p w14:paraId="5A4A33A8" w14:textId="77777777" w:rsidR="00124C21" w:rsidRPr="008A17A4" w:rsidRDefault="00124C21" w:rsidP="00124C21">
      <w:r w:rsidRPr="008A17A4">
        <w:rPr>
          <w:b/>
        </w:rPr>
        <w:t>Галузь знань</w:t>
      </w:r>
      <w:r w:rsidRPr="008A17A4">
        <w:t xml:space="preserve"> – 12 Інформаційні технології</w:t>
      </w:r>
    </w:p>
    <w:p w14:paraId="6BAC9A88" w14:textId="77777777" w:rsidR="00124C21" w:rsidRPr="008A17A4" w:rsidRDefault="00124C21" w:rsidP="00124C21">
      <w:r w:rsidRPr="008A17A4">
        <w:rPr>
          <w:b/>
        </w:rPr>
        <w:t>Спеціальність</w:t>
      </w:r>
      <w:r w:rsidRPr="008A17A4">
        <w:t xml:space="preserve"> – 123 </w:t>
      </w:r>
      <w:r w:rsidRPr="008A17A4">
        <w:rPr>
          <w:spacing w:val="-4"/>
        </w:rPr>
        <w:t>Комп’ютерна інженерія</w:t>
      </w:r>
    </w:p>
    <w:p w14:paraId="57B13FD4" w14:textId="77777777" w:rsidR="00124C21" w:rsidRPr="008A17A4" w:rsidRDefault="00124C21" w:rsidP="00124C21">
      <w:pPr>
        <w:rPr>
          <w:caps/>
          <w:spacing w:val="-4"/>
          <w:u w:val="single"/>
        </w:rPr>
      </w:pPr>
      <w:r w:rsidRPr="008A17A4">
        <w:rPr>
          <w:b/>
        </w:rPr>
        <w:t>Кваліфікація</w:t>
      </w:r>
      <w:r w:rsidRPr="008A17A4">
        <w:t xml:space="preserve"> – фаховий молодший бакалавр </w:t>
      </w:r>
      <w:r w:rsidRPr="008A17A4">
        <w:rPr>
          <w:spacing w:val="-4"/>
        </w:rPr>
        <w:t>з комп</w:t>
      </w:r>
      <w:r w:rsidRPr="008A17A4">
        <w:rPr>
          <w:caps/>
          <w:spacing w:val="-4"/>
        </w:rPr>
        <w:t>’</w:t>
      </w:r>
      <w:r w:rsidRPr="008A17A4">
        <w:rPr>
          <w:spacing w:val="-4"/>
        </w:rPr>
        <w:t>ютерної інженерії</w:t>
      </w:r>
    </w:p>
    <w:p w14:paraId="45EA7B90" w14:textId="77777777" w:rsidR="00124C21" w:rsidRPr="008A17A4" w:rsidRDefault="00124C21" w:rsidP="00124C21"/>
    <w:p w14:paraId="4F930B18" w14:textId="63F52EC3" w:rsidR="00124C21" w:rsidRPr="008A17A4" w:rsidRDefault="00124C21" w:rsidP="00124C21">
      <w:r w:rsidRPr="008A17A4">
        <w:rPr>
          <w:bCs/>
        </w:rPr>
        <w:t>Освітньо-професійна програма</w:t>
      </w:r>
      <w:r w:rsidRPr="008A17A4">
        <w:t xml:space="preserve"> розглянута на засіданні циклової комісії </w:t>
      </w:r>
      <w:r w:rsidR="002E397A">
        <w:t>к</w:t>
      </w:r>
      <w:r w:rsidRPr="008A17A4">
        <w:t>омп’ютерн</w:t>
      </w:r>
      <w:r w:rsidR="002E397A">
        <w:t xml:space="preserve">их систем та інформаційних технологій </w:t>
      </w:r>
      <w:r w:rsidRPr="008A17A4">
        <w:t>ТФК ЛНТУ</w:t>
      </w:r>
    </w:p>
    <w:p w14:paraId="571D7202" w14:textId="77777777" w:rsidR="00124C21" w:rsidRPr="008A17A4" w:rsidRDefault="00124C21" w:rsidP="00124C21"/>
    <w:p w14:paraId="2E92945B" w14:textId="13108ABB" w:rsidR="00640E2C" w:rsidRDefault="00640E2C" w:rsidP="00640E2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</w:rPr>
      </w:pPr>
      <w:r w:rsidRPr="003B2F29">
        <w:rPr>
          <w:color w:val="000000"/>
        </w:rPr>
        <w:t>Протокол № 1</w:t>
      </w:r>
      <w:r w:rsidRPr="003B2F29">
        <w:t>1</w:t>
      </w:r>
      <w:r w:rsidR="003B2F29" w:rsidRPr="003B2F29">
        <w:rPr>
          <w:color w:val="000000"/>
        </w:rPr>
        <w:t xml:space="preserve"> від «13</w:t>
      </w:r>
      <w:r w:rsidRPr="003B2F29">
        <w:rPr>
          <w:color w:val="000000"/>
        </w:rPr>
        <w:t>» червня 2023 р.</w:t>
      </w:r>
    </w:p>
    <w:p w14:paraId="1320C480" w14:textId="77777777" w:rsidR="00124C21" w:rsidRPr="008A17A4" w:rsidRDefault="00124C21" w:rsidP="00124C21">
      <w:pPr>
        <w:rPr>
          <w:color w:val="000000"/>
        </w:rPr>
      </w:pPr>
    </w:p>
    <w:p w14:paraId="6B1F0C9B" w14:textId="2C305D10" w:rsidR="00124C21" w:rsidRPr="008A17A4" w:rsidRDefault="00124C21" w:rsidP="00124C21">
      <w:r w:rsidRPr="008A17A4">
        <w:rPr>
          <w:color w:val="000000"/>
        </w:rPr>
        <w:t xml:space="preserve">Голова циклової комісії ______________________ Петро ВОВК </w:t>
      </w:r>
    </w:p>
    <w:p w14:paraId="213399A9" w14:textId="77777777" w:rsidR="00124C21" w:rsidRPr="008A17A4" w:rsidRDefault="00124C21" w:rsidP="00124C21"/>
    <w:p w14:paraId="539AABE7" w14:textId="77777777" w:rsidR="00124C21" w:rsidRPr="008A17A4" w:rsidRDefault="00124C21" w:rsidP="00124C21">
      <w:r w:rsidRPr="008A17A4">
        <w:t xml:space="preserve">Голова групи забезпечення </w:t>
      </w:r>
    </w:p>
    <w:p w14:paraId="6FC1B001" w14:textId="77777777" w:rsidR="00124C21" w:rsidRPr="008A17A4" w:rsidRDefault="00124C21" w:rsidP="00124C21">
      <w:r w:rsidRPr="008A17A4">
        <w:t>освітньо-професійної програми        _____________________ Валентина ЗАВІША</w:t>
      </w:r>
    </w:p>
    <w:p w14:paraId="748A1690" w14:textId="77777777" w:rsidR="00124C21" w:rsidRPr="008A17A4" w:rsidRDefault="00124C21" w:rsidP="00124C21"/>
    <w:p w14:paraId="70908A6B" w14:textId="77777777" w:rsidR="00124C21" w:rsidRPr="003B2F29" w:rsidRDefault="00124C21" w:rsidP="00124C21">
      <w:r w:rsidRPr="003B2F29">
        <w:t>Схвалено педагогічною радою  ТФК ЛНТУ</w:t>
      </w:r>
    </w:p>
    <w:p w14:paraId="741B31AA" w14:textId="0B61CD46" w:rsidR="00124C21" w:rsidRPr="008A17A4" w:rsidRDefault="00124C21" w:rsidP="00124C21">
      <w:r w:rsidRPr="003B2F29">
        <w:t xml:space="preserve">Протокол № </w:t>
      </w:r>
      <w:r w:rsidR="003B2F29" w:rsidRPr="003B2F29">
        <w:t>10 від «28</w:t>
      </w:r>
      <w:r w:rsidRPr="003B2F29">
        <w:t>» червня 202</w:t>
      </w:r>
      <w:r w:rsidR="00872069" w:rsidRPr="003B2F29">
        <w:t>3</w:t>
      </w:r>
      <w:r w:rsidRPr="003B2F29">
        <w:t xml:space="preserve"> р.</w:t>
      </w:r>
    </w:p>
    <w:p w14:paraId="524D3E45" w14:textId="77777777" w:rsidR="00124C21" w:rsidRPr="008A17A4" w:rsidRDefault="00124C21" w:rsidP="00124C21"/>
    <w:p w14:paraId="785AAC1D" w14:textId="77777777" w:rsidR="00124C21" w:rsidRPr="008A17A4" w:rsidRDefault="00124C21" w:rsidP="00124C21">
      <w:r w:rsidRPr="008A17A4">
        <w:t>Голова педагогічною ради</w:t>
      </w:r>
    </w:p>
    <w:p w14:paraId="4989C693" w14:textId="77777777" w:rsidR="00124C21" w:rsidRPr="008A17A4" w:rsidRDefault="00124C21" w:rsidP="00124C21">
      <w:r w:rsidRPr="008A17A4">
        <w:t xml:space="preserve">ТФК ЛНТУ </w:t>
      </w:r>
      <w:r w:rsidRPr="008A17A4">
        <w:tab/>
      </w:r>
      <w:r w:rsidRPr="008A17A4">
        <w:tab/>
      </w:r>
      <w:r w:rsidRPr="008A17A4">
        <w:tab/>
      </w:r>
      <w:r w:rsidRPr="008A17A4">
        <w:tab/>
      </w:r>
      <w:r w:rsidRPr="008A17A4">
        <w:tab/>
        <w:t>_______________ Олег ГЕРАСИМЧУК</w:t>
      </w:r>
    </w:p>
    <w:p w14:paraId="4593E0ED" w14:textId="77777777" w:rsidR="003E56A9" w:rsidRPr="008A17A4" w:rsidRDefault="00C45FE5" w:rsidP="00D9051C">
      <w:pPr>
        <w:spacing w:line="360" w:lineRule="auto"/>
        <w:jc w:val="center"/>
        <w:rPr>
          <w:spacing w:val="-4"/>
        </w:rPr>
      </w:pPr>
      <w:r w:rsidRPr="008A17A4">
        <w:rPr>
          <w:spacing w:val="-4"/>
        </w:rPr>
        <w:br w:type="page"/>
      </w:r>
    </w:p>
    <w:p w14:paraId="5528B0AC" w14:textId="77777777" w:rsidR="00D9051C" w:rsidRPr="008A17A4" w:rsidRDefault="00D9051C" w:rsidP="00D9051C">
      <w:pPr>
        <w:jc w:val="center"/>
        <w:rPr>
          <w:sz w:val="32"/>
          <w:szCs w:val="32"/>
        </w:rPr>
      </w:pPr>
      <w:r w:rsidRPr="008A17A4">
        <w:rPr>
          <w:sz w:val="32"/>
          <w:szCs w:val="32"/>
        </w:rPr>
        <w:lastRenderedPageBreak/>
        <w:t>ЗМІСТ</w:t>
      </w:r>
    </w:p>
    <w:p w14:paraId="150EA8C1" w14:textId="77777777" w:rsidR="00D9051C" w:rsidRPr="008A17A4" w:rsidRDefault="00D9051C" w:rsidP="00D9051C">
      <w:pPr>
        <w:jc w:val="center"/>
      </w:pPr>
    </w:p>
    <w:p w14:paraId="6E6CA7A9" w14:textId="77777777" w:rsidR="004D7C04" w:rsidRPr="008A17A4" w:rsidRDefault="004D7C04" w:rsidP="00D9051C">
      <w:pPr>
        <w:jc w:val="center"/>
      </w:pPr>
    </w:p>
    <w:p w14:paraId="5968FD66" w14:textId="77777777" w:rsidR="00D9051C" w:rsidRPr="008A17A4" w:rsidRDefault="00D9051C" w:rsidP="00D9051C">
      <w:pPr>
        <w:spacing w:line="360" w:lineRule="auto"/>
        <w:jc w:val="both"/>
      </w:pPr>
      <w:r w:rsidRPr="008A17A4">
        <w:t>1. Передмова.</w:t>
      </w:r>
    </w:p>
    <w:p w14:paraId="2BCE0766" w14:textId="77777777" w:rsidR="00D9051C" w:rsidRPr="008A17A4" w:rsidRDefault="00D9051C" w:rsidP="00D9051C">
      <w:pPr>
        <w:spacing w:line="360" w:lineRule="auto"/>
        <w:jc w:val="both"/>
      </w:pPr>
      <w:r w:rsidRPr="008A17A4">
        <w:t>2. Профіль освітньо-професійної програми із спеціальності 123 Комп’ютерна інженерія.</w:t>
      </w:r>
    </w:p>
    <w:p w14:paraId="19FEA9A0" w14:textId="77777777" w:rsidR="00D9051C" w:rsidRPr="008A17A4" w:rsidRDefault="00D9051C" w:rsidP="00D9051C">
      <w:pPr>
        <w:spacing w:line="360" w:lineRule="auto"/>
        <w:jc w:val="both"/>
      </w:pPr>
      <w:r w:rsidRPr="008A17A4">
        <w:t>3. Перелік компонентів освітньо-професійної програми та їх логічна послідовність.</w:t>
      </w:r>
    </w:p>
    <w:p w14:paraId="59BE233C" w14:textId="77777777" w:rsidR="00D9051C" w:rsidRPr="008A17A4" w:rsidRDefault="00D9051C" w:rsidP="000C22A9">
      <w:pPr>
        <w:spacing w:line="360" w:lineRule="auto"/>
        <w:jc w:val="both"/>
      </w:pPr>
      <w:r w:rsidRPr="008A17A4">
        <w:t xml:space="preserve">3.1. Перелік компонент освітньо-професійної програми. </w:t>
      </w:r>
    </w:p>
    <w:p w14:paraId="6E5A92E8" w14:textId="77777777" w:rsidR="00D9051C" w:rsidRPr="008A17A4" w:rsidRDefault="00D9051C" w:rsidP="000C22A9">
      <w:pPr>
        <w:spacing w:line="360" w:lineRule="auto"/>
        <w:jc w:val="both"/>
      </w:pPr>
      <w:r w:rsidRPr="008A17A4">
        <w:t>3.2. Структурно-логічна схема освітньо-професійної програми.</w:t>
      </w:r>
    </w:p>
    <w:p w14:paraId="23C2AD84" w14:textId="77777777" w:rsidR="00D9051C" w:rsidRPr="008A17A4" w:rsidRDefault="00D9051C" w:rsidP="00D9051C">
      <w:pPr>
        <w:spacing w:line="360" w:lineRule="auto"/>
        <w:jc w:val="both"/>
      </w:pPr>
      <w:r w:rsidRPr="008A17A4">
        <w:t xml:space="preserve">4. Матриця відповідності визначених </w:t>
      </w:r>
      <w:r w:rsidR="009233FD" w:rsidRPr="008A17A4">
        <w:t>С</w:t>
      </w:r>
      <w:r w:rsidR="00DC22E8" w:rsidRPr="008A17A4">
        <w:t>тандартом</w:t>
      </w:r>
      <w:r w:rsidRPr="008A17A4">
        <w:t xml:space="preserve"> компетентностей дескриптарам НРК.</w:t>
      </w:r>
    </w:p>
    <w:p w14:paraId="7E8775B2" w14:textId="77777777" w:rsidR="00D9051C" w:rsidRPr="008A17A4" w:rsidRDefault="00D9051C" w:rsidP="00D9051C">
      <w:pPr>
        <w:spacing w:line="360" w:lineRule="auto"/>
        <w:jc w:val="both"/>
      </w:pPr>
      <w:r w:rsidRPr="008A17A4">
        <w:t>5. М</w:t>
      </w:r>
      <w:r w:rsidR="00DC22E8" w:rsidRPr="008A17A4">
        <w:t xml:space="preserve">атриця відповідності визначених </w:t>
      </w:r>
      <w:r w:rsidR="009233FD" w:rsidRPr="008A17A4">
        <w:t>С</w:t>
      </w:r>
      <w:r w:rsidRPr="008A17A4">
        <w:t>тандарт</w:t>
      </w:r>
      <w:r w:rsidR="00DC22E8" w:rsidRPr="008A17A4">
        <w:t>ом</w:t>
      </w:r>
      <w:r w:rsidRPr="008A17A4">
        <w:t xml:space="preserve"> результатів навчання та компетентностей.</w:t>
      </w:r>
    </w:p>
    <w:p w14:paraId="2DBB1837" w14:textId="77777777" w:rsidR="00D9051C" w:rsidRPr="008A17A4" w:rsidRDefault="00D9051C" w:rsidP="00D9051C">
      <w:pPr>
        <w:spacing w:line="360" w:lineRule="auto"/>
        <w:jc w:val="both"/>
      </w:pPr>
      <w:r w:rsidRPr="008A17A4">
        <w:t>6. Матриця відповідності програмних компетентностей компонентам освітньо-професійної програми.</w:t>
      </w:r>
    </w:p>
    <w:p w14:paraId="7D9CB4D8" w14:textId="77777777" w:rsidR="00D9051C" w:rsidRPr="008A17A4" w:rsidRDefault="00D9051C" w:rsidP="00D9051C">
      <w:pPr>
        <w:spacing w:line="360" w:lineRule="auto"/>
        <w:jc w:val="both"/>
      </w:pPr>
      <w:r w:rsidRPr="008A17A4">
        <w:t>7. Матриця забезпечення програмних результатів навчання відповідним компонентам освітньо-професійної програми.</w:t>
      </w:r>
    </w:p>
    <w:p w14:paraId="7FD2AB84" w14:textId="77777777" w:rsidR="00D9051C" w:rsidRPr="008A17A4" w:rsidRDefault="00D9051C" w:rsidP="00D9051C">
      <w:pPr>
        <w:spacing w:line="360" w:lineRule="auto"/>
        <w:jc w:val="both"/>
      </w:pPr>
      <w:r w:rsidRPr="008A17A4">
        <w:t>8. Форма атестації здобувачів фахової передвищої освіти.</w:t>
      </w:r>
    </w:p>
    <w:p w14:paraId="500ADA44" w14:textId="77777777" w:rsidR="00D9051C" w:rsidRPr="008A17A4" w:rsidRDefault="00D9051C" w:rsidP="00D9051C">
      <w:pPr>
        <w:spacing w:line="360" w:lineRule="auto"/>
        <w:jc w:val="both"/>
      </w:pPr>
      <w:r w:rsidRPr="008A17A4">
        <w:t>9. Вимоги до наявності системи внутрішнього забезпечення якості фахової передвищої освіти.</w:t>
      </w:r>
    </w:p>
    <w:p w14:paraId="4B645186" w14:textId="6066557E" w:rsidR="00DC5C6D" w:rsidRPr="008A17A4" w:rsidRDefault="00DC22E8" w:rsidP="00DC5C6D">
      <w:pPr>
        <w:spacing w:line="360" w:lineRule="auto"/>
        <w:jc w:val="both"/>
      </w:pPr>
      <w:r w:rsidRPr="008A17A4">
        <w:t xml:space="preserve">10. </w:t>
      </w:r>
      <w:r w:rsidR="00DC5C6D" w:rsidRPr="008A17A4">
        <w:t>Перелік нормативних документів, на яких базується освітньо-професійна програма фахової передвищої освіти</w:t>
      </w:r>
      <w:r w:rsidR="0019570F">
        <w:t>.</w:t>
      </w:r>
      <w:r w:rsidR="00DC5C6D" w:rsidRPr="008A17A4">
        <w:t xml:space="preserve"> </w:t>
      </w:r>
    </w:p>
    <w:p w14:paraId="62984DF4" w14:textId="62F80861" w:rsidR="00DC22E8" w:rsidRPr="008A17A4" w:rsidRDefault="00DC22E8" w:rsidP="00DC5C6D">
      <w:pPr>
        <w:spacing w:line="360" w:lineRule="auto"/>
        <w:jc w:val="both"/>
      </w:pPr>
      <w:r w:rsidRPr="008A17A4">
        <w:t>11.</w:t>
      </w:r>
      <w:r w:rsidRPr="008A17A4">
        <w:rPr>
          <w:rFonts w:eastAsia="Calibri"/>
          <w:lang w:eastAsia="en-US"/>
        </w:rPr>
        <w:t xml:space="preserve"> Внесені </w:t>
      </w:r>
      <w:r w:rsidRPr="008A17A4">
        <w:t>зміни до</w:t>
      </w:r>
      <w:r w:rsidR="0019570F">
        <w:t xml:space="preserve"> освітньо-професійної програми (за наявності)</w:t>
      </w:r>
    </w:p>
    <w:p w14:paraId="07F38666" w14:textId="77777777" w:rsidR="00DC22E8" w:rsidRPr="008A17A4" w:rsidRDefault="00DC22E8" w:rsidP="00D9051C">
      <w:pPr>
        <w:spacing w:line="360" w:lineRule="auto"/>
        <w:jc w:val="both"/>
      </w:pPr>
    </w:p>
    <w:p w14:paraId="2477BB17" w14:textId="77777777" w:rsidR="00D9051C" w:rsidRPr="008A17A4" w:rsidRDefault="00D9051C" w:rsidP="003232A3">
      <w:pPr>
        <w:spacing w:line="360" w:lineRule="auto"/>
        <w:jc w:val="center"/>
        <w:rPr>
          <w:caps/>
        </w:rPr>
      </w:pPr>
    </w:p>
    <w:p w14:paraId="20513880" w14:textId="77777777" w:rsidR="00D9051C" w:rsidRPr="008A17A4" w:rsidRDefault="00D9051C">
      <w:pPr>
        <w:spacing w:after="200" w:line="276" w:lineRule="auto"/>
        <w:rPr>
          <w:b/>
        </w:rPr>
      </w:pPr>
      <w:r w:rsidRPr="008A17A4">
        <w:br w:type="page"/>
      </w:r>
    </w:p>
    <w:p w14:paraId="66F1437D" w14:textId="77777777" w:rsidR="007B5982" w:rsidRPr="008A17A4" w:rsidRDefault="00FB4DAB" w:rsidP="00A0788A">
      <w:pPr>
        <w:pStyle w:val="1"/>
      </w:pPr>
      <w:r w:rsidRPr="008A17A4">
        <w:lastRenderedPageBreak/>
        <w:t>1. П</w:t>
      </w:r>
      <w:r w:rsidR="0034660F" w:rsidRPr="008A17A4">
        <w:t>ередмова</w:t>
      </w:r>
    </w:p>
    <w:p w14:paraId="50B70D11" w14:textId="77777777" w:rsidR="007B5982" w:rsidRPr="008A17A4" w:rsidRDefault="007B5982" w:rsidP="0034660F">
      <w:pPr>
        <w:jc w:val="center"/>
      </w:pPr>
    </w:p>
    <w:p w14:paraId="197D2C48" w14:textId="77777777" w:rsidR="009F30B0" w:rsidRPr="008A17A4" w:rsidRDefault="009F30B0" w:rsidP="008A17A4">
      <w:pPr>
        <w:ind w:firstLine="567"/>
        <w:jc w:val="both"/>
      </w:pPr>
      <w:r w:rsidRPr="008A17A4">
        <w:t>Освітньо-професійна програма (ОПП) «Комп’ютерна інженерія» для підготовки здобувачів фахової передвищої освіти за спеціальністю 123 Комп’ютерна інженерія містить обсяг кредитів ЄКТС, необхідний для здобуття відповідного ступеня фахової передвищої освіти; перелік компетентностей випускника; нормативний зміст підготовки здобувачів фахової передвищої освіти, сформульований у термінах результатів навчання; форми атестації здобувачів фахової передвищої освіти; вимоги до наявності системи внутрішнього забезпечення якості фахової передвищої освіти.</w:t>
      </w:r>
    </w:p>
    <w:p w14:paraId="7218773B" w14:textId="77777777" w:rsidR="00D9051C" w:rsidRPr="008A17A4" w:rsidRDefault="00D9051C" w:rsidP="008A17A4">
      <w:pPr>
        <w:ind w:firstLine="567"/>
        <w:jc w:val="both"/>
      </w:pPr>
      <w:r w:rsidRPr="008A17A4">
        <w:t>Вперше затверджено і введено в дію 30 серпня 2020 року на підставі засідання  Педагогічної ради Технічного коледжу Луцького НТУ, протокол №1.</w:t>
      </w:r>
    </w:p>
    <w:p w14:paraId="2FA311AA" w14:textId="20F08BF5" w:rsidR="00D9051C" w:rsidRDefault="00D9051C" w:rsidP="008A17A4">
      <w:pPr>
        <w:ind w:firstLine="567"/>
        <w:jc w:val="both"/>
      </w:pPr>
      <w:r w:rsidRPr="008A17A4">
        <w:t>Переглянуто і введено в дію 31 серпня 202</w:t>
      </w:r>
      <w:r w:rsidR="004F44D6" w:rsidRPr="008A17A4">
        <w:t>1</w:t>
      </w:r>
      <w:r w:rsidRPr="008A17A4">
        <w:t xml:space="preserve"> року на підставі засідання  Педагогічної ради ТФК Луцького НТУ, протокол №1.</w:t>
      </w:r>
    </w:p>
    <w:p w14:paraId="7C6D0CC8" w14:textId="77777777" w:rsidR="0019570F" w:rsidRPr="00AE2BBE" w:rsidRDefault="0019570F" w:rsidP="0019570F">
      <w:pPr>
        <w:pBdr>
          <w:top w:val="nil"/>
          <w:left w:val="nil"/>
          <w:bottom w:val="nil"/>
          <w:right w:val="nil"/>
          <w:between w:val="nil"/>
        </w:pBdr>
        <w:ind w:left="1" w:firstLineChars="202" w:firstLine="566"/>
        <w:jc w:val="both"/>
        <w:rPr>
          <w:color w:val="000000"/>
        </w:rPr>
      </w:pPr>
      <w:r w:rsidRPr="00AE2BBE">
        <w:rPr>
          <w:color w:val="000000"/>
        </w:rPr>
        <w:t xml:space="preserve">Переглянуто і введено в дію 29 червня 2022 року на підставі засідання Педагогічної ради ТФК ЛНТУ, протокол №10.   </w:t>
      </w:r>
    </w:p>
    <w:p w14:paraId="4735F7B7" w14:textId="0ADB2289" w:rsidR="0019570F" w:rsidRPr="0019570F" w:rsidRDefault="0019570F" w:rsidP="0019570F">
      <w:pPr>
        <w:pBdr>
          <w:top w:val="nil"/>
          <w:left w:val="nil"/>
          <w:bottom w:val="nil"/>
          <w:right w:val="nil"/>
          <w:between w:val="nil"/>
        </w:pBdr>
        <w:ind w:left="1" w:firstLineChars="202" w:firstLine="566"/>
        <w:jc w:val="both"/>
        <w:rPr>
          <w:color w:val="000000"/>
        </w:rPr>
      </w:pPr>
      <w:r w:rsidRPr="00AE2BBE">
        <w:rPr>
          <w:color w:val="000000"/>
        </w:rPr>
        <w:t>Переглянуто і введено в дію 28 червня 202</w:t>
      </w:r>
      <w:r>
        <w:rPr>
          <w:color w:val="000000"/>
        </w:rPr>
        <w:t>3</w:t>
      </w:r>
      <w:r w:rsidRPr="00AE2BBE">
        <w:rPr>
          <w:color w:val="000000"/>
        </w:rPr>
        <w:t xml:space="preserve"> року на підставі засідання Педагогічної ради ТФК ЛНТУ, протокол №10</w:t>
      </w:r>
      <w:r w:rsidR="004126C1">
        <w:rPr>
          <w:color w:val="000000"/>
        </w:rPr>
        <w:t xml:space="preserve"> від 28</w:t>
      </w:r>
      <w:r w:rsidRPr="00AE2BBE">
        <w:rPr>
          <w:color w:val="000000"/>
        </w:rPr>
        <w:t>.</w:t>
      </w:r>
      <w:r w:rsidR="004126C1">
        <w:rPr>
          <w:color w:val="000000"/>
        </w:rPr>
        <w:t>06.2023 р.</w:t>
      </w:r>
      <w:r w:rsidRPr="00AE2BBE">
        <w:rPr>
          <w:color w:val="000000"/>
        </w:rPr>
        <w:t xml:space="preserve">   </w:t>
      </w:r>
    </w:p>
    <w:p w14:paraId="1EAFE505" w14:textId="60585775" w:rsidR="009F30B0" w:rsidRPr="008A17A4" w:rsidRDefault="00D9051C" w:rsidP="008A17A4">
      <w:pPr>
        <w:ind w:firstLine="567"/>
        <w:jc w:val="both"/>
      </w:pPr>
      <w:r w:rsidRPr="008A17A4">
        <w:t>ОПП розроблено членами проектної групи на основі Стандарту фахової передвищої освіти спеціальності</w:t>
      </w:r>
      <w:r w:rsidR="009F30B0" w:rsidRPr="008A17A4">
        <w:t xml:space="preserve"> </w:t>
      </w:r>
      <w:r w:rsidR="0034660F" w:rsidRPr="008A17A4">
        <w:t>123 Комп’ютерна інженерія</w:t>
      </w:r>
      <w:r w:rsidR="004126C1">
        <w:t xml:space="preserve">, </w:t>
      </w:r>
      <w:r w:rsidR="004126C1" w:rsidRPr="00AE2BBE">
        <w:rPr>
          <w:color w:val="000000"/>
        </w:rPr>
        <w:t>затверджений наказом Міністерством освіти і науки України №</w:t>
      </w:r>
      <w:r w:rsidR="004126C1">
        <w:rPr>
          <w:color w:val="000000"/>
        </w:rPr>
        <w:t xml:space="preserve">366 </w:t>
      </w:r>
      <w:r w:rsidR="004126C1" w:rsidRPr="00AE2BBE">
        <w:rPr>
          <w:color w:val="000000"/>
        </w:rPr>
        <w:t xml:space="preserve">від </w:t>
      </w:r>
      <w:r w:rsidR="004126C1">
        <w:rPr>
          <w:color w:val="000000"/>
        </w:rPr>
        <w:t>20.04.2022</w:t>
      </w:r>
      <w:r w:rsidR="004126C1" w:rsidRPr="00AE2BBE">
        <w:rPr>
          <w:color w:val="000000"/>
        </w:rPr>
        <w:t xml:space="preserve"> р.</w:t>
      </w:r>
      <w:r w:rsidR="0034660F" w:rsidRPr="008A17A4">
        <w:t xml:space="preserve"> </w:t>
      </w:r>
      <w:r w:rsidR="009F30B0" w:rsidRPr="008A17A4">
        <w:t>у складі:</w:t>
      </w:r>
    </w:p>
    <w:p w14:paraId="5CF1B1ED" w14:textId="1085AB3B" w:rsidR="00BD7532" w:rsidRPr="008A17A4" w:rsidRDefault="00BD7532" w:rsidP="008A17A4">
      <w:pPr>
        <w:ind w:firstLine="567"/>
        <w:jc w:val="both"/>
      </w:pPr>
      <w:r w:rsidRPr="008A17A4">
        <w:t>Завіша Валентина Володимирівна – спеціаліст вищої кваліфікаційної категорії, викладач-методист Відокремленого структурного підрозділу «Технічний фаховий коледж Луцького національного технічного університ</w:t>
      </w:r>
      <w:r w:rsidR="005414C4" w:rsidRPr="008A17A4">
        <w:t>ету», голова групи забезпечення (протокол засідання Педагогічної ради ТФК ЛНТУ №10 від 29.06.2022</w:t>
      </w:r>
      <w:r w:rsidR="000038A7">
        <w:t> </w:t>
      </w:r>
      <w:r w:rsidR="004126C1">
        <w:t>р.).</w:t>
      </w:r>
    </w:p>
    <w:p w14:paraId="3F43CB62" w14:textId="31A2DD3E" w:rsidR="009F30B0" w:rsidRPr="008A17A4" w:rsidRDefault="009F30B0" w:rsidP="008A17A4">
      <w:pPr>
        <w:ind w:firstLine="567"/>
        <w:jc w:val="both"/>
      </w:pPr>
      <w:r w:rsidRPr="008A17A4">
        <w:t xml:space="preserve">Герасимчук Олег Олександрович </w:t>
      </w:r>
      <w:r w:rsidR="009233FD" w:rsidRPr="008A17A4">
        <w:t>–</w:t>
      </w:r>
      <w:r w:rsidRPr="008A17A4">
        <w:t xml:space="preserve"> доцент, кандидат технічних наук, спеціаліст в</w:t>
      </w:r>
      <w:r w:rsidR="004126C1">
        <w:t xml:space="preserve">ищої кваліфікаційної категорії, </w:t>
      </w:r>
      <w:r w:rsidRPr="008A17A4">
        <w:t xml:space="preserve">викладач-методист, </w:t>
      </w:r>
      <w:r w:rsidR="0034660F" w:rsidRPr="008A17A4">
        <w:t>директор Відокремленого структурного підрозділу «Технічний фаховий коледж Луцького націона</w:t>
      </w:r>
      <w:r w:rsidR="004126C1">
        <w:t>льного технічного університету».</w:t>
      </w:r>
    </w:p>
    <w:p w14:paraId="26DE32DD" w14:textId="49FDE89C" w:rsidR="007B5982" w:rsidRPr="008A17A4" w:rsidRDefault="009F30B0" w:rsidP="008A17A4">
      <w:pPr>
        <w:ind w:firstLine="567"/>
        <w:jc w:val="both"/>
      </w:pPr>
      <w:r w:rsidRPr="008A17A4">
        <w:t xml:space="preserve">Вовк Петро Богданович </w:t>
      </w:r>
      <w:r w:rsidR="009233FD" w:rsidRPr="008A17A4">
        <w:t>–</w:t>
      </w:r>
      <w:r w:rsidRPr="008A17A4">
        <w:t xml:space="preserve"> спеціаліст вищої кваліфікаційної категорії, голова циклової комісії </w:t>
      </w:r>
      <w:r w:rsidR="004126C1">
        <w:t>к</w:t>
      </w:r>
      <w:r w:rsidR="004126C1" w:rsidRPr="008A17A4">
        <w:t>омп’ютерн</w:t>
      </w:r>
      <w:r w:rsidR="004126C1">
        <w:t>их систем та інформаційних технологій,</w:t>
      </w:r>
      <w:r w:rsidRPr="008A17A4">
        <w:t xml:space="preserve"> викладач </w:t>
      </w:r>
      <w:r w:rsidR="0034660F" w:rsidRPr="008A17A4">
        <w:t>Відокремленого структурного підрозділу «Технічний фаховий коледж Луцького націонал</w:t>
      </w:r>
      <w:r w:rsidR="00BD7532" w:rsidRPr="008A17A4">
        <w:t>ьного технічного університету».</w:t>
      </w:r>
    </w:p>
    <w:p w14:paraId="35520DF8" w14:textId="77777777" w:rsidR="0034660F" w:rsidRPr="008A17A4" w:rsidRDefault="0034660F" w:rsidP="008A17A4">
      <w:pPr>
        <w:ind w:firstLine="567"/>
        <w:jc w:val="both"/>
      </w:pPr>
      <w:r w:rsidRPr="008A17A4">
        <w:t>Освітньо-професійна програма (ОПП) «Комп’ютерна інженерія» є нормативним документом ТФК</w:t>
      </w:r>
      <w:r w:rsidR="005414C4" w:rsidRPr="008A17A4">
        <w:t xml:space="preserve"> Л</w:t>
      </w:r>
      <w:r w:rsidRPr="008A17A4">
        <w:t>НТУ, у якому визначається нормативний зміст навчання, встановлюються вимоги до змісту, обсягу й рівня освіти та професійної підготовки фахового молодшого бакалавра галузі знань 12 Інформаційні технології</w:t>
      </w:r>
      <w:r w:rsidR="00A0788A" w:rsidRPr="008A17A4">
        <w:t xml:space="preserve"> </w:t>
      </w:r>
      <w:r w:rsidRPr="008A17A4">
        <w:t>спеціальн</w:t>
      </w:r>
      <w:r w:rsidR="00A0788A" w:rsidRPr="008A17A4">
        <w:t xml:space="preserve">ості </w:t>
      </w:r>
      <w:r w:rsidRPr="008A17A4">
        <w:t>123 Комп’ютерна інженерія</w:t>
      </w:r>
      <w:r w:rsidR="00A0788A" w:rsidRPr="008A17A4">
        <w:t>.</w:t>
      </w:r>
    </w:p>
    <w:p w14:paraId="27EEBA16" w14:textId="77777777" w:rsidR="0034660F" w:rsidRPr="008A17A4" w:rsidRDefault="0034660F" w:rsidP="008A17A4">
      <w:pPr>
        <w:ind w:firstLine="567"/>
        <w:jc w:val="both"/>
      </w:pPr>
      <w:r w:rsidRPr="008A17A4">
        <w:t>Освітньо-професійна</w:t>
      </w:r>
      <w:r w:rsidR="0094032B" w:rsidRPr="008A17A4">
        <w:t xml:space="preserve"> </w:t>
      </w:r>
      <w:r w:rsidRPr="008A17A4">
        <w:t xml:space="preserve">програма </w:t>
      </w:r>
      <w:r w:rsidR="00A0788A" w:rsidRPr="008A17A4">
        <w:t>«Комп’ютерна інженерія»</w:t>
      </w:r>
      <w:r w:rsidRPr="008A17A4">
        <w:t xml:space="preserve"> використовується під час:</w:t>
      </w:r>
    </w:p>
    <w:p w14:paraId="0C65B36A" w14:textId="77777777" w:rsidR="0034660F" w:rsidRPr="008A17A4" w:rsidRDefault="0034660F" w:rsidP="008A17A4">
      <w:pPr>
        <w:ind w:firstLine="567"/>
        <w:jc w:val="both"/>
      </w:pPr>
      <w:r w:rsidRPr="008A17A4">
        <w:t>- ліцензування та акредитації освітньо-професійної програми, інспектуванні освітньої діяльності за спеціальністю;</w:t>
      </w:r>
    </w:p>
    <w:p w14:paraId="34A09FAF" w14:textId="77777777" w:rsidR="0034660F" w:rsidRPr="008A17A4" w:rsidRDefault="0034660F" w:rsidP="008A17A4">
      <w:pPr>
        <w:ind w:firstLine="567"/>
        <w:jc w:val="both"/>
      </w:pPr>
      <w:r w:rsidRPr="008A17A4">
        <w:t xml:space="preserve">- розробки навчального плану, робочих навчальних планів, </w:t>
      </w:r>
      <w:r w:rsidR="009233FD" w:rsidRPr="008A17A4">
        <w:t xml:space="preserve">робочих </w:t>
      </w:r>
      <w:r w:rsidRPr="008A17A4">
        <w:t>програм навчальних дисциплін й практик;</w:t>
      </w:r>
    </w:p>
    <w:p w14:paraId="111ABC91" w14:textId="77777777" w:rsidR="0034660F" w:rsidRPr="008A17A4" w:rsidRDefault="0034660F" w:rsidP="008A17A4">
      <w:pPr>
        <w:ind w:firstLine="567"/>
        <w:jc w:val="both"/>
      </w:pPr>
      <w:r w:rsidRPr="008A17A4">
        <w:t>- розробки засобів діагностики якості фахової передвищої  освіти;</w:t>
      </w:r>
    </w:p>
    <w:p w14:paraId="49C0BECC" w14:textId="77777777" w:rsidR="0034660F" w:rsidRPr="008A17A4" w:rsidRDefault="0034660F" w:rsidP="008A17A4">
      <w:pPr>
        <w:ind w:firstLine="567"/>
        <w:jc w:val="both"/>
      </w:pPr>
      <w:r w:rsidRPr="008A17A4">
        <w:t>- професійної орієнтації здобувачів фаху;</w:t>
      </w:r>
    </w:p>
    <w:p w14:paraId="026473D3" w14:textId="77777777" w:rsidR="0034660F" w:rsidRPr="008A17A4" w:rsidRDefault="0034660F" w:rsidP="008A17A4">
      <w:pPr>
        <w:ind w:firstLine="567"/>
        <w:jc w:val="both"/>
      </w:pPr>
      <w:r w:rsidRPr="008A17A4">
        <w:t xml:space="preserve">- формування індивідуальних планів </w:t>
      </w:r>
      <w:r w:rsidR="009233FD" w:rsidRPr="008A17A4">
        <w:t>здобувачів освіти</w:t>
      </w:r>
      <w:r w:rsidRPr="008A17A4">
        <w:t>;</w:t>
      </w:r>
    </w:p>
    <w:p w14:paraId="62BC25B7" w14:textId="77777777" w:rsidR="0034660F" w:rsidRPr="008A17A4" w:rsidRDefault="0034660F" w:rsidP="008A17A4">
      <w:pPr>
        <w:ind w:firstLine="567"/>
        <w:jc w:val="both"/>
      </w:pPr>
      <w:r w:rsidRPr="008A17A4">
        <w:lastRenderedPageBreak/>
        <w:t xml:space="preserve">- атестації фахових молодших бакалаврів спеціальності </w:t>
      </w:r>
      <w:r w:rsidR="00A0788A" w:rsidRPr="008A17A4">
        <w:t>123 Комп’ютерна інженерія.</w:t>
      </w:r>
    </w:p>
    <w:p w14:paraId="66FFC2EF" w14:textId="1FD5E505" w:rsidR="0034660F" w:rsidRPr="008A17A4" w:rsidRDefault="0034660F" w:rsidP="008A17A4">
      <w:pPr>
        <w:ind w:firstLine="567"/>
        <w:jc w:val="both"/>
      </w:pPr>
      <w:r w:rsidRPr="008A17A4">
        <w:t xml:space="preserve">Освітньо-професійна програма </w:t>
      </w:r>
      <w:r w:rsidR="00A0788A" w:rsidRPr="008A17A4">
        <w:t>«Комп’ютерна інженерія»</w:t>
      </w:r>
      <w:r w:rsidRPr="008A17A4">
        <w:t xml:space="preserve"> враховує вимоги Законів України </w:t>
      </w:r>
      <w:r w:rsidR="009233FD" w:rsidRPr="008A17A4">
        <w:t xml:space="preserve">«Про освіту», </w:t>
      </w:r>
      <w:r w:rsidRPr="008A17A4">
        <w:t>«Про фахову передвищу освіту», Національної рамки кваліфікацій і встановлює:</w:t>
      </w:r>
    </w:p>
    <w:p w14:paraId="7CE6396A" w14:textId="77777777" w:rsidR="0034660F" w:rsidRPr="008A17A4" w:rsidRDefault="0034660F" w:rsidP="008A17A4">
      <w:pPr>
        <w:ind w:firstLine="567"/>
        <w:jc w:val="both"/>
      </w:pPr>
      <w:r w:rsidRPr="008A17A4">
        <w:t>- обсяг та термін навчання фахового молодшого бакалавра;</w:t>
      </w:r>
    </w:p>
    <w:p w14:paraId="27359B9C" w14:textId="77777777" w:rsidR="0034660F" w:rsidRPr="008A17A4" w:rsidRDefault="0034660F" w:rsidP="008A17A4">
      <w:pPr>
        <w:ind w:firstLine="567"/>
        <w:jc w:val="both"/>
      </w:pPr>
      <w:r w:rsidRPr="008A17A4">
        <w:t>- загальні компетенції фахового молодшого бакалавра;</w:t>
      </w:r>
    </w:p>
    <w:p w14:paraId="4E9F6C23" w14:textId="77777777" w:rsidR="0034660F" w:rsidRPr="008A17A4" w:rsidRDefault="0034660F" w:rsidP="008A17A4">
      <w:pPr>
        <w:ind w:firstLine="567"/>
        <w:jc w:val="both"/>
      </w:pPr>
      <w:r w:rsidRPr="008A17A4">
        <w:t>- професійні компетенції за зазначеною спеціальністю;</w:t>
      </w:r>
    </w:p>
    <w:p w14:paraId="55046AF5" w14:textId="402431EA" w:rsidR="0034660F" w:rsidRPr="008A17A4" w:rsidRDefault="0034660F" w:rsidP="008A17A4">
      <w:pPr>
        <w:ind w:firstLine="567"/>
        <w:jc w:val="both"/>
      </w:pPr>
      <w:r w:rsidRPr="008A17A4">
        <w:t>- перелік та обсяг навчальних д</w:t>
      </w:r>
      <w:r w:rsidR="002C6BA2">
        <w:t>исциплін для опанування компетент</w:t>
      </w:r>
      <w:r w:rsidRPr="008A17A4">
        <w:t>нос</w:t>
      </w:r>
      <w:bookmarkStart w:id="0" w:name="_GoBack"/>
      <w:bookmarkEnd w:id="0"/>
      <w:r w:rsidRPr="008A17A4">
        <w:t>тей освітньої програми;</w:t>
      </w:r>
    </w:p>
    <w:p w14:paraId="25881697" w14:textId="77777777" w:rsidR="0034660F" w:rsidRPr="008A17A4" w:rsidRDefault="0034660F" w:rsidP="008A17A4">
      <w:pPr>
        <w:ind w:firstLine="567"/>
        <w:jc w:val="both"/>
      </w:pPr>
      <w:r w:rsidRPr="008A17A4">
        <w:t>- вимоги до структури навчальних дисциплін.</w:t>
      </w:r>
    </w:p>
    <w:p w14:paraId="70D773AC" w14:textId="77777777" w:rsidR="0034660F" w:rsidRPr="008A17A4" w:rsidRDefault="0034660F" w:rsidP="008A17A4">
      <w:pPr>
        <w:ind w:firstLine="567"/>
        <w:jc w:val="both"/>
      </w:pPr>
      <w:r w:rsidRPr="008A17A4">
        <w:t>Користувачі освітньо</w:t>
      </w:r>
      <w:r w:rsidR="00106923" w:rsidRPr="008A17A4">
        <w:t>-професійної</w:t>
      </w:r>
      <w:r w:rsidRPr="008A17A4">
        <w:t xml:space="preserve"> програми:</w:t>
      </w:r>
    </w:p>
    <w:p w14:paraId="147D7F01" w14:textId="77777777" w:rsidR="0034660F" w:rsidRPr="008A17A4" w:rsidRDefault="0034660F" w:rsidP="008A17A4">
      <w:pPr>
        <w:ind w:firstLine="567"/>
        <w:jc w:val="both"/>
      </w:pPr>
      <w:r w:rsidRPr="008A17A4">
        <w:t>- здобувачі фахової передвищої освіти;</w:t>
      </w:r>
    </w:p>
    <w:p w14:paraId="2D7E0409" w14:textId="77777777" w:rsidR="0034660F" w:rsidRPr="008A17A4" w:rsidRDefault="0034660F" w:rsidP="008A17A4">
      <w:pPr>
        <w:ind w:firstLine="567"/>
        <w:jc w:val="both"/>
      </w:pPr>
      <w:r w:rsidRPr="008A17A4">
        <w:t>- викладачі, які здійснюють підготовку фахових молодших бакалаврів за освітньо-професійною програмою</w:t>
      </w:r>
      <w:r w:rsidR="00A0788A" w:rsidRPr="008A17A4">
        <w:t xml:space="preserve"> «Комп’ютерна інженерія» </w:t>
      </w:r>
      <w:r w:rsidRPr="008A17A4">
        <w:t xml:space="preserve">із спеціальності </w:t>
      </w:r>
      <w:r w:rsidR="00A0788A" w:rsidRPr="008A17A4">
        <w:t>123 Комп’ютерна інженерія.</w:t>
      </w:r>
      <w:r w:rsidRPr="008A17A4">
        <w:t>;</w:t>
      </w:r>
    </w:p>
    <w:p w14:paraId="566D895C" w14:textId="77777777" w:rsidR="0034660F" w:rsidRPr="008A17A4" w:rsidRDefault="0034660F" w:rsidP="008A17A4">
      <w:pPr>
        <w:ind w:firstLine="567"/>
        <w:jc w:val="both"/>
      </w:pPr>
      <w:r w:rsidRPr="008A17A4">
        <w:t>- екзаменаційна</w:t>
      </w:r>
      <w:r w:rsidR="00A0788A" w:rsidRPr="008A17A4">
        <w:t xml:space="preserve"> </w:t>
      </w:r>
      <w:r w:rsidRPr="008A17A4">
        <w:t xml:space="preserve">комісія спеціальності </w:t>
      </w:r>
      <w:r w:rsidR="00A0788A" w:rsidRPr="008A17A4">
        <w:t>123 Комп’ютерна інженерія</w:t>
      </w:r>
      <w:r w:rsidRPr="008A17A4">
        <w:t>;</w:t>
      </w:r>
    </w:p>
    <w:p w14:paraId="433B8230" w14:textId="77777777" w:rsidR="0034660F" w:rsidRPr="008A17A4" w:rsidRDefault="0034660F" w:rsidP="008A17A4">
      <w:pPr>
        <w:ind w:firstLine="567"/>
        <w:jc w:val="both"/>
      </w:pPr>
      <w:r w:rsidRPr="008A17A4">
        <w:t xml:space="preserve">- </w:t>
      </w:r>
      <w:r w:rsidR="00DD14A5" w:rsidRPr="008A17A4">
        <w:t>п</w:t>
      </w:r>
      <w:r w:rsidRPr="008A17A4">
        <w:t xml:space="preserve">риймальна комісія </w:t>
      </w:r>
      <w:r w:rsidR="00DD14A5" w:rsidRPr="008A17A4">
        <w:t>закладу фахової перед</w:t>
      </w:r>
      <w:r w:rsidR="00106923" w:rsidRPr="008A17A4">
        <w:t>вищої освіти</w:t>
      </w:r>
      <w:r w:rsidR="00A0788A" w:rsidRPr="008A17A4">
        <w:t>.</w:t>
      </w:r>
    </w:p>
    <w:p w14:paraId="5CFE3743" w14:textId="77777777" w:rsidR="00EE6BA9" w:rsidRPr="008A17A4" w:rsidRDefault="0034660F" w:rsidP="008A17A4">
      <w:pPr>
        <w:ind w:firstLine="567"/>
        <w:jc w:val="both"/>
      </w:pPr>
      <w:r w:rsidRPr="008A17A4">
        <w:t xml:space="preserve">Освітньо-професійна програма </w:t>
      </w:r>
      <w:r w:rsidR="00A0788A" w:rsidRPr="008A17A4">
        <w:t>спеціальності 123 Комп’ютерна інженерія</w:t>
      </w:r>
      <w:r w:rsidRPr="008A17A4">
        <w:t xml:space="preserve"> поширюється на циклові комісії коледжу, що здійснюють підготовку здобувачів фахової передвищої освіти ступеня фаховий молодший бакалавр за освітньо-професійною програмою </w:t>
      </w:r>
      <w:r w:rsidR="00A0788A" w:rsidRPr="008A17A4">
        <w:t>«Комп’ютерна інженерія»</w:t>
      </w:r>
      <w:r w:rsidRPr="008A17A4">
        <w:t xml:space="preserve"> із </w:t>
      </w:r>
      <w:r w:rsidR="00A0788A" w:rsidRPr="008A17A4">
        <w:t>спеціальності 123 Комп’ютерна інженерія.</w:t>
      </w:r>
    </w:p>
    <w:p w14:paraId="1F9AFEA7" w14:textId="77777777" w:rsidR="00A0788A" w:rsidRPr="008A17A4" w:rsidRDefault="00A0788A" w:rsidP="006E6121">
      <w:pPr>
        <w:pStyle w:val="1"/>
        <w:spacing w:line="240" w:lineRule="auto"/>
      </w:pPr>
      <w:r w:rsidRPr="008A17A4">
        <w:br w:type="page"/>
      </w:r>
      <w:r w:rsidR="004C3DD3" w:rsidRPr="008A17A4">
        <w:lastRenderedPageBreak/>
        <w:t xml:space="preserve">2. </w:t>
      </w:r>
      <w:r w:rsidRPr="008A17A4">
        <w:t xml:space="preserve">Профіль освітньо-професійної програми «Комп’ютерна інженерія» </w:t>
      </w:r>
      <w:r w:rsidRPr="008A17A4">
        <w:br/>
        <w:t xml:space="preserve">зі спеціальності </w:t>
      </w:r>
      <w:r w:rsidR="004C3DD3" w:rsidRPr="008A17A4">
        <w:t>123 Комп’ютерна інженерія</w:t>
      </w:r>
      <w:r w:rsidRPr="008A17A4">
        <w:t xml:space="preserve"> галузі знань 12 Інформаційні технолог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65"/>
        <w:gridCol w:w="7031"/>
      </w:tblGrid>
      <w:tr w:rsidR="00A0788A" w:rsidRPr="008A17A4" w14:paraId="520A7812" w14:textId="77777777" w:rsidTr="00495C06">
        <w:trPr>
          <w:trHeight w:val="10"/>
        </w:trPr>
        <w:tc>
          <w:tcPr>
            <w:tcW w:w="5000" w:type="pct"/>
            <w:gridSpan w:val="2"/>
          </w:tcPr>
          <w:p w14:paraId="18280312" w14:textId="77777777" w:rsidR="00A0788A" w:rsidRPr="008A17A4" w:rsidRDefault="00A0788A" w:rsidP="004D7C04">
            <w:pPr>
              <w:jc w:val="center"/>
              <w:rPr>
                <w:rFonts w:eastAsia="Calibri"/>
                <w:b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t>І. Загальна характеристика</w:t>
            </w:r>
          </w:p>
        </w:tc>
      </w:tr>
      <w:tr w:rsidR="00A0788A" w:rsidRPr="008A17A4" w14:paraId="4581CBC7" w14:textId="77777777" w:rsidTr="00495C06">
        <w:trPr>
          <w:trHeight w:val="10"/>
        </w:trPr>
        <w:tc>
          <w:tcPr>
            <w:tcW w:w="1552" w:type="pct"/>
          </w:tcPr>
          <w:p w14:paraId="76AD1CA8" w14:textId="1828F50D" w:rsidR="00A0788A" w:rsidRPr="008A17A4" w:rsidRDefault="00A0788A" w:rsidP="00AB25B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Повна назва закладу фахової передвищої освіти та циклової комісії</w:t>
            </w:r>
          </w:p>
        </w:tc>
        <w:tc>
          <w:tcPr>
            <w:tcW w:w="3448" w:type="pct"/>
          </w:tcPr>
          <w:p w14:paraId="6A315C3A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 xml:space="preserve">Відокремлений структурний підрозділ </w:t>
            </w:r>
          </w:p>
          <w:p w14:paraId="02AC1F60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«Технічний фаховий коледж Луцького національного технічного університету», код в ЄДЕБО – 778</w:t>
            </w:r>
          </w:p>
          <w:p w14:paraId="203C547C" w14:textId="7852CDC9" w:rsidR="00A0788A" w:rsidRPr="008A17A4" w:rsidRDefault="00AB25B4" w:rsidP="004D7C04">
            <w:pPr>
              <w:jc w:val="both"/>
              <w:rPr>
                <w:rFonts w:eastAsia="Calibri"/>
                <w:lang w:eastAsia="en-US"/>
              </w:rPr>
            </w:pPr>
            <w:r w:rsidRPr="00AE2BBE">
              <w:rPr>
                <w:color w:val="000000"/>
              </w:rPr>
              <w:t>циклова комісія комп’ютерних систем та інформаційних технологій</w:t>
            </w:r>
          </w:p>
        </w:tc>
      </w:tr>
      <w:tr w:rsidR="00A0788A" w:rsidRPr="008A17A4" w14:paraId="1166C4A0" w14:textId="77777777" w:rsidTr="00495C06">
        <w:trPr>
          <w:trHeight w:val="10"/>
        </w:trPr>
        <w:tc>
          <w:tcPr>
            <w:tcW w:w="1552" w:type="pct"/>
          </w:tcPr>
          <w:p w14:paraId="1F735AA6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Рівень освіти</w:t>
            </w:r>
          </w:p>
        </w:tc>
        <w:tc>
          <w:tcPr>
            <w:tcW w:w="3448" w:type="pct"/>
          </w:tcPr>
          <w:p w14:paraId="2769657A" w14:textId="77777777" w:rsidR="00A0788A" w:rsidRPr="008A17A4" w:rsidRDefault="00A0788A" w:rsidP="004D7C04">
            <w:pPr>
              <w:shd w:val="clear" w:color="auto" w:fill="FFFFFF"/>
              <w:tabs>
                <w:tab w:val="left" w:pos="541"/>
              </w:tabs>
              <w:contextualSpacing/>
              <w:jc w:val="both"/>
              <w:textAlignment w:val="baseline"/>
              <w:rPr>
                <w:rFonts w:eastAsia="Calibri"/>
              </w:rPr>
            </w:pPr>
            <w:r w:rsidRPr="008A17A4">
              <w:rPr>
                <w:rFonts w:eastAsia="Calibri"/>
              </w:rPr>
              <w:t>Фахова передвища</w:t>
            </w:r>
          </w:p>
        </w:tc>
      </w:tr>
      <w:tr w:rsidR="00A0788A" w:rsidRPr="008A17A4" w14:paraId="791D9C10" w14:textId="77777777" w:rsidTr="00495C06">
        <w:trPr>
          <w:trHeight w:val="10"/>
        </w:trPr>
        <w:tc>
          <w:tcPr>
            <w:tcW w:w="1552" w:type="pct"/>
          </w:tcPr>
          <w:p w14:paraId="2E91F6A8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Освітньо-професійний ступінь</w:t>
            </w:r>
          </w:p>
        </w:tc>
        <w:tc>
          <w:tcPr>
            <w:tcW w:w="3448" w:type="pct"/>
          </w:tcPr>
          <w:p w14:paraId="30B05E47" w14:textId="77777777" w:rsidR="00A0788A" w:rsidRPr="008A17A4" w:rsidRDefault="00A0788A" w:rsidP="004D7C04">
            <w:pPr>
              <w:shd w:val="clear" w:color="auto" w:fill="FFFFFF"/>
              <w:tabs>
                <w:tab w:val="left" w:pos="541"/>
                <w:tab w:val="left" w:pos="1142"/>
              </w:tabs>
              <w:contextualSpacing/>
              <w:jc w:val="both"/>
              <w:textAlignment w:val="baseline"/>
              <w:rPr>
                <w:rFonts w:eastAsia="Calibri"/>
              </w:rPr>
            </w:pPr>
            <w:r w:rsidRPr="008A17A4">
              <w:rPr>
                <w:rFonts w:eastAsia="Calibri"/>
              </w:rPr>
              <w:t>Фаховий молодший бакалавр</w:t>
            </w:r>
          </w:p>
        </w:tc>
      </w:tr>
      <w:tr w:rsidR="00A0788A" w:rsidRPr="008A17A4" w14:paraId="0505393C" w14:textId="77777777" w:rsidTr="00495C06">
        <w:trPr>
          <w:trHeight w:val="10"/>
        </w:trPr>
        <w:tc>
          <w:tcPr>
            <w:tcW w:w="1552" w:type="pct"/>
          </w:tcPr>
          <w:p w14:paraId="7FF8FC95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Галузь знань</w:t>
            </w:r>
          </w:p>
        </w:tc>
        <w:tc>
          <w:tcPr>
            <w:tcW w:w="3448" w:type="pct"/>
          </w:tcPr>
          <w:p w14:paraId="0DFEDA31" w14:textId="77777777" w:rsidR="00A0788A" w:rsidRPr="008A17A4" w:rsidRDefault="00900862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12 Інформаційні технології</w:t>
            </w:r>
            <w:r w:rsidRPr="008A17A4">
              <w:rPr>
                <w:rFonts w:eastAsia="Calibri"/>
                <w:lang w:eastAsia="en-US"/>
              </w:rPr>
              <w:tab/>
            </w:r>
          </w:p>
        </w:tc>
      </w:tr>
      <w:tr w:rsidR="00A0788A" w:rsidRPr="008A17A4" w14:paraId="2A92FB0A" w14:textId="77777777" w:rsidTr="00495C06">
        <w:trPr>
          <w:trHeight w:val="10"/>
        </w:trPr>
        <w:tc>
          <w:tcPr>
            <w:tcW w:w="1552" w:type="pct"/>
          </w:tcPr>
          <w:p w14:paraId="34716573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Спеціальність</w:t>
            </w:r>
          </w:p>
        </w:tc>
        <w:tc>
          <w:tcPr>
            <w:tcW w:w="3448" w:type="pct"/>
          </w:tcPr>
          <w:p w14:paraId="7D4DBE85" w14:textId="47FA4307" w:rsidR="00A0788A" w:rsidRPr="008A17A4" w:rsidRDefault="0086185A" w:rsidP="004D7C04">
            <w:pPr>
              <w:jc w:val="both"/>
              <w:rPr>
                <w:rFonts w:eastAsia="Calibri"/>
              </w:rPr>
            </w:pPr>
            <w:r>
              <w:t>123 Комп’ютерна інженерія</w:t>
            </w:r>
          </w:p>
        </w:tc>
      </w:tr>
      <w:tr w:rsidR="00A0788A" w:rsidRPr="008A17A4" w14:paraId="3B2EFF9F" w14:textId="77777777" w:rsidTr="00495C06">
        <w:trPr>
          <w:trHeight w:val="10"/>
        </w:trPr>
        <w:tc>
          <w:tcPr>
            <w:tcW w:w="1552" w:type="pct"/>
          </w:tcPr>
          <w:p w14:paraId="63B578E3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Форми здобуття освіти</w:t>
            </w:r>
          </w:p>
        </w:tc>
        <w:tc>
          <w:tcPr>
            <w:tcW w:w="3448" w:type="pct"/>
          </w:tcPr>
          <w:p w14:paraId="43EB7687" w14:textId="3F569EDB" w:rsidR="00A0788A" w:rsidRPr="008A17A4" w:rsidRDefault="0086185A" w:rsidP="004D7C0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t>Інституційна (денна</w:t>
            </w:r>
            <w:r w:rsidR="00A0788A" w:rsidRPr="008A17A4">
              <w:t>)</w:t>
            </w:r>
            <w:bookmarkStart w:id="1" w:name="n773"/>
            <w:bookmarkEnd w:id="1"/>
          </w:p>
        </w:tc>
      </w:tr>
      <w:tr w:rsidR="00A0788A" w:rsidRPr="008A17A4" w14:paraId="24CBCC7D" w14:textId="77777777" w:rsidTr="00495C06">
        <w:trPr>
          <w:trHeight w:val="10"/>
        </w:trPr>
        <w:tc>
          <w:tcPr>
            <w:tcW w:w="1552" w:type="pct"/>
          </w:tcPr>
          <w:p w14:paraId="151143CA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Освітня кваліфікація</w:t>
            </w:r>
          </w:p>
        </w:tc>
        <w:tc>
          <w:tcPr>
            <w:tcW w:w="3448" w:type="pct"/>
          </w:tcPr>
          <w:p w14:paraId="52626BBB" w14:textId="77777777" w:rsidR="00A0788A" w:rsidRPr="008A17A4" w:rsidRDefault="00900862" w:rsidP="004D7C04">
            <w:pPr>
              <w:jc w:val="both"/>
            </w:pPr>
            <w:r w:rsidRPr="008A17A4">
              <w:rPr>
                <w:rFonts w:eastAsia="Calibri"/>
              </w:rPr>
              <w:t>Фаховий молодший бакалавр з комп’ютерної інженерії</w:t>
            </w:r>
          </w:p>
        </w:tc>
      </w:tr>
      <w:tr w:rsidR="00A0788A" w:rsidRPr="008A17A4" w14:paraId="1BF1FA93" w14:textId="77777777" w:rsidTr="00495C06">
        <w:trPr>
          <w:trHeight w:val="10"/>
        </w:trPr>
        <w:tc>
          <w:tcPr>
            <w:tcW w:w="1552" w:type="pct"/>
          </w:tcPr>
          <w:p w14:paraId="39708BF0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Професійна кваліфікація</w:t>
            </w:r>
          </w:p>
        </w:tc>
        <w:tc>
          <w:tcPr>
            <w:tcW w:w="3448" w:type="pct"/>
          </w:tcPr>
          <w:p w14:paraId="2DB53654" w14:textId="77777777" w:rsidR="00A0788A" w:rsidRPr="008A17A4" w:rsidRDefault="00A0788A" w:rsidP="004D7C04">
            <w:pPr>
              <w:jc w:val="both"/>
              <w:rPr>
                <w:rFonts w:eastAsia="Calibri"/>
              </w:rPr>
            </w:pPr>
            <w:r w:rsidRPr="008A17A4">
              <w:rPr>
                <w:rFonts w:eastAsia="Calibri"/>
              </w:rPr>
              <w:t>не надається</w:t>
            </w:r>
          </w:p>
        </w:tc>
      </w:tr>
      <w:tr w:rsidR="00A0788A" w:rsidRPr="008A17A4" w14:paraId="326313F4" w14:textId="77777777" w:rsidTr="00495C06">
        <w:trPr>
          <w:trHeight w:val="10"/>
        </w:trPr>
        <w:tc>
          <w:tcPr>
            <w:tcW w:w="1552" w:type="pct"/>
          </w:tcPr>
          <w:p w14:paraId="2D26ACE0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Наявність акредитації</w:t>
            </w:r>
          </w:p>
        </w:tc>
        <w:tc>
          <w:tcPr>
            <w:tcW w:w="3448" w:type="pct"/>
          </w:tcPr>
          <w:p w14:paraId="7FBA8A93" w14:textId="37790A7B" w:rsidR="00A0788A" w:rsidRPr="008A17A4" w:rsidRDefault="0086185A" w:rsidP="0086185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ОПП акредитована. Сертифікат про акредитацію освітньо-професійної програми </w:t>
            </w:r>
            <w:r w:rsidR="006E4154" w:rsidRPr="008A17A4">
              <w:rPr>
                <w:rFonts w:eastAsia="Calibri"/>
                <w:lang w:eastAsia="en-US"/>
              </w:rPr>
              <w:t>ДС</w:t>
            </w:r>
            <w:r w:rsidR="00A0788A" w:rsidRPr="008A17A4">
              <w:rPr>
                <w:rFonts w:eastAsia="Calibri"/>
                <w:lang w:eastAsia="en-US"/>
              </w:rPr>
              <w:t xml:space="preserve"> №</w:t>
            </w:r>
            <w:r w:rsidR="00106923" w:rsidRPr="008A17A4">
              <w:rPr>
                <w:rFonts w:eastAsia="Calibri"/>
                <w:lang w:eastAsia="en-US"/>
              </w:rPr>
              <w:t xml:space="preserve"> </w:t>
            </w:r>
            <w:r w:rsidR="006E4154" w:rsidRPr="008A17A4">
              <w:rPr>
                <w:rFonts w:eastAsia="Calibri"/>
                <w:lang w:eastAsia="en-US"/>
              </w:rPr>
              <w:t>001843</w:t>
            </w:r>
            <w:r>
              <w:rPr>
                <w:rFonts w:eastAsia="Calibri"/>
                <w:lang w:eastAsia="en-US"/>
              </w:rPr>
              <w:t>, дійсний</w:t>
            </w:r>
            <w:r w:rsidR="00A0788A" w:rsidRPr="008A17A4">
              <w:rPr>
                <w:rFonts w:eastAsia="Calibri"/>
                <w:lang w:eastAsia="en-US"/>
              </w:rPr>
              <w:t xml:space="preserve"> до 01.07.202</w:t>
            </w:r>
            <w:r w:rsidR="00106923" w:rsidRPr="008A17A4">
              <w:rPr>
                <w:rFonts w:eastAsia="Calibri"/>
                <w:lang w:eastAsia="en-US"/>
              </w:rPr>
              <w:t>9</w:t>
            </w:r>
            <w:r w:rsidR="00A0788A" w:rsidRPr="008A17A4">
              <w:rPr>
                <w:rFonts w:eastAsia="Calibri"/>
                <w:lang w:eastAsia="en-US"/>
              </w:rPr>
              <w:t xml:space="preserve"> р.</w:t>
            </w:r>
          </w:p>
        </w:tc>
      </w:tr>
      <w:tr w:rsidR="00093E1A" w:rsidRPr="008A17A4" w14:paraId="7CC56CCE" w14:textId="77777777" w:rsidTr="00495C06">
        <w:trPr>
          <w:trHeight w:val="10"/>
        </w:trPr>
        <w:tc>
          <w:tcPr>
            <w:tcW w:w="1552" w:type="pct"/>
          </w:tcPr>
          <w:p w14:paraId="1E013682" w14:textId="77777777" w:rsidR="00093E1A" w:rsidRPr="008A17A4" w:rsidRDefault="00093E1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Термін дії освітньо-професійної програми</w:t>
            </w:r>
          </w:p>
        </w:tc>
        <w:tc>
          <w:tcPr>
            <w:tcW w:w="3448" w:type="pct"/>
          </w:tcPr>
          <w:p w14:paraId="2F94DBEA" w14:textId="77777777" w:rsidR="00093E1A" w:rsidRPr="008A17A4" w:rsidRDefault="00093E1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До чер</w:t>
            </w:r>
            <w:r w:rsidR="00427790" w:rsidRPr="008A17A4">
              <w:rPr>
                <w:rFonts w:eastAsia="Calibri"/>
                <w:lang w:eastAsia="en-US"/>
              </w:rPr>
              <w:t>говог</w:t>
            </w:r>
            <w:r w:rsidRPr="008A17A4">
              <w:rPr>
                <w:rFonts w:eastAsia="Calibri"/>
                <w:lang w:eastAsia="en-US"/>
              </w:rPr>
              <w:t>о перегляду</w:t>
            </w:r>
          </w:p>
        </w:tc>
      </w:tr>
      <w:tr w:rsidR="00A0788A" w:rsidRPr="008A17A4" w14:paraId="6936A18E" w14:textId="77777777" w:rsidTr="00495C06">
        <w:trPr>
          <w:trHeight w:val="10"/>
        </w:trPr>
        <w:tc>
          <w:tcPr>
            <w:tcW w:w="1552" w:type="pct"/>
          </w:tcPr>
          <w:p w14:paraId="3CEC2202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 xml:space="preserve">Цикл/рівень </w:t>
            </w:r>
          </w:p>
        </w:tc>
        <w:tc>
          <w:tcPr>
            <w:tcW w:w="3448" w:type="pct"/>
          </w:tcPr>
          <w:p w14:paraId="49E17447" w14:textId="77777777" w:rsidR="00A0788A" w:rsidRPr="008A17A4" w:rsidRDefault="00A0788A" w:rsidP="004D7C04">
            <w:pPr>
              <w:jc w:val="both"/>
              <w:rPr>
                <w:rFonts w:eastAsia="Calibri"/>
              </w:rPr>
            </w:pPr>
            <w:r w:rsidRPr="008A17A4">
              <w:rPr>
                <w:rFonts w:eastAsia="Calibri"/>
                <w:lang w:eastAsia="en-US"/>
              </w:rPr>
              <w:t>НРК України – 5 рівень, FQ-ЕНЕА – початковий (короткий цикл), ЕQF LLL – 5 рівень</w:t>
            </w:r>
          </w:p>
        </w:tc>
      </w:tr>
      <w:tr w:rsidR="00427790" w:rsidRPr="008A17A4" w14:paraId="2F959A97" w14:textId="77777777" w:rsidTr="00495C06">
        <w:trPr>
          <w:trHeight w:val="10"/>
        </w:trPr>
        <w:tc>
          <w:tcPr>
            <w:tcW w:w="1552" w:type="pct"/>
          </w:tcPr>
          <w:p w14:paraId="6FE0B5A6" w14:textId="77777777" w:rsidR="00427790" w:rsidRPr="008A17A4" w:rsidRDefault="00427790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Вимоги до осіб, які можуть розпочати навчання за програмою</w:t>
            </w:r>
          </w:p>
        </w:tc>
        <w:tc>
          <w:tcPr>
            <w:tcW w:w="3448" w:type="pct"/>
          </w:tcPr>
          <w:p w14:paraId="1AA5A52E" w14:textId="77777777" w:rsidR="00427790" w:rsidRPr="008A17A4" w:rsidRDefault="00427790" w:rsidP="00427790">
            <w:pPr>
              <w:jc w:val="both"/>
              <w:rPr>
                <w:rFonts w:eastAsia="Calibri"/>
              </w:rPr>
            </w:pPr>
            <w:r w:rsidRPr="008A17A4">
              <w:rPr>
                <w:rFonts w:eastAsia="Calibri"/>
              </w:rPr>
              <w:t>Базова загальна середня освіта з одночасним виконанням освітньої програми профільної середньої освіти, тривалість здобуття якої становить два роки.</w:t>
            </w:r>
          </w:p>
          <w:p w14:paraId="5FBEA38F" w14:textId="752F4D0C" w:rsidR="00427790" w:rsidRPr="008A17A4" w:rsidRDefault="00427790" w:rsidP="004D7C04">
            <w:pPr>
              <w:jc w:val="both"/>
              <w:rPr>
                <w:rFonts w:eastAsia="Calibri"/>
              </w:rPr>
            </w:pPr>
          </w:p>
        </w:tc>
      </w:tr>
      <w:tr w:rsidR="00A0788A" w:rsidRPr="008A17A4" w14:paraId="68BC3595" w14:textId="77777777" w:rsidTr="00495C06">
        <w:trPr>
          <w:trHeight w:val="10"/>
        </w:trPr>
        <w:tc>
          <w:tcPr>
            <w:tcW w:w="1552" w:type="pct"/>
          </w:tcPr>
          <w:p w14:paraId="19584D14" w14:textId="77777777" w:rsidR="00A0788A" w:rsidRPr="00495C06" w:rsidRDefault="00427790" w:rsidP="004D7C04">
            <w:pPr>
              <w:rPr>
                <w:rFonts w:eastAsia="Calibri"/>
                <w:b/>
              </w:rPr>
            </w:pPr>
            <w:r w:rsidRPr="00495C06">
              <w:rPr>
                <w:rFonts w:eastAsia="Calibri"/>
                <w:b/>
              </w:rPr>
              <w:t xml:space="preserve">Обсяг освітньо-професійної </w:t>
            </w:r>
            <w:r w:rsidR="00A0788A" w:rsidRPr="00495C06">
              <w:rPr>
                <w:rFonts w:eastAsia="Calibri"/>
                <w:b/>
              </w:rPr>
              <w:t>програми</w:t>
            </w:r>
          </w:p>
        </w:tc>
        <w:tc>
          <w:tcPr>
            <w:tcW w:w="3448" w:type="pct"/>
          </w:tcPr>
          <w:p w14:paraId="6B91B0E9" w14:textId="77777777" w:rsidR="00A0788A" w:rsidRPr="00495C06" w:rsidRDefault="00A0788A" w:rsidP="004D7C04">
            <w:pPr>
              <w:jc w:val="both"/>
              <w:rPr>
                <w:rFonts w:eastAsia="Calibri"/>
              </w:rPr>
            </w:pPr>
            <w:r w:rsidRPr="00495C06">
              <w:rPr>
                <w:rFonts w:eastAsia="Calibri"/>
              </w:rPr>
              <w:t>1</w:t>
            </w:r>
            <w:r w:rsidR="00900862" w:rsidRPr="00495C06">
              <w:rPr>
                <w:rFonts w:eastAsia="Calibri"/>
              </w:rPr>
              <w:t>8</w:t>
            </w:r>
            <w:r w:rsidRPr="00495C06">
              <w:rPr>
                <w:rFonts w:eastAsia="Calibri"/>
              </w:rPr>
              <w:t>0 кредитів  ЄКТС.</w:t>
            </w:r>
          </w:p>
          <w:p w14:paraId="4F3CC0C5" w14:textId="5CD89251" w:rsidR="00A0788A" w:rsidRPr="00495C06" w:rsidRDefault="00A0788A" w:rsidP="00495C06">
            <w:pPr>
              <w:jc w:val="both"/>
              <w:rPr>
                <w:rFonts w:eastAsia="Calibri"/>
              </w:rPr>
            </w:pPr>
            <w:r w:rsidRPr="00495C06">
              <w:rPr>
                <w:rFonts w:eastAsia="Calibri"/>
              </w:rPr>
              <w:t>Термін навчання</w:t>
            </w:r>
            <w:r w:rsidR="00495C06" w:rsidRPr="00495C06">
              <w:rPr>
                <w:rFonts w:eastAsia="Calibri"/>
              </w:rPr>
              <w:t xml:space="preserve">. </w:t>
            </w:r>
            <w:r w:rsidR="00900862" w:rsidRPr="00495C06">
              <w:rPr>
                <w:rFonts w:eastAsia="Calibri"/>
              </w:rPr>
              <w:t>3 </w:t>
            </w:r>
            <w:r w:rsidRPr="00495C06">
              <w:rPr>
                <w:rFonts w:eastAsia="Calibri"/>
              </w:rPr>
              <w:t xml:space="preserve">роки </w:t>
            </w:r>
            <w:r w:rsidR="00900862" w:rsidRPr="00495C06">
              <w:rPr>
                <w:rFonts w:eastAsia="Calibri"/>
              </w:rPr>
              <w:t>10</w:t>
            </w:r>
            <w:r w:rsidRPr="00495C06">
              <w:rPr>
                <w:rFonts w:eastAsia="Calibri"/>
              </w:rPr>
              <w:t xml:space="preserve"> мі</w:t>
            </w:r>
            <w:r w:rsidR="00900862" w:rsidRPr="00495C06">
              <w:rPr>
                <w:rFonts w:eastAsia="Calibri"/>
              </w:rPr>
              <w:t xml:space="preserve">сяці (на базі </w:t>
            </w:r>
            <w:r w:rsidR="00ED4AE3" w:rsidRPr="00495C06">
              <w:rPr>
                <w:rFonts w:eastAsia="Calibri"/>
              </w:rPr>
              <w:t>Б</w:t>
            </w:r>
            <w:r w:rsidR="00900862" w:rsidRPr="00495C06">
              <w:rPr>
                <w:rFonts w:eastAsia="Calibri"/>
              </w:rPr>
              <w:t>СО).</w:t>
            </w:r>
          </w:p>
        </w:tc>
      </w:tr>
      <w:tr w:rsidR="00A0788A" w:rsidRPr="008A17A4" w14:paraId="6D57D4A6" w14:textId="77777777" w:rsidTr="00495C06">
        <w:trPr>
          <w:trHeight w:val="10"/>
        </w:trPr>
        <w:tc>
          <w:tcPr>
            <w:tcW w:w="1552" w:type="pct"/>
          </w:tcPr>
          <w:p w14:paraId="1760842D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Мова викладання</w:t>
            </w:r>
          </w:p>
        </w:tc>
        <w:tc>
          <w:tcPr>
            <w:tcW w:w="3448" w:type="pct"/>
          </w:tcPr>
          <w:p w14:paraId="6CBB6D2A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Українська</w:t>
            </w:r>
          </w:p>
        </w:tc>
      </w:tr>
      <w:tr w:rsidR="00A0788A" w:rsidRPr="008A17A4" w14:paraId="40BFA6FE" w14:textId="77777777" w:rsidTr="00495C06">
        <w:trPr>
          <w:trHeight w:val="10"/>
        </w:trPr>
        <w:tc>
          <w:tcPr>
            <w:tcW w:w="1552" w:type="pct"/>
          </w:tcPr>
          <w:p w14:paraId="5D85CFD3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Інтернет-адреса постійного розміщення опису освітньо-професійної програми</w:t>
            </w:r>
          </w:p>
        </w:tc>
        <w:tc>
          <w:tcPr>
            <w:tcW w:w="3448" w:type="pct"/>
          </w:tcPr>
          <w:p w14:paraId="7182C4AA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https://tk.lntu.edu.ua</w:t>
            </w:r>
          </w:p>
        </w:tc>
      </w:tr>
      <w:tr w:rsidR="00A0788A" w:rsidRPr="008A17A4" w14:paraId="38BE08EF" w14:textId="77777777" w:rsidTr="00495C06">
        <w:trPr>
          <w:trHeight w:val="10"/>
        </w:trPr>
        <w:tc>
          <w:tcPr>
            <w:tcW w:w="5000" w:type="pct"/>
            <w:gridSpan w:val="2"/>
          </w:tcPr>
          <w:p w14:paraId="13763438" w14:textId="77777777" w:rsidR="00A0788A" w:rsidRPr="008A17A4" w:rsidRDefault="00A0788A" w:rsidP="004D7C04">
            <w:pPr>
              <w:jc w:val="center"/>
              <w:rPr>
                <w:rFonts w:eastAsia="Calibri"/>
                <w:b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t>ІІ. Мета освітньо-професійної програми</w:t>
            </w:r>
          </w:p>
        </w:tc>
      </w:tr>
      <w:tr w:rsidR="00A0788A" w:rsidRPr="008A17A4" w14:paraId="03B9B1A0" w14:textId="77777777" w:rsidTr="00495C06">
        <w:trPr>
          <w:trHeight w:val="10"/>
        </w:trPr>
        <w:tc>
          <w:tcPr>
            <w:tcW w:w="5000" w:type="pct"/>
            <w:gridSpan w:val="2"/>
          </w:tcPr>
          <w:p w14:paraId="6D698254" w14:textId="2CD70401" w:rsidR="00A0788A" w:rsidRPr="008A17A4" w:rsidRDefault="00495C06" w:rsidP="004D7C04">
            <w:pPr>
              <w:jc w:val="both"/>
              <w:rPr>
                <w:rFonts w:eastAsia="Calibri"/>
                <w:lang w:eastAsia="en-US"/>
              </w:rPr>
            </w:pPr>
            <w:r w:rsidRPr="004E7CB5">
              <w:rPr>
                <w:color w:val="000000"/>
              </w:rPr>
              <w:t xml:space="preserve">Програма розроблена відповідно до місії та стратегії коледжу, </w:t>
            </w:r>
            <w:r>
              <w:rPr>
                <w:rFonts w:eastAsia="Calibri"/>
                <w:lang w:eastAsia="en-US"/>
              </w:rPr>
              <w:t>п</w:t>
            </w:r>
            <w:r w:rsidR="00A0788A" w:rsidRPr="008A17A4">
              <w:rPr>
                <w:rFonts w:eastAsia="Calibri"/>
                <w:lang w:eastAsia="en-US"/>
              </w:rPr>
              <w:t xml:space="preserve">олягає у підготовці фахівців здатних розв’язувати типові спеціалізовані задачі та практичні проблеми </w:t>
            </w:r>
            <w:r w:rsidR="00900862" w:rsidRPr="008A17A4">
              <w:rPr>
                <w:rFonts w:eastAsia="Calibri"/>
                <w:lang w:eastAsia="en-US"/>
              </w:rPr>
              <w:t>у сфері інформаційних технологій в процесі професійної діяльності або навчання.</w:t>
            </w:r>
          </w:p>
        </w:tc>
      </w:tr>
      <w:tr w:rsidR="00A0788A" w:rsidRPr="008A17A4" w14:paraId="7EF39CB7" w14:textId="77777777" w:rsidTr="00495C06">
        <w:trPr>
          <w:trHeight w:val="10"/>
        </w:trPr>
        <w:tc>
          <w:tcPr>
            <w:tcW w:w="5000" w:type="pct"/>
            <w:gridSpan w:val="2"/>
          </w:tcPr>
          <w:p w14:paraId="05E00A31" w14:textId="77777777" w:rsidR="00A0788A" w:rsidRPr="008A17A4" w:rsidRDefault="00A0788A" w:rsidP="004D7C04">
            <w:pPr>
              <w:jc w:val="center"/>
              <w:rPr>
                <w:rFonts w:eastAsia="Calibri"/>
                <w:b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t>ІІІ. Характеристика освітньо-професійної програми</w:t>
            </w:r>
          </w:p>
        </w:tc>
      </w:tr>
      <w:tr w:rsidR="00A0788A" w:rsidRPr="008A17A4" w14:paraId="708C2783" w14:textId="77777777" w:rsidTr="00495C06">
        <w:trPr>
          <w:trHeight w:val="10"/>
        </w:trPr>
        <w:tc>
          <w:tcPr>
            <w:tcW w:w="1552" w:type="pct"/>
          </w:tcPr>
          <w:p w14:paraId="62D00B0B" w14:textId="77777777" w:rsidR="00A0788A" w:rsidRPr="008A17A4" w:rsidRDefault="005570BE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Предметна область</w:t>
            </w:r>
          </w:p>
        </w:tc>
        <w:tc>
          <w:tcPr>
            <w:tcW w:w="3448" w:type="pct"/>
          </w:tcPr>
          <w:p w14:paraId="79C8D401" w14:textId="1028EE73" w:rsidR="00852598" w:rsidRPr="00495C06" w:rsidRDefault="00A0788A" w:rsidP="00495C06">
            <w:pPr>
              <w:jc w:val="both"/>
              <w:rPr>
                <w:rFonts w:eastAsia="Calibri"/>
                <w:b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t>Об'єкт</w:t>
            </w:r>
            <w:r w:rsidR="005570BE" w:rsidRPr="008A17A4">
              <w:rPr>
                <w:rFonts w:eastAsia="Calibri"/>
                <w:b/>
                <w:lang w:eastAsia="en-US"/>
              </w:rPr>
              <w:t xml:space="preserve">: </w:t>
            </w:r>
            <w:r w:rsidR="00852598" w:rsidRPr="008A17A4">
              <w:rPr>
                <w:rFonts w:eastAsia="Calibri"/>
                <w:lang w:eastAsia="en-US"/>
              </w:rPr>
              <w:t xml:space="preserve">апаратні та програмні засоби комп’ютерної інженерії: комп’ютерні системи і мережі та їх компоненти,  Інтернет речей, вбудовані та розподілені системи, операційні системи, інформаційні системи та бази даних, сервери та сховища даних, прикладне, спеціалізоване та системне програмне забезпечення; </w:t>
            </w:r>
            <w:r w:rsidR="00495C06">
              <w:rPr>
                <w:rFonts w:eastAsia="Calibri"/>
                <w:b/>
                <w:lang w:eastAsia="en-US"/>
              </w:rPr>
              <w:t xml:space="preserve"> </w:t>
            </w:r>
            <w:r w:rsidR="00852598" w:rsidRPr="008A17A4">
              <w:rPr>
                <w:rFonts w:eastAsia="Calibri"/>
                <w:lang w:eastAsia="en-US"/>
              </w:rPr>
              <w:t xml:space="preserve">методи та способи опрацювання інформації, математичні </w:t>
            </w:r>
            <w:r w:rsidR="00852598" w:rsidRPr="008A17A4">
              <w:rPr>
                <w:rFonts w:eastAsia="Calibri"/>
                <w:lang w:eastAsia="en-US"/>
              </w:rPr>
              <w:lastRenderedPageBreak/>
              <w:t>моделі, алгоритми обчислювальних процесів, інформаційні технології та системи автоматизованого проектування.</w:t>
            </w:r>
          </w:p>
          <w:p w14:paraId="287A11B1" w14:textId="77777777" w:rsidR="00A0788A" w:rsidRPr="008A17A4" w:rsidRDefault="00A0788A" w:rsidP="004D7C04">
            <w:p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b/>
              </w:rPr>
              <w:t xml:space="preserve">Цілі навчання: </w:t>
            </w:r>
            <w:r w:rsidR="00852598" w:rsidRPr="008A17A4">
              <w:rPr>
                <w:rFonts w:eastAsia="Calibri"/>
                <w:lang w:eastAsia="en-US"/>
              </w:rPr>
              <w:t xml:space="preserve">підготовка фахівців, здатних розв’язувати </w:t>
            </w:r>
            <w:r w:rsidR="00106923" w:rsidRPr="008A17A4">
              <w:rPr>
                <w:rFonts w:eastAsia="Calibri"/>
                <w:lang w:eastAsia="en-US"/>
              </w:rPr>
              <w:t>типові</w:t>
            </w:r>
            <w:r w:rsidR="00852598" w:rsidRPr="008A17A4">
              <w:rPr>
                <w:rFonts w:eastAsia="Calibri"/>
                <w:lang w:eastAsia="en-US"/>
              </w:rPr>
              <w:t xml:space="preserve"> спеціалізовані задачі та практичні проблеми у галузі інформаційних технологій.</w:t>
            </w:r>
          </w:p>
          <w:p w14:paraId="6E05795B" w14:textId="77777777" w:rsidR="00A0788A" w:rsidRPr="008A17A4" w:rsidRDefault="00A0788A" w:rsidP="004D7C04">
            <w:pPr>
              <w:shd w:val="clear" w:color="auto" w:fill="FFFFFF"/>
              <w:tabs>
                <w:tab w:val="left" w:pos="541"/>
              </w:tabs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b/>
              </w:rPr>
              <w:t xml:space="preserve">Теоретичний зміст предметної області: </w:t>
            </w:r>
            <w:r w:rsidR="00852598" w:rsidRPr="008A17A4">
              <w:rPr>
                <w:rFonts w:eastAsia="Calibri"/>
                <w:lang w:eastAsia="en-US"/>
              </w:rPr>
              <w:t>поняття, концепції, принципи, стандарти, методи, моделі, алгоритми, програмно-технічні засоби та технології створення, використання і обслуговування систем комп’ютерної інженерії.</w:t>
            </w:r>
            <w:r w:rsidRPr="008A17A4">
              <w:rPr>
                <w:rFonts w:eastAsia="Calibri"/>
                <w:lang w:eastAsia="en-US"/>
              </w:rPr>
              <w:t xml:space="preserve"> </w:t>
            </w:r>
          </w:p>
          <w:p w14:paraId="630D91E4" w14:textId="77777777" w:rsidR="00852598" w:rsidRPr="008A17A4" w:rsidRDefault="00A0788A" w:rsidP="004D7C04">
            <w:p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b/>
              </w:rPr>
              <w:t xml:space="preserve">Методи, методики та технології: </w:t>
            </w:r>
            <w:r w:rsidR="00852598" w:rsidRPr="008A17A4">
              <w:rPr>
                <w:rFonts w:eastAsia="Calibri"/>
                <w:lang w:eastAsia="en-US"/>
              </w:rPr>
              <w:t>методи математичного та комп’ютерного моделювання, автоматизованого проектування програмно-технічних засобів комп’ютерної інженерії; інформаційні технології, технології розробки, впровадження прикладного, спеціалізованого та системного програмного забезпечення.</w:t>
            </w:r>
          </w:p>
          <w:p w14:paraId="1AA2BF28" w14:textId="77777777" w:rsidR="00A0788A" w:rsidRPr="008A17A4" w:rsidRDefault="00A0788A" w:rsidP="004D7C04">
            <w:p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t xml:space="preserve">Інструменти та обладнання: </w:t>
            </w:r>
            <w:r w:rsidR="00852598" w:rsidRPr="008A17A4">
              <w:rPr>
                <w:rFonts w:eastAsia="Calibri"/>
                <w:lang w:eastAsia="en-US"/>
              </w:rPr>
              <w:t>сучасні інформаційні технології, комп’ютерні системи і мережі, контрольно-вимірювальна техніка, інтегровані середовища та засоби автоматизації проектування, розгортання та обслуговування систем комп’ютерної інженерії.</w:t>
            </w:r>
          </w:p>
        </w:tc>
      </w:tr>
      <w:tr w:rsidR="00A0788A" w:rsidRPr="008A17A4" w14:paraId="109D7699" w14:textId="77777777" w:rsidTr="00495C06">
        <w:trPr>
          <w:trHeight w:val="10"/>
        </w:trPr>
        <w:tc>
          <w:tcPr>
            <w:tcW w:w="1552" w:type="pct"/>
          </w:tcPr>
          <w:p w14:paraId="4BD4BF74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lastRenderedPageBreak/>
              <w:t>Особливості освітньо-професійної програми</w:t>
            </w:r>
          </w:p>
        </w:tc>
        <w:tc>
          <w:tcPr>
            <w:tcW w:w="3448" w:type="pct"/>
          </w:tcPr>
          <w:p w14:paraId="3BC1B083" w14:textId="77777777" w:rsidR="006D0198" w:rsidRPr="008A17A4" w:rsidRDefault="006D0198" w:rsidP="004D7C04">
            <w:pPr>
              <w:contextualSpacing/>
              <w:jc w:val="both"/>
              <w:rPr>
                <w:rFonts w:eastAsia="Calibri"/>
              </w:rPr>
            </w:pPr>
            <w:r w:rsidRPr="008A17A4">
              <w:rPr>
                <w:rFonts w:eastAsia="Calibri"/>
              </w:rPr>
              <w:t>Освітньо-професійна програма спрямована на підготовку висококваліфікованих</w:t>
            </w:r>
            <w:r w:rsidRPr="008A17A4">
              <w:t xml:space="preserve"> </w:t>
            </w:r>
            <w:r w:rsidRPr="009D5B31">
              <w:t xml:space="preserve">фахівців ІТ спрямування для підприємств та інжинірингових компаній. Особливий акцент програми робиться </w:t>
            </w:r>
            <w:r w:rsidR="00106923" w:rsidRPr="009D5B31">
              <w:t xml:space="preserve">на </w:t>
            </w:r>
            <w:r w:rsidRPr="009D5B31">
              <w:t>вдосконаленн</w:t>
            </w:r>
            <w:r w:rsidR="00106923" w:rsidRPr="009D5B31">
              <w:t>я</w:t>
            </w:r>
            <w:r w:rsidRPr="009D5B31">
              <w:t xml:space="preserve"> знань принципів, методів і технологій </w:t>
            </w:r>
            <w:r w:rsidRPr="009D5B31">
              <w:rPr>
                <w:rFonts w:eastAsia="Calibri"/>
              </w:rPr>
              <w:t>створення</w:t>
            </w:r>
            <w:r w:rsidR="00106923" w:rsidRPr="009D5B31">
              <w:rPr>
                <w:rFonts w:eastAsia="Calibri"/>
              </w:rPr>
              <w:t>,</w:t>
            </w:r>
            <w:r w:rsidRPr="009D5B31">
              <w:rPr>
                <w:rFonts w:eastAsia="Calibri"/>
              </w:rPr>
              <w:t xml:space="preserve"> обслуговування апаратно-програмних </w:t>
            </w:r>
            <w:r w:rsidR="00A55FEA" w:rsidRPr="009D5B31">
              <w:rPr>
                <w:rFonts w:eastAsia="Calibri"/>
              </w:rPr>
              <w:t>компонентів</w:t>
            </w:r>
            <w:r w:rsidRPr="009D5B31">
              <w:rPr>
                <w:rFonts w:eastAsia="Calibri"/>
              </w:rPr>
              <w:t xml:space="preserve"> </w:t>
            </w:r>
            <w:r w:rsidR="00A55FEA" w:rsidRPr="009D5B31">
              <w:rPr>
                <w:rFonts w:eastAsia="Calibri"/>
              </w:rPr>
              <w:t>віртуальних систем,</w:t>
            </w:r>
            <w:r w:rsidRPr="009D5B31">
              <w:rPr>
                <w:rFonts w:eastAsia="Calibri"/>
              </w:rPr>
              <w:t xml:space="preserve"> розроблення і застосування </w:t>
            </w:r>
            <w:r w:rsidR="00E66264" w:rsidRPr="009D5B31">
              <w:rPr>
                <w:rFonts w:eastAsia="Calibri"/>
              </w:rPr>
              <w:t>мікроконтролерних</w:t>
            </w:r>
            <w:r w:rsidRPr="009D5B31">
              <w:rPr>
                <w:rFonts w:eastAsia="Calibri"/>
              </w:rPr>
              <w:t xml:space="preserve"> систем і компонентів загального та спеціального призначення, створення та супров</w:t>
            </w:r>
            <w:r w:rsidR="00E66264" w:rsidRPr="009D5B31">
              <w:rPr>
                <w:rFonts w:eastAsia="Calibri"/>
              </w:rPr>
              <w:t xml:space="preserve">ід </w:t>
            </w:r>
            <w:r w:rsidR="006761F5" w:rsidRPr="009D5B31">
              <w:rPr>
                <w:rFonts w:eastAsia="Calibri"/>
              </w:rPr>
              <w:t>інтелектуальн</w:t>
            </w:r>
            <w:r w:rsidR="00DE19D6" w:rsidRPr="009D5B31">
              <w:rPr>
                <w:rFonts w:eastAsia="Calibri"/>
              </w:rPr>
              <w:t>их</w:t>
            </w:r>
            <w:r w:rsidR="006761F5" w:rsidRPr="009D5B31">
              <w:rPr>
                <w:rFonts w:eastAsia="Calibri"/>
              </w:rPr>
              <w:t xml:space="preserve"> </w:t>
            </w:r>
            <w:r w:rsidRPr="009D5B31">
              <w:rPr>
                <w:rFonts w:eastAsia="Calibri"/>
              </w:rPr>
              <w:t xml:space="preserve"> </w:t>
            </w:r>
            <w:r w:rsidR="00DE19D6" w:rsidRPr="009D5B31">
              <w:rPr>
                <w:rFonts w:eastAsia="Calibri"/>
              </w:rPr>
              <w:t>рішень</w:t>
            </w:r>
            <w:r w:rsidR="00E66264" w:rsidRPr="009D5B31">
              <w:rPr>
                <w:rFonts w:eastAsia="Calibri"/>
              </w:rPr>
              <w:t xml:space="preserve"> </w:t>
            </w:r>
            <w:r w:rsidR="009D5B31">
              <w:rPr>
                <w:rFonts w:eastAsia="Calibri"/>
                <w:lang w:val="en-US"/>
              </w:rPr>
              <w:t>I</w:t>
            </w:r>
            <w:r w:rsidR="009D5B31">
              <w:rPr>
                <w:rFonts w:eastAsia="Calibri"/>
                <w:lang w:val="ru-RU"/>
              </w:rPr>
              <w:t>о</w:t>
            </w:r>
            <w:r w:rsidR="00E66264" w:rsidRPr="009D5B31">
              <w:rPr>
                <w:rFonts w:eastAsia="Calibri"/>
                <w:lang w:val="en-US"/>
              </w:rPr>
              <w:t>T</w:t>
            </w:r>
            <w:r w:rsidRPr="009D5B31">
              <w:rPr>
                <w:rFonts w:eastAsia="Calibri"/>
              </w:rPr>
              <w:t>.</w:t>
            </w:r>
          </w:p>
        </w:tc>
      </w:tr>
      <w:tr w:rsidR="00A0788A" w:rsidRPr="008A17A4" w14:paraId="15CBBDF4" w14:textId="77777777" w:rsidTr="00495C06">
        <w:trPr>
          <w:trHeight w:val="10"/>
        </w:trPr>
        <w:tc>
          <w:tcPr>
            <w:tcW w:w="5000" w:type="pct"/>
            <w:gridSpan w:val="2"/>
          </w:tcPr>
          <w:p w14:paraId="03DB795E" w14:textId="77777777" w:rsidR="00A0788A" w:rsidRPr="008A17A4" w:rsidRDefault="00A0788A" w:rsidP="004D7C04">
            <w:pPr>
              <w:widowControl w:val="0"/>
              <w:jc w:val="center"/>
              <w:rPr>
                <w:rFonts w:eastAsia="Calibri"/>
                <w:b/>
                <w:bCs/>
                <w:shd w:val="clear" w:color="auto" w:fill="FFFFFF"/>
                <w:lang w:eastAsia="ru-RU"/>
              </w:rPr>
            </w:pPr>
            <w:r w:rsidRPr="008A17A4">
              <w:rPr>
                <w:rFonts w:eastAsia="Calibri"/>
                <w:b/>
                <w:bCs/>
                <w:shd w:val="clear" w:color="auto" w:fill="FFFFFF"/>
                <w:lang w:eastAsia="ru-RU"/>
              </w:rPr>
              <w:t>ІV. Придатність випускників до працевлаштування та подальшого навчання</w:t>
            </w:r>
          </w:p>
        </w:tc>
      </w:tr>
      <w:tr w:rsidR="00A0788A" w:rsidRPr="008A17A4" w14:paraId="704622E6" w14:textId="77777777" w:rsidTr="00495C06">
        <w:trPr>
          <w:trHeight w:val="10"/>
        </w:trPr>
        <w:tc>
          <w:tcPr>
            <w:tcW w:w="1552" w:type="pct"/>
          </w:tcPr>
          <w:p w14:paraId="4442F2F6" w14:textId="77777777" w:rsidR="00A0788A" w:rsidRPr="008A17A4" w:rsidRDefault="00A0788A" w:rsidP="004D7C04">
            <w:pPr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Академічні права випускників</w:t>
            </w:r>
          </w:p>
        </w:tc>
        <w:tc>
          <w:tcPr>
            <w:tcW w:w="3448" w:type="pct"/>
          </w:tcPr>
          <w:p w14:paraId="576F9F7B" w14:textId="77777777" w:rsidR="00A0788A" w:rsidRPr="008A17A4" w:rsidRDefault="00A0788A" w:rsidP="004D7C04">
            <w:pPr>
              <w:widowControl w:val="0"/>
              <w:jc w:val="both"/>
              <w:rPr>
                <w:rFonts w:eastAsia="Calibri"/>
                <w:bCs/>
                <w:shd w:val="clear" w:color="auto" w:fill="FFFFFF"/>
                <w:lang w:eastAsia="ru-RU"/>
              </w:rPr>
            </w:pPr>
            <w:r w:rsidRPr="008A17A4">
              <w:rPr>
                <w:rFonts w:eastAsia="Calibri"/>
                <w:bCs/>
                <w:shd w:val="clear" w:color="auto" w:fill="FFFFFF"/>
                <w:lang w:eastAsia="ru-RU"/>
              </w:rPr>
              <w:t xml:space="preserve">Можливість продовження навчання за початковим (короткий цикл) та першим  (бакалаврським) рівнем вищої освіти.  </w:t>
            </w:r>
            <w:r w:rsidR="00724749" w:rsidRPr="008A17A4">
              <w:rPr>
                <w:rFonts w:eastAsia="Calibri"/>
                <w:bCs/>
                <w:shd w:val="clear" w:color="auto" w:fill="FFFFFF"/>
                <w:lang w:eastAsia="ru-RU"/>
              </w:rPr>
              <w:t>Набуття додаткових кваліфікацій у системі освіти для дорослих.</w:t>
            </w:r>
          </w:p>
        </w:tc>
      </w:tr>
      <w:tr w:rsidR="00A0788A" w:rsidRPr="008A17A4" w14:paraId="5A6C135A" w14:textId="77777777" w:rsidTr="00495C06">
        <w:trPr>
          <w:trHeight w:val="10"/>
        </w:trPr>
        <w:tc>
          <w:tcPr>
            <w:tcW w:w="1552" w:type="pct"/>
          </w:tcPr>
          <w:p w14:paraId="4DB5BD00" w14:textId="77777777" w:rsidR="00A0788A" w:rsidRPr="008A17A4" w:rsidRDefault="00A0788A" w:rsidP="004D7C04">
            <w:pPr>
              <w:jc w:val="both"/>
              <w:rPr>
                <w:rFonts w:eastAsia="Calibri"/>
                <w:b/>
                <w:lang w:eastAsia="en-US"/>
              </w:rPr>
            </w:pPr>
            <w:r w:rsidRPr="008A17A4">
              <w:rPr>
                <w:rFonts w:eastAsia="Calibri"/>
                <w:b/>
              </w:rPr>
              <w:t>Працевлаштування випускників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5020951F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 xml:space="preserve">Після підготовки фахівцю присвоюється освітня кваліфікація – фаховий молодший бакалавр з  </w:t>
            </w:r>
            <w:r w:rsidR="00DE19D6" w:rsidRPr="008A17A4">
              <w:t>комп’ютерної інженерії,</w:t>
            </w:r>
            <w:r w:rsidRPr="008A17A4">
              <w:rPr>
                <w:rFonts w:eastAsia="Calibri"/>
                <w:lang w:eastAsia="en-US"/>
              </w:rPr>
              <w:t xml:space="preserve"> він здатний виконувати зазначену в класифікаторі  професій  ДК  003:2010  професійну роботу і може займати відповідну первинну посаду: </w:t>
            </w:r>
          </w:p>
          <w:p w14:paraId="0D05A43A" w14:textId="77777777" w:rsidR="00947EA4" w:rsidRPr="008A17A4" w:rsidRDefault="00947EA4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17A4">
              <w:t>312 Технічний фахівець в галузі обчислювальної техніки;</w:t>
            </w:r>
          </w:p>
          <w:p w14:paraId="2C79F001" w14:textId="77777777" w:rsidR="00947EA4" w:rsidRPr="008A17A4" w:rsidRDefault="00947EA4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17A4">
              <w:t>3121 Технік із системного адміністрування;</w:t>
            </w:r>
          </w:p>
          <w:p w14:paraId="5CF93346" w14:textId="77777777" w:rsidR="00947EA4" w:rsidRPr="008A17A4" w:rsidRDefault="00947EA4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17A4">
              <w:t>3121 Фахівець з інформаційних технологій;</w:t>
            </w:r>
          </w:p>
          <w:p w14:paraId="5F30E742" w14:textId="77777777" w:rsidR="00947EA4" w:rsidRPr="008A17A4" w:rsidRDefault="00947EA4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17A4">
              <w:t>3121 Фахівець з розроблення комп’ютерних програм;</w:t>
            </w:r>
          </w:p>
          <w:p w14:paraId="7224BF37" w14:textId="77777777" w:rsidR="00947EA4" w:rsidRPr="008A17A4" w:rsidRDefault="00947EA4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17A4">
              <w:t>3123 Контролер роботів;</w:t>
            </w:r>
          </w:p>
          <w:p w14:paraId="06C8A4EF" w14:textId="77777777" w:rsidR="00FF7766" w:rsidRPr="008A17A4" w:rsidRDefault="00947EA4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17A4">
              <w:lastRenderedPageBreak/>
              <w:t>3139 Технік-оператор електронного устаткування;</w:t>
            </w:r>
          </w:p>
        </w:tc>
      </w:tr>
      <w:tr w:rsidR="00A0788A" w:rsidRPr="008A17A4" w14:paraId="56F02D8C" w14:textId="77777777" w:rsidTr="00495C06">
        <w:trPr>
          <w:trHeight w:val="10"/>
        </w:trPr>
        <w:tc>
          <w:tcPr>
            <w:tcW w:w="5000" w:type="pct"/>
            <w:gridSpan w:val="2"/>
          </w:tcPr>
          <w:p w14:paraId="7F2F5C2D" w14:textId="77777777" w:rsidR="00A0788A" w:rsidRPr="008A17A4" w:rsidRDefault="00A0788A" w:rsidP="004D7C04">
            <w:pPr>
              <w:jc w:val="center"/>
              <w:rPr>
                <w:rFonts w:eastAsia="Calibri"/>
                <w:b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lastRenderedPageBreak/>
              <w:t>V. Викладання та оцінювання</w:t>
            </w:r>
          </w:p>
        </w:tc>
      </w:tr>
      <w:tr w:rsidR="00A0788A" w:rsidRPr="008A17A4" w14:paraId="4A862A5B" w14:textId="77777777" w:rsidTr="00495C06">
        <w:trPr>
          <w:trHeight w:val="10"/>
        </w:trPr>
        <w:tc>
          <w:tcPr>
            <w:tcW w:w="1552" w:type="pct"/>
          </w:tcPr>
          <w:p w14:paraId="57102FCC" w14:textId="77777777" w:rsidR="00A0788A" w:rsidRPr="008A17A4" w:rsidRDefault="00A0788A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Викладання та навчання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23067A15" w14:textId="77777777" w:rsidR="00A0788A" w:rsidRPr="008A17A4" w:rsidRDefault="00AF40E9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Підходи до освітнього процесу: проблемно-орієнтований, компетентнісний. Форми організації освітнього процесу: лекції, лабораторні роботи, практичні заняття, семінари, самостійна робота, консультації із викладачами,  навчальна практика, виробнича практика, елементи дистанційного навчання. Освітні технології: інтерактивні, інформаційно-комунікаційні, проектного навчання.</w:t>
            </w:r>
          </w:p>
        </w:tc>
      </w:tr>
      <w:tr w:rsidR="00A0788A" w:rsidRPr="008A17A4" w14:paraId="102AAC57" w14:textId="77777777" w:rsidTr="00495C06">
        <w:trPr>
          <w:trHeight w:val="10"/>
        </w:trPr>
        <w:tc>
          <w:tcPr>
            <w:tcW w:w="1552" w:type="pct"/>
            <w:shd w:val="clear" w:color="auto" w:fill="auto"/>
          </w:tcPr>
          <w:p w14:paraId="1813BDC7" w14:textId="77777777" w:rsidR="00A0788A" w:rsidRPr="008A17A4" w:rsidRDefault="00A0788A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Оцінювання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4312B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Оцінювання результатів навчання здобувачів освіти здійснюється за 4-х бальною шкалою  ( «відмінно», «добре», «задовільно», «незадовільно»), вербальною («зараховано», «незараховано») шкалою.</w:t>
            </w:r>
          </w:p>
          <w:p w14:paraId="46BF091A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Види контролю: поточний та підсумковий.</w:t>
            </w:r>
          </w:p>
          <w:p w14:paraId="29CCF30D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Форми контролю: усне та письмове опитування, тестові завдання, вирішення та презентації індивідуальних завдань, захист лабораторних та індивідуальних робіт, захист звітів з практики, курсових робіт.</w:t>
            </w:r>
          </w:p>
          <w:p w14:paraId="369513F0" w14:textId="77777777" w:rsidR="00A0788A" w:rsidRPr="008A17A4" w:rsidRDefault="00A0788A" w:rsidP="004D7C04">
            <w:pPr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Підсумковий контроль: заліки та екзамени.</w:t>
            </w:r>
          </w:p>
        </w:tc>
      </w:tr>
      <w:tr w:rsidR="00A0788A" w:rsidRPr="008A17A4" w14:paraId="4E8CAE6D" w14:textId="77777777" w:rsidTr="00495C06">
        <w:trPr>
          <w:trHeight w:val="10"/>
        </w:trPr>
        <w:tc>
          <w:tcPr>
            <w:tcW w:w="5000" w:type="pct"/>
            <w:gridSpan w:val="2"/>
          </w:tcPr>
          <w:p w14:paraId="50224A64" w14:textId="77777777" w:rsidR="00A0788A" w:rsidRPr="008A17A4" w:rsidRDefault="00A0788A" w:rsidP="004D7C04">
            <w:pPr>
              <w:jc w:val="center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t>VI. Програмні компетентності</w:t>
            </w:r>
          </w:p>
        </w:tc>
      </w:tr>
      <w:tr w:rsidR="00A0788A" w:rsidRPr="008A17A4" w14:paraId="717EB214" w14:textId="77777777" w:rsidTr="00495C06">
        <w:trPr>
          <w:trHeight w:val="10"/>
        </w:trPr>
        <w:tc>
          <w:tcPr>
            <w:tcW w:w="1552" w:type="pct"/>
          </w:tcPr>
          <w:p w14:paraId="060C6C1C" w14:textId="77777777" w:rsidR="00A0788A" w:rsidRPr="008A17A4" w:rsidRDefault="00A0788A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Інтегральна компетентність (ІК)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259C1FDA" w14:textId="77777777" w:rsidR="00A0788A" w:rsidRPr="008A17A4" w:rsidRDefault="00FE15CD" w:rsidP="0051338B">
            <w:pPr>
              <w:jc w:val="both"/>
              <w:rPr>
                <w:rFonts w:eastAsia="Calibri"/>
                <w:lang w:eastAsia="en-US"/>
              </w:rPr>
            </w:pPr>
            <w:r w:rsidRPr="00FE15CD">
              <w:rPr>
                <w:rFonts w:eastAsia="Calibri"/>
                <w:lang w:eastAsia="en-US"/>
              </w:rPr>
              <w:t>Здатність вирішувати типові спеціалізовані задачі в галуз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E15CD">
              <w:rPr>
                <w:rFonts w:eastAsia="Calibri"/>
                <w:lang w:eastAsia="en-US"/>
              </w:rPr>
              <w:t>інформаційних технологій в процесі професійної діяльност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E15CD">
              <w:rPr>
                <w:rFonts w:eastAsia="Calibri"/>
                <w:lang w:eastAsia="en-US"/>
              </w:rPr>
              <w:t>або навчання, що вимагає застосування методів і технологій</w:t>
            </w:r>
            <w:r w:rsidR="0051338B">
              <w:rPr>
                <w:rFonts w:eastAsia="Calibri"/>
                <w:lang w:eastAsia="en-US"/>
              </w:rPr>
              <w:t xml:space="preserve"> </w:t>
            </w:r>
            <w:r w:rsidRPr="00FE15CD">
              <w:rPr>
                <w:rFonts w:eastAsia="Calibri"/>
                <w:lang w:eastAsia="en-US"/>
              </w:rPr>
              <w:t>комп’ютерної інженерії та може характеризуватися певною</w:t>
            </w:r>
            <w:r w:rsidR="0051338B">
              <w:rPr>
                <w:rFonts w:eastAsia="Calibri"/>
                <w:lang w:eastAsia="en-US"/>
              </w:rPr>
              <w:t xml:space="preserve"> </w:t>
            </w:r>
            <w:r w:rsidRPr="00FE15CD">
              <w:rPr>
                <w:rFonts w:eastAsia="Calibri"/>
                <w:lang w:eastAsia="en-US"/>
              </w:rPr>
              <w:t>невизначеністю умов; нести відповідальність за результати</w:t>
            </w:r>
            <w:r w:rsidR="0051338B">
              <w:rPr>
                <w:rFonts w:eastAsia="Calibri"/>
                <w:lang w:eastAsia="en-US"/>
              </w:rPr>
              <w:t xml:space="preserve"> </w:t>
            </w:r>
            <w:r w:rsidRPr="00FE15CD">
              <w:rPr>
                <w:rFonts w:eastAsia="Calibri"/>
                <w:lang w:eastAsia="en-US"/>
              </w:rPr>
              <w:t xml:space="preserve">своєї діяльності, </w:t>
            </w:r>
            <w:r w:rsidR="0051338B" w:rsidRPr="0051338B">
              <w:rPr>
                <w:rFonts w:eastAsia="Calibri"/>
                <w:lang w:eastAsia="en-US"/>
              </w:rPr>
              <w:t>здійснювати контроль інших осіб у</w:t>
            </w:r>
            <w:r w:rsidR="0051338B">
              <w:rPr>
                <w:rFonts w:eastAsia="Calibri"/>
                <w:lang w:eastAsia="en-US"/>
              </w:rPr>
              <w:t xml:space="preserve"> </w:t>
            </w:r>
            <w:r w:rsidR="0051338B" w:rsidRPr="0051338B">
              <w:rPr>
                <w:rFonts w:eastAsia="Calibri"/>
                <w:lang w:eastAsia="en-US"/>
              </w:rPr>
              <w:t>визначених ситуаціях</w:t>
            </w:r>
            <w:r w:rsidR="0051338B">
              <w:rPr>
                <w:rFonts w:eastAsia="Calibri"/>
                <w:lang w:eastAsia="en-US"/>
              </w:rPr>
              <w:t>.</w:t>
            </w:r>
          </w:p>
        </w:tc>
      </w:tr>
      <w:tr w:rsidR="00A0788A" w:rsidRPr="008A17A4" w14:paraId="2FA877F5" w14:textId="77777777" w:rsidTr="00495C06">
        <w:trPr>
          <w:trHeight w:val="10"/>
        </w:trPr>
        <w:tc>
          <w:tcPr>
            <w:tcW w:w="1552" w:type="pct"/>
          </w:tcPr>
          <w:p w14:paraId="248298D6" w14:textId="77777777" w:rsidR="00A0788A" w:rsidRPr="008A17A4" w:rsidRDefault="00A0788A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Загальні компетентності (ЗК )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412E0F0D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ЗК1. Здатність реалізувати свої права і обов’язки як чле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суспільства, усвідомлювати цінності громадянськ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(вільного демократичного) суспільства та необхідність й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сталого розвитку, верховенства права, прав і свобод людин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і громадянина в Україні.</w:t>
            </w:r>
          </w:p>
          <w:p w14:paraId="1F04403D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ЗК2. Здатність зберігати та примножувати моральні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ультурні, наукові цінності і досягнення суспільства 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основі розуміння історії та закономірностей розвитк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предметної області, її місця у загальній системі знань пр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природу і суспільство та у розвитку суспільства, техніки 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технологій, використовувати різні види та форми рухової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активності для активного відпочинку та ведення здоров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способу життя.</w:t>
            </w:r>
          </w:p>
          <w:p w14:paraId="012127D3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ЗК3. Здатність до пошуку, оброблення та аналізу інформації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з різних джерел.</w:t>
            </w:r>
          </w:p>
          <w:p w14:paraId="70017DF3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ЗК4. Здатність застосовувати знання у практичних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ситуаціях.</w:t>
            </w:r>
          </w:p>
          <w:p w14:paraId="0449CB3E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ЗК5. Здатність спілкуватися державною мовою як усно, так 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письмово.</w:t>
            </w:r>
          </w:p>
          <w:p w14:paraId="1E06C133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ЗК6. Здатність спілкуватися іноземною мовою.</w:t>
            </w:r>
          </w:p>
          <w:p w14:paraId="042E736F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ЗК7. Здатність працювати в команді.</w:t>
            </w:r>
          </w:p>
          <w:p w14:paraId="050F1BC1" w14:textId="77777777" w:rsidR="00A0788A" w:rsidRPr="005C6C7A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lastRenderedPageBreak/>
              <w:t>ЗК8. Здатність вчитися і оволодівати сучасними знаннями.</w:t>
            </w:r>
          </w:p>
        </w:tc>
      </w:tr>
      <w:tr w:rsidR="00A0788A" w:rsidRPr="008A17A4" w14:paraId="19DCFD29" w14:textId="77777777" w:rsidTr="00495C06">
        <w:trPr>
          <w:trHeight w:val="10"/>
        </w:trPr>
        <w:tc>
          <w:tcPr>
            <w:tcW w:w="1552" w:type="pct"/>
          </w:tcPr>
          <w:p w14:paraId="6D0EB85C" w14:textId="77777777" w:rsidR="00A0788A" w:rsidRPr="008A17A4" w:rsidRDefault="00D109CA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lastRenderedPageBreak/>
              <w:t xml:space="preserve"> </w:t>
            </w:r>
            <w:r w:rsidR="00A0788A" w:rsidRPr="008A17A4">
              <w:rPr>
                <w:rFonts w:eastAsia="Calibri"/>
                <w:b/>
              </w:rPr>
              <w:t>Спеціальні компетентності (СФК)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68C390C3" w14:textId="62654089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1. Здатність застосовувати законодавчу т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нормативно</w:t>
            </w:r>
            <w:r w:rsidR="002C6BA2">
              <w:rPr>
                <w:rFonts w:eastAsia="Calibri"/>
                <w:color w:val="000000"/>
                <w:lang w:eastAsia="en-US"/>
              </w:rPr>
              <w:t>-</w:t>
            </w:r>
            <w:r w:rsidRPr="0051338B">
              <w:rPr>
                <w:rFonts w:eastAsia="Calibri"/>
                <w:color w:val="000000"/>
                <w:lang w:eastAsia="en-US"/>
              </w:rPr>
              <w:t>правову базу, а також державні та міжнародн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вимоги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практики і стандарти з метою здійснення професійної</w:t>
            </w:r>
          </w:p>
          <w:p w14:paraId="3195860C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діяльності в галузі інформаційних технологій.</w:t>
            </w:r>
          </w:p>
          <w:p w14:paraId="504441D7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2. Здатність застосовувати на практиці фундаментальн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нцепції, парадигми і основні принципи функціонуванн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апаратних, програмних та інструментальних засобі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мп’ютерної інженерії.</w:t>
            </w:r>
          </w:p>
          <w:p w14:paraId="659EB9E2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3. Здатність вільно користуватись сучасним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мп’ютерними та інформаційними технологіями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прикладними та спеціалізованим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мп’ютерн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інтегрованими середовищами для розробки, впровадженн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та обслуговування апаратних та програмних засобі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мп’ютерної інженерії.</w:t>
            </w:r>
          </w:p>
          <w:p w14:paraId="154DF8B5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4. Здатність брати участь у розробці системного т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прикладного програмного забезпечення засобі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мп’ютерної інженерії з використанням ефективних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алгоритмів, сучасних методів і мов програмування.</w:t>
            </w:r>
          </w:p>
          <w:p w14:paraId="6B4AF6EB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5. Здатність забезпечувати захист інформації 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мп’ютерних системах та мережах з метою реалізації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встановленої політики інформаційної безпеки.</w:t>
            </w:r>
          </w:p>
          <w:p w14:paraId="35EF73EE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6. Здатність брати участь у модернізації апаратних та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програмних засобів комп’ютерної інженерії.</w:t>
            </w:r>
          </w:p>
          <w:p w14:paraId="3E3F544B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7. Здатність системно адмініструвати, використовувати,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адаптувати та експлуатувати наявні інформаційні технології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та системи.</w:t>
            </w:r>
          </w:p>
          <w:p w14:paraId="1E918B21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8. Здатність здійснювати організацію робочих місць з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урахуванням вимог охорони праці, їх технічне оснащення,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розміщення комп'ютерного устаткування, використання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організаційних, технічних, алгоритмічних та інших методів і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засобів захисту інформації.</w:t>
            </w:r>
          </w:p>
          <w:p w14:paraId="50932836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9. Здатність оформляти отримані робочі результати у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вигляді презентацій, науково-технічних звітів.</w:t>
            </w:r>
          </w:p>
          <w:p w14:paraId="387A7470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10. Здатність аргументувати вибір методів розв’язування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спеціалізованих задач, критично оцінювати отримані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результати, обґрунтовувати прийняті рішення.</w:t>
            </w:r>
          </w:p>
          <w:p w14:paraId="4CD1B7D7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11. Здатність здійснювати вибір, розгортати, інтегрувати,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діагностувати, адмініструвати та експлуатувати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комп’ютерні системи та мережі, мережеві ресурси, сервіси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та інфраструктуру організації.</w:t>
            </w:r>
          </w:p>
          <w:p w14:paraId="24869411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12. Здатність створювати, впроваджувати,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адмініструвати бази даних і знань з використанням сучасних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методів, технологій та систем керування базами даних.</w:t>
            </w:r>
          </w:p>
          <w:p w14:paraId="59EB054C" w14:textId="77777777" w:rsidR="0051338B" w:rsidRPr="0051338B" w:rsidRDefault="0051338B" w:rsidP="0051338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13. Здатність ідентифікувати, класифікувати та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описувати роботу програмно-технічних засобів,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lastRenderedPageBreak/>
              <w:t>комп’ютерних систем, мереж та їх компонентів шляхом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1338B">
              <w:rPr>
                <w:rFonts w:eastAsia="Calibri"/>
                <w:color w:val="000000"/>
                <w:lang w:eastAsia="en-US"/>
              </w:rPr>
              <w:t>використання аналітичних методів і методів моделювання.</w:t>
            </w:r>
          </w:p>
          <w:p w14:paraId="28372C7F" w14:textId="77777777" w:rsidR="00A0788A" w:rsidRPr="009D5B31" w:rsidRDefault="0051338B" w:rsidP="001A176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1338B">
              <w:rPr>
                <w:rFonts w:eastAsia="Calibri"/>
                <w:color w:val="000000"/>
                <w:lang w:eastAsia="en-US"/>
              </w:rPr>
              <w:t>СК14. Здатність оцінювати і враховувати економічні,</w:t>
            </w:r>
            <w:r w:rsidR="001A17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D5B31">
              <w:rPr>
                <w:rFonts w:eastAsia="Calibri"/>
                <w:color w:val="000000"/>
                <w:lang w:eastAsia="en-US"/>
              </w:rPr>
              <w:t>соціальні, технологічні та екологічні чинники, що</w:t>
            </w:r>
            <w:r w:rsidR="001A1760" w:rsidRPr="009D5B3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D5B31">
              <w:rPr>
                <w:rFonts w:eastAsia="Calibri"/>
                <w:color w:val="000000"/>
                <w:lang w:eastAsia="en-US"/>
              </w:rPr>
              <w:t>впливають на сферу професійної діяльності.</w:t>
            </w:r>
          </w:p>
          <w:p w14:paraId="67B2CF96" w14:textId="77777777" w:rsidR="008E57D2" w:rsidRPr="009D5B31" w:rsidRDefault="008E57D2" w:rsidP="001A176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D5B31">
              <w:rPr>
                <w:rFonts w:eastAsia="Calibri"/>
                <w:color w:val="000000"/>
                <w:lang w:eastAsia="en-US"/>
              </w:rPr>
              <w:t>СК15.</w:t>
            </w:r>
            <w:r w:rsidR="00A55FEA" w:rsidRPr="009D5B31">
              <w:t xml:space="preserve"> </w:t>
            </w:r>
            <w:r w:rsidR="00A55FEA" w:rsidRPr="009D5B31">
              <w:rPr>
                <w:rFonts w:eastAsia="Calibri"/>
                <w:color w:val="000000"/>
                <w:lang w:eastAsia="en-US"/>
              </w:rPr>
              <w:t xml:space="preserve">Здатність вибору </w:t>
            </w:r>
            <w:r w:rsidR="000B6308" w:rsidRPr="009D5B31">
              <w:rPr>
                <w:rFonts w:eastAsia="Calibri"/>
                <w:color w:val="000000"/>
                <w:lang w:eastAsia="en-US"/>
              </w:rPr>
              <w:t xml:space="preserve">гіпервізора, </w:t>
            </w:r>
            <w:r w:rsidR="00A55FEA" w:rsidRPr="009D5B31">
              <w:rPr>
                <w:rFonts w:eastAsia="Calibri"/>
                <w:color w:val="000000"/>
                <w:lang w:eastAsia="en-US"/>
              </w:rPr>
              <w:t xml:space="preserve">розгортання на </w:t>
            </w:r>
            <w:r w:rsidR="000B6308" w:rsidRPr="009D5B31">
              <w:rPr>
                <w:rFonts w:eastAsia="Calibri"/>
                <w:color w:val="000000"/>
                <w:lang w:eastAsia="en-US"/>
              </w:rPr>
              <w:t>ньому</w:t>
            </w:r>
            <w:r w:rsidR="00A55FEA" w:rsidRPr="009D5B31">
              <w:rPr>
                <w:rFonts w:eastAsia="Calibri"/>
                <w:color w:val="000000"/>
                <w:lang w:eastAsia="en-US"/>
              </w:rPr>
              <w:t xml:space="preserve">,  адміністрування і супроводу </w:t>
            </w:r>
            <w:r w:rsidR="000B6308" w:rsidRPr="009D5B31">
              <w:rPr>
                <w:rFonts w:eastAsia="Calibri"/>
                <w:color w:val="000000"/>
                <w:lang w:eastAsia="en-US"/>
              </w:rPr>
              <w:t xml:space="preserve">віртуальних </w:t>
            </w:r>
            <w:r w:rsidR="00A55FEA" w:rsidRPr="009D5B31">
              <w:rPr>
                <w:rFonts w:eastAsia="Calibri"/>
                <w:color w:val="000000"/>
                <w:lang w:eastAsia="en-US"/>
              </w:rPr>
              <w:t>інформаційних систем та сервісів.</w:t>
            </w:r>
          </w:p>
          <w:p w14:paraId="51D2AA52" w14:textId="77777777" w:rsidR="005C6C7A" w:rsidRPr="008A17A4" w:rsidRDefault="005C6C7A" w:rsidP="001A1760">
            <w:pPr>
              <w:jc w:val="both"/>
              <w:rPr>
                <w:rFonts w:eastAsia="Calibri"/>
                <w:lang w:eastAsia="en-US"/>
              </w:rPr>
            </w:pPr>
            <w:r w:rsidRPr="009D5B31">
              <w:rPr>
                <w:rFonts w:eastAsia="Calibri"/>
                <w:lang w:eastAsia="en-US"/>
              </w:rPr>
              <w:t>СК16.</w:t>
            </w:r>
            <w:r w:rsidR="00A92065" w:rsidRPr="009D5B31">
              <w:t xml:space="preserve"> </w:t>
            </w:r>
            <w:r w:rsidR="00A92065" w:rsidRPr="009D5B31">
              <w:rPr>
                <w:rFonts w:eastAsia="Calibri"/>
                <w:lang w:eastAsia="en-US"/>
              </w:rPr>
              <w:t>Здатність брати участь в проектуванні, розгортанні, налагодженні та удосконаленні компонентів віртуальних систем та сервісів</w:t>
            </w:r>
            <w:r w:rsidR="000B6308" w:rsidRPr="009D5B31">
              <w:rPr>
                <w:rFonts w:eastAsia="Calibri"/>
                <w:lang w:eastAsia="en-US"/>
              </w:rPr>
              <w:t>, систем та сервісів ІоТ.</w:t>
            </w:r>
          </w:p>
        </w:tc>
      </w:tr>
      <w:tr w:rsidR="00A0788A" w:rsidRPr="008A17A4" w14:paraId="744996F3" w14:textId="77777777" w:rsidTr="00495C06">
        <w:trPr>
          <w:trHeight w:val="10"/>
        </w:trPr>
        <w:tc>
          <w:tcPr>
            <w:tcW w:w="5000" w:type="pct"/>
            <w:gridSpan w:val="2"/>
          </w:tcPr>
          <w:p w14:paraId="4DE8BA8D" w14:textId="77777777" w:rsidR="00A0788A" w:rsidRPr="008A17A4" w:rsidRDefault="00A0788A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color w:val="000000"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lastRenderedPageBreak/>
              <w:t>VIІ. Програмні результати навчання</w:t>
            </w:r>
          </w:p>
        </w:tc>
      </w:tr>
      <w:tr w:rsidR="00EF0751" w:rsidRPr="008A17A4" w14:paraId="51DD7595" w14:textId="77777777" w:rsidTr="00495C06">
        <w:trPr>
          <w:trHeight w:val="10"/>
        </w:trPr>
        <w:tc>
          <w:tcPr>
            <w:tcW w:w="1552" w:type="pct"/>
          </w:tcPr>
          <w:p w14:paraId="4630DF6A" w14:textId="77777777" w:rsidR="00EF0751" w:rsidRPr="008A17A4" w:rsidRDefault="00EF0751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Результати навчання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5BF7B827" w14:textId="77777777" w:rsidR="008E57D2" w:rsidRDefault="008E57D2" w:rsidP="008E57D2">
            <w:pPr>
              <w:jc w:val="both"/>
            </w:pPr>
            <w:r>
              <w:t>РН1. Знати свої права,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  <w:p w14:paraId="4960976B" w14:textId="77777777" w:rsidR="008E57D2" w:rsidRDefault="008E57D2" w:rsidP="008E57D2">
            <w:pPr>
              <w:jc w:val="both"/>
            </w:pPr>
            <w:r>
              <w:t>РН2. Знати і розуміти теоретичні положення, що лежать в основі функціонування апаратних та програмних засобів комп’ютерної інженерії.</w:t>
            </w:r>
          </w:p>
          <w:p w14:paraId="199DC940" w14:textId="77777777" w:rsidR="008E57D2" w:rsidRDefault="008E57D2" w:rsidP="008E57D2">
            <w:pPr>
              <w:jc w:val="both"/>
            </w:pPr>
            <w:r>
              <w:t>РН3. Знати сучасні методи та технології для розв’язання прикладних задач комп’ютерної інженерії.</w:t>
            </w:r>
          </w:p>
          <w:p w14:paraId="553E6CDF" w14:textId="77777777" w:rsidR="008E57D2" w:rsidRDefault="008E57D2" w:rsidP="008E57D2">
            <w:pPr>
              <w:jc w:val="both"/>
            </w:pPr>
            <w:r>
              <w:t>РН4. Застосовувати правові норми, норми з охорони праці, безпеки життєдіяльності у професійній діяльності.</w:t>
            </w:r>
          </w:p>
          <w:p w14:paraId="56E391EF" w14:textId="77777777" w:rsidR="008E57D2" w:rsidRDefault="008E57D2" w:rsidP="008E57D2">
            <w:pPr>
              <w:jc w:val="both"/>
            </w:pPr>
            <w:r>
              <w:t>РН5. Дотримуватись кодексу професійної етики, застосовувати і використовувати різні види та форми рухової активності для ведення здорового способу життя.</w:t>
            </w:r>
          </w:p>
          <w:p w14:paraId="73625F61" w14:textId="77777777" w:rsidR="008E57D2" w:rsidRDefault="008E57D2" w:rsidP="008E57D2">
            <w:pPr>
              <w:jc w:val="both"/>
            </w:pPr>
            <w:r>
              <w:t>РН6. Тестувати, діагностувати та обслуговувати апаратні та програмні засоби комп’ютерної інженерії.</w:t>
            </w:r>
          </w:p>
          <w:p w14:paraId="1FF1F91D" w14:textId="77777777" w:rsidR="008E57D2" w:rsidRDefault="008E57D2" w:rsidP="008E57D2">
            <w:pPr>
              <w:jc w:val="both"/>
            </w:pPr>
            <w:r>
              <w:t>РН7. Застосовувати знання для формулювання і розв’язування технічних задач спеціальності, використовуючи методи, що є найбільш придатними для досягнення поставлених цілей.</w:t>
            </w:r>
          </w:p>
          <w:p w14:paraId="20EE7E2A" w14:textId="77777777" w:rsidR="008E57D2" w:rsidRDefault="008E57D2" w:rsidP="008E57D2">
            <w:pPr>
              <w:jc w:val="both"/>
            </w:pPr>
            <w:r>
              <w:t>РН8. Застосовувати знання технічних характеристик, конструктивних особливостей, призначення і правил експлуатації апаратних та програмних засобів комп’ютерної інженерії для вирішення технічних задач у професійній діяльності.</w:t>
            </w:r>
          </w:p>
          <w:p w14:paraId="786AE6AC" w14:textId="77777777" w:rsidR="008E57D2" w:rsidRDefault="008E57D2" w:rsidP="008E57D2">
            <w:pPr>
              <w:jc w:val="both"/>
            </w:pPr>
            <w:r>
              <w:t>РН9. Розробляти, тестувати, впроваджувати, експлуатувати програмне забезпечення для вбудованих і розподілених систем.</w:t>
            </w:r>
          </w:p>
          <w:p w14:paraId="38205763" w14:textId="77777777" w:rsidR="008E57D2" w:rsidRDefault="008E57D2" w:rsidP="008E57D2">
            <w:pPr>
              <w:jc w:val="both"/>
            </w:pPr>
            <w:r>
              <w:t>РН10. Здійснювати пошук інформації з різних джерел для розв’язання задач комп’ютерної інженерії.</w:t>
            </w:r>
          </w:p>
          <w:p w14:paraId="4BC53107" w14:textId="77777777" w:rsidR="008E57D2" w:rsidRDefault="008E57D2" w:rsidP="008E57D2">
            <w:pPr>
              <w:jc w:val="both"/>
            </w:pPr>
            <w:r>
              <w:t>РН11. Ідентифікувати, класифікувати та описувати роботу програмно технічних засобів комп’ютерної інженерії.</w:t>
            </w:r>
          </w:p>
          <w:p w14:paraId="66F6BEFE" w14:textId="77777777" w:rsidR="008E57D2" w:rsidRDefault="008E57D2" w:rsidP="008E57D2">
            <w:pPr>
              <w:jc w:val="both"/>
            </w:pPr>
            <w:r>
              <w:t xml:space="preserve">РН12. Поєднувати теорію і практику, знаходити та обґрунтовувати шляхи рішення типових задач у </w:t>
            </w:r>
            <w:r>
              <w:lastRenderedPageBreak/>
              <w:t>професійній діяльності з урахуванням виробничих інтересів.</w:t>
            </w:r>
          </w:p>
          <w:p w14:paraId="230A143B" w14:textId="77777777" w:rsidR="008E57D2" w:rsidRDefault="008E57D2" w:rsidP="008E57D2">
            <w:pPr>
              <w:jc w:val="both"/>
            </w:pPr>
            <w:r>
              <w:t>РН13. Обґрунтовувати прийняті рішення, оцінювати, оформляти та представляти результати професійної діяльності згідно з діючою нормативною документацією.</w:t>
            </w:r>
          </w:p>
          <w:p w14:paraId="54B6DBDF" w14:textId="77777777" w:rsidR="008E57D2" w:rsidRDefault="008E57D2" w:rsidP="008E57D2">
            <w:pPr>
              <w:jc w:val="both"/>
            </w:pPr>
            <w:r>
              <w:t>РН14. Використовувати сучасні інтегровані середовища, методи і технології розробки, впровадження, адміністрування комп’ютерних систем та мереж, баз даних і знань.</w:t>
            </w:r>
          </w:p>
          <w:p w14:paraId="061DDBF2" w14:textId="77777777" w:rsidR="008E57D2" w:rsidRDefault="008E57D2" w:rsidP="008E57D2">
            <w:pPr>
              <w:jc w:val="both"/>
            </w:pPr>
            <w:r>
              <w:t>РН15. Проводити інсталяцію та налаштування системного та прикладного програмного забезпечення, у тому числі програмних засобів захисту інформації з метою реалізації встановленої політики інформаційної безпеки.</w:t>
            </w:r>
          </w:p>
          <w:p w14:paraId="428B95E6" w14:textId="77777777" w:rsidR="00EF0751" w:rsidRPr="009D5B31" w:rsidRDefault="008E57D2" w:rsidP="008E57D2">
            <w:pPr>
              <w:jc w:val="both"/>
            </w:pPr>
            <w:r>
              <w:t xml:space="preserve">РН16. Спілкуватись усно та письмово з професійних питань </w:t>
            </w:r>
            <w:r w:rsidRPr="009D5B31">
              <w:t>українською та іноземною мовою.</w:t>
            </w:r>
          </w:p>
          <w:p w14:paraId="0002813C" w14:textId="77777777" w:rsidR="000B6308" w:rsidRPr="009D5B31" w:rsidRDefault="008E57D2" w:rsidP="000B6308">
            <w:pPr>
              <w:jc w:val="both"/>
            </w:pPr>
            <w:r w:rsidRPr="009D5B31">
              <w:t>РН17.</w:t>
            </w:r>
            <w:r w:rsidR="000B6308" w:rsidRPr="009D5B31">
              <w:t xml:space="preserve"> Здійснювати обґрунтований  вибір </w:t>
            </w:r>
            <w:r w:rsidR="000B6308" w:rsidRPr="009D5B31">
              <w:rPr>
                <w:rFonts w:eastAsia="Calibri"/>
                <w:color w:val="000000"/>
                <w:lang w:eastAsia="en-US"/>
              </w:rPr>
              <w:t>гіпервізора,</w:t>
            </w:r>
            <w:r w:rsidR="00212476" w:rsidRPr="009D5B31">
              <w:rPr>
                <w:rFonts w:eastAsia="Calibri"/>
                <w:color w:val="000000"/>
                <w:lang w:eastAsia="en-US"/>
              </w:rPr>
              <w:t xml:space="preserve"> його інсталяцію та адміністрування</w:t>
            </w:r>
            <w:r w:rsidR="000B6308" w:rsidRPr="009D5B31">
              <w:t>.</w:t>
            </w:r>
          </w:p>
          <w:p w14:paraId="7B2484C1" w14:textId="77777777" w:rsidR="000B6308" w:rsidRPr="009D5B31" w:rsidRDefault="000B6308" w:rsidP="000B6308">
            <w:pPr>
              <w:jc w:val="both"/>
            </w:pPr>
            <w:r w:rsidRPr="009D5B31">
              <w:t>РН1</w:t>
            </w:r>
            <w:r w:rsidR="00212476" w:rsidRPr="009D5B31">
              <w:t>8</w:t>
            </w:r>
            <w:r w:rsidRPr="009D5B31">
              <w:t xml:space="preserve">. Здійснювати розгортання, інтегрування, адміністрування й технічну підтримку </w:t>
            </w:r>
            <w:r w:rsidR="00212476" w:rsidRPr="009D5B31">
              <w:t>віртуальних</w:t>
            </w:r>
            <w:r w:rsidRPr="009D5B31">
              <w:t xml:space="preserve"> систем та сервісів</w:t>
            </w:r>
            <w:r w:rsidR="00643521" w:rsidRPr="009D5B31">
              <w:t>, систем та сервісів ІоТ.</w:t>
            </w:r>
          </w:p>
          <w:p w14:paraId="4305D587" w14:textId="77777777" w:rsidR="005C6C7A" w:rsidRPr="008A17A4" w:rsidRDefault="000B6308" w:rsidP="00212476">
            <w:pPr>
              <w:jc w:val="both"/>
            </w:pPr>
            <w:r w:rsidRPr="009D5B31">
              <w:t>РН</w:t>
            </w:r>
            <w:r w:rsidR="00212476" w:rsidRPr="009D5B31">
              <w:t>19</w:t>
            </w:r>
            <w:r w:rsidRPr="009D5B31">
              <w:t xml:space="preserve">. Розробляти, налагоджувати та супроводжувати окремі компоненти </w:t>
            </w:r>
            <w:r w:rsidR="00212476" w:rsidRPr="009D5B31">
              <w:t>віртуальних</w:t>
            </w:r>
            <w:r w:rsidRPr="009D5B31">
              <w:t xml:space="preserve"> систем та сервісів</w:t>
            </w:r>
            <w:r w:rsidR="00212476" w:rsidRPr="009D5B31">
              <w:t xml:space="preserve">, </w:t>
            </w:r>
            <w:r w:rsidR="00212476" w:rsidRPr="009D5B31">
              <w:rPr>
                <w:rFonts w:eastAsia="Calibri"/>
                <w:lang w:eastAsia="en-US"/>
              </w:rPr>
              <w:t>систем та сервісів</w:t>
            </w:r>
            <w:r w:rsidR="009D5B31">
              <w:rPr>
                <w:rFonts w:eastAsia="Calibri"/>
                <w:lang w:eastAsia="en-US"/>
              </w:rPr>
              <w:t xml:space="preserve"> І</w:t>
            </w:r>
            <w:r w:rsidR="009D5B31">
              <w:rPr>
                <w:rFonts w:eastAsia="Calibri"/>
                <w:lang w:val="ru-RU" w:eastAsia="en-US"/>
              </w:rPr>
              <w:t>о</w:t>
            </w:r>
            <w:r w:rsidR="00212476" w:rsidRPr="009D5B31">
              <w:rPr>
                <w:rFonts w:eastAsia="Calibri"/>
                <w:lang w:eastAsia="en-US"/>
              </w:rPr>
              <w:t>Т.</w:t>
            </w:r>
          </w:p>
        </w:tc>
      </w:tr>
      <w:tr w:rsidR="00EF0751" w:rsidRPr="008A17A4" w14:paraId="41424DC2" w14:textId="77777777" w:rsidTr="00495C06">
        <w:trPr>
          <w:trHeight w:val="10"/>
        </w:trPr>
        <w:tc>
          <w:tcPr>
            <w:tcW w:w="5000" w:type="pct"/>
            <w:gridSpan w:val="2"/>
          </w:tcPr>
          <w:p w14:paraId="37F4B14B" w14:textId="77777777" w:rsidR="00EF0751" w:rsidRPr="008A17A4" w:rsidRDefault="00EF0751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color w:val="000000"/>
                <w:lang w:eastAsia="en-US"/>
              </w:rPr>
            </w:pPr>
            <w:r w:rsidRPr="008A17A4">
              <w:rPr>
                <w:rFonts w:eastAsia="Calibri"/>
                <w:b/>
                <w:lang w:eastAsia="en-US"/>
              </w:rPr>
              <w:lastRenderedPageBreak/>
              <w:t>VIІІ. Ресурсне забезпечення реалізації освітньо-професійної програми</w:t>
            </w:r>
          </w:p>
        </w:tc>
      </w:tr>
      <w:tr w:rsidR="00EF0751" w:rsidRPr="008A17A4" w14:paraId="5F3CE340" w14:textId="77777777" w:rsidTr="00495C06">
        <w:trPr>
          <w:trHeight w:val="10"/>
        </w:trPr>
        <w:tc>
          <w:tcPr>
            <w:tcW w:w="1552" w:type="pct"/>
          </w:tcPr>
          <w:p w14:paraId="27ADD834" w14:textId="77777777" w:rsidR="00EF0751" w:rsidRPr="008A17A4" w:rsidRDefault="00EF0751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 xml:space="preserve">Кадрове забезпечення 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534C1CBB" w14:textId="77777777" w:rsidR="00EF0751" w:rsidRPr="008A17A4" w:rsidRDefault="00EF0751" w:rsidP="004D7C04">
            <w:pPr>
              <w:jc w:val="both"/>
            </w:pPr>
            <w:r w:rsidRPr="008A17A4">
              <w:t xml:space="preserve">Група забезпечення – це педагогічні працівники, які мають кваліфікацію відповідно до спеціальності, працюють в коледжі за основним місцем роботи, </w:t>
            </w:r>
            <w:r w:rsidR="00724749" w:rsidRPr="008A17A4">
              <w:t>мають стаж педагогічної роботи</w:t>
            </w:r>
            <w:r w:rsidRPr="008A17A4">
              <w:t>, пройшли чергову атестацію, підвищили або підтвердили свою кваліфікаційну категорію.</w:t>
            </w:r>
          </w:p>
          <w:p w14:paraId="29F7039B" w14:textId="77777777" w:rsidR="00724749" w:rsidRPr="008A17A4" w:rsidRDefault="00EF0751" w:rsidP="004D7C04">
            <w:pPr>
              <w:jc w:val="both"/>
            </w:pPr>
            <w:r w:rsidRPr="008A17A4">
              <w:t>В процес</w:t>
            </w:r>
            <w:r w:rsidRPr="008A17A4">
              <w:rPr>
                <w:color w:val="000000"/>
              </w:rPr>
              <w:t xml:space="preserve">і організації освітнього процесу залучаються </w:t>
            </w:r>
            <w:r w:rsidR="00796847" w:rsidRPr="008A17A4">
              <w:rPr>
                <w:color w:val="000000"/>
              </w:rPr>
              <w:t>IT -</w:t>
            </w:r>
            <w:r w:rsidRPr="008A17A4">
              <w:rPr>
                <w:color w:val="000000"/>
              </w:rPr>
              <w:t>фахівці з досвід</w:t>
            </w:r>
            <w:r w:rsidR="00796847" w:rsidRPr="008A17A4">
              <w:rPr>
                <w:color w:val="000000"/>
              </w:rPr>
              <w:t xml:space="preserve">ом дослідницької, управлінської та практичної </w:t>
            </w:r>
            <w:r w:rsidRPr="008A17A4">
              <w:rPr>
                <w:color w:val="000000"/>
              </w:rPr>
              <w:t>роботи.</w:t>
            </w:r>
          </w:p>
          <w:p w14:paraId="04522AB4" w14:textId="77777777" w:rsidR="00EF0751" w:rsidRPr="008A17A4" w:rsidRDefault="00724749" w:rsidP="004D7C04">
            <w:pPr>
              <w:jc w:val="both"/>
            </w:pPr>
            <w:r w:rsidRPr="008A17A4">
              <w:t>Ц</w:t>
            </w:r>
            <w:r w:rsidR="00EF0751" w:rsidRPr="008A17A4">
              <w:t>иклова комісія нараховує вісім педагогічних працівників, з них 4 з вищої кваліфікаційною категорією, 2 кандидат</w:t>
            </w:r>
            <w:r w:rsidR="00AF40E9" w:rsidRPr="008A17A4">
              <w:t>и</w:t>
            </w:r>
            <w:r w:rsidR="00EF0751" w:rsidRPr="008A17A4">
              <w:t xml:space="preserve"> наук. Інші циклові комісії, задіяні в підготовці за освітньо-професійною програмою «Комп’ютерна інженерія», також мають висококваліфікован</w:t>
            </w:r>
            <w:r w:rsidR="00AF40E9" w:rsidRPr="008A17A4">
              <w:t>их педагогічних працівників.</w:t>
            </w:r>
          </w:p>
        </w:tc>
      </w:tr>
      <w:tr w:rsidR="00EF0751" w:rsidRPr="008A17A4" w14:paraId="2B299E08" w14:textId="77777777" w:rsidTr="00495C06">
        <w:trPr>
          <w:trHeight w:val="10"/>
        </w:trPr>
        <w:tc>
          <w:tcPr>
            <w:tcW w:w="1552" w:type="pct"/>
          </w:tcPr>
          <w:p w14:paraId="3DE7005E" w14:textId="77777777" w:rsidR="00EF0751" w:rsidRPr="008A17A4" w:rsidRDefault="00EF0751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t>Матеріально-технічне забезпечення</w:t>
            </w:r>
          </w:p>
        </w:tc>
        <w:tc>
          <w:tcPr>
            <w:tcW w:w="3448" w:type="pct"/>
            <w:tcBorders>
              <w:top w:val="single" w:sz="4" w:space="0" w:color="auto"/>
              <w:bottom w:val="single" w:sz="4" w:space="0" w:color="auto"/>
            </w:tcBorders>
          </w:tcPr>
          <w:p w14:paraId="6205E220" w14:textId="77777777" w:rsidR="00EF0751" w:rsidRPr="008A17A4" w:rsidRDefault="00EF0751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color w:val="000000"/>
              </w:rPr>
            </w:pPr>
            <w:r w:rsidRPr="008A17A4">
              <w:rPr>
                <w:color w:val="000000"/>
              </w:rPr>
              <w:t>Забезпеченість навчальними приміщеннями, комп’ютерними робочими місцями, мультимедійним обладнання відповідає потребі та повністю забезпечує освітній процес протягом усього циклу підготовки за освітньою програмою.</w:t>
            </w:r>
          </w:p>
          <w:p w14:paraId="16C0C683" w14:textId="77777777" w:rsidR="00EF0751" w:rsidRPr="008A17A4" w:rsidRDefault="00EF0751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color w:val="000000"/>
              </w:rPr>
            </w:pPr>
            <w:r w:rsidRPr="008A17A4">
              <w:rPr>
                <w:color w:val="000000"/>
              </w:rPr>
              <w:t xml:space="preserve">В </w:t>
            </w:r>
            <w:r w:rsidR="00AF40E9" w:rsidRPr="008A17A4">
              <w:rPr>
                <w:color w:val="000000"/>
              </w:rPr>
              <w:t>ТФК</w:t>
            </w:r>
            <w:r w:rsidR="00724749" w:rsidRPr="008A17A4">
              <w:rPr>
                <w:color w:val="000000"/>
              </w:rPr>
              <w:t xml:space="preserve"> Л</w:t>
            </w:r>
            <w:r w:rsidRPr="008A17A4">
              <w:rPr>
                <w:color w:val="000000"/>
              </w:rPr>
              <w:t xml:space="preserve">НТУ використовуються комп’ютерні та спеціалізовані  лабораторії, френд-зона, встановлено локальні комп’ютерні мережі, бездротовий доступ до мережі Інтернет. </w:t>
            </w:r>
          </w:p>
          <w:p w14:paraId="7C8C3DBE" w14:textId="77777777" w:rsidR="00EF0751" w:rsidRPr="008A17A4" w:rsidRDefault="00EF0751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color w:val="000000"/>
              </w:rPr>
            </w:pPr>
            <w:r w:rsidRPr="008A17A4">
              <w:rPr>
                <w:color w:val="000000"/>
              </w:rPr>
              <w:lastRenderedPageBreak/>
              <w:t>Наявна вся необхідна соціально-побутова інфраструктура: бібліотека, у тому числі читальна зала, медичний пункт, їдальня, актова зала, спортивний зал та спортивний майданчик.</w:t>
            </w:r>
          </w:p>
        </w:tc>
      </w:tr>
      <w:tr w:rsidR="00EF0751" w:rsidRPr="008A17A4" w14:paraId="7044DC17" w14:textId="77777777" w:rsidTr="00495C06">
        <w:trPr>
          <w:trHeight w:val="10"/>
        </w:trPr>
        <w:tc>
          <w:tcPr>
            <w:tcW w:w="1552" w:type="pct"/>
          </w:tcPr>
          <w:p w14:paraId="76A0640E" w14:textId="77777777" w:rsidR="00EF0751" w:rsidRPr="008A17A4" w:rsidRDefault="00EF0751" w:rsidP="004D7C04">
            <w:pPr>
              <w:jc w:val="both"/>
              <w:rPr>
                <w:rFonts w:eastAsia="Calibri"/>
                <w:b/>
              </w:rPr>
            </w:pPr>
            <w:r w:rsidRPr="008A17A4">
              <w:rPr>
                <w:rFonts w:eastAsia="Calibri"/>
                <w:b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448" w:type="pct"/>
            <w:tcBorders>
              <w:top w:val="single" w:sz="4" w:space="0" w:color="auto"/>
            </w:tcBorders>
          </w:tcPr>
          <w:p w14:paraId="022B7469" w14:textId="77777777" w:rsidR="00EF0751" w:rsidRPr="008A17A4" w:rsidRDefault="00EF0751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8A17A4">
              <w:rPr>
                <w:color w:val="000000"/>
                <w:lang w:eastAsia="en-US"/>
              </w:rPr>
              <w:t>Офіційний веб-</w:t>
            </w:r>
            <w:r w:rsidRPr="008A17A4">
              <w:rPr>
                <w:lang w:eastAsia="en-US"/>
              </w:rPr>
              <w:t>сайт коледжу (</w:t>
            </w:r>
            <w:hyperlink r:id="rId8" w:history="1">
              <w:r w:rsidRPr="008A17A4">
                <w:rPr>
                  <w:rFonts w:eastAsia="Calibri"/>
                  <w:color w:val="0563C1"/>
                  <w:u w:val="single"/>
                  <w:lang w:eastAsia="en-US"/>
                </w:rPr>
                <w:t>https://tk.lntu.edu.ua</w:t>
              </w:r>
            </w:hyperlink>
            <w:r w:rsidRPr="008A17A4">
              <w:rPr>
                <w:rFonts w:eastAsia="Calibri"/>
                <w:lang w:eastAsia="en-US"/>
              </w:rPr>
              <w:t>) містить інформацію про освітні програми, навчальну, наукову і виховну діяльність, діяльність студентського самоврядування, структурні підрозділи коледжу, правила прийому, контакти тощо.</w:t>
            </w:r>
          </w:p>
          <w:p w14:paraId="581D956B" w14:textId="77777777" w:rsidR="00EF0751" w:rsidRPr="008A17A4" w:rsidRDefault="00EF0751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>Електронний варіант методичних рекомендацій до виконання практичних, лабораторних та самостійних робіт, конспекти лекцій розміщено на Інформаційному порталі коледжу (https://e-tk.lntu.edu.ua/) , доступ до якого мають всі учасники освітнього процесу.</w:t>
            </w:r>
          </w:p>
          <w:p w14:paraId="01FA0956" w14:textId="77777777" w:rsidR="00EF0751" w:rsidRPr="008A17A4" w:rsidRDefault="00EF0751" w:rsidP="004D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color w:val="000000"/>
                <w:lang w:eastAsia="en-US"/>
              </w:rPr>
            </w:pPr>
            <w:r w:rsidRPr="008A17A4">
              <w:rPr>
                <w:rFonts w:eastAsia="Calibri"/>
                <w:lang w:eastAsia="en-US"/>
              </w:rPr>
              <w:t xml:space="preserve">Бібліотека, у т.ч. читальний зал – 71,4 </w:t>
            </w:r>
            <w:r w:rsidRPr="008A17A4">
              <w:rPr>
                <w:rFonts w:eastAsia="Calibri"/>
                <w:position w:val="-6"/>
                <w:lang w:eastAsia="en-US"/>
              </w:rPr>
              <w:object w:dxaOrig="340" w:dyaOrig="320" w14:anchorId="0EDF26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7.25pt;height:16.5pt" o:ole="">
                  <v:imagedata r:id="rId9" o:title=""/>
                </v:shape>
                <o:OLEObject Type="Embed" ProgID="Equation.3" ShapeID="_x0000_i1079" DrawAspect="Content" ObjectID="_1757337351" r:id="rId10"/>
              </w:object>
            </w:r>
            <w:r w:rsidRPr="008A17A4">
              <w:rPr>
                <w:rFonts w:eastAsia="Calibri"/>
                <w:lang w:eastAsia="en-US"/>
              </w:rPr>
              <w:t>; читальна зала коледжу передбачає 30 посадкових місць; загальний бібліотечний фонд складає 18795 примірників наукової, технічної, навчальної, художньої літератури, періодичних видань, словників, довідкової літератури, серед них і наукові фахові журнали в кількості 11 найменувань.</w:t>
            </w:r>
          </w:p>
        </w:tc>
      </w:tr>
    </w:tbl>
    <w:p w14:paraId="1CBC52E0" w14:textId="77777777" w:rsidR="00AF40E9" w:rsidRPr="008A17A4" w:rsidRDefault="00AF40E9" w:rsidP="00796847">
      <w:pPr>
        <w:pStyle w:val="1"/>
        <w:rPr>
          <w:b/>
        </w:rPr>
      </w:pPr>
    </w:p>
    <w:p w14:paraId="4CCA0C6E" w14:textId="77777777" w:rsidR="00495C06" w:rsidRDefault="00AF40E9" w:rsidP="00495C06">
      <w:r w:rsidRPr="008A17A4">
        <w:rPr>
          <w:b/>
        </w:rPr>
        <w:br w:type="page"/>
      </w:r>
      <w:r w:rsidR="00796847" w:rsidRPr="008A17A4">
        <w:lastRenderedPageBreak/>
        <w:t>3. Перелік компонентів освітньо-професійної програми та їх логічна послідовність</w:t>
      </w:r>
    </w:p>
    <w:p w14:paraId="1FC54F82" w14:textId="57D171FE" w:rsidR="007A2A3F" w:rsidRPr="00495C06" w:rsidRDefault="007A2A3F" w:rsidP="00495C06">
      <w:r w:rsidRPr="008A17A4">
        <w:t>3.1 Перелік компонент освітньо-професійної програми</w:t>
      </w:r>
      <w:r w:rsidR="00495C06">
        <w:t xml:space="preserve"> «Комп</w:t>
      </w:r>
      <w:r w:rsidR="00495C06" w:rsidRPr="00495C06">
        <w:rPr>
          <w:lang w:val="ru-RU"/>
        </w:rPr>
        <w:t>’</w:t>
      </w:r>
      <w:r w:rsidR="00495C06">
        <w:t>ютерна інженерія»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860"/>
        <w:gridCol w:w="1276"/>
        <w:gridCol w:w="2266"/>
      </w:tblGrid>
      <w:tr w:rsidR="00F516FA" w:rsidRPr="008A17A4" w14:paraId="52CADBC5" w14:textId="77777777" w:rsidTr="002C5A84">
        <w:tc>
          <w:tcPr>
            <w:tcW w:w="939" w:type="dxa"/>
            <w:shd w:val="clear" w:color="auto" w:fill="auto"/>
          </w:tcPr>
          <w:p w14:paraId="6F87E931" w14:textId="77777777" w:rsidR="00F516FA" w:rsidRPr="002C5A84" w:rsidRDefault="00F516FA" w:rsidP="005E115D">
            <w:pPr>
              <w:jc w:val="center"/>
              <w:rPr>
                <w:b/>
                <w:sz w:val="24"/>
                <w:szCs w:val="24"/>
              </w:rPr>
            </w:pPr>
            <w:r w:rsidRPr="002C5A84">
              <w:rPr>
                <w:b/>
                <w:sz w:val="24"/>
                <w:szCs w:val="24"/>
              </w:rPr>
              <w:t>Код</w:t>
            </w:r>
          </w:p>
          <w:p w14:paraId="4C09FB21" w14:textId="77777777" w:rsidR="00F516FA" w:rsidRPr="002C5A84" w:rsidRDefault="00F516FA" w:rsidP="005E115D">
            <w:pPr>
              <w:jc w:val="center"/>
              <w:rPr>
                <w:b/>
                <w:sz w:val="24"/>
                <w:szCs w:val="24"/>
              </w:rPr>
            </w:pPr>
            <w:r w:rsidRPr="002C5A84">
              <w:rPr>
                <w:b/>
                <w:sz w:val="24"/>
                <w:szCs w:val="24"/>
              </w:rPr>
              <w:t>н/д</w:t>
            </w:r>
          </w:p>
        </w:tc>
        <w:tc>
          <w:tcPr>
            <w:tcW w:w="5860" w:type="dxa"/>
            <w:shd w:val="clear" w:color="auto" w:fill="auto"/>
          </w:tcPr>
          <w:p w14:paraId="35F4046B" w14:textId="77777777" w:rsidR="00F516FA" w:rsidRPr="002C5A84" w:rsidRDefault="00F516FA" w:rsidP="005E115D">
            <w:pPr>
              <w:jc w:val="center"/>
              <w:rPr>
                <w:b/>
                <w:sz w:val="24"/>
                <w:szCs w:val="24"/>
              </w:rPr>
            </w:pPr>
            <w:r w:rsidRPr="002C5A84">
              <w:rPr>
                <w:b/>
                <w:sz w:val="24"/>
                <w:szCs w:val="24"/>
              </w:rPr>
              <w:t xml:space="preserve">Компоненти освітньо-професійної програми </w:t>
            </w:r>
          </w:p>
        </w:tc>
        <w:tc>
          <w:tcPr>
            <w:tcW w:w="1276" w:type="dxa"/>
            <w:shd w:val="clear" w:color="auto" w:fill="auto"/>
          </w:tcPr>
          <w:p w14:paraId="6D5A5822" w14:textId="77777777" w:rsidR="00F516FA" w:rsidRPr="002C5A84" w:rsidRDefault="00F516FA" w:rsidP="005E115D">
            <w:pPr>
              <w:jc w:val="center"/>
              <w:rPr>
                <w:b/>
                <w:sz w:val="24"/>
                <w:szCs w:val="24"/>
              </w:rPr>
            </w:pPr>
            <w:r w:rsidRPr="002C5A84">
              <w:rPr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2266" w:type="dxa"/>
            <w:shd w:val="clear" w:color="auto" w:fill="auto"/>
          </w:tcPr>
          <w:p w14:paraId="3DF3F355" w14:textId="77777777" w:rsidR="00F516FA" w:rsidRPr="002C5A84" w:rsidRDefault="00F516FA" w:rsidP="005E115D">
            <w:pPr>
              <w:jc w:val="center"/>
              <w:rPr>
                <w:b/>
                <w:sz w:val="24"/>
                <w:szCs w:val="24"/>
              </w:rPr>
            </w:pPr>
            <w:r w:rsidRPr="002C5A84">
              <w:rPr>
                <w:b/>
                <w:sz w:val="24"/>
                <w:szCs w:val="24"/>
              </w:rPr>
              <w:t>Форма підсумкового контролю</w:t>
            </w:r>
          </w:p>
        </w:tc>
      </w:tr>
      <w:tr w:rsidR="00F516FA" w:rsidRPr="008A17A4" w14:paraId="6DEEB92F" w14:textId="77777777" w:rsidTr="0006764D">
        <w:tc>
          <w:tcPr>
            <w:tcW w:w="10341" w:type="dxa"/>
            <w:gridSpan w:val="4"/>
            <w:shd w:val="clear" w:color="auto" w:fill="auto"/>
          </w:tcPr>
          <w:p w14:paraId="4B5DF0E1" w14:textId="77777777" w:rsidR="00F516FA" w:rsidRPr="002C5A84" w:rsidRDefault="00F516FA" w:rsidP="005E115D">
            <w:pPr>
              <w:jc w:val="center"/>
              <w:rPr>
                <w:b/>
                <w:sz w:val="24"/>
                <w:szCs w:val="24"/>
              </w:rPr>
            </w:pPr>
            <w:r w:rsidRPr="002C5A84">
              <w:rPr>
                <w:b/>
                <w:sz w:val="24"/>
                <w:szCs w:val="24"/>
              </w:rPr>
              <w:t>1. Обов’язкові компоненти ОПП</w:t>
            </w:r>
          </w:p>
        </w:tc>
      </w:tr>
      <w:tr w:rsidR="00F516FA" w:rsidRPr="008A17A4" w14:paraId="7DD27A78" w14:textId="77777777" w:rsidTr="0006764D">
        <w:tc>
          <w:tcPr>
            <w:tcW w:w="10341" w:type="dxa"/>
            <w:gridSpan w:val="4"/>
            <w:shd w:val="clear" w:color="auto" w:fill="auto"/>
          </w:tcPr>
          <w:p w14:paraId="7A432AEB" w14:textId="77777777" w:rsidR="00F516FA" w:rsidRPr="002C5A84" w:rsidRDefault="00F516FA" w:rsidP="005E115D">
            <w:pPr>
              <w:jc w:val="center"/>
              <w:rPr>
                <w:b/>
                <w:sz w:val="24"/>
                <w:szCs w:val="24"/>
              </w:rPr>
            </w:pPr>
            <w:r w:rsidRPr="002C5A84">
              <w:rPr>
                <w:b/>
                <w:sz w:val="24"/>
                <w:szCs w:val="24"/>
              </w:rPr>
              <w:t>1.1.Цикл загальної підготовки</w:t>
            </w:r>
          </w:p>
        </w:tc>
      </w:tr>
      <w:tr w:rsidR="00F516FA" w:rsidRPr="008A17A4" w14:paraId="4E20C08B" w14:textId="77777777" w:rsidTr="002C5A84">
        <w:tc>
          <w:tcPr>
            <w:tcW w:w="939" w:type="dxa"/>
            <w:shd w:val="clear" w:color="auto" w:fill="auto"/>
          </w:tcPr>
          <w:p w14:paraId="0EB14C9A" w14:textId="77777777" w:rsidR="00F516FA" w:rsidRPr="002C5A84" w:rsidRDefault="00F516FA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  </w:t>
            </w:r>
          </w:p>
        </w:tc>
        <w:tc>
          <w:tcPr>
            <w:tcW w:w="5860" w:type="dxa"/>
            <w:shd w:val="clear" w:color="auto" w:fill="auto"/>
          </w:tcPr>
          <w:p w14:paraId="42D45EED" w14:textId="77777777" w:rsidR="00F516FA" w:rsidRPr="002C5A84" w:rsidRDefault="004B188C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Історія  України (від найдавніших часів до сьогодення)</w:t>
            </w:r>
          </w:p>
        </w:tc>
        <w:tc>
          <w:tcPr>
            <w:tcW w:w="1276" w:type="dxa"/>
            <w:shd w:val="clear" w:color="auto" w:fill="auto"/>
          </w:tcPr>
          <w:p w14:paraId="684A7FAA" w14:textId="77777777" w:rsidR="00F516FA" w:rsidRPr="002C5A84" w:rsidRDefault="004B188C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14:paraId="0D10873C" w14:textId="34FABF33" w:rsidR="00F516FA" w:rsidRPr="002C5A84" w:rsidRDefault="00786A18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екзамен</w:t>
            </w:r>
          </w:p>
        </w:tc>
      </w:tr>
      <w:tr w:rsidR="00F516FA" w:rsidRPr="008A17A4" w14:paraId="18468F7B" w14:textId="77777777" w:rsidTr="002C5A84">
        <w:tc>
          <w:tcPr>
            <w:tcW w:w="939" w:type="dxa"/>
            <w:shd w:val="clear" w:color="auto" w:fill="auto"/>
          </w:tcPr>
          <w:p w14:paraId="598773BB" w14:textId="77777777" w:rsidR="00F516FA" w:rsidRPr="002C5A84" w:rsidRDefault="001B7553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2  </w:t>
            </w:r>
          </w:p>
        </w:tc>
        <w:tc>
          <w:tcPr>
            <w:tcW w:w="5860" w:type="dxa"/>
            <w:shd w:val="clear" w:color="auto" w:fill="auto"/>
          </w:tcPr>
          <w:p w14:paraId="3C6FA19A" w14:textId="77777777" w:rsidR="00F516FA" w:rsidRPr="002C5A84" w:rsidRDefault="001B7553" w:rsidP="001B755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shd w:val="clear" w:color="auto" w:fill="auto"/>
          </w:tcPr>
          <w:p w14:paraId="21977487" w14:textId="77777777" w:rsidR="004B188C" w:rsidRPr="002C5A84" w:rsidRDefault="004B188C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14:paraId="4A5E21E1" w14:textId="3496CB29" w:rsidR="00F516FA" w:rsidRPr="002C5A84" w:rsidRDefault="00786A18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екзамен</w:t>
            </w:r>
          </w:p>
        </w:tc>
      </w:tr>
      <w:tr w:rsidR="00F516FA" w:rsidRPr="008A17A4" w14:paraId="08C5C6E7" w14:textId="77777777" w:rsidTr="002C5A84">
        <w:tc>
          <w:tcPr>
            <w:tcW w:w="939" w:type="dxa"/>
            <w:shd w:val="clear" w:color="auto" w:fill="auto"/>
          </w:tcPr>
          <w:p w14:paraId="65FB13E2" w14:textId="77777777" w:rsidR="00F516FA" w:rsidRPr="002C5A84" w:rsidRDefault="001B7553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3  </w:t>
            </w:r>
          </w:p>
        </w:tc>
        <w:tc>
          <w:tcPr>
            <w:tcW w:w="5860" w:type="dxa"/>
            <w:shd w:val="clear" w:color="auto" w:fill="auto"/>
          </w:tcPr>
          <w:p w14:paraId="6C36B9C3" w14:textId="77777777" w:rsidR="00F516FA" w:rsidRPr="002C5A84" w:rsidRDefault="004B188C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Людина і світ (Культурологія, Філософія, Соціологія)</w:t>
            </w:r>
          </w:p>
        </w:tc>
        <w:tc>
          <w:tcPr>
            <w:tcW w:w="1276" w:type="dxa"/>
            <w:shd w:val="clear" w:color="auto" w:fill="auto"/>
          </w:tcPr>
          <w:p w14:paraId="0A8166ED" w14:textId="77777777" w:rsidR="00F516FA" w:rsidRPr="002C5A84" w:rsidRDefault="008A17A4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14:paraId="215659F5" w14:textId="3B1C387D" w:rsidR="00F516FA" w:rsidRPr="002C5A84" w:rsidRDefault="00A950E6" w:rsidP="005E1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786A18" w:rsidRPr="002C5A84">
              <w:rPr>
                <w:sz w:val="24"/>
                <w:szCs w:val="24"/>
              </w:rPr>
              <w:t>залік</w:t>
            </w:r>
          </w:p>
        </w:tc>
      </w:tr>
      <w:tr w:rsidR="001B7553" w:rsidRPr="008A17A4" w14:paraId="15326D9E" w14:textId="77777777" w:rsidTr="002C5A84">
        <w:tc>
          <w:tcPr>
            <w:tcW w:w="939" w:type="dxa"/>
            <w:shd w:val="clear" w:color="auto" w:fill="auto"/>
          </w:tcPr>
          <w:p w14:paraId="266C368E" w14:textId="77777777" w:rsidR="001B7553" w:rsidRPr="002C5A84" w:rsidRDefault="001B7553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ОК 4</w:t>
            </w:r>
          </w:p>
        </w:tc>
        <w:tc>
          <w:tcPr>
            <w:tcW w:w="5860" w:type="dxa"/>
            <w:shd w:val="clear" w:color="auto" w:fill="auto"/>
          </w:tcPr>
          <w:p w14:paraId="2075A6A0" w14:textId="77777777" w:rsidR="001B7553" w:rsidRPr="002C5A84" w:rsidRDefault="004B188C" w:rsidP="001B755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Основи комунікації</w:t>
            </w:r>
          </w:p>
        </w:tc>
        <w:tc>
          <w:tcPr>
            <w:tcW w:w="1276" w:type="dxa"/>
            <w:shd w:val="clear" w:color="auto" w:fill="auto"/>
          </w:tcPr>
          <w:p w14:paraId="5C861513" w14:textId="77777777" w:rsidR="001B7553" w:rsidRPr="002C5A84" w:rsidRDefault="008A17A4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2</w:t>
            </w:r>
            <w:r w:rsidR="001B7553" w:rsidRPr="002C5A84">
              <w:rPr>
                <w:sz w:val="24"/>
                <w:szCs w:val="24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14:paraId="1EE368A6" w14:textId="2864CD82" w:rsidR="001B7553" w:rsidRPr="002C5A84" w:rsidRDefault="00A950E6" w:rsidP="005E1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786A18" w:rsidRPr="002C5A84">
              <w:rPr>
                <w:sz w:val="24"/>
                <w:szCs w:val="24"/>
              </w:rPr>
              <w:t>залік</w:t>
            </w:r>
          </w:p>
        </w:tc>
      </w:tr>
      <w:tr w:rsidR="004B188C" w:rsidRPr="008A17A4" w14:paraId="716400E4" w14:textId="77777777" w:rsidTr="002C5A84">
        <w:tc>
          <w:tcPr>
            <w:tcW w:w="939" w:type="dxa"/>
            <w:shd w:val="clear" w:color="auto" w:fill="auto"/>
          </w:tcPr>
          <w:p w14:paraId="4AA3FA8C" w14:textId="77777777" w:rsidR="004B188C" w:rsidRPr="002C5A84" w:rsidRDefault="004B188C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5  </w:t>
            </w:r>
          </w:p>
        </w:tc>
        <w:tc>
          <w:tcPr>
            <w:tcW w:w="5860" w:type="dxa"/>
            <w:shd w:val="clear" w:color="auto" w:fill="auto"/>
          </w:tcPr>
          <w:p w14:paraId="0FCFB6E3" w14:textId="3417CC20" w:rsidR="004B188C" w:rsidRPr="002C5A84" w:rsidRDefault="004B188C" w:rsidP="004B188C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Іноземна мова (за професійним спрямуванням</w:t>
            </w:r>
            <w:r w:rsidR="007669BB" w:rsidRPr="002C5A8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EA7D6C4" w14:textId="77777777" w:rsidR="004B188C" w:rsidRPr="002C5A84" w:rsidRDefault="004B188C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14:paraId="208EA617" w14:textId="53414984" w:rsidR="00542384" w:rsidRPr="002C5A84" w:rsidRDefault="00A950E6" w:rsidP="005E1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786A18" w:rsidRPr="002C5A84">
              <w:rPr>
                <w:sz w:val="24"/>
                <w:szCs w:val="24"/>
              </w:rPr>
              <w:t>залік,</w:t>
            </w:r>
          </w:p>
          <w:p w14:paraId="77E6EECC" w14:textId="4AD29802" w:rsidR="004B188C" w:rsidRPr="002C5A84" w:rsidRDefault="00786A18" w:rsidP="002C5A84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екзамен</w:t>
            </w:r>
          </w:p>
        </w:tc>
      </w:tr>
      <w:tr w:rsidR="004B188C" w:rsidRPr="008A17A4" w14:paraId="4732D788" w14:textId="77777777" w:rsidTr="002C5A84">
        <w:tc>
          <w:tcPr>
            <w:tcW w:w="939" w:type="dxa"/>
            <w:shd w:val="clear" w:color="auto" w:fill="auto"/>
          </w:tcPr>
          <w:p w14:paraId="2483238A" w14:textId="77777777" w:rsidR="004B188C" w:rsidRPr="002C5A84" w:rsidRDefault="004B188C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6  </w:t>
            </w:r>
          </w:p>
        </w:tc>
        <w:tc>
          <w:tcPr>
            <w:tcW w:w="5860" w:type="dxa"/>
            <w:shd w:val="clear" w:color="auto" w:fill="auto"/>
          </w:tcPr>
          <w:p w14:paraId="55F73096" w14:textId="77777777" w:rsidR="004B188C" w:rsidRPr="002C5A84" w:rsidRDefault="004B188C" w:rsidP="004B188C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Фізичне виховання (спортивні секції, факультатив)</w:t>
            </w:r>
          </w:p>
        </w:tc>
        <w:tc>
          <w:tcPr>
            <w:tcW w:w="1276" w:type="dxa"/>
            <w:shd w:val="clear" w:color="auto" w:fill="auto"/>
          </w:tcPr>
          <w:p w14:paraId="070FC0F7" w14:textId="2F0B08B6" w:rsidR="004B188C" w:rsidRPr="002C5A84" w:rsidRDefault="002C5A84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3</w:t>
            </w:r>
            <w:r w:rsidR="008A17A4" w:rsidRPr="002C5A84">
              <w:rPr>
                <w:sz w:val="24"/>
                <w:szCs w:val="24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14:paraId="026A6860" w14:textId="595785C8" w:rsidR="004B188C" w:rsidRPr="002C5A84" w:rsidRDefault="00A950E6" w:rsidP="002C5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786A18" w:rsidRPr="002C5A84">
              <w:rPr>
                <w:sz w:val="24"/>
                <w:szCs w:val="24"/>
              </w:rPr>
              <w:t xml:space="preserve">залік, диф. </w:t>
            </w:r>
            <w:r w:rsidR="002C5A84" w:rsidRPr="002C5A84">
              <w:rPr>
                <w:sz w:val="24"/>
                <w:szCs w:val="24"/>
              </w:rPr>
              <w:t>з</w:t>
            </w:r>
            <w:r w:rsidR="00786A18" w:rsidRPr="002C5A84">
              <w:rPr>
                <w:sz w:val="24"/>
                <w:szCs w:val="24"/>
              </w:rPr>
              <w:t>алік</w:t>
            </w:r>
          </w:p>
        </w:tc>
      </w:tr>
      <w:tr w:rsidR="004B188C" w:rsidRPr="008A17A4" w14:paraId="56144C16" w14:textId="77777777" w:rsidTr="002C5A84">
        <w:tc>
          <w:tcPr>
            <w:tcW w:w="939" w:type="dxa"/>
            <w:shd w:val="clear" w:color="auto" w:fill="auto"/>
          </w:tcPr>
          <w:p w14:paraId="04836024" w14:textId="77777777" w:rsidR="004B188C" w:rsidRPr="002C5A84" w:rsidRDefault="004B188C" w:rsidP="00F516FA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7  </w:t>
            </w:r>
          </w:p>
        </w:tc>
        <w:tc>
          <w:tcPr>
            <w:tcW w:w="5860" w:type="dxa"/>
            <w:shd w:val="clear" w:color="auto" w:fill="auto"/>
          </w:tcPr>
          <w:p w14:paraId="3F0C067E" w14:textId="77777777" w:rsidR="004B188C" w:rsidRPr="002C5A84" w:rsidRDefault="004B188C" w:rsidP="006832A1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276" w:type="dxa"/>
            <w:shd w:val="clear" w:color="auto" w:fill="auto"/>
          </w:tcPr>
          <w:p w14:paraId="4B61D934" w14:textId="77777777" w:rsidR="004B188C" w:rsidRPr="002C5A84" w:rsidRDefault="008A17A4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03D67A09" w14:textId="58FB4FD2" w:rsidR="004B188C" w:rsidRPr="002C5A84" w:rsidRDefault="002C5A84" w:rsidP="005E115D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з</w:t>
            </w:r>
            <w:r w:rsidR="00786A18" w:rsidRPr="002C5A84">
              <w:rPr>
                <w:sz w:val="24"/>
                <w:szCs w:val="24"/>
              </w:rPr>
              <w:t>алік</w:t>
            </w:r>
          </w:p>
        </w:tc>
      </w:tr>
      <w:tr w:rsidR="000B43B3" w:rsidRPr="008A17A4" w14:paraId="7D26DC1F" w14:textId="77777777" w:rsidTr="002C5A84">
        <w:tc>
          <w:tcPr>
            <w:tcW w:w="939" w:type="dxa"/>
            <w:shd w:val="clear" w:color="auto" w:fill="auto"/>
          </w:tcPr>
          <w:p w14:paraId="63B7D742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8  </w:t>
            </w:r>
          </w:p>
        </w:tc>
        <w:tc>
          <w:tcPr>
            <w:tcW w:w="5860" w:type="dxa"/>
            <w:shd w:val="clear" w:color="auto" w:fill="auto"/>
          </w:tcPr>
          <w:p w14:paraId="1EC9F511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Економічна теорія</w:t>
            </w:r>
          </w:p>
        </w:tc>
        <w:tc>
          <w:tcPr>
            <w:tcW w:w="1276" w:type="dxa"/>
            <w:shd w:val="clear" w:color="auto" w:fill="auto"/>
          </w:tcPr>
          <w:p w14:paraId="44CB4AD8" w14:textId="77777777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460306C0" w14:textId="393FDB87" w:rsidR="000B43B3" w:rsidRPr="002C5A84" w:rsidRDefault="00786A18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2A63E1A6" w14:textId="77777777" w:rsidTr="002C5A84">
        <w:tc>
          <w:tcPr>
            <w:tcW w:w="939" w:type="dxa"/>
            <w:shd w:val="clear" w:color="auto" w:fill="auto"/>
          </w:tcPr>
          <w:p w14:paraId="56D79270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9  </w:t>
            </w:r>
          </w:p>
        </w:tc>
        <w:tc>
          <w:tcPr>
            <w:tcW w:w="5860" w:type="dxa"/>
            <w:shd w:val="clear" w:color="auto" w:fill="auto"/>
          </w:tcPr>
          <w:p w14:paraId="2719B239" w14:textId="1E4441F5" w:rsidR="000B43B3" w:rsidRPr="002C5A84" w:rsidRDefault="002C5A84" w:rsidP="002C5A84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  <w:lang w:val="en-US"/>
              </w:rPr>
              <w:t>W</w:t>
            </w:r>
            <w:r w:rsidR="000B43B3" w:rsidRPr="002C5A84">
              <w:rPr>
                <w:sz w:val="24"/>
                <w:szCs w:val="24"/>
              </w:rPr>
              <w:t>eb</w:t>
            </w:r>
            <w:r w:rsidRPr="002C5A84">
              <w:rPr>
                <w:sz w:val="24"/>
                <w:szCs w:val="24"/>
              </w:rPr>
              <w:t xml:space="preserve"> технології</w:t>
            </w:r>
          </w:p>
        </w:tc>
        <w:tc>
          <w:tcPr>
            <w:tcW w:w="1276" w:type="dxa"/>
            <w:shd w:val="clear" w:color="auto" w:fill="auto"/>
          </w:tcPr>
          <w:p w14:paraId="1FD6FEE3" w14:textId="77777777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15FD1D90" w14:textId="5F2A9844" w:rsidR="0024613C" w:rsidRPr="002C5A84" w:rsidRDefault="002C5A84" w:rsidP="0024613C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  <w:lang w:val="en-US"/>
              </w:rPr>
              <w:t>диф.</w:t>
            </w:r>
            <w:r w:rsidRPr="002C5A84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3E4845D5" w14:textId="77777777" w:rsidTr="002C5A84">
        <w:tc>
          <w:tcPr>
            <w:tcW w:w="939" w:type="dxa"/>
            <w:shd w:val="clear" w:color="auto" w:fill="auto"/>
          </w:tcPr>
          <w:p w14:paraId="54D469F5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0  </w:t>
            </w:r>
          </w:p>
        </w:tc>
        <w:tc>
          <w:tcPr>
            <w:tcW w:w="5860" w:type="dxa"/>
            <w:shd w:val="clear" w:color="auto" w:fill="auto"/>
          </w:tcPr>
          <w:p w14:paraId="73F1AEDF" w14:textId="2CB567CD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Вища математика  </w:t>
            </w:r>
            <w:r w:rsidR="00717D79" w:rsidRPr="002C5A84">
              <w:rPr>
                <w:sz w:val="24"/>
                <w:szCs w:val="24"/>
              </w:rPr>
              <w:t>та теорія ймовірності</w:t>
            </w:r>
          </w:p>
        </w:tc>
        <w:tc>
          <w:tcPr>
            <w:tcW w:w="1276" w:type="dxa"/>
            <w:shd w:val="clear" w:color="auto" w:fill="auto"/>
          </w:tcPr>
          <w:p w14:paraId="19CE9D2C" w14:textId="77777777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267053B6" w14:textId="2F76F408" w:rsidR="000B43B3" w:rsidRPr="002C5A84" w:rsidRDefault="00786A18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28767A02" w14:textId="77777777" w:rsidTr="002C5A84">
        <w:tc>
          <w:tcPr>
            <w:tcW w:w="939" w:type="dxa"/>
            <w:shd w:val="clear" w:color="auto" w:fill="auto"/>
          </w:tcPr>
          <w:p w14:paraId="75ABD89D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1  </w:t>
            </w:r>
          </w:p>
        </w:tc>
        <w:tc>
          <w:tcPr>
            <w:tcW w:w="5860" w:type="dxa"/>
            <w:shd w:val="clear" w:color="auto" w:fill="auto"/>
          </w:tcPr>
          <w:p w14:paraId="5CA1EFE0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Управління ІТ- проектами</w:t>
            </w:r>
          </w:p>
        </w:tc>
        <w:tc>
          <w:tcPr>
            <w:tcW w:w="1276" w:type="dxa"/>
            <w:shd w:val="clear" w:color="auto" w:fill="auto"/>
          </w:tcPr>
          <w:p w14:paraId="4B7C537E" w14:textId="77777777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7B9BF0EC" w14:textId="0953F2E6" w:rsidR="000B43B3" w:rsidRPr="002C5A84" w:rsidRDefault="002C5A84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  <w:lang w:val="en-US"/>
              </w:rPr>
              <w:t>диф.</w:t>
            </w:r>
            <w:r w:rsidRPr="002C5A84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18D8EE9A" w14:textId="77777777" w:rsidTr="002C5A84">
        <w:tc>
          <w:tcPr>
            <w:tcW w:w="939" w:type="dxa"/>
            <w:shd w:val="clear" w:color="auto" w:fill="auto"/>
          </w:tcPr>
          <w:p w14:paraId="64336455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2  </w:t>
            </w:r>
          </w:p>
        </w:tc>
        <w:tc>
          <w:tcPr>
            <w:tcW w:w="5860" w:type="dxa"/>
            <w:shd w:val="clear" w:color="auto" w:fill="auto"/>
          </w:tcPr>
          <w:p w14:paraId="229D0745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Дискретна математика</w:t>
            </w:r>
          </w:p>
        </w:tc>
        <w:tc>
          <w:tcPr>
            <w:tcW w:w="1276" w:type="dxa"/>
            <w:shd w:val="clear" w:color="auto" w:fill="auto"/>
          </w:tcPr>
          <w:p w14:paraId="7D2C953D" w14:textId="267C8310" w:rsidR="000B43B3" w:rsidRPr="002C5A84" w:rsidRDefault="002C5A84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3,5</w:t>
            </w:r>
          </w:p>
        </w:tc>
        <w:tc>
          <w:tcPr>
            <w:tcW w:w="2266" w:type="dxa"/>
            <w:shd w:val="clear" w:color="auto" w:fill="auto"/>
          </w:tcPr>
          <w:p w14:paraId="326647B0" w14:textId="2D4E50C5" w:rsidR="000B43B3" w:rsidRPr="002C5A84" w:rsidRDefault="002C5A84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е</w:t>
            </w:r>
            <w:r w:rsidR="00786A18" w:rsidRPr="002C5A84">
              <w:rPr>
                <w:sz w:val="24"/>
                <w:szCs w:val="24"/>
              </w:rPr>
              <w:t>кзамен</w:t>
            </w:r>
          </w:p>
        </w:tc>
      </w:tr>
      <w:tr w:rsidR="000B43B3" w:rsidRPr="008A17A4" w14:paraId="4DCC3FEE" w14:textId="77777777" w:rsidTr="002C5A84">
        <w:tc>
          <w:tcPr>
            <w:tcW w:w="939" w:type="dxa"/>
            <w:shd w:val="clear" w:color="auto" w:fill="auto"/>
          </w:tcPr>
          <w:p w14:paraId="55463E3F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3  </w:t>
            </w:r>
          </w:p>
        </w:tc>
        <w:tc>
          <w:tcPr>
            <w:tcW w:w="5860" w:type="dxa"/>
            <w:shd w:val="clear" w:color="auto" w:fill="auto"/>
          </w:tcPr>
          <w:p w14:paraId="02CEC87D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Алгоритми і структури даних</w:t>
            </w:r>
          </w:p>
        </w:tc>
        <w:tc>
          <w:tcPr>
            <w:tcW w:w="1276" w:type="dxa"/>
            <w:shd w:val="clear" w:color="auto" w:fill="auto"/>
          </w:tcPr>
          <w:p w14:paraId="51EE0F78" w14:textId="52A70E50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3</w:t>
            </w:r>
            <w:r w:rsidR="002C5A84" w:rsidRPr="002C5A84">
              <w:rPr>
                <w:sz w:val="24"/>
                <w:szCs w:val="24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14:paraId="34D440F1" w14:textId="56F2C092" w:rsidR="000B43B3" w:rsidRPr="002C5A84" w:rsidRDefault="00A950E6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786A18" w:rsidRPr="002C5A84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239A77EB" w14:textId="77777777" w:rsidTr="002C5A84">
        <w:tc>
          <w:tcPr>
            <w:tcW w:w="939" w:type="dxa"/>
            <w:shd w:val="clear" w:color="auto" w:fill="auto"/>
          </w:tcPr>
          <w:p w14:paraId="2FBD7A42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4  </w:t>
            </w:r>
          </w:p>
        </w:tc>
        <w:tc>
          <w:tcPr>
            <w:tcW w:w="5860" w:type="dxa"/>
            <w:shd w:val="clear" w:color="auto" w:fill="auto"/>
          </w:tcPr>
          <w:p w14:paraId="130805EE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Комп'ютерна графіка  </w:t>
            </w:r>
          </w:p>
        </w:tc>
        <w:tc>
          <w:tcPr>
            <w:tcW w:w="1276" w:type="dxa"/>
            <w:shd w:val="clear" w:color="auto" w:fill="auto"/>
          </w:tcPr>
          <w:p w14:paraId="35D827AB" w14:textId="77777777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14:paraId="4076AB67" w14:textId="5A4B00B6" w:rsidR="000B43B3" w:rsidRPr="002C5A84" w:rsidRDefault="00A950E6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, диф.</w:t>
            </w:r>
            <w:r w:rsidR="00786A18" w:rsidRPr="002C5A84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4EC46555" w14:textId="77777777" w:rsidTr="002C5A84">
        <w:tc>
          <w:tcPr>
            <w:tcW w:w="939" w:type="dxa"/>
            <w:shd w:val="clear" w:color="auto" w:fill="auto"/>
          </w:tcPr>
          <w:p w14:paraId="77F7429E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5  </w:t>
            </w:r>
          </w:p>
        </w:tc>
        <w:tc>
          <w:tcPr>
            <w:tcW w:w="5860" w:type="dxa"/>
            <w:shd w:val="clear" w:color="auto" w:fill="auto"/>
          </w:tcPr>
          <w:p w14:paraId="63C395D7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Підприємницька діяльність</w:t>
            </w:r>
          </w:p>
        </w:tc>
        <w:tc>
          <w:tcPr>
            <w:tcW w:w="1276" w:type="dxa"/>
            <w:shd w:val="clear" w:color="auto" w:fill="auto"/>
          </w:tcPr>
          <w:p w14:paraId="61584F6A" w14:textId="721672B9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2</w:t>
            </w:r>
            <w:r w:rsidR="002C5A84" w:rsidRPr="002C5A84">
              <w:rPr>
                <w:sz w:val="24"/>
                <w:szCs w:val="24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14:paraId="13EB8E72" w14:textId="338391AF" w:rsidR="000B43B3" w:rsidRPr="002C5A84" w:rsidRDefault="00A950E6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786A18" w:rsidRPr="002C5A84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342F77C7" w14:textId="77777777" w:rsidTr="002C5A84">
        <w:trPr>
          <w:trHeight w:val="258"/>
        </w:trPr>
        <w:tc>
          <w:tcPr>
            <w:tcW w:w="939" w:type="dxa"/>
            <w:shd w:val="clear" w:color="auto" w:fill="auto"/>
          </w:tcPr>
          <w:p w14:paraId="5F705760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 xml:space="preserve">ОК 16  </w:t>
            </w:r>
          </w:p>
        </w:tc>
        <w:tc>
          <w:tcPr>
            <w:tcW w:w="5860" w:type="dxa"/>
            <w:shd w:val="clear" w:color="auto" w:fill="auto"/>
          </w:tcPr>
          <w:p w14:paraId="73D4F47C" w14:textId="77777777" w:rsidR="000B43B3" w:rsidRPr="002C5A84" w:rsidRDefault="000B43B3" w:rsidP="000B43B3">
            <w:pPr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Основи стандартизації та сертифікації</w:t>
            </w:r>
          </w:p>
        </w:tc>
        <w:tc>
          <w:tcPr>
            <w:tcW w:w="1276" w:type="dxa"/>
            <w:shd w:val="clear" w:color="auto" w:fill="auto"/>
          </w:tcPr>
          <w:p w14:paraId="4BB4277E" w14:textId="77777777" w:rsidR="000B43B3" w:rsidRPr="002C5A84" w:rsidRDefault="000B43B3" w:rsidP="000B43B3">
            <w:pPr>
              <w:jc w:val="center"/>
              <w:rPr>
                <w:sz w:val="24"/>
                <w:szCs w:val="24"/>
              </w:rPr>
            </w:pPr>
            <w:r w:rsidRPr="002C5A84">
              <w:rPr>
                <w:sz w:val="24"/>
                <w:szCs w:val="24"/>
              </w:rPr>
              <w:t>2,5</w:t>
            </w:r>
          </w:p>
        </w:tc>
        <w:tc>
          <w:tcPr>
            <w:tcW w:w="2266" w:type="dxa"/>
            <w:shd w:val="clear" w:color="auto" w:fill="auto"/>
          </w:tcPr>
          <w:p w14:paraId="595BDCB9" w14:textId="05023C25" w:rsidR="000B43B3" w:rsidRPr="002C5A84" w:rsidRDefault="00A950E6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786A18" w:rsidRPr="002C5A84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5BC740B3" w14:textId="77777777" w:rsidTr="002C5A84">
        <w:tc>
          <w:tcPr>
            <w:tcW w:w="6799" w:type="dxa"/>
            <w:gridSpan w:val="2"/>
            <w:shd w:val="clear" w:color="auto" w:fill="auto"/>
          </w:tcPr>
          <w:p w14:paraId="1C12ED94" w14:textId="77777777" w:rsidR="000B43B3" w:rsidRPr="009D5B31" w:rsidRDefault="000B43B3" w:rsidP="000B43B3">
            <w:pPr>
              <w:rPr>
                <w:b/>
                <w:sz w:val="24"/>
                <w:szCs w:val="24"/>
              </w:rPr>
            </w:pPr>
            <w:r w:rsidRPr="009D5B31">
              <w:rPr>
                <w:b/>
                <w:sz w:val="24"/>
                <w:szCs w:val="24"/>
              </w:rPr>
              <w:t>Всього за циклом загальної підготовки</w:t>
            </w:r>
          </w:p>
        </w:tc>
        <w:tc>
          <w:tcPr>
            <w:tcW w:w="1276" w:type="dxa"/>
            <w:shd w:val="clear" w:color="auto" w:fill="auto"/>
          </w:tcPr>
          <w:p w14:paraId="1D3109E7" w14:textId="6318A5E8" w:rsidR="000B43B3" w:rsidRPr="008A17A4" w:rsidRDefault="002C5A84" w:rsidP="000B43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266" w:type="dxa"/>
            <w:shd w:val="clear" w:color="auto" w:fill="auto"/>
          </w:tcPr>
          <w:p w14:paraId="7D55B32A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</w:p>
        </w:tc>
      </w:tr>
      <w:tr w:rsidR="000B43B3" w:rsidRPr="008A17A4" w14:paraId="4A15212D" w14:textId="77777777" w:rsidTr="0006764D">
        <w:tc>
          <w:tcPr>
            <w:tcW w:w="10341" w:type="dxa"/>
            <w:gridSpan w:val="4"/>
            <w:shd w:val="clear" w:color="auto" w:fill="auto"/>
          </w:tcPr>
          <w:p w14:paraId="060A0958" w14:textId="77777777" w:rsidR="000B43B3" w:rsidRPr="009D5B31" w:rsidRDefault="000B43B3" w:rsidP="000B43B3">
            <w:pPr>
              <w:jc w:val="center"/>
              <w:rPr>
                <w:b/>
                <w:sz w:val="24"/>
                <w:szCs w:val="24"/>
              </w:rPr>
            </w:pPr>
            <w:r w:rsidRPr="009D5B31">
              <w:rPr>
                <w:b/>
                <w:sz w:val="24"/>
                <w:szCs w:val="24"/>
              </w:rPr>
              <w:t>1.2.Цикл професійної підготовки</w:t>
            </w:r>
          </w:p>
        </w:tc>
      </w:tr>
      <w:tr w:rsidR="000B43B3" w:rsidRPr="008A17A4" w14:paraId="7D62C49E" w14:textId="77777777" w:rsidTr="002C5A84">
        <w:tc>
          <w:tcPr>
            <w:tcW w:w="939" w:type="dxa"/>
            <w:shd w:val="clear" w:color="auto" w:fill="auto"/>
          </w:tcPr>
          <w:p w14:paraId="27A69BA2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17  </w:t>
            </w:r>
          </w:p>
        </w:tc>
        <w:tc>
          <w:tcPr>
            <w:tcW w:w="5860" w:type="dxa"/>
            <w:shd w:val="clear" w:color="auto" w:fill="auto"/>
          </w:tcPr>
          <w:p w14:paraId="3DAD58FD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снови програмування </w:t>
            </w:r>
          </w:p>
        </w:tc>
        <w:tc>
          <w:tcPr>
            <w:tcW w:w="1276" w:type="dxa"/>
            <w:shd w:val="clear" w:color="auto" w:fill="auto"/>
          </w:tcPr>
          <w:p w14:paraId="3E3BB229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14:paraId="132E96FB" w14:textId="42541122" w:rsidR="000B43B3" w:rsidRPr="00AF1732" w:rsidRDefault="00A950E6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диф.</w:t>
            </w:r>
            <w:r w:rsidR="00786A18" w:rsidRPr="00AF1732">
              <w:rPr>
                <w:sz w:val="24"/>
                <w:szCs w:val="24"/>
              </w:rPr>
              <w:t xml:space="preserve">залік, екзамен  </w:t>
            </w:r>
          </w:p>
        </w:tc>
      </w:tr>
      <w:tr w:rsidR="000B43B3" w:rsidRPr="008A17A4" w14:paraId="7BF61DBD" w14:textId="77777777" w:rsidTr="002C5A84">
        <w:tc>
          <w:tcPr>
            <w:tcW w:w="939" w:type="dxa"/>
            <w:shd w:val="clear" w:color="auto" w:fill="auto"/>
          </w:tcPr>
          <w:p w14:paraId="511DCC65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18  </w:t>
            </w:r>
          </w:p>
        </w:tc>
        <w:tc>
          <w:tcPr>
            <w:tcW w:w="5860" w:type="dxa"/>
            <w:shd w:val="clear" w:color="auto" w:fill="auto"/>
          </w:tcPr>
          <w:p w14:paraId="7F372736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Системне програмування  </w:t>
            </w:r>
          </w:p>
        </w:tc>
        <w:tc>
          <w:tcPr>
            <w:tcW w:w="1276" w:type="dxa"/>
            <w:shd w:val="clear" w:color="auto" w:fill="auto"/>
          </w:tcPr>
          <w:p w14:paraId="01E851BC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48944A60" w14:textId="0B77B9E8" w:rsidR="000B43B3" w:rsidRPr="00AF1732" w:rsidRDefault="00A950E6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диф.</w:t>
            </w:r>
            <w:r w:rsidR="00786A18" w:rsidRPr="00AF1732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7BD7A8EB" w14:textId="77777777" w:rsidTr="002C5A84">
        <w:tc>
          <w:tcPr>
            <w:tcW w:w="939" w:type="dxa"/>
            <w:shd w:val="clear" w:color="auto" w:fill="auto"/>
          </w:tcPr>
          <w:p w14:paraId="2BDFDCD7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19  </w:t>
            </w:r>
          </w:p>
        </w:tc>
        <w:tc>
          <w:tcPr>
            <w:tcW w:w="5860" w:type="dxa"/>
            <w:shd w:val="clear" w:color="auto" w:fill="auto"/>
          </w:tcPr>
          <w:p w14:paraId="4627DD47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Архітектура комп'ютерів  </w:t>
            </w:r>
          </w:p>
        </w:tc>
        <w:tc>
          <w:tcPr>
            <w:tcW w:w="1276" w:type="dxa"/>
            <w:shd w:val="clear" w:color="auto" w:fill="auto"/>
          </w:tcPr>
          <w:p w14:paraId="0260B6FA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5358418D" w14:textId="1EEA8334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5DE0F031" w14:textId="77777777" w:rsidTr="002C5A84">
        <w:tc>
          <w:tcPr>
            <w:tcW w:w="939" w:type="dxa"/>
            <w:shd w:val="clear" w:color="auto" w:fill="auto"/>
          </w:tcPr>
          <w:p w14:paraId="1B784964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0 </w:t>
            </w:r>
          </w:p>
        </w:tc>
        <w:tc>
          <w:tcPr>
            <w:tcW w:w="5860" w:type="dxa"/>
            <w:shd w:val="clear" w:color="auto" w:fill="auto"/>
          </w:tcPr>
          <w:p w14:paraId="70A44B48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Технології та компоненти віртуальних систем</w:t>
            </w:r>
          </w:p>
        </w:tc>
        <w:tc>
          <w:tcPr>
            <w:tcW w:w="1276" w:type="dxa"/>
            <w:shd w:val="clear" w:color="auto" w:fill="auto"/>
          </w:tcPr>
          <w:p w14:paraId="69E8EDB5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27F42FF7" w14:textId="24462FBC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диф. залік</w:t>
            </w:r>
          </w:p>
        </w:tc>
      </w:tr>
      <w:tr w:rsidR="000B43B3" w:rsidRPr="008A17A4" w14:paraId="228295CA" w14:textId="77777777" w:rsidTr="002C5A84">
        <w:tc>
          <w:tcPr>
            <w:tcW w:w="939" w:type="dxa"/>
            <w:shd w:val="clear" w:color="auto" w:fill="auto"/>
          </w:tcPr>
          <w:p w14:paraId="196B835C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1  </w:t>
            </w:r>
          </w:p>
        </w:tc>
        <w:tc>
          <w:tcPr>
            <w:tcW w:w="5860" w:type="dxa"/>
            <w:shd w:val="clear" w:color="auto" w:fill="auto"/>
          </w:tcPr>
          <w:p w14:paraId="4C9B280E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Комп'ютерні  мережі  (КР)  </w:t>
            </w:r>
          </w:p>
        </w:tc>
        <w:tc>
          <w:tcPr>
            <w:tcW w:w="1276" w:type="dxa"/>
            <w:shd w:val="clear" w:color="auto" w:fill="auto"/>
          </w:tcPr>
          <w:p w14:paraId="775C6D6F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14:paraId="2FDF3F0D" w14:textId="5243D0DD" w:rsidR="000B43B3" w:rsidRPr="00AF1732" w:rsidRDefault="002C5A84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63BC5580" w14:textId="77777777" w:rsidTr="002C5A84">
        <w:tc>
          <w:tcPr>
            <w:tcW w:w="939" w:type="dxa"/>
            <w:shd w:val="clear" w:color="auto" w:fill="auto"/>
          </w:tcPr>
          <w:p w14:paraId="06B9257A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К 22</w:t>
            </w:r>
          </w:p>
        </w:tc>
        <w:tc>
          <w:tcPr>
            <w:tcW w:w="5860" w:type="dxa"/>
            <w:shd w:val="clear" w:color="auto" w:fill="auto"/>
          </w:tcPr>
          <w:p w14:paraId="07DF6A8D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рганізація баз даних та сховища даних </w:t>
            </w:r>
          </w:p>
        </w:tc>
        <w:tc>
          <w:tcPr>
            <w:tcW w:w="1276" w:type="dxa"/>
            <w:shd w:val="clear" w:color="auto" w:fill="auto"/>
          </w:tcPr>
          <w:p w14:paraId="210763AA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33872C54" w14:textId="5F82FB32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116642A9" w14:textId="77777777" w:rsidTr="002C5A84">
        <w:tc>
          <w:tcPr>
            <w:tcW w:w="939" w:type="dxa"/>
            <w:shd w:val="clear" w:color="auto" w:fill="auto"/>
          </w:tcPr>
          <w:p w14:paraId="4B28F82D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3  </w:t>
            </w:r>
          </w:p>
        </w:tc>
        <w:tc>
          <w:tcPr>
            <w:tcW w:w="5860" w:type="dxa"/>
            <w:shd w:val="clear" w:color="auto" w:fill="auto"/>
          </w:tcPr>
          <w:p w14:paraId="7DC5A6AB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омп'ютерна схемотехніка  та електроніка</w:t>
            </w:r>
          </w:p>
        </w:tc>
        <w:tc>
          <w:tcPr>
            <w:tcW w:w="1276" w:type="dxa"/>
            <w:shd w:val="clear" w:color="auto" w:fill="auto"/>
          </w:tcPr>
          <w:p w14:paraId="2297E389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3800CA86" w14:textId="71CB87CD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49B5D271" w14:textId="77777777" w:rsidTr="002C5A84">
        <w:tc>
          <w:tcPr>
            <w:tcW w:w="939" w:type="dxa"/>
            <w:shd w:val="clear" w:color="auto" w:fill="auto"/>
          </w:tcPr>
          <w:p w14:paraId="1B1807EB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4  </w:t>
            </w:r>
          </w:p>
        </w:tc>
        <w:tc>
          <w:tcPr>
            <w:tcW w:w="5860" w:type="dxa"/>
            <w:shd w:val="clear" w:color="auto" w:fill="auto"/>
          </w:tcPr>
          <w:p w14:paraId="03F47088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хорона праці та  безпека життєдіяльності</w:t>
            </w:r>
          </w:p>
        </w:tc>
        <w:tc>
          <w:tcPr>
            <w:tcW w:w="1276" w:type="dxa"/>
            <w:shd w:val="clear" w:color="auto" w:fill="auto"/>
          </w:tcPr>
          <w:p w14:paraId="538DC0AF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0025EB05" w14:textId="4A9A2390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2521652F" w14:textId="77777777" w:rsidTr="002C5A84">
        <w:tc>
          <w:tcPr>
            <w:tcW w:w="939" w:type="dxa"/>
            <w:shd w:val="clear" w:color="auto" w:fill="auto"/>
          </w:tcPr>
          <w:p w14:paraId="5F5718A9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5 </w:t>
            </w:r>
          </w:p>
        </w:tc>
        <w:tc>
          <w:tcPr>
            <w:tcW w:w="5860" w:type="dxa"/>
            <w:shd w:val="clear" w:color="auto" w:fill="auto"/>
          </w:tcPr>
          <w:p w14:paraId="2B59EAEE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пераційні системи та системне програмне забезпечення  </w:t>
            </w:r>
          </w:p>
        </w:tc>
        <w:tc>
          <w:tcPr>
            <w:tcW w:w="1276" w:type="dxa"/>
            <w:shd w:val="clear" w:color="auto" w:fill="auto"/>
          </w:tcPr>
          <w:p w14:paraId="339676A4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2E5244AD" w14:textId="0D74C9F9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3C6EC7CB" w14:textId="77777777" w:rsidTr="002C5A84">
        <w:tc>
          <w:tcPr>
            <w:tcW w:w="939" w:type="dxa"/>
            <w:shd w:val="clear" w:color="auto" w:fill="auto"/>
          </w:tcPr>
          <w:p w14:paraId="0D3388BB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6  </w:t>
            </w:r>
          </w:p>
        </w:tc>
        <w:tc>
          <w:tcPr>
            <w:tcW w:w="5860" w:type="dxa"/>
            <w:shd w:val="clear" w:color="auto" w:fill="auto"/>
          </w:tcPr>
          <w:p w14:paraId="0D111A72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Технічне обслуговування засобів комп'ютерної техніки</w:t>
            </w:r>
          </w:p>
        </w:tc>
        <w:tc>
          <w:tcPr>
            <w:tcW w:w="1276" w:type="dxa"/>
            <w:shd w:val="clear" w:color="auto" w:fill="auto"/>
          </w:tcPr>
          <w:p w14:paraId="643036D7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A17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28B4D57C" w14:textId="2C17C5A4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167C206A" w14:textId="77777777" w:rsidTr="002C5A84">
        <w:tc>
          <w:tcPr>
            <w:tcW w:w="939" w:type="dxa"/>
            <w:shd w:val="clear" w:color="auto" w:fill="auto"/>
          </w:tcPr>
          <w:p w14:paraId="00F3971C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7  </w:t>
            </w:r>
          </w:p>
        </w:tc>
        <w:tc>
          <w:tcPr>
            <w:tcW w:w="5860" w:type="dxa"/>
            <w:shd w:val="clear" w:color="auto" w:fill="auto"/>
          </w:tcPr>
          <w:p w14:paraId="1BF8B0EA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снови електронної комерції</w:t>
            </w:r>
          </w:p>
        </w:tc>
        <w:tc>
          <w:tcPr>
            <w:tcW w:w="1276" w:type="dxa"/>
            <w:shd w:val="clear" w:color="auto" w:fill="auto"/>
          </w:tcPr>
          <w:p w14:paraId="2EA7CD23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76758BAB" w14:textId="089790BB" w:rsidR="000B43B3" w:rsidRPr="00AF1732" w:rsidRDefault="00A950E6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диф.</w:t>
            </w:r>
            <w:r w:rsidR="00786A18" w:rsidRPr="00AF1732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4FCB1EAC" w14:textId="77777777" w:rsidTr="002C5A84">
        <w:tc>
          <w:tcPr>
            <w:tcW w:w="939" w:type="dxa"/>
            <w:shd w:val="clear" w:color="auto" w:fill="auto"/>
          </w:tcPr>
          <w:p w14:paraId="32F432FD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8  </w:t>
            </w:r>
          </w:p>
        </w:tc>
        <w:tc>
          <w:tcPr>
            <w:tcW w:w="5860" w:type="dxa"/>
            <w:shd w:val="clear" w:color="auto" w:fill="auto"/>
          </w:tcPr>
          <w:p w14:paraId="5D54DB64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омп’ютерні системи</w:t>
            </w:r>
          </w:p>
        </w:tc>
        <w:tc>
          <w:tcPr>
            <w:tcW w:w="1276" w:type="dxa"/>
            <w:shd w:val="clear" w:color="auto" w:fill="auto"/>
          </w:tcPr>
          <w:p w14:paraId="1B71701C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69E6A169" w14:textId="5B8F3A9A" w:rsidR="000B43B3" w:rsidRPr="00AF1732" w:rsidRDefault="00786A18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кзамен</w:t>
            </w:r>
          </w:p>
        </w:tc>
      </w:tr>
      <w:tr w:rsidR="000B43B3" w:rsidRPr="008A17A4" w14:paraId="5FE65DB4" w14:textId="77777777" w:rsidTr="002C5A84">
        <w:tc>
          <w:tcPr>
            <w:tcW w:w="939" w:type="dxa"/>
            <w:shd w:val="clear" w:color="auto" w:fill="auto"/>
          </w:tcPr>
          <w:p w14:paraId="3E648B0B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29  </w:t>
            </w:r>
          </w:p>
        </w:tc>
        <w:tc>
          <w:tcPr>
            <w:tcW w:w="5860" w:type="dxa"/>
            <w:shd w:val="clear" w:color="auto" w:fill="auto"/>
          </w:tcPr>
          <w:p w14:paraId="323707AE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Захист інформації </w:t>
            </w:r>
          </w:p>
        </w:tc>
        <w:tc>
          <w:tcPr>
            <w:tcW w:w="1276" w:type="dxa"/>
            <w:shd w:val="clear" w:color="auto" w:fill="auto"/>
          </w:tcPr>
          <w:p w14:paraId="042E5A28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01457000" w14:textId="77F296DC" w:rsidR="000B43B3" w:rsidRPr="00AF1732" w:rsidRDefault="00A950E6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диф.залік</w:t>
            </w:r>
          </w:p>
        </w:tc>
      </w:tr>
      <w:tr w:rsidR="000B43B3" w:rsidRPr="008A17A4" w14:paraId="1F797441" w14:textId="77777777" w:rsidTr="002C5A84">
        <w:tc>
          <w:tcPr>
            <w:tcW w:w="939" w:type="dxa"/>
            <w:shd w:val="clear" w:color="auto" w:fill="auto"/>
          </w:tcPr>
          <w:p w14:paraId="23A5BAF4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30  </w:t>
            </w:r>
          </w:p>
        </w:tc>
        <w:tc>
          <w:tcPr>
            <w:tcW w:w="5860" w:type="dxa"/>
            <w:shd w:val="clear" w:color="auto" w:fill="auto"/>
          </w:tcPr>
          <w:p w14:paraId="2801EB8C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Адміністрування комп’ютерних систем та мереж</w:t>
            </w:r>
          </w:p>
        </w:tc>
        <w:tc>
          <w:tcPr>
            <w:tcW w:w="1276" w:type="dxa"/>
            <w:shd w:val="clear" w:color="auto" w:fill="auto"/>
          </w:tcPr>
          <w:p w14:paraId="6CB62995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23661D29" w14:textId="6FE5AE4E" w:rsidR="000B43B3" w:rsidRPr="00AF1732" w:rsidRDefault="00A950E6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е</w:t>
            </w:r>
            <w:r w:rsidR="00786A18" w:rsidRPr="00AF1732">
              <w:rPr>
                <w:sz w:val="24"/>
                <w:szCs w:val="24"/>
              </w:rPr>
              <w:t>кзамен</w:t>
            </w:r>
          </w:p>
        </w:tc>
      </w:tr>
      <w:tr w:rsidR="000B43B3" w:rsidRPr="008A17A4" w14:paraId="3678BA61" w14:textId="77777777" w:rsidTr="002C5A84">
        <w:tc>
          <w:tcPr>
            <w:tcW w:w="939" w:type="dxa"/>
            <w:shd w:val="clear" w:color="auto" w:fill="auto"/>
          </w:tcPr>
          <w:p w14:paraId="116DAA99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К 31  </w:t>
            </w:r>
          </w:p>
        </w:tc>
        <w:tc>
          <w:tcPr>
            <w:tcW w:w="5860" w:type="dxa"/>
            <w:shd w:val="clear" w:color="auto" w:fill="auto"/>
          </w:tcPr>
          <w:p w14:paraId="37365FE9" w14:textId="77777777" w:rsidR="000B43B3" w:rsidRPr="009D5B31" w:rsidRDefault="000B43B3" w:rsidP="000B43B3">
            <w:pPr>
              <w:jc w:val="both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Вступ до спеціальності  </w:t>
            </w:r>
          </w:p>
        </w:tc>
        <w:tc>
          <w:tcPr>
            <w:tcW w:w="1276" w:type="dxa"/>
            <w:shd w:val="clear" w:color="auto" w:fill="auto"/>
          </w:tcPr>
          <w:p w14:paraId="3C0A4D8E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724E073E" w14:textId="3D4D85DD" w:rsidR="000B43B3" w:rsidRPr="00AF1732" w:rsidRDefault="00A950E6" w:rsidP="00A950E6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залік, диф.</w:t>
            </w:r>
            <w:r w:rsidR="00786A18" w:rsidRPr="00AF1732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5A0EB416" w14:textId="77777777" w:rsidTr="002C5A84">
        <w:tc>
          <w:tcPr>
            <w:tcW w:w="939" w:type="dxa"/>
            <w:shd w:val="clear" w:color="auto" w:fill="auto"/>
          </w:tcPr>
          <w:p w14:paraId="5092E198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К 32</w:t>
            </w:r>
          </w:p>
        </w:tc>
        <w:tc>
          <w:tcPr>
            <w:tcW w:w="5860" w:type="dxa"/>
            <w:shd w:val="clear" w:color="auto" w:fill="auto"/>
          </w:tcPr>
          <w:p w14:paraId="2DE57390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Основи інтернету речей (ІОТ) </w:t>
            </w:r>
          </w:p>
        </w:tc>
        <w:tc>
          <w:tcPr>
            <w:tcW w:w="1276" w:type="dxa"/>
            <w:shd w:val="clear" w:color="auto" w:fill="auto"/>
          </w:tcPr>
          <w:p w14:paraId="568F3201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4E7E3045" w14:textId="1AAD7BCD" w:rsidR="000B43B3" w:rsidRPr="00AF1732" w:rsidRDefault="00A950E6" w:rsidP="00A950E6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диф.</w:t>
            </w:r>
            <w:r w:rsidR="00786A18" w:rsidRPr="00AF1732">
              <w:rPr>
                <w:sz w:val="24"/>
                <w:szCs w:val="24"/>
              </w:rPr>
              <w:t>залік</w:t>
            </w:r>
          </w:p>
        </w:tc>
      </w:tr>
      <w:tr w:rsidR="000B43B3" w:rsidRPr="008A17A4" w14:paraId="28BD7006" w14:textId="77777777" w:rsidTr="002C5A84">
        <w:tc>
          <w:tcPr>
            <w:tcW w:w="939" w:type="dxa"/>
            <w:shd w:val="clear" w:color="auto" w:fill="auto"/>
          </w:tcPr>
          <w:p w14:paraId="011F94DA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К 33</w:t>
            </w:r>
          </w:p>
        </w:tc>
        <w:tc>
          <w:tcPr>
            <w:tcW w:w="5860" w:type="dxa"/>
            <w:shd w:val="clear" w:color="auto" w:fill="auto"/>
          </w:tcPr>
          <w:p w14:paraId="339E0F0A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Проектування мікроконтролерних пристроїв (КР)</w:t>
            </w:r>
          </w:p>
        </w:tc>
        <w:tc>
          <w:tcPr>
            <w:tcW w:w="1276" w:type="dxa"/>
            <w:shd w:val="clear" w:color="auto" w:fill="auto"/>
          </w:tcPr>
          <w:p w14:paraId="51B3D40A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7ADA6E11" w14:textId="774BDEFD" w:rsidR="000B43B3" w:rsidRPr="00AF1732" w:rsidRDefault="00A950E6" w:rsidP="000B43B3">
            <w:pPr>
              <w:jc w:val="center"/>
              <w:rPr>
                <w:sz w:val="24"/>
                <w:szCs w:val="24"/>
              </w:rPr>
            </w:pPr>
            <w:r w:rsidRPr="00AF1732">
              <w:rPr>
                <w:sz w:val="24"/>
                <w:szCs w:val="24"/>
              </w:rPr>
              <w:t>диф. залік</w:t>
            </w:r>
          </w:p>
        </w:tc>
      </w:tr>
      <w:tr w:rsidR="000B43B3" w:rsidRPr="008A17A4" w14:paraId="65CB49E4" w14:textId="77777777" w:rsidTr="002C5A84">
        <w:tc>
          <w:tcPr>
            <w:tcW w:w="6799" w:type="dxa"/>
            <w:gridSpan w:val="2"/>
            <w:shd w:val="clear" w:color="auto" w:fill="auto"/>
          </w:tcPr>
          <w:p w14:paraId="067F54C0" w14:textId="77777777" w:rsidR="000B43B3" w:rsidRPr="009D5B31" w:rsidRDefault="000B43B3" w:rsidP="000B43B3">
            <w:pPr>
              <w:rPr>
                <w:b/>
                <w:sz w:val="24"/>
                <w:szCs w:val="24"/>
              </w:rPr>
            </w:pPr>
            <w:r w:rsidRPr="009D5B31">
              <w:rPr>
                <w:b/>
                <w:sz w:val="24"/>
                <w:szCs w:val="24"/>
              </w:rPr>
              <w:t>Всього за циклом  професійної підготовки</w:t>
            </w:r>
          </w:p>
        </w:tc>
        <w:tc>
          <w:tcPr>
            <w:tcW w:w="1276" w:type="dxa"/>
            <w:shd w:val="clear" w:color="auto" w:fill="auto"/>
          </w:tcPr>
          <w:p w14:paraId="5DE2F090" w14:textId="77777777" w:rsidR="000B43B3" w:rsidRPr="008A17A4" w:rsidRDefault="000B43B3" w:rsidP="000B43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266" w:type="dxa"/>
            <w:shd w:val="clear" w:color="auto" w:fill="auto"/>
          </w:tcPr>
          <w:p w14:paraId="6633A199" w14:textId="77777777" w:rsidR="000B43B3" w:rsidRPr="008A17A4" w:rsidRDefault="000B43B3" w:rsidP="000B43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8DD88C" w14:textId="77777777" w:rsidR="0006764D" w:rsidRDefault="0006764D">
      <w:r>
        <w:br w:type="page"/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6286"/>
        <w:gridCol w:w="1275"/>
        <w:gridCol w:w="1841"/>
        <w:gridCol w:w="34"/>
      </w:tblGrid>
      <w:tr w:rsidR="000B43B3" w:rsidRPr="008A17A4" w14:paraId="6E9933B0" w14:textId="77777777" w:rsidTr="005E115D">
        <w:tc>
          <w:tcPr>
            <w:tcW w:w="10375" w:type="dxa"/>
            <w:gridSpan w:val="5"/>
            <w:shd w:val="clear" w:color="auto" w:fill="auto"/>
          </w:tcPr>
          <w:p w14:paraId="42DE8B77" w14:textId="43928890" w:rsidR="000B43B3" w:rsidRPr="009D5B31" w:rsidRDefault="000B43B3" w:rsidP="000B43B3">
            <w:pPr>
              <w:jc w:val="center"/>
              <w:rPr>
                <w:sz w:val="24"/>
                <w:szCs w:val="24"/>
              </w:rPr>
            </w:pPr>
            <w:r w:rsidRPr="009D5B31">
              <w:rPr>
                <w:b/>
                <w:bCs/>
                <w:sz w:val="24"/>
                <w:szCs w:val="24"/>
                <w:lang w:eastAsia="ru-RU"/>
              </w:rPr>
              <w:lastRenderedPageBreak/>
              <w:t>1.3 Цикл практичної підготовки</w:t>
            </w:r>
          </w:p>
        </w:tc>
      </w:tr>
      <w:tr w:rsidR="000B43B3" w:rsidRPr="008A17A4" w14:paraId="5A7EBDEE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0660D084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К 34</w:t>
            </w:r>
          </w:p>
        </w:tc>
        <w:tc>
          <w:tcPr>
            <w:tcW w:w="6286" w:type="dxa"/>
            <w:shd w:val="clear" w:color="auto" w:fill="auto"/>
          </w:tcPr>
          <w:p w14:paraId="4B2C08E2" w14:textId="77777777" w:rsidR="000B43B3" w:rsidRPr="009D5B31" w:rsidRDefault="000B43B3" w:rsidP="000B43B3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Навчальна практика  </w:t>
            </w:r>
          </w:p>
        </w:tc>
        <w:tc>
          <w:tcPr>
            <w:tcW w:w="1275" w:type="dxa"/>
            <w:shd w:val="clear" w:color="auto" w:fill="auto"/>
          </w:tcPr>
          <w:p w14:paraId="735D9107" w14:textId="5E8653F3" w:rsidR="000B43B3" w:rsidRPr="008A17A4" w:rsidRDefault="00AF1732" w:rsidP="00AF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841" w:type="dxa"/>
            <w:shd w:val="clear" w:color="auto" w:fill="auto"/>
          </w:tcPr>
          <w:p w14:paraId="6791ABF5" w14:textId="64FB764B" w:rsidR="000B43B3" w:rsidRPr="008A17A4" w:rsidRDefault="00786A18" w:rsidP="000B43B3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CF14ED" w:rsidRPr="008A17A4" w14:paraId="35B08263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4B492AD4" w14:textId="77777777" w:rsidR="00CF14ED" w:rsidRPr="009D5B31" w:rsidRDefault="00CF14ED" w:rsidP="00CF14ED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К 35</w:t>
            </w:r>
          </w:p>
        </w:tc>
        <w:tc>
          <w:tcPr>
            <w:tcW w:w="6286" w:type="dxa"/>
            <w:shd w:val="clear" w:color="auto" w:fill="auto"/>
          </w:tcPr>
          <w:p w14:paraId="50FCD8E9" w14:textId="77777777" w:rsidR="00CF14ED" w:rsidRPr="009D5B31" w:rsidRDefault="00CF14ED" w:rsidP="00CF14ED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Виробничо-технологічна практика  </w:t>
            </w:r>
          </w:p>
        </w:tc>
        <w:tc>
          <w:tcPr>
            <w:tcW w:w="1275" w:type="dxa"/>
            <w:shd w:val="clear" w:color="auto" w:fill="auto"/>
          </w:tcPr>
          <w:p w14:paraId="0F1A50F1" w14:textId="77777777" w:rsidR="00CF14ED" w:rsidRPr="008A17A4" w:rsidRDefault="00CF14ED" w:rsidP="00AF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841" w:type="dxa"/>
            <w:shd w:val="clear" w:color="auto" w:fill="auto"/>
          </w:tcPr>
          <w:p w14:paraId="7F9FEF69" w14:textId="02ADBD4D" w:rsidR="00CF14ED" w:rsidRPr="008A17A4" w:rsidRDefault="00786A18" w:rsidP="00CF14ED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CF14ED" w:rsidRPr="008A17A4" w14:paraId="62BA9553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4F86D187" w14:textId="77777777" w:rsidR="00CF14ED" w:rsidRPr="009D5B31" w:rsidRDefault="00CF14ED" w:rsidP="00CF14ED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ОК 36</w:t>
            </w:r>
          </w:p>
        </w:tc>
        <w:tc>
          <w:tcPr>
            <w:tcW w:w="6286" w:type="dxa"/>
            <w:shd w:val="clear" w:color="auto" w:fill="auto"/>
          </w:tcPr>
          <w:p w14:paraId="0220FF6A" w14:textId="77777777" w:rsidR="00CF14ED" w:rsidRPr="009D5B31" w:rsidRDefault="00CF14ED" w:rsidP="00CF14ED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Передипломна практика</w:t>
            </w:r>
          </w:p>
        </w:tc>
        <w:tc>
          <w:tcPr>
            <w:tcW w:w="1275" w:type="dxa"/>
            <w:shd w:val="clear" w:color="auto" w:fill="auto"/>
          </w:tcPr>
          <w:p w14:paraId="46F3310B" w14:textId="1AE56AFF" w:rsidR="00CF14ED" w:rsidRPr="008A17A4" w:rsidRDefault="00AF1732" w:rsidP="00AF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841" w:type="dxa"/>
            <w:shd w:val="clear" w:color="auto" w:fill="auto"/>
          </w:tcPr>
          <w:p w14:paraId="7AAD3AED" w14:textId="6F7F0958" w:rsidR="00CF14ED" w:rsidRPr="008A17A4" w:rsidRDefault="00786A18" w:rsidP="00CF14ED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CF14ED" w:rsidRPr="008A17A4" w14:paraId="5FDFEF3E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2AFF7B7A" w14:textId="77777777" w:rsidR="00CF14ED" w:rsidRPr="008A17A4" w:rsidRDefault="00CF14ED" w:rsidP="00CF14ED">
            <w:pPr>
              <w:rPr>
                <w:sz w:val="24"/>
                <w:szCs w:val="24"/>
              </w:rPr>
            </w:pPr>
          </w:p>
        </w:tc>
        <w:tc>
          <w:tcPr>
            <w:tcW w:w="6286" w:type="dxa"/>
            <w:shd w:val="clear" w:color="auto" w:fill="auto"/>
          </w:tcPr>
          <w:p w14:paraId="2630C77F" w14:textId="77777777" w:rsidR="00CF14ED" w:rsidRPr="008A17A4" w:rsidRDefault="00CF14ED" w:rsidP="00CF14ED">
            <w:pPr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пломне проектування</w:t>
            </w:r>
          </w:p>
        </w:tc>
        <w:tc>
          <w:tcPr>
            <w:tcW w:w="1275" w:type="dxa"/>
            <w:shd w:val="clear" w:color="auto" w:fill="auto"/>
          </w:tcPr>
          <w:p w14:paraId="38621440" w14:textId="180FC4A0" w:rsidR="00CF14ED" w:rsidRPr="008A17A4" w:rsidRDefault="00AF1732" w:rsidP="00AF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1" w:type="dxa"/>
            <w:shd w:val="clear" w:color="auto" w:fill="auto"/>
          </w:tcPr>
          <w:p w14:paraId="25AFAF2C" w14:textId="5F81E887" w:rsidR="00CF14ED" w:rsidRPr="008A17A4" w:rsidRDefault="00786A18" w:rsidP="00CF14ED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CF14ED" w:rsidRPr="008A17A4" w14:paraId="0AAA1B4B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2CEA0992" w14:textId="77777777" w:rsidR="00CF14ED" w:rsidRPr="008A17A4" w:rsidRDefault="00CF14ED" w:rsidP="00CF14ED">
            <w:pPr>
              <w:rPr>
                <w:sz w:val="24"/>
                <w:szCs w:val="24"/>
              </w:rPr>
            </w:pPr>
          </w:p>
        </w:tc>
        <w:tc>
          <w:tcPr>
            <w:tcW w:w="6286" w:type="dxa"/>
            <w:shd w:val="clear" w:color="auto" w:fill="auto"/>
          </w:tcPr>
          <w:p w14:paraId="297DFD08" w14:textId="77777777" w:rsidR="00CF14ED" w:rsidRPr="008A17A4" w:rsidRDefault="00CF14ED" w:rsidP="00CF14ED">
            <w:pPr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Атестація</w:t>
            </w:r>
          </w:p>
        </w:tc>
        <w:tc>
          <w:tcPr>
            <w:tcW w:w="1275" w:type="dxa"/>
            <w:shd w:val="clear" w:color="auto" w:fill="auto"/>
          </w:tcPr>
          <w:p w14:paraId="6160F153" w14:textId="53E8B35F" w:rsidR="00CF14ED" w:rsidRPr="008A17A4" w:rsidRDefault="00AF1732" w:rsidP="00AF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5F16D9B0" w14:textId="6112667D" w:rsidR="00CF14ED" w:rsidRPr="008A17A4" w:rsidRDefault="00786A18" w:rsidP="00CF14ED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захист кваліфікаційної роботи</w:t>
            </w:r>
          </w:p>
        </w:tc>
      </w:tr>
      <w:tr w:rsidR="00CF14ED" w:rsidRPr="008A17A4" w14:paraId="7868EEC8" w14:textId="77777777" w:rsidTr="005E115D">
        <w:trPr>
          <w:gridAfter w:val="1"/>
          <w:wAfter w:w="34" w:type="dxa"/>
        </w:trPr>
        <w:tc>
          <w:tcPr>
            <w:tcW w:w="7225" w:type="dxa"/>
            <w:gridSpan w:val="2"/>
            <w:shd w:val="clear" w:color="auto" w:fill="auto"/>
          </w:tcPr>
          <w:p w14:paraId="3AE5C45E" w14:textId="77777777" w:rsidR="00CF14ED" w:rsidRPr="008A17A4" w:rsidRDefault="00CF14ED" w:rsidP="00CF14ED">
            <w:pPr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Всього за циклом  практичної підготовки</w:t>
            </w:r>
          </w:p>
        </w:tc>
        <w:tc>
          <w:tcPr>
            <w:tcW w:w="1275" w:type="dxa"/>
            <w:shd w:val="clear" w:color="auto" w:fill="auto"/>
          </w:tcPr>
          <w:p w14:paraId="1BAB25DD" w14:textId="15F7E066" w:rsidR="00CF14ED" w:rsidRPr="008A17A4" w:rsidRDefault="00AF1732" w:rsidP="00CF1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14:paraId="0FD84F5A" w14:textId="77777777" w:rsidR="00CF14ED" w:rsidRPr="008A17A4" w:rsidRDefault="00CF14ED" w:rsidP="00CF14ED">
            <w:pPr>
              <w:jc w:val="center"/>
              <w:rPr>
                <w:sz w:val="24"/>
                <w:szCs w:val="24"/>
              </w:rPr>
            </w:pPr>
          </w:p>
        </w:tc>
      </w:tr>
      <w:tr w:rsidR="00CF14ED" w:rsidRPr="008A17A4" w14:paraId="2E8829A7" w14:textId="77777777" w:rsidTr="00CF14ED">
        <w:trPr>
          <w:gridAfter w:val="1"/>
          <w:wAfter w:w="34" w:type="dxa"/>
          <w:trHeight w:val="132"/>
        </w:trPr>
        <w:tc>
          <w:tcPr>
            <w:tcW w:w="7225" w:type="dxa"/>
            <w:gridSpan w:val="2"/>
            <w:shd w:val="clear" w:color="auto" w:fill="auto"/>
          </w:tcPr>
          <w:p w14:paraId="6C9D6C9C" w14:textId="77777777" w:rsidR="00CF14ED" w:rsidRPr="008A17A4" w:rsidRDefault="00CF14ED" w:rsidP="00CF14ED">
            <w:pPr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Всього за циклом  нормативних дисциплін</w:t>
            </w:r>
          </w:p>
        </w:tc>
        <w:tc>
          <w:tcPr>
            <w:tcW w:w="1275" w:type="dxa"/>
            <w:shd w:val="clear" w:color="auto" w:fill="auto"/>
          </w:tcPr>
          <w:p w14:paraId="6E5C838C" w14:textId="77777777" w:rsidR="00CF14ED" w:rsidRPr="008A17A4" w:rsidRDefault="00CF14ED" w:rsidP="00CF14ED">
            <w:pPr>
              <w:tabs>
                <w:tab w:val="left" w:pos="218"/>
                <w:tab w:val="center" w:pos="530"/>
              </w:tabs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ab/>
            </w:r>
            <w:r w:rsidRPr="008A17A4">
              <w:rPr>
                <w:b/>
                <w:sz w:val="24"/>
                <w:szCs w:val="24"/>
              </w:rPr>
              <w:tab/>
              <w:t>162</w:t>
            </w:r>
          </w:p>
        </w:tc>
        <w:tc>
          <w:tcPr>
            <w:tcW w:w="1841" w:type="dxa"/>
            <w:shd w:val="clear" w:color="auto" w:fill="auto"/>
          </w:tcPr>
          <w:p w14:paraId="6E2F7AD5" w14:textId="77777777" w:rsidR="00CF14ED" w:rsidRPr="008A17A4" w:rsidRDefault="00CF14ED" w:rsidP="00CF14ED">
            <w:pPr>
              <w:jc w:val="center"/>
              <w:rPr>
                <w:sz w:val="24"/>
                <w:szCs w:val="24"/>
              </w:rPr>
            </w:pPr>
          </w:p>
        </w:tc>
      </w:tr>
      <w:tr w:rsidR="00CF14ED" w:rsidRPr="008A17A4" w14:paraId="3A47C0D1" w14:textId="77777777" w:rsidTr="00724749">
        <w:trPr>
          <w:gridAfter w:val="1"/>
          <w:wAfter w:w="34" w:type="dxa"/>
        </w:trPr>
        <w:tc>
          <w:tcPr>
            <w:tcW w:w="10341" w:type="dxa"/>
            <w:gridSpan w:val="4"/>
            <w:shd w:val="clear" w:color="auto" w:fill="auto"/>
          </w:tcPr>
          <w:p w14:paraId="38B2B147" w14:textId="77777777" w:rsidR="00CF14ED" w:rsidRPr="008A17A4" w:rsidRDefault="00CF14ED" w:rsidP="00CF14ED">
            <w:pPr>
              <w:jc w:val="center"/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Вибіркові навчальні компоненти</w:t>
            </w:r>
          </w:p>
        </w:tc>
      </w:tr>
      <w:tr w:rsidR="00CF14ED" w:rsidRPr="008A17A4" w14:paraId="03A21065" w14:textId="77777777" w:rsidTr="00724749">
        <w:trPr>
          <w:gridAfter w:val="1"/>
          <w:wAfter w:w="34" w:type="dxa"/>
        </w:trPr>
        <w:tc>
          <w:tcPr>
            <w:tcW w:w="10341" w:type="dxa"/>
            <w:gridSpan w:val="4"/>
            <w:shd w:val="clear" w:color="auto" w:fill="auto"/>
          </w:tcPr>
          <w:p w14:paraId="6DBCEB76" w14:textId="77777777" w:rsidR="00CF14ED" w:rsidRPr="008A17A4" w:rsidRDefault="00CF14ED" w:rsidP="00CF14ED">
            <w:pPr>
              <w:jc w:val="center"/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 xml:space="preserve">2.1.Цикл загальної підготовки </w:t>
            </w:r>
            <w:r w:rsidRPr="008A17A4">
              <w:rPr>
                <w:b/>
                <w:bCs/>
                <w:sz w:val="24"/>
                <w:szCs w:val="24"/>
                <w:lang w:eastAsia="ru-RU"/>
              </w:rPr>
              <w:t>за вибором студента</w:t>
            </w:r>
          </w:p>
        </w:tc>
      </w:tr>
      <w:tr w:rsidR="00CF14ED" w:rsidRPr="008A17A4" w14:paraId="0D24D04B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7B5BB659" w14:textId="77777777" w:rsidR="00CF14ED" w:rsidRPr="008A17A4" w:rsidRDefault="00CF14ED" w:rsidP="00CF14ED">
            <w:pPr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 xml:space="preserve">ВК 1  </w:t>
            </w:r>
          </w:p>
        </w:tc>
        <w:tc>
          <w:tcPr>
            <w:tcW w:w="6286" w:type="dxa"/>
            <w:shd w:val="clear" w:color="auto" w:fill="auto"/>
          </w:tcPr>
          <w:p w14:paraId="086F755D" w14:textId="75C48E41" w:rsidR="00CF14ED" w:rsidRPr="008A17A4" w:rsidRDefault="00FA73F6" w:rsidP="00CF1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</w:t>
            </w:r>
          </w:p>
        </w:tc>
        <w:tc>
          <w:tcPr>
            <w:tcW w:w="1275" w:type="dxa"/>
            <w:shd w:val="clear" w:color="auto" w:fill="auto"/>
          </w:tcPr>
          <w:p w14:paraId="36F61C2B" w14:textId="77777777" w:rsidR="00CF14ED" w:rsidRPr="008A17A4" w:rsidRDefault="00CF14ED" w:rsidP="00CF14ED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1AA37DFB" w14:textId="10A0AF8F" w:rsidR="00CF14ED" w:rsidRPr="008A17A4" w:rsidRDefault="00786A18" w:rsidP="00CF14ED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FA73F6" w:rsidRPr="008A17A4" w14:paraId="0334E036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58577302" w14:textId="77777777" w:rsidR="00FA73F6" w:rsidRPr="008A17A4" w:rsidRDefault="00FA73F6" w:rsidP="00FA73F6">
            <w:pPr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 xml:space="preserve">ВК 2  </w:t>
            </w:r>
          </w:p>
        </w:tc>
        <w:tc>
          <w:tcPr>
            <w:tcW w:w="6286" w:type="dxa"/>
            <w:shd w:val="clear" w:color="auto" w:fill="auto"/>
          </w:tcPr>
          <w:p w14:paraId="2DE4028C" w14:textId="2E938195" w:rsidR="00FA73F6" w:rsidRPr="008A17A4" w:rsidRDefault="00FA73F6" w:rsidP="00FA7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</w:t>
            </w:r>
          </w:p>
        </w:tc>
        <w:tc>
          <w:tcPr>
            <w:tcW w:w="1275" w:type="dxa"/>
            <w:shd w:val="clear" w:color="auto" w:fill="auto"/>
          </w:tcPr>
          <w:p w14:paraId="1F428124" w14:textId="77777777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5560F21B" w14:textId="46B197AF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FA73F6" w:rsidRPr="008A17A4" w14:paraId="120A0412" w14:textId="77777777" w:rsidTr="005E115D">
        <w:trPr>
          <w:gridAfter w:val="1"/>
          <w:wAfter w:w="34" w:type="dxa"/>
        </w:trPr>
        <w:tc>
          <w:tcPr>
            <w:tcW w:w="7225" w:type="dxa"/>
            <w:gridSpan w:val="2"/>
            <w:shd w:val="clear" w:color="auto" w:fill="auto"/>
          </w:tcPr>
          <w:p w14:paraId="1E8A2866" w14:textId="77777777" w:rsidR="00FA73F6" w:rsidRPr="008A17A4" w:rsidRDefault="00FA73F6" w:rsidP="00FA73F6">
            <w:pPr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Всього  за циклом загальної підготовки</w:t>
            </w:r>
          </w:p>
        </w:tc>
        <w:tc>
          <w:tcPr>
            <w:tcW w:w="1275" w:type="dxa"/>
            <w:shd w:val="clear" w:color="auto" w:fill="auto"/>
          </w:tcPr>
          <w:p w14:paraId="353C8E0D" w14:textId="77777777" w:rsidR="00FA73F6" w:rsidRPr="008A17A4" w:rsidRDefault="00FA73F6" w:rsidP="00FA73F6">
            <w:pPr>
              <w:jc w:val="center"/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14:paraId="6F224DA7" w14:textId="77777777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</w:p>
        </w:tc>
      </w:tr>
      <w:tr w:rsidR="00FA73F6" w:rsidRPr="008A17A4" w14:paraId="43611FB6" w14:textId="77777777" w:rsidTr="00724749">
        <w:trPr>
          <w:gridAfter w:val="1"/>
          <w:wAfter w:w="34" w:type="dxa"/>
        </w:trPr>
        <w:tc>
          <w:tcPr>
            <w:tcW w:w="10341" w:type="dxa"/>
            <w:gridSpan w:val="4"/>
            <w:shd w:val="clear" w:color="auto" w:fill="auto"/>
          </w:tcPr>
          <w:p w14:paraId="254AD885" w14:textId="77777777" w:rsidR="00FA73F6" w:rsidRPr="008A17A4" w:rsidRDefault="00FA73F6" w:rsidP="00FA73F6">
            <w:pPr>
              <w:jc w:val="center"/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 xml:space="preserve">2.2.Цикл професійної підготовки </w:t>
            </w:r>
            <w:r w:rsidRPr="008A17A4">
              <w:rPr>
                <w:b/>
                <w:bCs/>
                <w:sz w:val="24"/>
                <w:szCs w:val="24"/>
                <w:lang w:eastAsia="ru-RU"/>
              </w:rPr>
              <w:t>за вибором студента</w:t>
            </w:r>
          </w:p>
        </w:tc>
      </w:tr>
      <w:tr w:rsidR="00FA73F6" w:rsidRPr="008A17A4" w14:paraId="79C5B802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000A6835" w14:textId="77777777" w:rsidR="00FA73F6" w:rsidRPr="008A17A4" w:rsidRDefault="00FA73F6" w:rsidP="00FA73F6">
            <w:pPr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 xml:space="preserve">ВК 3  </w:t>
            </w:r>
          </w:p>
        </w:tc>
        <w:tc>
          <w:tcPr>
            <w:tcW w:w="6286" w:type="dxa"/>
            <w:shd w:val="clear" w:color="auto" w:fill="auto"/>
          </w:tcPr>
          <w:p w14:paraId="2A4C59A0" w14:textId="289DA394" w:rsidR="00FA73F6" w:rsidRPr="008A17A4" w:rsidRDefault="00FA73F6" w:rsidP="00FA7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</w:t>
            </w:r>
          </w:p>
        </w:tc>
        <w:tc>
          <w:tcPr>
            <w:tcW w:w="1275" w:type="dxa"/>
            <w:shd w:val="clear" w:color="auto" w:fill="auto"/>
          </w:tcPr>
          <w:p w14:paraId="4E171496" w14:textId="77777777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667D8E37" w14:textId="0DCB9602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FA73F6" w:rsidRPr="008A17A4" w14:paraId="38AC441A" w14:textId="77777777" w:rsidTr="005E115D">
        <w:trPr>
          <w:gridAfter w:val="1"/>
          <w:wAfter w:w="34" w:type="dxa"/>
        </w:trPr>
        <w:tc>
          <w:tcPr>
            <w:tcW w:w="939" w:type="dxa"/>
            <w:shd w:val="clear" w:color="auto" w:fill="auto"/>
          </w:tcPr>
          <w:p w14:paraId="31311160" w14:textId="77777777" w:rsidR="00FA73F6" w:rsidRPr="008A17A4" w:rsidRDefault="00FA73F6" w:rsidP="00FA73F6">
            <w:pPr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ВК 4</w:t>
            </w:r>
          </w:p>
        </w:tc>
        <w:tc>
          <w:tcPr>
            <w:tcW w:w="6286" w:type="dxa"/>
            <w:shd w:val="clear" w:color="auto" w:fill="auto"/>
          </w:tcPr>
          <w:p w14:paraId="42745209" w14:textId="07074B68" w:rsidR="00FA73F6" w:rsidRPr="008A17A4" w:rsidRDefault="00FA73F6" w:rsidP="00FA7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</w:t>
            </w:r>
          </w:p>
        </w:tc>
        <w:tc>
          <w:tcPr>
            <w:tcW w:w="1275" w:type="dxa"/>
            <w:shd w:val="clear" w:color="auto" w:fill="auto"/>
          </w:tcPr>
          <w:p w14:paraId="037C0C06" w14:textId="77777777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48E5F31C" w14:textId="6AB7934D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диф. залік</w:t>
            </w:r>
          </w:p>
        </w:tc>
      </w:tr>
      <w:tr w:rsidR="00FA73F6" w:rsidRPr="008A17A4" w14:paraId="3D42DEB8" w14:textId="77777777" w:rsidTr="005E115D">
        <w:trPr>
          <w:gridAfter w:val="1"/>
          <w:wAfter w:w="34" w:type="dxa"/>
        </w:trPr>
        <w:tc>
          <w:tcPr>
            <w:tcW w:w="7225" w:type="dxa"/>
            <w:gridSpan w:val="2"/>
            <w:shd w:val="clear" w:color="auto" w:fill="auto"/>
          </w:tcPr>
          <w:p w14:paraId="43BD657F" w14:textId="77777777" w:rsidR="00FA73F6" w:rsidRPr="008A17A4" w:rsidRDefault="00FA73F6" w:rsidP="00FA73F6">
            <w:pPr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Всього  за циклом професійної підготовки</w:t>
            </w:r>
          </w:p>
        </w:tc>
        <w:tc>
          <w:tcPr>
            <w:tcW w:w="1275" w:type="dxa"/>
            <w:shd w:val="clear" w:color="auto" w:fill="auto"/>
          </w:tcPr>
          <w:p w14:paraId="53EBA0FD" w14:textId="77777777" w:rsidR="00FA73F6" w:rsidRPr="008A17A4" w:rsidRDefault="00FA73F6" w:rsidP="00FA73F6">
            <w:pPr>
              <w:jc w:val="center"/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</w:tcPr>
          <w:p w14:paraId="118BDA50" w14:textId="77777777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</w:p>
        </w:tc>
      </w:tr>
      <w:tr w:rsidR="00FA73F6" w:rsidRPr="008A17A4" w14:paraId="4149DF8B" w14:textId="77777777" w:rsidTr="005E115D">
        <w:trPr>
          <w:gridAfter w:val="1"/>
          <w:wAfter w:w="34" w:type="dxa"/>
        </w:trPr>
        <w:tc>
          <w:tcPr>
            <w:tcW w:w="7225" w:type="dxa"/>
            <w:gridSpan w:val="2"/>
            <w:shd w:val="clear" w:color="auto" w:fill="auto"/>
          </w:tcPr>
          <w:p w14:paraId="49670066" w14:textId="77777777" w:rsidR="00FA73F6" w:rsidRPr="008A17A4" w:rsidRDefault="00FA73F6" w:rsidP="00FA73F6">
            <w:pPr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Всього вибіркові освітні компоненти за вибором студента</w:t>
            </w:r>
          </w:p>
        </w:tc>
        <w:tc>
          <w:tcPr>
            <w:tcW w:w="1275" w:type="dxa"/>
            <w:shd w:val="clear" w:color="auto" w:fill="auto"/>
          </w:tcPr>
          <w:p w14:paraId="0F8734CE" w14:textId="77777777" w:rsidR="00FA73F6" w:rsidRPr="008A17A4" w:rsidRDefault="00FA73F6" w:rsidP="00FA73F6">
            <w:pPr>
              <w:jc w:val="center"/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14:paraId="51017DF4" w14:textId="77777777" w:rsidR="00FA73F6" w:rsidRPr="008A17A4" w:rsidRDefault="00FA73F6" w:rsidP="00FA73F6">
            <w:pPr>
              <w:jc w:val="center"/>
              <w:rPr>
                <w:sz w:val="24"/>
                <w:szCs w:val="24"/>
              </w:rPr>
            </w:pPr>
          </w:p>
        </w:tc>
      </w:tr>
      <w:tr w:rsidR="00FA73F6" w:rsidRPr="008A17A4" w14:paraId="01B7E587" w14:textId="77777777" w:rsidTr="005E115D">
        <w:trPr>
          <w:gridAfter w:val="1"/>
          <w:wAfter w:w="34" w:type="dxa"/>
        </w:trPr>
        <w:tc>
          <w:tcPr>
            <w:tcW w:w="7225" w:type="dxa"/>
            <w:gridSpan w:val="2"/>
            <w:shd w:val="clear" w:color="auto" w:fill="auto"/>
          </w:tcPr>
          <w:p w14:paraId="4A11B289" w14:textId="77777777" w:rsidR="00FA73F6" w:rsidRPr="008A17A4" w:rsidRDefault="00FA73F6" w:rsidP="00FA73F6">
            <w:pPr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Разом</w:t>
            </w:r>
            <w:r w:rsidRPr="008A17A4">
              <w:rPr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3FAFFD9" w14:textId="77777777" w:rsidR="00FA73F6" w:rsidRPr="008A17A4" w:rsidRDefault="00FA73F6" w:rsidP="00FA73F6">
            <w:pPr>
              <w:jc w:val="center"/>
              <w:rPr>
                <w:b/>
                <w:sz w:val="24"/>
                <w:szCs w:val="24"/>
              </w:rPr>
            </w:pPr>
            <w:r w:rsidRPr="008A17A4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shd w:val="clear" w:color="auto" w:fill="auto"/>
          </w:tcPr>
          <w:p w14:paraId="6F35E5A5" w14:textId="77777777" w:rsidR="00FA73F6" w:rsidRPr="008A17A4" w:rsidRDefault="00FA73F6" w:rsidP="00FA73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ED25D1" w14:textId="77777777" w:rsidR="001B7553" w:rsidRPr="008A17A4" w:rsidRDefault="001B7553" w:rsidP="001D6F68"/>
    <w:p w14:paraId="52D07820" w14:textId="77777777" w:rsidR="00206F3C" w:rsidRPr="008A17A4" w:rsidRDefault="00206F3C">
      <w:pPr>
        <w:spacing w:after="200" w:line="276" w:lineRule="auto"/>
        <w:rPr>
          <w:b/>
        </w:rPr>
        <w:sectPr w:rsidR="00206F3C" w:rsidRPr="008A17A4" w:rsidSect="00CF14ED"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229D531C" w14:textId="77777777" w:rsidR="00F82C3E" w:rsidRPr="008A17A4" w:rsidRDefault="00F82C3E">
      <w:pPr>
        <w:spacing w:after="200" w:line="276" w:lineRule="auto"/>
        <w:rPr>
          <w:b/>
        </w:rPr>
      </w:pPr>
    </w:p>
    <w:p w14:paraId="088A2E85" w14:textId="77777777" w:rsidR="007A2A3F" w:rsidRPr="008A17A4" w:rsidRDefault="007A2A3F" w:rsidP="007A2A3F">
      <w:pPr>
        <w:spacing w:line="360" w:lineRule="auto"/>
        <w:rPr>
          <w:rFonts w:eastAsia="Calibri"/>
          <w:lang w:eastAsia="en-US"/>
        </w:rPr>
      </w:pPr>
    </w:p>
    <w:p w14:paraId="38275386" w14:textId="77777777" w:rsidR="007A2A3F" w:rsidRPr="008A17A4" w:rsidRDefault="00206F3C" w:rsidP="00FB0311">
      <w:pPr>
        <w:spacing w:line="360" w:lineRule="auto"/>
        <w:jc w:val="center"/>
        <w:rPr>
          <w:rFonts w:eastAsia="Calibri"/>
          <w:lang w:eastAsia="en-US"/>
        </w:rPr>
      </w:pPr>
      <w:r w:rsidRPr="008A17A4">
        <w:rPr>
          <w:rFonts w:eastAsia="Calibri"/>
          <w:lang w:eastAsia="en-US"/>
        </w:rPr>
        <w:t>3.2. Структурно-логічна схема освітньо-професійної програми «Комп’ютерна інженерія»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174"/>
        <w:gridCol w:w="7229"/>
        <w:gridCol w:w="1701"/>
        <w:gridCol w:w="1842"/>
        <w:gridCol w:w="2552"/>
      </w:tblGrid>
      <w:tr w:rsidR="00206F3C" w:rsidRPr="00BB2B9D" w14:paraId="4B448571" w14:textId="77777777" w:rsidTr="00063C95">
        <w:trPr>
          <w:trHeight w:val="1279"/>
        </w:trPr>
        <w:tc>
          <w:tcPr>
            <w:tcW w:w="948" w:type="dxa"/>
            <w:shd w:val="clear" w:color="auto" w:fill="auto"/>
          </w:tcPr>
          <w:p w14:paraId="57BBFFCA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1174" w:type="dxa"/>
            <w:shd w:val="clear" w:color="auto" w:fill="auto"/>
          </w:tcPr>
          <w:p w14:paraId="6250C67E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229" w:type="dxa"/>
            <w:shd w:val="clear" w:color="auto" w:fill="auto"/>
          </w:tcPr>
          <w:p w14:paraId="4FDBAF02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Обов’язкові компоненти освітньої програми</w:t>
            </w:r>
          </w:p>
        </w:tc>
        <w:tc>
          <w:tcPr>
            <w:tcW w:w="1701" w:type="dxa"/>
            <w:shd w:val="clear" w:color="auto" w:fill="auto"/>
          </w:tcPr>
          <w:p w14:paraId="39D5B465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Кількість обов’язкових компонентів за семестр</w:t>
            </w:r>
          </w:p>
        </w:tc>
        <w:tc>
          <w:tcPr>
            <w:tcW w:w="1842" w:type="dxa"/>
            <w:shd w:val="clear" w:color="auto" w:fill="auto"/>
          </w:tcPr>
          <w:p w14:paraId="56766A45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Кількість вибіркових компонентів за семестр</w:t>
            </w:r>
          </w:p>
        </w:tc>
        <w:tc>
          <w:tcPr>
            <w:tcW w:w="2552" w:type="dxa"/>
            <w:shd w:val="clear" w:color="auto" w:fill="auto"/>
          </w:tcPr>
          <w:p w14:paraId="17D7C245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Кількість компонентів за навчальний рік (з них обов’язкових)</w:t>
            </w:r>
          </w:p>
        </w:tc>
      </w:tr>
      <w:tr w:rsidR="00206F3C" w:rsidRPr="00BB2B9D" w14:paraId="38B20CE3" w14:textId="77777777" w:rsidTr="00063C95">
        <w:trPr>
          <w:trHeight w:val="304"/>
        </w:trPr>
        <w:tc>
          <w:tcPr>
            <w:tcW w:w="948" w:type="dxa"/>
            <w:vMerge w:val="restart"/>
            <w:shd w:val="clear" w:color="auto" w:fill="auto"/>
          </w:tcPr>
          <w:p w14:paraId="1EC0189E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14:paraId="4A7D33B3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0352CC0" w14:textId="77777777" w:rsidR="00206F3C" w:rsidRPr="00BB2B9D" w:rsidRDefault="00206F3C" w:rsidP="00E837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ОК7, </w:t>
            </w:r>
            <w:r w:rsidR="00600559" w:rsidRPr="00BB2B9D">
              <w:rPr>
                <w:rFonts w:eastAsia="Calibri"/>
                <w:sz w:val="24"/>
                <w:szCs w:val="24"/>
                <w:lang w:eastAsia="en-US"/>
              </w:rPr>
              <w:t xml:space="preserve">ОК8, 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ОК3</w:t>
            </w:r>
            <w:r w:rsidR="00600559" w:rsidRPr="00BB2B9D">
              <w:rPr>
                <w:rFonts w:eastAsia="Calibri"/>
                <w:sz w:val="24"/>
                <w:szCs w:val="24"/>
                <w:lang w:eastAsia="en-US"/>
              </w:rPr>
              <w:t xml:space="preserve">1, </w:t>
            </w:r>
          </w:p>
        </w:tc>
        <w:tc>
          <w:tcPr>
            <w:tcW w:w="1701" w:type="dxa"/>
            <w:shd w:val="clear" w:color="auto" w:fill="auto"/>
          </w:tcPr>
          <w:p w14:paraId="5302899B" w14:textId="77777777" w:rsidR="00206F3C" w:rsidRPr="00BB2B9D" w:rsidRDefault="00600559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365E091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664EBAD" w14:textId="77777777" w:rsidR="00206F3C" w:rsidRPr="00BB2B9D" w:rsidRDefault="00A37AEC" w:rsidP="000746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06F3C" w:rsidRPr="00BB2B9D" w14:paraId="74E9FF4B" w14:textId="77777777" w:rsidTr="00063C95">
        <w:trPr>
          <w:trHeight w:val="167"/>
        </w:trPr>
        <w:tc>
          <w:tcPr>
            <w:tcW w:w="948" w:type="dxa"/>
            <w:vMerge/>
            <w:shd w:val="clear" w:color="auto" w:fill="auto"/>
          </w:tcPr>
          <w:p w14:paraId="21A52D6B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14:paraId="58CC2A40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2B7DC4EC" w14:textId="77777777" w:rsidR="00206F3C" w:rsidRPr="00BB2B9D" w:rsidRDefault="00206F3C" w:rsidP="00E837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ОК4, ОК3</w:t>
            </w:r>
            <w:r w:rsidR="00600559"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2F86C40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F5D96E9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2473434F" w14:textId="77777777" w:rsidR="00206F3C" w:rsidRPr="00BB2B9D" w:rsidRDefault="00206F3C" w:rsidP="000746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06F3C" w:rsidRPr="00BB2B9D" w14:paraId="47BA142F" w14:textId="77777777" w:rsidTr="00063C95">
        <w:trPr>
          <w:trHeight w:val="304"/>
        </w:trPr>
        <w:tc>
          <w:tcPr>
            <w:tcW w:w="948" w:type="dxa"/>
            <w:vMerge w:val="restart"/>
            <w:shd w:val="clear" w:color="auto" w:fill="auto"/>
          </w:tcPr>
          <w:p w14:paraId="4FF3D908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14:paraId="58D9DA40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3896BAFE" w14:textId="28B604CA" w:rsidR="00206F3C" w:rsidRPr="00BB2B9D" w:rsidRDefault="00206F3C" w:rsidP="00803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600559" w:rsidRPr="00BB2B9D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579C2" w:rsidRPr="00BB2B9D">
              <w:rPr>
                <w:rFonts w:eastAsia="Calibri"/>
                <w:sz w:val="24"/>
                <w:szCs w:val="24"/>
                <w:lang w:eastAsia="en-US"/>
              </w:rPr>
              <w:t xml:space="preserve">ОК13, 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ОК1</w:t>
            </w:r>
            <w:r w:rsidR="00600559" w:rsidRPr="00BB2B9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00559" w:rsidRPr="00BB2B9D">
              <w:rPr>
                <w:rFonts w:eastAsia="Calibri"/>
                <w:sz w:val="24"/>
                <w:szCs w:val="24"/>
                <w:lang w:eastAsia="en-US"/>
              </w:rPr>
              <w:t xml:space="preserve">ОК17, </w:t>
            </w:r>
            <w:r w:rsidR="00B579C2" w:rsidRPr="00BB2B9D">
              <w:rPr>
                <w:rFonts w:eastAsia="Calibri"/>
                <w:sz w:val="24"/>
                <w:szCs w:val="24"/>
                <w:lang w:eastAsia="en-US"/>
              </w:rPr>
              <w:t>ОК32</w:t>
            </w:r>
          </w:p>
        </w:tc>
        <w:tc>
          <w:tcPr>
            <w:tcW w:w="1701" w:type="dxa"/>
            <w:shd w:val="clear" w:color="auto" w:fill="auto"/>
          </w:tcPr>
          <w:p w14:paraId="099071C7" w14:textId="3FBF496A" w:rsidR="00206F3C" w:rsidRPr="00BB2B9D" w:rsidRDefault="009B4F76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569880F" w14:textId="77777777" w:rsidR="00206F3C" w:rsidRPr="00BB2B9D" w:rsidRDefault="000845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3C9553BB" w14:textId="664C32ED" w:rsidR="00206F3C" w:rsidRPr="00BB2B9D" w:rsidRDefault="009B4F76" w:rsidP="00803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06F3C" w:rsidRPr="00BB2B9D" w14:paraId="39429EC1" w14:textId="77777777" w:rsidTr="00063C95">
        <w:trPr>
          <w:trHeight w:val="167"/>
        </w:trPr>
        <w:tc>
          <w:tcPr>
            <w:tcW w:w="948" w:type="dxa"/>
            <w:vMerge/>
            <w:shd w:val="clear" w:color="auto" w:fill="auto"/>
          </w:tcPr>
          <w:p w14:paraId="48A53474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14:paraId="04DA16C4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3DA821C3" w14:textId="6FE39D61" w:rsidR="00206F3C" w:rsidRPr="00BB2B9D" w:rsidRDefault="00206F3C" w:rsidP="00803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, ОК3,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F6CE3" w:rsidRPr="00BB2B9D">
              <w:rPr>
                <w:rFonts w:eastAsia="Calibri"/>
                <w:sz w:val="24"/>
                <w:szCs w:val="24"/>
                <w:lang w:eastAsia="en-US"/>
              </w:rPr>
              <w:t>ОК1</w:t>
            </w:r>
            <w:r w:rsidR="00363A57" w:rsidRPr="00BB2B9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F6CE3" w:rsidRPr="00BB2B9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 ОК1</w:t>
            </w:r>
            <w:r w:rsidR="00363A57"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B107A" w:rsidRPr="00BB2B9D">
              <w:rPr>
                <w:rFonts w:eastAsia="Calibri"/>
                <w:sz w:val="24"/>
                <w:szCs w:val="24"/>
                <w:lang w:eastAsia="en-US"/>
              </w:rPr>
              <w:t xml:space="preserve">ОК32, </w:t>
            </w:r>
            <w:r w:rsidR="00133621" w:rsidRPr="00BB2B9D">
              <w:rPr>
                <w:rFonts w:eastAsia="Calibri"/>
                <w:sz w:val="24"/>
                <w:szCs w:val="24"/>
                <w:lang w:eastAsia="en-US"/>
              </w:rPr>
              <w:t>ВК1,</w:t>
            </w:r>
            <w:r w:rsidR="00E27558" w:rsidRPr="00BB2B9D">
              <w:rPr>
                <w:rFonts w:eastAsia="Calibri"/>
                <w:sz w:val="24"/>
                <w:szCs w:val="24"/>
                <w:lang w:eastAsia="en-US"/>
              </w:rPr>
              <w:t xml:space="preserve"> ОК3</w:t>
            </w:r>
            <w:r w:rsidR="00363A57" w:rsidRPr="00BB2B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6241765" w14:textId="78E6387A" w:rsidR="00206F3C" w:rsidRPr="00BB2B9D" w:rsidRDefault="00685BCB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1A26A8F" w14:textId="77777777" w:rsidR="00206F3C" w:rsidRPr="00BB2B9D" w:rsidRDefault="00074627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EDEED4E" w14:textId="16DEB040" w:rsidR="00206F3C" w:rsidRPr="00BB2B9D" w:rsidRDefault="00FC7B19" w:rsidP="00BB7E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74627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06F3C" w:rsidRPr="00BB2B9D" w14:paraId="1BA598C9" w14:textId="77777777" w:rsidTr="00063C95">
        <w:trPr>
          <w:trHeight w:val="272"/>
        </w:trPr>
        <w:tc>
          <w:tcPr>
            <w:tcW w:w="948" w:type="dxa"/>
            <w:vMerge w:val="restart"/>
            <w:shd w:val="clear" w:color="auto" w:fill="auto"/>
          </w:tcPr>
          <w:p w14:paraId="4BD12EA6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14:paraId="32F77CA8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5B761784" w14:textId="2A5E0542" w:rsidR="00206F3C" w:rsidRPr="00BB2B9D" w:rsidRDefault="00206F3C" w:rsidP="00E837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ОК2,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ОК5, ОК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, ОК1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, ОК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D418F6" w:rsidRPr="00BB2B9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33621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ОК2</w:t>
            </w:r>
            <w:r w:rsidR="007B01E9"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 xml:space="preserve">, ВК2, </w:t>
            </w:r>
            <w:r w:rsidR="00524713" w:rsidRPr="00BB2B9D">
              <w:rPr>
                <w:rFonts w:eastAsia="Calibri"/>
                <w:sz w:val="24"/>
                <w:szCs w:val="24"/>
                <w:lang w:eastAsia="en-US"/>
              </w:rPr>
              <w:t>ОК3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C70FEAA" w14:textId="77777777" w:rsidR="00206F3C" w:rsidRPr="00BB2B9D" w:rsidRDefault="00EE1F36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75E6A62F" w14:textId="77777777" w:rsidR="00206F3C" w:rsidRPr="00BB2B9D" w:rsidRDefault="000845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C823E87" w14:textId="77777777" w:rsidR="00206F3C" w:rsidRPr="00BB2B9D" w:rsidRDefault="003843AF" w:rsidP="00BB7E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06F3C" w:rsidRPr="00BB2B9D" w14:paraId="269AB61A" w14:textId="77777777" w:rsidTr="00063C95">
        <w:trPr>
          <w:trHeight w:val="167"/>
        </w:trPr>
        <w:tc>
          <w:tcPr>
            <w:tcW w:w="948" w:type="dxa"/>
            <w:vMerge/>
            <w:shd w:val="clear" w:color="auto" w:fill="auto"/>
          </w:tcPr>
          <w:p w14:paraId="3AE32565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14:paraId="371E6D62" w14:textId="77777777" w:rsidR="00206F3C" w:rsidRPr="00BB2B9D" w:rsidRDefault="00206F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25570C57" w14:textId="76F30E9E" w:rsidR="00206F3C" w:rsidRPr="00BB2B9D" w:rsidRDefault="00206F3C" w:rsidP="00E837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ОК5, 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 xml:space="preserve">ОК6, 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ОК1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, ОК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C3278" w:rsidRPr="00BB2B9D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, ОК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81354" w:rsidRPr="00BB2B9D">
              <w:rPr>
                <w:rFonts w:eastAsia="Calibri"/>
                <w:sz w:val="24"/>
                <w:szCs w:val="24"/>
                <w:lang w:eastAsia="en-US"/>
              </w:rPr>
              <w:t>ОК2</w:t>
            </w:r>
            <w:r w:rsidR="005C3278"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81354"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A37B8C" w:rsidRPr="00BB2B9D"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418F6" w:rsidRPr="00BB2B9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33621" w:rsidRPr="00BB2B9D">
              <w:rPr>
                <w:rFonts w:eastAsia="Calibri"/>
                <w:sz w:val="24"/>
                <w:szCs w:val="24"/>
                <w:lang w:eastAsia="en-US"/>
              </w:rPr>
              <w:t xml:space="preserve"> ВК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63C95" w:rsidRPr="00BB2B9D">
              <w:rPr>
                <w:rFonts w:eastAsia="Calibri"/>
                <w:sz w:val="24"/>
                <w:szCs w:val="24"/>
                <w:lang w:eastAsia="en-US"/>
              </w:rPr>
              <w:t>, ОК3</w:t>
            </w:r>
            <w:r w:rsidR="002F3A3B" w:rsidRPr="00BB2B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78120E0" w14:textId="77777777" w:rsidR="00206F3C" w:rsidRPr="00BB2B9D" w:rsidRDefault="00EE1F36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FD6FEDA" w14:textId="77777777" w:rsidR="00206F3C" w:rsidRPr="00BB2B9D" w:rsidRDefault="000845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5FBC3FF" w14:textId="77777777" w:rsidR="00206F3C" w:rsidRPr="00BB2B9D" w:rsidRDefault="003843AF" w:rsidP="00BB7E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06F3C"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B7E31" w:rsidRPr="00BB2B9D" w14:paraId="5FB9AC16" w14:textId="77777777" w:rsidTr="00063C95">
        <w:trPr>
          <w:trHeight w:val="326"/>
        </w:trPr>
        <w:tc>
          <w:tcPr>
            <w:tcW w:w="948" w:type="dxa"/>
            <w:vMerge w:val="restart"/>
            <w:shd w:val="clear" w:color="auto" w:fill="auto"/>
          </w:tcPr>
          <w:p w14:paraId="1848BA38" w14:textId="77777777" w:rsidR="00BB7E31" w:rsidRPr="00BB2B9D" w:rsidRDefault="00BB7E31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14:paraId="391CC7B7" w14:textId="77777777" w:rsidR="00BB7E31" w:rsidRPr="00BB2B9D" w:rsidRDefault="00BB7E31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0269B5D" w14:textId="6A5E0C6D" w:rsidR="00BB7E31" w:rsidRPr="00BB2B9D" w:rsidRDefault="0068654F" w:rsidP="00803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ОК5, ОК6, </w:t>
            </w:r>
            <w:r w:rsidR="00FC1A69" w:rsidRPr="00BB2B9D">
              <w:rPr>
                <w:rFonts w:eastAsia="Calibri"/>
                <w:sz w:val="24"/>
                <w:szCs w:val="24"/>
                <w:lang w:eastAsia="en-US"/>
              </w:rPr>
              <w:t>ОК2</w:t>
            </w:r>
            <w:r w:rsidR="00313E65" w:rsidRPr="00BB2B9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C1A69" w:rsidRPr="00BB2B9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A0A7D" w:rsidRPr="00BB2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ОК2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, ОК2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51BAB" w:rsidRPr="00BB2B9D"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E51BAB"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33621" w:rsidRPr="00BB2B9D">
              <w:rPr>
                <w:rFonts w:eastAsia="Calibri"/>
                <w:sz w:val="24"/>
                <w:szCs w:val="24"/>
                <w:lang w:eastAsia="en-US"/>
              </w:rPr>
              <w:t>ВК4</w:t>
            </w:r>
          </w:p>
        </w:tc>
        <w:tc>
          <w:tcPr>
            <w:tcW w:w="1701" w:type="dxa"/>
            <w:shd w:val="clear" w:color="auto" w:fill="auto"/>
          </w:tcPr>
          <w:p w14:paraId="0422F723" w14:textId="4374B3EA" w:rsidR="00BB7E31" w:rsidRPr="00BB2B9D" w:rsidRDefault="00434333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4C6F9D9B" w14:textId="77777777" w:rsidR="00BB7E31" w:rsidRPr="00BB2B9D" w:rsidRDefault="0008453C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0FE1D5F" w14:textId="2B04E956" w:rsidR="00BB7E31" w:rsidRPr="00BB2B9D" w:rsidRDefault="00434333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B7E31"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B7E31" w:rsidRPr="008A17A4" w14:paraId="66D49ADE" w14:textId="77777777" w:rsidTr="00063C95">
        <w:trPr>
          <w:trHeight w:val="326"/>
        </w:trPr>
        <w:tc>
          <w:tcPr>
            <w:tcW w:w="948" w:type="dxa"/>
            <w:vMerge/>
            <w:shd w:val="clear" w:color="auto" w:fill="auto"/>
          </w:tcPr>
          <w:p w14:paraId="710BBB74" w14:textId="77777777" w:rsidR="00BB7E31" w:rsidRPr="00BB2B9D" w:rsidRDefault="00BB7E31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14:paraId="6A234DD2" w14:textId="77777777" w:rsidR="00BB7E31" w:rsidRPr="00BB2B9D" w:rsidRDefault="00BB7E31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676D54B8" w14:textId="6AD4B2D1" w:rsidR="00BB7E31" w:rsidRPr="00BB2B9D" w:rsidRDefault="00D54921" w:rsidP="00E837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ОК1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327536" w:rsidRPr="00BB2B9D">
              <w:rPr>
                <w:rFonts w:eastAsia="Calibri"/>
                <w:sz w:val="24"/>
                <w:szCs w:val="24"/>
                <w:lang w:eastAsia="en-US"/>
              </w:rPr>
              <w:t>ОК1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27536"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C1A69" w:rsidRPr="00BB2B9D">
              <w:rPr>
                <w:rFonts w:eastAsia="Calibri"/>
                <w:sz w:val="24"/>
                <w:szCs w:val="24"/>
                <w:lang w:eastAsia="en-US"/>
              </w:rPr>
              <w:t>ОК2</w:t>
            </w:r>
            <w:r w:rsidR="009B4F76" w:rsidRPr="00BB2B9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1A69"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8654F" w:rsidRPr="00BB2B9D">
              <w:rPr>
                <w:rFonts w:eastAsia="Calibri"/>
                <w:sz w:val="24"/>
                <w:szCs w:val="24"/>
                <w:lang w:eastAsia="en-US"/>
              </w:rPr>
              <w:t xml:space="preserve"> ОК2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8654F" w:rsidRPr="00BB2B9D">
              <w:rPr>
                <w:rFonts w:eastAsia="Calibri"/>
                <w:sz w:val="24"/>
                <w:szCs w:val="24"/>
                <w:lang w:eastAsia="en-US"/>
              </w:rPr>
              <w:t>,  ОК</w:t>
            </w:r>
            <w:r w:rsidR="00E837E1" w:rsidRPr="00BB2B9D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68654F" w:rsidRPr="00BB2B9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 xml:space="preserve">ОК30, </w:t>
            </w:r>
            <w:r w:rsidR="008C67C5" w:rsidRPr="00BB2B9D">
              <w:rPr>
                <w:rFonts w:eastAsia="Calibri"/>
                <w:sz w:val="24"/>
                <w:szCs w:val="24"/>
                <w:lang w:eastAsia="en-US"/>
              </w:rPr>
              <w:t>ОК3</w:t>
            </w:r>
            <w:r w:rsidR="00EE1F36" w:rsidRPr="00BB2B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857F21B" w14:textId="77777777" w:rsidR="00BB7E31" w:rsidRPr="00BB2B9D" w:rsidRDefault="003843AF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0EFD8CB" w14:textId="77777777" w:rsidR="00BB7E31" w:rsidRPr="00BB2B9D" w:rsidRDefault="0068654F" w:rsidP="00206F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5C5C9533" w14:textId="77777777" w:rsidR="00BB7E31" w:rsidRPr="009D5B31" w:rsidRDefault="003843AF" w:rsidP="001E2D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8654F" w:rsidRPr="00BB2B9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BB2B9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8654F" w:rsidRPr="00BB2B9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14:paraId="05463295" w14:textId="77777777" w:rsidR="0068654F" w:rsidRPr="008A17A4" w:rsidRDefault="0068654F" w:rsidP="00206F3C">
      <w:pPr>
        <w:spacing w:line="360" w:lineRule="auto"/>
        <w:jc w:val="center"/>
        <w:rPr>
          <w:rFonts w:eastAsia="Calibri"/>
          <w:lang w:eastAsia="en-US"/>
        </w:rPr>
      </w:pPr>
    </w:p>
    <w:p w14:paraId="710F423C" w14:textId="2E899287" w:rsidR="00F77BDF" w:rsidRDefault="0068654F">
      <w:pPr>
        <w:rPr>
          <w:rFonts w:eastAsia="Calibri"/>
          <w:lang w:eastAsia="en-US"/>
        </w:rPr>
      </w:pPr>
      <w:r w:rsidRPr="008A17A4">
        <w:rPr>
          <w:rFonts w:eastAsia="Calibri"/>
          <w:lang w:eastAsia="en-US"/>
        </w:rPr>
        <w:br w:type="page"/>
      </w:r>
    </w:p>
    <w:p w14:paraId="4DD6356E" w14:textId="7FF14AD9" w:rsidR="0068654F" w:rsidRPr="008A17A4" w:rsidRDefault="00F77BDF">
      <w:pPr>
        <w:spacing w:after="200" w:line="276" w:lineRule="auto"/>
        <w:rPr>
          <w:rFonts w:eastAsia="Calibri"/>
          <w:lang w:eastAsia="en-US"/>
        </w:rPr>
      </w:pPr>
      <w:r w:rsidRPr="00F77BDF">
        <w:rPr>
          <w:rFonts w:eastAsia="Calibri"/>
          <w:noProof/>
        </w:rPr>
        <w:lastRenderedPageBreak/>
        <w:drawing>
          <wp:inline distT="0" distB="0" distL="0" distR="0" wp14:anchorId="66D162FC" wp14:editId="2CBCEE66">
            <wp:extent cx="9701530" cy="3971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B6EB" w14:textId="77777777" w:rsidR="0086237D" w:rsidRDefault="0086237D">
      <w:r>
        <w:br w:type="page"/>
      </w:r>
    </w:p>
    <w:p w14:paraId="716CFC44" w14:textId="2F609CCA" w:rsidR="00206F3C" w:rsidRPr="008A17A4" w:rsidRDefault="0068654F" w:rsidP="00FB0311">
      <w:pPr>
        <w:jc w:val="center"/>
      </w:pPr>
      <w:r w:rsidRPr="008A17A4">
        <w:lastRenderedPageBreak/>
        <w:t xml:space="preserve">4. </w:t>
      </w:r>
      <w:r w:rsidR="00FB0311" w:rsidRPr="008A17A4">
        <w:t>Матриця відповідності визначених Стандартом компетентностей дескриптарам НРК.</w:t>
      </w:r>
    </w:p>
    <w:tbl>
      <w:tblPr>
        <w:tblW w:w="15427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363"/>
        <w:gridCol w:w="2269"/>
        <w:gridCol w:w="3109"/>
        <w:gridCol w:w="2276"/>
        <w:gridCol w:w="2410"/>
      </w:tblGrid>
      <w:tr w:rsidR="00FB0311" w:rsidRPr="009D5B31" w14:paraId="00C99AAB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C24C" w14:textId="77777777" w:rsidR="0068654F" w:rsidRPr="009D5B31" w:rsidRDefault="0068654F" w:rsidP="00A11A48">
            <w:pPr>
              <w:jc w:val="center"/>
            </w:pPr>
            <w:r w:rsidRPr="009D5B31">
              <w:rPr>
                <w:b/>
                <w:sz w:val="24"/>
                <w:szCs w:val="24"/>
              </w:rPr>
              <w:t>Класифікація компетентностей за НРК</w:t>
            </w:r>
            <w:r w:rsidRPr="009D5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D8B7" w14:textId="77777777" w:rsidR="0068654F" w:rsidRPr="009D5B31" w:rsidRDefault="0068654F" w:rsidP="00A11A48">
            <w:pPr>
              <w:jc w:val="center"/>
            </w:pPr>
            <w:r w:rsidRPr="009D5B31">
              <w:rPr>
                <w:b/>
                <w:sz w:val="24"/>
                <w:szCs w:val="24"/>
              </w:rPr>
              <w:t>Знання</w:t>
            </w:r>
            <w:r w:rsidRPr="009D5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CF1A" w14:textId="77777777" w:rsidR="0068654F" w:rsidRPr="009D5B31" w:rsidRDefault="0068654F" w:rsidP="00A11A48">
            <w:pPr>
              <w:jc w:val="center"/>
            </w:pPr>
            <w:r w:rsidRPr="009D5B31">
              <w:rPr>
                <w:b/>
                <w:sz w:val="24"/>
                <w:szCs w:val="24"/>
              </w:rPr>
              <w:t>Уміння</w:t>
            </w:r>
            <w:r w:rsidRPr="009D5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0490" w14:textId="77777777" w:rsidR="0068654F" w:rsidRPr="009D5B31" w:rsidRDefault="0068654F" w:rsidP="00A11A48">
            <w:pPr>
              <w:jc w:val="center"/>
            </w:pPr>
            <w:r w:rsidRPr="009D5B31">
              <w:rPr>
                <w:b/>
                <w:sz w:val="24"/>
                <w:szCs w:val="24"/>
              </w:rPr>
              <w:t>Комунікація</w:t>
            </w:r>
            <w:r w:rsidRPr="009D5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B80CA4" w14:textId="77777777" w:rsidR="0068654F" w:rsidRPr="009D5B31" w:rsidRDefault="007F1754" w:rsidP="00A11A48">
            <w:pPr>
              <w:jc w:val="center"/>
            </w:pPr>
            <w:r w:rsidRPr="009D5B31">
              <w:rPr>
                <w:b/>
                <w:sz w:val="24"/>
                <w:szCs w:val="24"/>
              </w:rPr>
              <w:t>Відповідальність</w:t>
            </w:r>
            <w:r w:rsidRPr="009D5B31">
              <w:rPr>
                <w:sz w:val="24"/>
                <w:szCs w:val="24"/>
              </w:rPr>
              <w:t xml:space="preserve"> </w:t>
            </w:r>
            <w:r w:rsidRPr="009D5B31">
              <w:rPr>
                <w:b/>
                <w:sz w:val="24"/>
                <w:szCs w:val="24"/>
              </w:rPr>
              <w:t>та а</w:t>
            </w:r>
            <w:r w:rsidR="0068654F" w:rsidRPr="009D5B31">
              <w:rPr>
                <w:b/>
                <w:sz w:val="24"/>
                <w:szCs w:val="24"/>
              </w:rPr>
              <w:t xml:space="preserve">втономія </w:t>
            </w:r>
          </w:p>
        </w:tc>
      </w:tr>
      <w:tr w:rsidR="00D27A71" w:rsidRPr="009D5B31" w14:paraId="449170B6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303E" w14:textId="77777777" w:rsidR="00D27A71" w:rsidRPr="009D5B31" w:rsidRDefault="00D27A71" w:rsidP="00D27A71">
            <w:pPr>
              <w:jc w:val="center"/>
              <w:rPr>
                <w:b/>
                <w:sz w:val="24"/>
                <w:szCs w:val="24"/>
              </w:rPr>
            </w:pPr>
            <w:r w:rsidRPr="009D5B31">
              <w:rPr>
                <w:b/>
                <w:sz w:val="24"/>
                <w:szCs w:val="24"/>
              </w:rPr>
              <w:t>Класифікація компетентностей за НРК</w:t>
            </w:r>
          </w:p>
          <w:p w14:paraId="002A951E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7CA74FA0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39A6A204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48A2431A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13F51982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3CE05AA2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0601BA7E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0B5C2BC0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6A070C29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2B6A6F91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2D46CC05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100D9417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73F6F9A3" w14:textId="77777777" w:rsidR="00D27A71" w:rsidRPr="009D5B31" w:rsidRDefault="00D27A71" w:rsidP="00D27A71">
            <w:pPr>
              <w:jc w:val="center"/>
              <w:rPr>
                <w:b/>
              </w:rPr>
            </w:pPr>
          </w:p>
          <w:p w14:paraId="64D3E6C3" w14:textId="77777777" w:rsidR="00D27A71" w:rsidRPr="009D5B31" w:rsidRDefault="00D27A71" w:rsidP="00D27A71">
            <w:pPr>
              <w:jc w:val="center"/>
              <w:rPr>
                <w:b/>
                <w:sz w:val="24"/>
                <w:szCs w:val="24"/>
              </w:rPr>
            </w:pPr>
            <w:r w:rsidRPr="009D5B31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AD1E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 xml:space="preserve">Зн1.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Всебічні спеціалізовані емпіричні та теоретичні знання у сфері навчання та/або професійної діяльності, усвідомлення меж цих знань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2F6A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>Ум1.</w:t>
            </w:r>
            <w:r w:rsidRPr="009D5B31">
              <w:rPr>
                <w:rStyle w:val="fontstyle01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Широкий спектр когнітивних та практичних умінь/навичок, необхідних для розв’язання складних задач у спеціалізованих сферах професійної діяльності та/або навчання.</w:t>
            </w:r>
          </w:p>
          <w:p w14:paraId="26F5D558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>Ум2.</w:t>
            </w:r>
            <w:r w:rsidRPr="009D5B31">
              <w:rPr>
                <w:rStyle w:val="fontstyle01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Знаходження творчих рішень або відповідей на чітко визначені конкретні та абстрактні проблеми на основі ідентифікації та застосування даних.</w:t>
            </w:r>
          </w:p>
          <w:p w14:paraId="400650BC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 xml:space="preserve">Ум3.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Планування, аналіз, контроль та оцінювання власної роботи та роботи інших осіб у спеціалізованому контексті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05E0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>К1.</w:t>
            </w:r>
            <w:r w:rsidRPr="009D5B31">
              <w:rPr>
                <w:rStyle w:val="fontstyle01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Взаємодія з колегами, керівниками та клієнтами у питаннях, що стосуються розуміння, навичок та діяльності у професійній сфері та/або у сфері навчання.</w:t>
            </w:r>
          </w:p>
          <w:p w14:paraId="2B724A74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>К2.</w:t>
            </w:r>
            <w:r w:rsidRPr="009D5B31">
              <w:rPr>
                <w:rStyle w:val="fontstyle01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Донесення до широкого кола осіб</w:t>
            </w:r>
            <w:r w:rsidR="00901E0C"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(колеги, керівники,</w:t>
            </w:r>
            <w:r w:rsidR="00901E0C"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клієнти) власного</w:t>
            </w:r>
            <w:r w:rsidR="00901E0C"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розуміння, знань,</w:t>
            </w:r>
            <w:r w:rsidR="00901E0C"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суджень, досвіду,</w:t>
            </w:r>
            <w:r w:rsidR="00901E0C"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зокрема у сфері</w:t>
            </w:r>
            <w:r w:rsidR="00901E0C"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професійної діяльності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F0314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bookmarkStart w:id="2" w:name="_1fob9te" w:colFirst="0" w:colLast="0"/>
            <w:bookmarkEnd w:id="2"/>
            <w:r w:rsidRPr="009D5B31">
              <w:rPr>
                <w:rStyle w:val="fontstyle01"/>
                <w:b/>
                <w:bCs/>
                <w:sz w:val="24"/>
                <w:szCs w:val="24"/>
              </w:rPr>
              <w:t xml:space="preserve">ВА1.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Організація та нагляд (управління) в контекстах професійної діяльності або навчання в умовах непередбачуваних змін.</w:t>
            </w:r>
          </w:p>
          <w:p w14:paraId="21460649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>ВА2.</w:t>
            </w:r>
            <w:r w:rsidRPr="009D5B31">
              <w:rPr>
                <w:rStyle w:val="fontstyle01"/>
                <w:sz w:val="24"/>
                <w:szCs w:val="24"/>
              </w:rPr>
              <w:t xml:space="preserve">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Покращення результатів власної діяльності і роботи інших.</w:t>
            </w:r>
          </w:p>
          <w:p w14:paraId="166BE734" w14:textId="77777777" w:rsidR="00D27A71" w:rsidRPr="009D5B31" w:rsidRDefault="00D27A71" w:rsidP="00D2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9D5B31">
              <w:rPr>
                <w:rStyle w:val="fontstyle01"/>
                <w:b/>
                <w:bCs/>
                <w:sz w:val="24"/>
                <w:szCs w:val="24"/>
              </w:rPr>
              <w:t xml:space="preserve">ВА3. </w:t>
            </w:r>
            <w:r w:rsidRPr="009D5B31">
              <w:rPr>
                <w:rStyle w:val="fontstyle21"/>
                <w:rFonts w:ascii="Times New Roman" w:hAnsi="Times New Roman"/>
                <w:sz w:val="24"/>
                <w:szCs w:val="24"/>
              </w:rPr>
              <w:t>Здатність продовжувати навчання з деяким ступенем автономії.</w:t>
            </w:r>
          </w:p>
        </w:tc>
      </w:tr>
      <w:tr w:rsidR="00FB0311" w:rsidRPr="009D5B31" w14:paraId="30E136F7" w14:textId="77777777" w:rsidTr="00FB0311">
        <w:trPr>
          <w:cantSplit/>
          <w:trHeight w:val="20"/>
        </w:trPr>
        <w:tc>
          <w:tcPr>
            <w:tcW w:w="15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9DC026" w14:textId="77777777" w:rsidR="0068654F" w:rsidRPr="009D5B31" w:rsidRDefault="0068654F" w:rsidP="00A11A48">
            <w:pPr>
              <w:jc w:val="center"/>
            </w:pPr>
            <w:r w:rsidRPr="009D5B31">
              <w:rPr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FB0311" w:rsidRPr="009D5B31" w14:paraId="15A350BB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6E4F" w14:textId="77777777" w:rsidR="0068654F" w:rsidRPr="009D5B31" w:rsidRDefault="00A52D23" w:rsidP="00A1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К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989A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н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25DC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Ум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4190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, К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20695" w14:textId="77777777" w:rsidR="0068654F" w:rsidRPr="009D5B31" w:rsidRDefault="007F1754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3</w:t>
            </w:r>
          </w:p>
        </w:tc>
      </w:tr>
      <w:tr w:rsidR="00FB0311" w:rsidRPr="009D5B31" w14:paraId="4D2FEC4C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DE2A" w14:textId="77777777" w:rsidR="0068654F" w:rsidRPr="009D5B31" w:rsidRDefault="00A52D23" w:rsidP="00A1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lastRenderedPageBreak/>
              <w:t>ЗК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CEFE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Зн1,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C907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Ум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FAD1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, К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C705A1" w14:textId="77777777" w:rsidR="0068654F" w:rsidRPr="009D5B31" w:rsidRDefault="00901E0C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3</w:t>
            </w:r>
          </w:p>
        </w:tc>
      </w:tr>
      <w:tr w:rsidR="00FB0311" w:rsidRPr="009D5B31" w14:paraId="7166AA50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EE5C" w14:textId="77777777" w:rsidR="0068654F" w:rsidRPr="009D5B31" w:rsidRDefault="00A52D23" w:rsidP="00A11A48">
            <w:pPr>
              <w:tabs>
                <w:tab w:val="center" w:pos="3993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К3. Здатність до пошуку, оброблення та аналізу інформації з різних джере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1598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Зн1,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1759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Ум1</w:t>
            </w:r>
            <w:r w:rsidR="00901E0C" w:rsidRPr="009D5B31">
              <w:rPr>
                <w:sz w:val="24"/>
                <w:szCs w:val="24"/>
              </w:rPr>
              <w:t>, Ум2, Ум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94D6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, К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68B7F9" w14:textId="77777777" w:rsidR="0068654F" w:rsidRPr="009D5B31" w:rsidRDefault="00901E0C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</w:t>
            </w:r>
            <w:r w:rsidR="0068654F" w:rsidRPr="009D5B31">
              <w:rPr>
                <w:sz w:val="24"/>
                <w:szCs w:val="24"/>
              </w:rPr>
              <w:t xml:space="preserve">1, </w:t>
            </w:r>
            <w:r w:rsidRPr="009D5B31">
              <w:rPr>
                <w:sz w:val="24"/>
                <w:szCs w:val="24"/>
              </w:rPr>
              <w:t>ВА</w:t>
            </w:r>
            <w:r w:rsidR="0068654F" w:rsidRPr="009D5B31">
              <w:rPr>
                <w:sz w:val="24"/>
                <w:szCs w:val="24"/>
              </w:rPr>
              <w:t>2</w:t>
            </w:r>
          </w:p>
        </w:tc>
      </w:tr>
      <w:tr w:rsidR="00FB0311" w:rsidRPr="009D5B31" w14:paraId="52B20E62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BD9F" w14:textId="77777777" w:rsidR="0068654F" w:rsidRPr="009D5B31" w:rsidRDefault="00A52D23" w:rsidP="00A11A48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К4. Здатність застосовувати знання у практичних ситуація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284B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Зн1,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B38A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Ум1</w:t>
            </w:r>
            <w:r w:rsidR="00901E0C" w:rsidRPr="009D5B31">
              <w:rPr>
                <w:sz w:val="24"/>
                <w:szCs w:val="24"/>
              </w:rPr>
              <w:t>, УМ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9D5C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, К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7E9F4C" w14:textId="77777777" w:rsidR="0068654F" w:rsidRPr="009D5B31" w:rsidRDefault="00901E0C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</w:t>
            </w:r>
            <w:r w:rsidR="0068654F" w:rsidRPr="009D5B31">
              <w:rPr>
                <w:sz w:val="24"/>
                <w:szCs w:val="24"/>
              </w:rPr>
              <w:t xml:space="preserve">1, </w:t>
            </w:r>
            <w:r w:rsidRPr="009D5B31">
              <w:rPr>
                <w:sz w:val="24"/>
                <w:szCs w:val="24"/>
              </w:rPr>
              <w:t>ВА2</w:t>
            </w:r>
          </w:p>
        </w:tc>
      </w:tr>
      <w:tr w:rsidR="00FB0311" w:rsidRPr="009D5B31" w14:paraId="2C652035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B566" w14:textId="77777777" w:rsidR="0068654F" w:rsidRPr="009D5B31" w:rsidRDefault="00A52D23" w:rsidP="00A11A48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К5. Здатність спілкуватися державною мовою як усно, так і письмов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BDD4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Зн1,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5B90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-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6C38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, К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F17011" w14:textId="77777777" w:rsidR="0068654F" w:rsidRPr="009D5B31" w:rsidRDefault="00901E0C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1, ВА3</w:t>
            </w:r>
          </w:p>
        </w:tc>
      </w:tr>
      <w:tr w:rsidR="00FB0311" w:rsidRPr="009D5B31" w14:paraId="26AF83A5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5789" w14:textId="77777777" w:rsidR="0068654F" w:rsidRPr="009D5B31" w:rsidRDefault="00A52D23" w:rsidP="00A11A48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К6. Здатність спілкуватися іноземною мово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0B24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 xml:space="preserve">Зн1,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6541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-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4E26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, К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27D1FC" w14:textId="77777777" w:rsidR="0068654F" w:rsidRPr="009D5B31" w:rsidRDefault="00901E0C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1, ВА3</w:t>
            </w:r>
          </w:p>
        </w:tc>
      </w:tr>
      <w:tr w:rsidR="00FB0311" w:rsidRPr="009D5B31" w14:paraId="178B6E04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1547" w14:textId="77777777" w:rsidR="0068654F" w:rsidRPr="009D5B31" w:rsidRDefault="00A52D23" w:rsidP="00A11A48">
            <w:pPr>
              <w:tabs>
                <w:tab w:val="center" w:pos="201"/>
                <w:tab w:val="center" w:pos="260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К7. Здатність працювати в команд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1172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н</w:t>
            </w:r>
            <w:r w:rsidR="00901E0C" w:rsidRPr="009D5B31"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1549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Ум</w:t>
            </w:r>
            <w:r w:rsidR="00901E0C" w:rsidRPr="009D5B31">
              <w:rPr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6750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, К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D64114" w14:textId="77777777" w:rsidR="0068654F" w:rsidRPr="009D5B31" w:rsidRDefault="00901E0C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</w:t>
            </w:r>
            <w:r w:rsidR="0068654F" w:rsidRPr="009D5B31">
              <w:rPr>
                <w:sz w:val="24"/>
                <w:szCs w:val="24"/>
              </w:rPr>
              <w:t>1</w:t>
            </w:r>
          </w:p>
        </w:tc>
      </w:tr>
      <w:tr w:rsidR="00FB0311" w:rsidRPr="009D5B31" w14:paraId="3BB05013" w14:textId="77777777" w:rsidTr="00FB031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4972" w14:textId="77777777" w:rsidR="0068654F" w:rsidRPr="009D5B31" w:rsidRDefault="00A52D23" w:rsidP="00A11A48">
            <w:pPr>
              <w:tabs>
                <w:tab w:val="center" w:pos="392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К8. Здатність вчитися і оволодівати сучасними знання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AE1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Зн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CC3A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Ум1</w:t>
            </w:r>
            <w:r w:rsidR="00901E0C" w:rsidRPr="009D5B31">
              <w:rPr>
                <w:sz w:val="24"/>
                <w:szCs w:val="24"/>
              </w:rPr>
              <w:t>, Ум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BBE5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К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69E62F" w14:textId="77777777" w:rsidR="0068654F" w:rsidRPr="009D5B31" w:rsidRDefault="00901E0C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ВА2, ВА3</w:t>
            </w:r>
          </w:p>
        </w:tc>
      </w:tr>
      <w:tr w:rsidR="00FB0311" w:rsidRPr="009D5B31" w14:paraId="7C57A9BC" w14:textId="77777777" w:rsidTr="00FB0311">
        <w:trPr>
          <w:cantSplit/>
          <w:trHeight w:val="20"/>
        </w:trPr>
        <w:tc>
          <w:tcPr>
            <w:tcW w:w="15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FCBFD1" w14:textId="77777777" w:rsidR="0068654F" w:rsidRPr="009D5B31" w:rsidRDefault="0068654F" w:rsidP="00A11A48">
            <w:pPr>
              <w:jc w:val="center"/>
              <w:rPr>
                <w:sz w:val="24"/>
                <w:szCs w:val="24"/>
              </w:rPr>
            </w:pPr>
            <w:r w:rsidRPr="009D5B31">
              <w:rPr>
                <w:b/>
                <w:sz w:val="24"/>
                <w:szCs w:val="24"/>
              </w:rPr>
              <w:t>Спеціальні (фахові) компетентності</w:t>
            </w:r>
          </w:p>
        </w:tc>
      </w:tr>
      <w:tr w:rsidR="0018491F" w:rsidRPr="009D5B31" w14:paraId="29B38EF0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9864" w14:textId="1A199D8A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1. Здатність застосовувати законодавчу та нормативно</w:t>
            </w:r>
            <w:r w:rsidR="008D7FF8" w:rsidRPr="008D7FF8">
              <w:rPr>
                <w:sz w:val="24"/>
                <w:szCs w:val="24"/>
                <w:lang w:val="ru-RU"/>
              </w:rPr>
              <w:t>-</w:t>
            </w:r>
            <w:r w:rsidRPr="009D5B31">
              <w:rPr>
                <w:sz w:val="24"/>
                <w:szCs w:val="24"/>
              </w:rPr>
              <w:t>правову базу, а також державні та міжнародні вимоги, практики і стандарти з метою здійснення професійної</w:t>
            </w:r>
          </w:p>
          <w:p w14:paraId="063E215A" w14:textId="77777777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діяльності в галузі інформаційних технологі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3830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4FA5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E58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8B44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18491F" w:rsidRPr="009D5B31" w14:paraId="752971F0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61DB" w14:textId="77777777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2. Здатність застосовувати на практиці фундаментальні концепції, парадигми і основні принципи функціонування апаратних, програмних та інструментальних засобів комп’ютерної інженерії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223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11EA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18BF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12FF3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-</w:t>
            </w:r>
          </w:p>
        </w:tc>
      </w:tr>
      <w:tr w:rsidR="0018491F" w:rsidRPr="009D5B31" w14:paraId="4C46BBBF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FD59" w14:textId="77777777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3. Здатність вільно користуватись сучасними комп’ютерними та інформаційними технологіями, прикладними та спеціалізованими комп’ютерно інтегрованими середовищами для розробки, впровадження та обслуговування апаратних та програмних засобів комп’ютерної інженерії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0E3C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D18A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6862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E5BDB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18491F" w:rsidRPr="009D5B31" w14:paraId="5CA19EFC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6A66" w14:textId="77777777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lastRenderedPageBreak/>
              <w:t>СК4. Здатність брати участь у розробці системного та прикладного програмного забезпечення засобів комп’ютерної інженерії з використанням ефективних алгоритмів, сучасних методів і мов програмуванн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A6FE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333E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AA9D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E21C1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2, ВА3</w:t>
            </w:r>
          </w:p>
        </w:tc>
      </w:tr>
      <w:tr w:rsidR="0018491F" w:rsidRPr="009D5B31" w14:paraId="17E3E7CF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1A64" w14:textId="77777777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5. Здатність забезпечувати захист інформації в комп’ютерних системах та мережах з метою реалізації встановленої політики інформаційної безпе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36EE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4909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D2C9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32DE2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18491F" w:rsidRPr="009D5B31" w14:paraId="34916AFC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A63A" w14:textId="77777777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6. Здатність брати участь у модернізації апаратних та програмних засобів комп’ютерної інженерії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B11F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D8FD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3CDF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1247B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18491F" w:rsidRPr="009D5B31" w14:paraId="0D74CF25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1964" w14:textId="77777777" w:rsidR="0018491F" w:rsidRPr="009D5B31" w:rsidRDefault="0018491F" w:rsidP="0018491F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7. Здатність системно адмініструвати, використовувати, адаптувати та експлуатувати наявні інформаційні технології та систе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F4FC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3159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204F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7601" w14:textId="77777777" w:rsidR="0018491F" w:rsidRPr="009D5B31" w:rsidRDefault="0018491F" w:rsidP="0018491F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643521" w:rsidRPr="009D5B31" w14:paraId="2E801C47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7C8E" w14:textId="77777777" w:rsidR="00643521" w:rsidRPr="009D5B31" w:rsidRDefault="00643521" w:rsidP="00643521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8. Здатність здійснювати організацію робочих місць з урахуванням вимог охорони праці, їх технічне оснащення, розміщення комп'ютерного устаткування, використання організаційних, технічних, алгоритмічних та інших методів і засобів захисту інформації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43AD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39DC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89FC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52F4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643521" w:rsidRPr="009D5B31" w14:paraId="4BFB1042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AE22" w14:textId="77777777" w:rsidR="00643521" w:rsidRPr="009D5B31" w:rsidRDefault="00643521" w:rsidP="00643521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9. Здатність оформляти отримані робочі результати у вигляді презентацій, науково-технічних звіті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F5C3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2882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E802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53F8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2</w:t>
            </w:r>
          </w:p>
        </w:tc>
      </w:tr>
      <w:tr w:rsidR="00643521" w:rsidRPr="009D5B31" w14:paraId="46D882CD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9288" w14:textId="77777777" w:rsidR="00643521" w:rsidRPr="009D5B31" w:rsidRDefault="00643521" w:rsidP="00643521">
            <w:pPr>
              <w:tabs>
                <w:tab w:val="left" w:pos="718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10. Здатність аргументувати вибір методів розв’язування спеціалізованих задач, критично оцінювати отримані результати, обґрунтовувати прийняті рішенн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7473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229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E554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9777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643521" w:rsidRPr="009D5B31" w14:paraId="77A45505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D2C1" w14:textId="77777777" w:rsidR="00643521" w:rsidRPr="009D5B31" w:rsidRDefault="00643521" w:rsidP="00643521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11. Здатність здійснювати вибір, розгортати, інтегрувати, діагностувати, адмініструвати та експлуатувати комп’ютерні системи та мережі, мережеві ресурси, сервіси та інфраструктуру організації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1F9C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9A48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AA9B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A5BE" w14:textId="77777777" w:rsidR="00643521" w:rsidRPr="009D5B31" w:rsidRDefault="00643521" w:rsidP="00643521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1C1CB2" w:rsidRPr="009D5B31" w14:paraId="534F43C5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8957" w14:textId="77777777" w:rsidR="001C1CB2" w:rsidRPr="009D5B31" w:rsidRDefault="001C1CB2" w:rsidP="001C1CB2">
            <w:pPr>
              <w:tabs>
                <w:tab w:val="left" w:pos="576"/>
              </w:tabs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12. Здатність створювати, впроваджувати, адмініструвати бази даних і знань з використанням сучасних методів, технологій та систем керування базами дани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B76F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D54C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9262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A846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1C1CB2" w:rsidRPr="009D5B31" w14:paraId="5414F8CC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B34" w14:textId="77777777" w:rsidR="001C1CB2" w:rsidRPr="009D5B31" w:rsidRDefault="001C1CB2" w:rsidP="001C1CB2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lastRenderedPageBreak/>
              <w:t>СК13. Здатність ідентифікувати, класифікувати та описувати роботу програмно-технічних засобів, комп’ютерних систем, мереж та їх компонентів шляхом використання аналітичних методів і методів моделюванн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7D2D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0589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189C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E939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2</w:t>
            </w:r>
          </w:p>
        </w:tc>
      </w:tr>
      <w:tr w:rsidR="001C1CB2" w:rsidRPr="009D5B31" w14:paraId="431AB51C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9E66" w14:textId="77777777" w:rsidR="001C1CB2" w:rsidRPr="009D5B31" w:rsidRDefault="001C1CB2" w:rsidP="001C1CB2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14. Здатність оцінювати і враховувати економічні, соціальні, технологічні та екологічні чинники, що впливають на сферу професійної діяльност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854B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9113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3F13" w14:textId="77777777" w:rsidR="001C1CB2" w:rsidRPr="009D5B31" w:rsidRDefault="001C1CB2" w:rsidP="001C1CB2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E8614" w14:textId="77777777" w:rsidR="001C1CB2" w:rsidRPr="009D5B31" w:rsidRDefault="001C1CB2" w:rsidP="001C1CB2">
            <w:pPr>
              <w:jc w:val="center"/>
              <w:rPr>
                <w:b/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</w:t>
            </w:r>
          </w:p>
        </w:tc>
      </w:tr>
      <w:tr w:rsidR="00E05837" w:rsidRPr="009D5B31" w14:paraId="66A8B5AA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D926" w14:textId="77777777" w:rsidR="00E05837" w:rsidRPr="009D5B31" w:rsidRDefault="00E05837" w:rsidP="00E05837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15. Здатність вибору гіпервізора, розгортання на ньому,  адміністрування і супроводу віртуальних інформаційних систем та сервісі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68CF" w14:textId="77777777" w:rsidR="00E05837" w:rsidRPr="009D5B31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BD84" w14:textId="77777777" w:rsidR="00E05837" w:rsidRPr="009D5B31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5594" w14:textId="77777777" w:rsidR="00E05837" w:rsidRPr="009D5B31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50CCB" w14:textId="77777777" w:rsidR="00E05837" w:rsidRPr="009D5B31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  <w:tr w:rsidR="00E05837" w:rsidRPr="008A17A4" w14:paraId="0D88297F" w14:textId="77777777" w:rsidTr="00DE5CE1">
        <w:trPr>
          <w:cantSplit/>
          <w:trHeight w:val="2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2681" w14:textId="77777777" w:rsidR="00E05837" w:rsidRPr="009D5B31" w:rsidRDefault="00E05837" w:rsidP="00E05837">
            <w:pPr>
              <w:rPr>
                <w:sz w:val="24"/>
                <w:szCs w:val="24"/>
              </w:rPr>
            </w:pPr>
            <w:r w:rsidRPr="009D5B31">
              <w:rPr>
                <w:sz w:val="24"/>
                <w:szCs w:val="24"/>
              </w:rPr>
              <w:t>СК16. Здатність брати участь в проектуванні, розгортанні, налагодженні та удосконаленні компонентів віртуальних систем та сервісів, систем та сервісів Іо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0458" w14:textId="77777777" w:rsidR="00E05837" w:rsidRPr="009D5B31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Зн1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89F2" w14:textId="77777777" w:rsidR="00E05837" w:rsidRPr="009D5B31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Ум1, Ум2, Ум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EAEC" w14:textId="77777777" w:rsidR="00E05837" w:rsidRPr="009D5B31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 xml:space="preserve">К1, К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C29B0" w14:textId="77777777" w:rsidR="00E05837" w:rsidRPr="008A17A4" w:rsidRDefault="00E05837" w:rsidP="00E05837">
            <w:pPr>
              <w:jc w:val="center"/>
              <w:rPr>
                <w:sz w:val="24"/>
                <w:szCs w:val="24"/>
              </w:rPr>
            </w:pPr>
            <w:r w:rsidRPr="009D5B31">
              <w:rPr>
                <w:rStyle w:val="fontstyle01"/>
              </w:rPr>
              <w:t>ВА1, ВА2, ВА3</w:t>
            </w:r>
          </w:p>
        </w:tc>
      </w:tr>
    </w:tbl>
    <w:p w14:paraId="3BAC9779" w14:textId="77777777" w:rsidR="00787258" w:rsidRPr="008A17A4" w:rsidRDefault="00787258">
      <w:pPr>
        <w:spacing w:after="200" w:line="276" w:lineRule="auto"/>
        <w:rPr>
          <w:rFonts w:eastAsia="Calibri"/>
          <w:lang w:eastAsia="en-US"/>
        </w:rPr>
      </w:pPr>
      <w:r w:rsidRPr="008A17A4">
        <w:rPr>
          <w:rFonts w:eastAsia="Calibri"/>
          <w:lang w:eastAsia="en-US"/>
        </w:rPr>
        <w:br w:type="page"/>
      </w:r>
    </w:p>
    <w:p w14:paraId="673BC87C" w14:textId="77777777" w:rsidR="0068654F" w:rsidRPr="008A17A4" w:rsidRDefault="00787258" w:rsidP="001A5E37">
      <w:pPr>
        <w:jc w:val="center"/>
        <w:rPr>
          <w:rFonts w:eastAsia="Calibri"/>
          <w:lang w:eastAsia="en-US"/>
        </w:rPr>
      </w:pPr>
      <w:r w:rsidRPr="008A17A4">
        <w:lastRenderedPageBreak/>
        <w:t xml:space="preserve">5. </w:t>
      </w:r>
      <w:r w:rsidR="001A5E37" w:rsidRPr="008A17A4">
        <w:t>Матриця відповідності визначених Стандартом результатів навчання та компетентностей.</w:t>
      </w:r>
    </w:p>
    <w:tbl>
      <w:tblPr>
        <w:tblW w:w="16086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288"/>
        <w:gridCol w:w="616"/>
        <w:gridCol w:w="617"/>
        <w:gridCol w:w="616"/>
        <w:gridCol w:w="617"/>
        <w:gridCol w:w="616"/>
        <w:gridCol w:w="617"/>
        <w:gridCol w:w="617"/>
        <w:gridCol w:w="279"/>
        <w:gridCol w:w="337"/>
        <w:gridCol w:w="617"/>
        <w:gridCol w:w="616"/>
        <w:gridCol w:w="555"/>
        <w:gridCol w:w="62"/>
        <w:gridCol w:w="617"/>
        <w:gridCol w:w="616"/>
        <w:gridCol w:w="617"/>
        <w:gridCol w:w="616"/>
        <w:gridCol w:w="617"/>
        <w:gridCol w:w="616"/>
        <w:gridCol w:w="355"/>
        <w:gridCol w:w="262"/>
        <w:gridCol w:w="617"/>
        <w:gridCol w:w="616"/>
        <w:gridCol w:w="617"/>
        <w:gridCol w:w="616"/>
        <w:gridCol w:w="617"/>
        <w:gridCol w:w="617"/>
      </w:tblGrid>
      <w:tr w:rsidR="002A1941" w:rsidRPr="009D5B31" w14:paraId="3E5BF702" w14:textId="77777777" w:rsidTr="009D5B31">
        <w:trPr>
          <w:trHeight w:val="154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1A7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Програмні результати</w:t>
            </w:r>
          </w:p>
        </w:tc>
        <w:tc>
          <w:tcPr>
            <w:tcW w:w="147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CDE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Компетентності</w:t>
            </w:r>
          </w:p>
        </w:tc>
      </w:tr>
      <w:tr w:rsidR="002A1941" w:rsidRPr="009D5B31" w14:paraId="12CF47CB" w14:textId="77777777" w:rsidTr="009D5B31">
        <w:trPr>
          <w:trHeight w:val="283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F81" w14:textId="77777777" w:rsidR="002A1941" w:rsidRPr="009D5B31" w:rsidRDefault="002A1941" w:rsidP="00E0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888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Загальні компетентності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4A0513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B16A90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Спеціальні (фахові) компетентності</w:t>
            </w:r>
          </w:p>
        </w:tc>
        <w:tc>
          <w:tcPr>
            <w:tcW w:w="39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0D27" w14:textId="77777777" w:rsidR="002A1941" w:rsidRPr="009D5B31" w:rsidRDefault="002A1941" w:rsidP="00E05837">
            <w:pPr>
              <w:rPr>
                <w:sz w:val="20"/>
                <w:szCs w:val="20"/>
              </w:rPr>
            </w:pPr>
          </w:p>
        </w:tc>
      </w:tr>
      <w:tr w:rsidR="002A1941" w:rsidRPr="009D5B31" w14:paraId="1E5C9454" w14:textId="77777777" w:rsidTr="009D5B31">
        <w:trPr>
          <w:trHeight w:val="192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FA2F" w14:textId="77777777" w:rsidR="002A1941" w:rsidRPr="009D5B31" w:rsidRDefault="002A1941" w:rsidP="00E0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A2D6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1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A356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2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11E7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3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A7E7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4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32B8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5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829A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6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2BE7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7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3495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ЗК8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EEC1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1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258D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2 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6EFC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3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8E71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4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572B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5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0FD2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6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C73A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7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D10A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8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45B9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СК9 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13F9" w14:textId="73F7BC9E" w:rsidR="002A1941" w:rsidRPr="008D7FF8" w:rsidRDefault="008D7FF8" w:rsidP="00E05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2A1941" w:rsidRPr="009D5B31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01EF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СК</w:t>
            </w:r>
          </w:p>
          <w:p w14:paraId="01EC1CCC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71F5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СК</w:t>
            </w:r>
          </w:p>
          <w:p w14:paraId="1D35B886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21B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СК</w:t>
            </w:r>
          </w:p>
          <w:p w14:paraId="33FBACD7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9570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СК</w:t>
            </w:r>
          </w:p>
          <w:p w14:paraId="1ECBC1A8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06F4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СК</w:t>
            </w:r>
          </w:p>
          <w:p w14:paraId="3304659B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B02B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СК</w:t>
            </w:r>
          </w:p>
          <w:p w14:paraId="770538AF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16</w:t>
            </w:r>
          </w:p>
        </w:tc>
      </w:tr>
      <w:tr w:rsidR="002A1941" w:rsidRPr="009D5B31" w14:paraId="0EFF12A3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0CA4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1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DD46" w14:textId="77777777" w:rsidR="002A1941" w:rsidRPr="009D5B31" w:rsidRDefault="00367DD9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D46" w14:textId="77777777" w:rsidR="002A1941" w:rsidRPr="009D5B31" w:rsidRDefault="00367DD9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4DE9" w14:textId="77777777" w:rsidR="002A1941" w:rsidRPr="009D5B31" w:rsidRDefault="00367DD9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C86D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BCD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434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8CA0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B8CE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993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BFC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053D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EE1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EF0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BC7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4AB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86D5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68D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9BA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13A2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1002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F49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2DB7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7090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F2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</w:tr>
      <w:tr w:rsidR="002A1941" w:rsidRPr="009D5B31" w14:paraId="6F1FE8AB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A97D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2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1C0A" w14:textId="77777777" w:rsidR="002A1941" w:rsidRPr="009D5B31" w:rsidRDefault="00367DD9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A098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D5E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4A3E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1220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3B2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25B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333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00A1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0D5C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5958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2D0E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52BF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290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C702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61AD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34C3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140C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1043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B694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81640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377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B6FC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D60F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1FEA7B0F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E58D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3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2EC3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AED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D981" w14:textId="77777777" w:rsidR="002A1941" w:rsidRPr="009D5B31" w:rsidRDefault="00367DD9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DF36" w14:textId="77777777" w:rsidR="002A1941" w:rsidRPr="009D5B31" w:rsidRDefault="00367DD9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010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E873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5B5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0BF4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4B3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199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119E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D11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080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59AD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06DB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E48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3C7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2DBF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B8AC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98D7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61B3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D19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6538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0DC2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06B430B5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AF0B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4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DC2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0BD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C36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51E9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2438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6A9C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BC9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9F2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B09F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925D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C20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F12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A13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BE3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806D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A8C5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58D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2B8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46B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B94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5D0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5C83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E34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36B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</w:tr>
      <w:tr w:rsidR="002A1941" w:rsidRPr="009D5B31" w14:paraId="47439750" w14:textId="77777777" w:rsidTr="009D5B31">
        <w:trPr>
          <w:trHeight w:val="28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1D9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5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1E1B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EE90" w14:textId="77777777" w:rsidR="002A1941" w:rsidRPr="009D5B31" w:rsidRDefault="00367DD9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F4C9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A12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4E3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B561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0774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D65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A25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E28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703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F501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E6F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E6D3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1CF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3AB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A2D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32C9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008C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9ED3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5B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6408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719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13F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</w:tr>
      <w:tr w:rsidR="002A1941" w:rsidRPr="009D5B31" w14:paraId="65A29F02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B4D4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6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D78C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E7FB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650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4CAD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7D5C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1DA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1A0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9B1C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7FF4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7400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2553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CEC6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51CD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1771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082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235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0359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2407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114F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EBB3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105C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8D8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95C4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2D8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579E62D1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0810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7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1CB6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639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95F5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BC42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0B2A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264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0100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585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8DF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3BCF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5BF0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DF6E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3F41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4E3F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921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4A77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683C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97B2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4F99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6271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7C4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0AA9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EE5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5EA9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1FCD139D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DBA4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8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1C1C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4FFD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7360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1B3E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EC8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743A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A5D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21F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DA1E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A57D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782B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AF3D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71AE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F4BB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7F94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1BD9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077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F31C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70AF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B8A0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9DCD" w14:textId="77777777" w:rsidR="002A1941" w:rsidRPr="009D5B31" w:rsidRDefault="00367DD9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ACD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BF7A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591A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74C707C2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275C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A62C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D73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AAF9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FE6E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91FC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4A1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0A29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643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8677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6332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4AA8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F289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540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62DC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6A1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AC5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0663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C9F3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3BC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2C9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7AE4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5519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281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286F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57D0C10B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8ABA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10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AEC1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E9E6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07B" w14:textId="77777777" w:rsidR="002A1941" w:rsidRPr="009D5B31" w:rsidRDefault="00367DD9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D3CE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4681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6CF9" w14:textId="77777777" w:rsidR="002A1941" w:rsidRPr="009D5B31" w:rsidRDefault="00367DD9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6971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FDD9" w14:textId="77777777" w:rsidR="002A1941" w:rsidRPr="009D5B31" w:rsidRDefault="00367DD9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59F4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C39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BC3E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736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4C2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647D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CD9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5DA5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4E7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2F09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0CC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74C7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ED8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476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1695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15C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</w:tr>
      <w:tr w:rsidR="002A1941" w:rsidRPr="009D5B31" w14:paraId="1495C252" w14:textId="77777777" w:rsidTr="009D5B31">
        <w:trPr>
          <w:trHeight w:val="28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BAF4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11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1B6D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F6F1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6D4C" w14:textId="77777777" w:rsidR="002A1941" w:rsidRPr="009D5B31" w:rsidRDefault="00196110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A5BF" w14:textId="77777777" w:rsidR="002A1941" w:rsidRPr="009D5B31" w:rsidRDefault="00196110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5F82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F73C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A020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B1AF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5A0C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3F2B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596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4C70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28D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D81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C57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61A4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8A46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740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E6C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C0B3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93D5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0F2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E433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644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0F9FE8AE" w14:textId="77777777" w:rsidTr="009D5B31">
        <w:trPr>
          <w:trHeight w:val="28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81C1" w14:textId="77777777" w:rsidR="002A1941" w:rsidRPr="009D5B31" w:rsidRDefault="002A1941" w:rsidP="00E05837">
            <w:pPr>
              <w:rPr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 xml:space="preserve">РН12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AB46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4DF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8C50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0DF" w14:textId="77777777" w:rsidR="002A1941" w:rsidRPr="009D5B31" w:rsidRDefault="00196110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E5E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E37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CCFC" w14:textId="77777777" w:rsidR="002A1941" w:rsidRPr="009D5B31" w:rsidRDefault="00196110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8BFA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EB03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8DE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57A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ABE9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E85B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B551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9821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EA34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99E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9BB8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C966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0294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CE45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F320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E618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0DE5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654579A0" w14:textId="77777777" w:rsidTr="009D5B31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1090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РН13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246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5C5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DA1C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249C" w14:textId="77777777" w:rsidR="002A1941" w:rsidRPr="009D5B31" w:rsidRDefault="00196110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569A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3B4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94EC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F223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D85F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7C11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83ED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D63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E1E2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7625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112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E95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CF8E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345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629E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464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F305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E4A0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B7D9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E4FB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4FEE4B96" w14:textId="77777777" w:rsidTr="009D5B31">
        <w:trPr>
          <w:trHeight w:val="2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E67D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РН14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0A74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ABC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9051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38BC" w14:textId="77777777" w:rsidR="002A1941" w:rsidRPr="009D5B31" w:rsidRDefault="00196110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75C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8D9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E2C0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B41F" w14:textId="77777777" w:rsidR="002A1941" w:rsidRPr="009D5B31" w:rsidRDefault="00196110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D0F8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8D6A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F4C0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2A09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95A0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CCA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905A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A6E8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06C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84E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154B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9865" w14:textId="77777777" w:rsidR="002A1941" w:rsidRPr="009D5B31" w:rsidRDefault="00196110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0C5F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67E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A372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0B6E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</w:tr>
      <w:tr w:rsidR="002A1941" w:rsidRPr="009D5B31" w14:paraId="7A5F507E" w14:textId="77777777" w:rsidTr="009D5B31">
        <w:trPr>
          <w:trHeight w:val="2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8C6C" w14:textId="77777777" w:rsidR="002A1941" w:rsidRPr="009D5B31" w:rsidRDefault="002A1941" w:rsidP="00E05837">
            <w:pPr>
              <w:rPr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 xml:space="preserve">РН15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C980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0B2B" w14:textId="77777777" w:rsidR="002A1941" w:rsidRPr="009D5B31" w:rsidRDefault="00196110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380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425B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606C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CE0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9E4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4143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87C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8800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565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435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4FB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545C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137A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292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A47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621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0BC4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232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D3C0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451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631E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2E9E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</w:tr>
      <w:tr w:rsidR="002A1941" w:rsidRPr="009D5B31" w14:paraId="326C4E72" w14:textId="77777777" w:rsidTr="009D5B31">
        <w:trPr>
          <w:trHeight w:val="2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DD99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РН1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F8BE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79C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783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EDA2" w14:textId="77777777" w:rsidR="002A1941" w:rsidRPr="009D5B31" w:rsidRDefault="00196110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5245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E28E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31FC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6690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903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132F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AD31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16B5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D26E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940A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0173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6CF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52C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B20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697A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5B17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5F3D" w14:textId="77777777" w:rsidR="002A1941" w:rsidRPr="009D5B31" w:rsidRDefault="00196110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97D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673A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E8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941" w:rsidRPr="009D5B31" w14:paraId="55552421" w14:textId="77777777" w:rsidTr="009D5B31">
        <w:trPr>
          <w:trHeight w:val="2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373F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РН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1879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905B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D598" w14:textId="77777777" w:rsidR="002A1941" w:rsidRPr="009D5B31" w:rsidRDefault="00600A7C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D639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36C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439D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B746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DF15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FCC5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1117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A58E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F859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E47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8BA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78E8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440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BCE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DDE1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C7EC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71A4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04D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1E01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D2B9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CC31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</w:tr>
      <w:tr w:rsidR="002A1941" w:rsidRPr="009D5B31" w14:paraId="7AA6A4A2" w14:textId="77777777" w:rsidTr="009D5B31">
        <w:trPr>
          <w:trHeight w:val="2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E5E6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РН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6F3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4F79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9B2B" w14:textId="77777777" w:rsidR="002A1941" w:rsidRPr="009D5B31" w:rsidRDefault="00600A7C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BAA" w14:textId="77777777" w:rsidR="002A1941" w:rsidRPr="009D5B31" w:rsidRDefault="00600A7C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07B0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F075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ACB8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DE1D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057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1EC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324D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796F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596A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2EE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5503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D4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6645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3E9B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9C79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9179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7551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A4A2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863C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8C27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</w:tr>
      <w:tr w:rsidR="002A1941" w:rsidRPr="00E05837" w14:paraId="7D276E6E" w14:textId="77777777" w:rsidTr="009D5B31">
        <w:trPr>
          <w:trHeight w:val="2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CD6A" w14:textId="77777777" w:rsidR="002A1941" w:rsidRPr="009D5B31" w:rsidRDefault="002A1941" w:rsidP="00E05837">
            <w:pPr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РН1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515F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78A3" w14:textId="77777777" w:rsidR="002A1941" w:rsidRPr="009D5B31" w:rsidRDefault="002A1941" w:rsidP="00E05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D7DC" w14:textId="77777777" w:rsidR="002A1941" w:rsidRPr="009D5B31" w:rsidRDefault="00600A7C" w:rsidP="00E05837">
            <w:pPr>
              <w:jc w:val="center"/>
              <w:rPr>
                <w:color w:val="000000"/>
                <w:sz w:val="20"/>
                <w:szCs w:val="20"/>
              </w:rPr>
            </w:pPr>
            <w:r w:rsidRPr="009D5B3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FA2D" w14:textId="77777777" w:rsidR="002A1941" w:rsidRPr="009D5B31" w:rsidRDefault="00600A7C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B31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4F83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3326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1B7D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466E" w14:textId="77777777" w:rsidR="002A1941" w:rsidRPr="009D5B31" w:rsidRDefault="002A1941" w:rsidP="00E058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B066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E2A5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8026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1217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BF7D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1506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4F43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8D23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62B6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C8A5" w14:textId="77777777" w:rsidR="002A1941" w:rsidRPr="009D5B31" w:rsidRDefault="002A1941" w:rsidP="00E05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2454" w14:textId="77777777" w:rsidR="002A1941" w:rsidRPr="009D5B31" w:rsidRDefault="00600A7C" w:rsidP="00E05837">
            <w:pPr>
              <w:jc w:val="center"/>
              <w:rPr>
                <w:sz w:val="20"/>
                <w:szCs w:val="20"/>
              </w:rPr>
            </w:pPr>
            <w:r w:rsidRPr="009D5B31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81CE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AD21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970B" w14:textId="77777777" w:rsidR="002A1941" w:rsidRPr="009D5B31" w:rsidRDefault="002A1941" w:rsidP="00E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7D" w14:textId="77777777" w:rsidR="002A1941" w:rsidRPr="009D5B31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5F72" w14:textId="77777777" w:rsidR="002A1941" w:rsidRPr="00E05837" w:rsidRDefault="00600A7C" w:rsidP="00E05837">
            <w:pPr>
              <w:jc w:val="center"/>
              <w:rPr>
                <w:b/>
                <w:sz w:val="20"/>
                <w:szCs w:val="20"/>
              </w:rPr>
            </w:pPr>
            <w:r w:rsidRPr="009D5B31">
              <w:rPr>
                <w:b/>
                <w:sz w:val="20"/>
                <w:szCs w:val="20"/>
              </w:rPr>
              <w:t>+</w:t>
            </w:r>
          </w:p>
        </w:tc>
      </w:tr>
    </w:tbl>
    <w:p w14:paraId="6CC45FE1" w14:textId="77777777" w:rsidR="00787258" w:rsidRPr="008A17A4" w:rsidRDefault="00787258" w:rsidP="00206F3C">
      <w:pPr>
        <w:spacing w:line="360" w:lineRule="auto"/>
        <w:jc w:val="center"/>
        <w:rPr>
          <w:rFonts w:eastAsia="Calibri"/>
          <w:lang w:eastAsia="en-US"/>
        </w:rPr>
      </w:pPr>
    </w:p>
    <w:p w14:paraId="449F268F" w14:textId="77777777" w:rsidR="00787258" w:rsidRPr="008A17A4" w:rsidRDefault="00787258" w:rsidP="00460E95">
      <w:pPr>
        <w:spacing w:after="200" w:line="276" w:lineRule="auto"/>
        <w:jc w:val="center"/>
      </w:pPr>
      <w:r w:rsidRPr="008A17A4">
        <w:rPr>
          <w:rFonts w:eastAsia="Calibri"/>
          <w:lang w:eastAsia="en-US"/>
        </w:rPr>
        <w:br w:type="page"/>
      </w:r>
      <w:r w:rsidRPr="008A17A4">
        <w:lastRenderedPageBreak/>
        <w:t>6. Матриця відповідності програмних компетентностей компонентам освітньо-проф</w:t>
      </w:r>
      <w:r w:rsidR="007A2A3F" w:rsidRPr="008A17A4">
        <w:t>есійної програми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E95" w:rsidRPr="001C7D23" w14:paraId="113401CF" w14:textId="77777777" w:rsidTr="00460E95">
        <w:trPr>
          <w:cantSplit/>
          <w:trHeight w:val="828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2897247A" w14:textId="77777777" w:rsidR="00460E95" w:rsidRPr="008A17A4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495F1EB5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129DD0B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E11E04A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2ED642F0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CD2B2AC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5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A1D673E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6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50EB1FC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7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FCEB8B6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5890DF61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9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48D66E18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54A7119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3E1B8E0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357E5FB0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4C29B595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727FC61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5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5409FA9E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6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DE05019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7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416D9A9C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8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24D1301C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9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82F690F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DDE117C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6B517BE4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300ABC5C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6E8E9DE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5060B853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98C175A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6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E68B14E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116706D5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387DD8D8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9</w:t>
            </w:r>
          </w:p>
        </w:tc>
        <w:tc>
          <w:tcPr>
            <w:tcW w:w="397" w:type="dxa"/>
            <w:textDirection w:val="btLr"/>
          </w:tcPr>
          <w:p w14:paraId="4EF4AA8A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0</w:t>
            </w:r>
          </w:p>
        </w:tc>
        <w:tc>
          <w:tcPr>
            <w:tcW w:w="397" w:type="dxa"/>
            <w:textDirection w:val="btLr"/>
          </w:tcPr>
          <w:p w14:paraId="1B3F4255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1</w:t>
            </w:r>
          </w:p>
        </w:tc>
        <w:tc>
          <w:tcPr>
            <w:tcW w:w="397" w:type="dxa"/>
            <w:textDirection w:val="btLr"/>
          </w:tcPr>
          <w:p w14:paraId="64E07451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2</w:t>
            </w:r>
          </w:p>
        </w:tc>
        <w:tc>
          <w:tcPr>
            <w:tcW w:w="397" w:type="dxa"/>
            <w:textDirection w:val="btLr"/>
          </w:tcPr>
          <w:p w14:paraId="11DB4589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3</w:t>
            </w:r>
          </w:p>
        </w:tc>
        <w:tc>
          <w:tcPr>
            <w:tcW w:w="397" w:type="dxa"/>
            <w:textDirection w:val="btLr"/>
          </w:tcPr>
          <w:p w14:paraId="240740C9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4</w:t>
            </w:r>
          </w:p>
        </w:tc>
        <w:tc>
          <w:tcPr>
            <w:tcW w:w="397" w:type="dxa"/>
            <w:textDirection w:val="btLr"/>
          </w:tcPr>
          <w:p w14:paraId="454D1258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5</w:t>
            </w:r>
          </w:p>
        </w:tc>
        <w:tc>
          <w:tcPr>
            <w:tcW w:w="397" w:type="dxa"/>
            <w:textDirection w:val="btLr"/>
          </w:tcPr>
          <w:p w14:paraId="38C5A411" w14:textId="77777777" w:rsidR="00460E95" w:rsidRPr="001C7D23" w:rsidRDefault="00460E95" w:rsidP="00460E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6</w:t>
            </w:r>
          </w:p>
        </w:tc>
      </w:tr>
      <w:tr w:rsidR="00460E95" w:rsidRPr="001C7D23" w14:paraId="7AEB606C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13362FAE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0CFD2A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D0D2C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32865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5888F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8BC2B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B92B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CFBBE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768DA2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C85AAF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FD74D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7745B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6BAB53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C6746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6CEF4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238E4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15B7F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407DB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22B0C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E505C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1B9FB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CC574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33D000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637FB0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CA5B1C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BA2EE2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496F82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EB9D90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AC8204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A8C623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6A0F15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758294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34F80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71C70A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1A620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4306D1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D588B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198B657E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32DEFE0E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FC52B7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A20450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305C3A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F2F1B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47B4C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EEC04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5283E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49A622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B3243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8038F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216AC1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D5671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E1C58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63F83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536B2A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703B3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29D37C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72867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9E738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C1ECA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9FFBB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F884E6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B35BF9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803871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A61DCD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761DE0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8F75C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AA5445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13B34D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66EC4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283476C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157B5B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E382F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F23911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8155D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C75EC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66E3C9E9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13C1468D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BC566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4B9CA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C6DBB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E8A66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4353A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EC9F3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A48BE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98A44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E396A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2167FF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43832F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093BA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4329EB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AC26E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5DB34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B47813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96F4859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D3730D6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59458E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0CE1AD3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DE7DA02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2A351E5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E89AFDB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32C5373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68A5C63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507143C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BA02C92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ADAB0BC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2BAF203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8E35581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453E572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71960700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3977ADF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55177D6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16EF06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809B1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08DCA108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4BC5E1E9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78819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0F239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D52D1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F30FEB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A8FC8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EDF5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F8E37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3B58F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D01A67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9196C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151C3A2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CADCF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8AE12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EC145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D54DE2" w14:textId="77777777" w:rsidR="00460E95" w:rsidRPr="001C7D23" w:rsidRDefault="001B655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19AFB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77E14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0AC8D9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EC7F50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811448D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7F91B1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E04FD2E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071AB4C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3C5576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4B7E21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D6A537D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311E443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06EAFF1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1605C9C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8CD9F05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35A59B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2FDFC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3A88E2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462B5EE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9EA28D3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72D1DCA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10AC0E07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131A70CC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66011F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45F93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377D0D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9276D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BE596D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D9225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207CBF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285A1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15B16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44607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36769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70A79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DA4E2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F5298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45EC9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92359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A1DFE4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B0B44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00AA0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587F57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E1643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0CDBD6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FE7561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8DF2D2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4D4788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621A05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10679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7630B1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DAD0EC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1DB71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051D4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D40402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4E9BD1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08A3C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47FE38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947C06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69819164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33A2CC47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83A0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FA9820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4ED975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D3ADD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BFC9C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AD6AA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E176D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F97E3D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0CF75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789F1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37C05D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F8730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60B0C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6B6E3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70AB6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6C12FD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2150D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266B1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CE84E3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0D788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D5F07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C76F72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AF33DB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092C2E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94C380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C0EB7D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AFA12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BC59E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7675A7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05EAE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511AD2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2CC06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DF213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009177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D6FA3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D498BB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0C17CA1D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2AB3A616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8F75E0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4DF09A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8361E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50BBC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63FC23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0A8F6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B2CFB1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A9D84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DA1E3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C5ED5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2ECF7D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9DAC0A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1EBDF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6B402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89805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D0E92C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20D2A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3E10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14BB6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659C8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33DA6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C4DE9E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412DF8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31699C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5176A8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E5E65B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71829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BAC863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4A4F8B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7E75CE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1E4CA0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26AD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E3B43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184FD7F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35FD9E7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DB5374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10E8E7CE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07B16A0B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ЗК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3DE19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05380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C431EE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05BD9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4727B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5CC6E6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B5339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8952E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3ECF26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9DAD4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F0CAF9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4BA16C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092DDC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53108AB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526675C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57F9BC" w14:textId="77777777" w:rsidR="00460E95" w:rsidRPr="001C7D23" w:rsidRDefault="0082761B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14557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1EE070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95035B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CAE654B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970C0AA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59C3278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448F0F8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D514FF5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3753935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3205981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B168CFE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B2BD20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B2523CB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ADB0701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FA86630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A651B73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3DAE6B6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FD1CF7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104805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EA7A81B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4723438D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52119510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906EB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F5200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DA7E7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317CF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94916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9B360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744597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9EA1A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AC377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D7D79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076D17E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94F782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C0946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F0939E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FFE7B7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0D3D222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93141E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B96BA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636C0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347FF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1E19B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0CE874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E27C4E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6BA525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4F503A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69A252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8F992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9F2C35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13D6CA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7D058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4ABA6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4DCFD8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CF6335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C1CD65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957AED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DBED1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191EA7F3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2EE35AE8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323323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4A9A8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174DD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1203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1584C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0939E0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228DB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A3AC8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1D907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3C7A54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42DB27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248A25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CD4A482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4B7B46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903DC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9E4F1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4CD26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30002C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4837A84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000554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2D92628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F99A0AD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3B5FD04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7B8591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63DE07B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ED99976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CE1285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4D5A810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39D3D7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24BB4EE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D68D8D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547E49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67D94DB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AC4635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B23A28C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11FB990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4D565760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481DD890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09EA7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75F05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920A2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39C5E2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D3B0F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437D3A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C0BB0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D3453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135B19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9A9B3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F403064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C8D4FC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439A0B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D855CB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600C2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BE67D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A1933E" w14:textId="77777777" w:rsidR="00460E95" w:rsidRPr="001C7D23" w:rsidRDefault="00D8168D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E9A94F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512FF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AA73C5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A282069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0703FCD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D4C6547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6D62B6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14C3415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376FAC6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67F3C32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A3521D4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35FAFCA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8E78FD4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685A1BD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0F9AB4D1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3D1771A5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76F97DD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F21D9B8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0AA38EA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5207D204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0462ED26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30742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E5534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B9042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E1A7C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EE8C6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8D491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3928E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E31F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34B0B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6BBA2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D1C6C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C2D0B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3CE37A7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939D17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25AD3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273729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2001A0A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8F3F642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23B08F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DD2932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265748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9341BA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F15FA3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92CBEF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4A6B8E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B11934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C4CA8B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3F17A1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1E525F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EED258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AC6895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D9060E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6E2F0B0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B38573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75E90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79F06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2B037775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1110CB4F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C543F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71DE55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F31BF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8557E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8B26F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461D18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B00A0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7E5EA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02F76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D9FB1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83798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D907F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13F1E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346DA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5FA31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4009A20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6257F4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900BA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1CB9A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09F76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661BAA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A40276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A3410F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A7C250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7A47D9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C71F43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B312A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2DFC313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D4B7609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2FC11B5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B402FC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76F6F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EDF2D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18A256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C8DD1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3D5C56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71DFC94E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3F0A9853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482734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8E584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DE10B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34CDE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CB9C9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44056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E8F4BF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62ABB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6127C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3FB08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64A7A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67F8AE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FFA6D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B05C6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D67EA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C61B0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0771CC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A57700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D31750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4322982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6F4B13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F9FF27D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6269666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164C3F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1BE8657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53486A8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1EA6B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1EE5921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FDE05A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8AC5A3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DCCB10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AFC62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5104D6" w14:textId="77777777" w:rsidR="00460E95" w:rsidRPr="001C7D23" w:rsidRDefault="00AF1827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9332A3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AE804E2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2102EC9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66C1DFF5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313AB1F1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C9471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B8FD5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2DBF77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B0F8D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F47A99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431E3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EAFBB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C7B69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DB44BD1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8CD7B1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F856C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2520C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68278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C10B5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DD8D6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8799F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32A6CE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9FA68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C4DBD1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B31B90A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D94A5DA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AAB615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BC2ACA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665B51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6E219E4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B07F913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EB1F0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61304B2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2A80BB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3D71ACA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E2B9C0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0CF6D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E6617C1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DAA20C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2B94293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383BBCAC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08BCCD10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36B9B32A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D1B211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D0FFC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F0D39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F1924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85B2D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2BB8E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F614FF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4636C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AFA3D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2E4B0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00004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16EC3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701C8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03ED4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B33D32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03F9708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91EF0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8B2F8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AAA43B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66B5DF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001F56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6311EC1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575A8E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DDCA69D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4F0BDE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2B35F0D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6525ED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10D7E9A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DBEB6A1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87132C6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9B5D28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5AAE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4DDCCB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C025A6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53BCF3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4847658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3E4D29FD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4E13900A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89B66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28A24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E580F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91460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38E45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9BECD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D9BFC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9F470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74BC9F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074FAE1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2C94F6C" w14:textId="77777777" w:rsidR="00460E95" w:rsidRPr="001C7D23" w:rsidRDefault="002F3620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FF8B93A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3E6BB7D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B386F3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4CD84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118730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97C182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B7503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8DCCE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F9F80F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5AE17E4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2D7416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6F4A90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305CD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0A2200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6B3553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D9842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BB0F16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E2A508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860A09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DFD8E42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34745C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04DC2C8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32364F6B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89190C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36B815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</w:tr>
      <w:tr w:rsidR="00460E95" w:rsidRPr="001C7D23" w14:paraId="355D53B4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3150AAC6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B43BE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6BF6A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E2FCD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0A0A6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3E3D3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BFC72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448991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259A04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D9247B2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FD55301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5DE1F56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64F524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1D4A2F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B3BA54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4FFE669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36FEF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E04C1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D483BF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CF0B5C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F37B27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2C83986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6537F8D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C51351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26D95E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11DB3AF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B8333D0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679A5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898C51C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7CEA45B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D840116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C2A948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8905887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4A1254F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52121B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163C8C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71D9802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452CE087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5860E519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41DF9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2AEF0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420DD9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E117C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5B3E0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866BC7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586CE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357C88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B54D6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67E2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619B7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96B30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5EB1E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DB40F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57DBA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91AD8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FBA8EB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3022D05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85DC2E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B5C8F80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8FA1A94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DDA587D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C817A24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E37A2E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7713A01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DCB1A4B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BC9898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536E80C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670CC55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05BA6A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154357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5C51F0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643E86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638366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58BC59D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3E28FADE" w14:textId="77777777" w:rsidR="00460E95" w:rsidRPr="001C7D23" w:rsidRDefault="00EC3DF2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7D6817BE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65AE78A0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1568D4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77DAD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13BE3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75998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38F9D7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97EA3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021F7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7E1B5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EC46F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16AD0C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D7A5A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0FBB9B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410491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D1E12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B8A76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FA363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FFA19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E813F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530EA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66D246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B9D8F9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69A4443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7397ED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3C45A1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EC12FF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4593FF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F7B38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FAF4936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298908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1ED8B2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100E1B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DEFA7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A3ADBA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F087ED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F6BF5E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C185B01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3ABF9FF5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1D63C0E6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6EBE83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37287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19465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AB2B2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A2501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E6E6D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33466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21F93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62E4F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F58DE0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50972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C47A28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A8F1E14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81E564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54A1E8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782A5F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24FA8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ABB6B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8CF0E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03B69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81DBA2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4D3C90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BD37F43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BC5FAE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536D69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3D3501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B3ADF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426888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550265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EDBB12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D27B49B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374861D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EDD820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2D1AD4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0F1E7FF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B5DDBA1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2A1DA1C6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64685198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0F1B0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8C70C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5CE38B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636CF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585CC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EC33B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88727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9AD156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5D9A6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F86D6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8977F8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1CC571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362EC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4AC5F5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3D202B7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ABF013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9E99E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834DF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520FA2" w14:textId="77777777" w:rsidR="00460E95" w:rsidRPr="001C7D23" w:rsidRDefault="00AE35FF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22EA81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2F29BD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05291F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AB7074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A9DFD83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A136D9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65F51D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1D413E8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00C5A7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4F8318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090B06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9CD422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6EC17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E016F3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81366A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B568CFA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26B5160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1C7D23" w14:paraId="5AB38B12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4DD3F0DC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6CC1025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944EA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9B50F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7EC36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1B9AB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0A426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A25BF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AFA20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E8758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F2C89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051F70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9417C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620717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B6BB3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3A3B1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F923E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E3A3F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154FE2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5A66A58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4A7241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0E21F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C3A18C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BD4B96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AD844C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5D298BF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B3AC25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3D324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EBDD47D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38D6FF7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40D252F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758365F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5E2A9A2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679FA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963D3CE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5C16A63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81B4F07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460E95" w:rsidRPr="008A17A4" w14:paraId="7956EEC0" w14:textId="77777777" w:rsidTr="00460E95">
        <w:trPr>
          <w:trHeight w:val="312"/>
          <w:jc w:val="center"/>
        </w:trPr>
        <w:tc>
          <w:tcPr>
            <w:tcW w:w="1405" w:type="dxa"/>
            <w:shd w:val="clear" w:color="auto" w:fill="auto"/>
          </w:tcPr>
          <w:p w14:paraId="34EB0EFA" w14:textId="77777777" w:rsidR="00460E95" w:rsidRPr="001C7D23" w:rsidRDefault="00460E95" w:rsidP="00460E95">
            <w:pPr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СК1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AA53B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59F3C8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EA463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95019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6B4550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4EFC2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2B77AD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9ADAB9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C5D1D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F10B8E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F92DAAC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FDBE76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48477C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EB3252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F63834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6D6D026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FC108E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613EDC0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594DA9C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A934FD0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069C0C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4160A9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CA1B47F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2966453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E93851E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C6695E1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90CB9B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BDFBE51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1950E6F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E57661B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9F4F2FA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14:paraId="151A259C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7217B69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A88254A" w14:textId="77777777" w:rsidR="00460E95" w:rsidRPr="001C7D23" w:rsidRDefault="00460E95" w:rsidP="0046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40B5FEC" w14:textId="77777777" w:rsidR="00460E95" w:rsidRPr="001C7D23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36BCAFC" w14:textId="77777777" w:rsidR="00460E95" w:rsidRPr="008A17A4" w:rsidRDefault="007C2B19" w:rsidP="00460E95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</w:tbl>
    <w:p w14:paraId="1712275A" w14:textId="77777777" w:rsidR="00460E95" w:rsidRDefault="00460E95" w:rsidP="00787258">
      <w:pPr>
        <w:jc w:val="center"/>
        <w:rPr>
          <w:sz w:val="24"/>
        </w:rPr>
      </w:pPr>
    </w:p>
    <w:p w14:paraId="2E7C54E1" w14:textId="77777777" w:rsidR="00787258" w:rsidRPr="008A17A4" w:rsidRDefault="00787258" w:rsidP="00787258">
      <w:pPr>
        <w:jc w:val="center"/>
        <w:rPr>
          <w:sz w:val="24"/>
        </w:rPr>
      </w:pPr>
      <w:r w:rsidRPr="008A17A4">
        <w:rPr>
          <w:sz w:val="24"/>
        </w:rPr>
        <w:t>Умовні позначення</w:t>
      </w:r>
    </w:p>
    <w:tbl>
      <w:tblPr>
        <w:tblW w:w="15085" w:type="dxa"/>
        <w:tblLook w:val="04A0" w:firstRow="1" w:lastRow="0" w:firstColumn="1" w:lastColumn="0" w:noHBand="0" w:noVBand="1"/>
      </w:tblPr>
      <w:tblGrid>
        <w:gridCol w:w="7542"/>
        <w:gridCol w:w="7543"/>
      </w:tblGrid>
      <w:tr w:rsidR="00787258" w:rsidRPr="008A17A4" w14:paraId="5780DF9B" w14:textId="77777777" w:rsidTr="00764092">
        <w:trPr>
          <w:trHeight w:val="325"/>
        </w:trPr>
        <w:tc>
          <w:tcPr>
            <w:tcW w:w="15085" w:type="dxa"/>
            <w:gridSpan w:val="2"/>
            <w:shd w:val="clear" w:color="auto" w:fill="auto"/>
          </w:tcPr>
          <w:p w14:paraId="72D10384" w14:textId="77777777" w:rsidR="00787258" w:rsidRPr="008A17A4" w:rsidRDefault="00787258" w:rsidP="00787258">
            <w:pPr>
              <w:jc w:val="center"/>
              <w:rPr>
                <w:sz w:val="24"/>
              </w:rPr>
            </w:pPr>
            <w:r w:rsidRPr="008A17A4">
              <w:rPr>
                <w:sz w:val="24"/>
              </w:rPr>
              <w:t>+ - компетентність, яка набувається</w:t>
            </w:r>
          </w:p>
        </w:tc>
      </w:tr>
      <w:tr w:rsidR="00787258" w:rsidRPr="008A17A4" w14:paraId="0A11227E" w14:textId="77777777" w:rsidTr="00764092">
        <w:trPr>
          <w:trHeight w:val="299"/>
        </w:trPr>
        <w:tc>
          <w:tcPr>
            <w:tcW w:w="7542" w:type="dxa"/>
            <w:vMerge w:val="restart"/>
            <w:shd w:val="clear" w:color="auto" w:fill="auto"/>
          </w:tcPr>
          <w:p w14:paraId="060F1282" w14:textId="77777777" w:rsidR="00787258" w:rsidRPr="008A17A4" w:rsidRDefault="00787258" w:rsidP="00764092">
            <w:pPr>
              <w:rPr>
                <w:sz w:val="24"/>
              </w:rPr>
            </w:pPr>
            <w:r w:rsidRPr="008A17A4">
              <w:rPr>
                <w:sz w:val="24"/>
              </w:rPr>
              <w:t>ОК – обов’язковий загальний чи професійний компонент</w:t>
            </w:r>
          </w:p>
        </w:tc>
        <w:tc>
          <w:tcPr>
            <w:tcW w:w="7543" w:type="dxa"/>
            <w:shd w:val="clear" w:color="auto" w:fill="auto"/>
          </w:tcPr>
          <w:p w14:paraId="0B45A680" w14:textId="77777777" w:rsidR="00787258" w:rsidRPr="008A17A4" w:rsidRDefault="00787258" w:rsidP="00764092">
            <w:pPr>
              <w:rPr>
                <w:sz w:val="24"/>
              </w:rPr>
            </w:pPr>
            <w:r w:rsidRPr="008A17A4">
              <w:rPr>
                <w:sz w:val="24"/>
              </w:rPr>
              <w:t>ЗК – загальна компетентність</w:t>
            </w:r>
          </w:p>
        </w:tc>
      </w:tr>
      <w:tr w:rsidR="00787258" w:rsidRPr="008A17A4" w14:paraId="676416FC" w14:textId="77777777" w:rsidTr="00764092">
        <w:trPr>
          <w:trHeight w:val="144"/>
        </w:trPr>
        <w:tc>
          <w:tcPr>
            <w:tcW w:w="7542" w:type="dxa"/>
            <w:vMerge/>
            <w:shd w:val="clear" w:color="auto" w:fill="auto"/>
          </w:tcPr>
          <w:p w14:paraId="4E64F2C5" w14:textId="77777777" w:rsidR="00787258" w:rsidRPr="008A17A4" w:rsidRDefault="00787258" w:rsidP="00787258">
            <w:pPr>
              <w:jc w:val="center"/>
              <w:rPr>
                <w:sz w:val="24"/>
              </w:rPr>
            </w:pPr>
          </w:p>
        </w:tc>
        <w:tc>
          <w:tcPr>
            <w:tcW w:w="7543" w:type="dxa"/>
            <w:shd w:val="clear" w:color="auto" w:fill="auto"/>
          </w:tcPr>
          <w:p w14:paraId="11C255D9" w14:textId="77777777" w:rsidR="00787258" w:rsidRPr="008A17A4" w:rsidRDefault="00787258" w:rsidP="00764092">
            <w:pPr>
              <w:rPr>
                <w:sz w:val="24"/>
              </w:rPr>
            </w:pPr>
            <w:r w:rsidRPr="008A17A4">
              <w:rPr>
                <w:sz w:val="24"/>
              </w:rPr>
              <w:t>СК – спеціальна (фахова) компетентність</w:t>
            </w:r>
          </w:p>
        </w:tc>
      </w:tr>
    </w:tbl>
    <w:p w14:paraId="05D2A162" w14:textId="77777777" w:rsidR="004D7C04" w:rsidRPr="008A17A4" w:rsidRDefault="00787258" w:rsidP="00776958">
      <w:pPr>
        <w:jc w:val="center"/>
      </w:pPr>
      <w:r w:rsidRPr="008A17A4">
        <w:rPr>
          <w:sz w:val="24"/>
        </w:rPr>
        <w:br w:type="page"/>
      </w:r>
      <w:r w:rsidRPr="008A17A4">
        <w:lastRenderedPageBreak/>
        <w:t>7. Матриця забезпечення програмних результатів навчання відповідним компонентам освітньо-професійної програми</w:t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C2B19" w:rsidRPr="001C7D23" w14:paraId="7E3F6C89" w14:textId="77777777" w:rsidTr="007C2B19">
        <w:trPr>
          <w:cantSplit/>
          <w:trHeight w:val="772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7C85EC4A" w14:textId="77777777" w:rsidR="007C2B19" w:rsidRPr="008A17A4" w:rsidRDefault="007C2B19" w:rsidP="007C2B1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38C6BBDC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3B21ACD5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5F02CEA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39F7D610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3DC0178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5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5A315ABE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6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3273187F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7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47F8214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2AADE6C0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9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C7A110A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21EC9CCD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D483B2B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27129A2B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FB12A48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AAFCAA6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5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4FE0883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6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0996B00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7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8AA9793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8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3859B33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19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79FCCBB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687DF1F4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42B81D8B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C5239A9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697ACBE7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6ED5002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79233690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6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56F12A59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7CF271DE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7C07542C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2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40350602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4D345577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6BBF8ECB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ED5F669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3</w:t>
            </w:r>
          </w:p>
        </w:tc>
        <w:tc>
          <w:tcPr>
            <w:tcW w:w="397" w:type="dxa"/>
            <w:textDirection w:val="btLr"/>
          </w:tcPr>
          <w:p w14:paraId="615AECF0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4</w:t>
            </w:r>
          </w:p>
        </w:tc>
        <w:tc>
          <w:tcPr>
            <w:tcW w:w="397" w:type="dxa"/>
            <w:textDirection w:val="btLr"/>
          </w:tcPr>
          <w:p w14:paraId="7840A85F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5</w:t>
            </w:r>
          </w:p>
        </w:tc>
        <w:tc>
          <w:tcPr>
            <w:tcW w:w="397" w:type="dxa"/>
            <w:textDirection w:val="btLr"/>
          </w:tcPr>
          <w:p w14:paraId="63884802" w14:textId="77777777" w:rsidR="007C2B19" w:rsidRPr="001C7D23" w:rsidRDefault="007C2B19" w:rsidP="007C2B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ОК36</w:t>
            </w:r>
          </w:p>
        </w:tc>
      </w:tr>
      <w:tr w:rsidR="00E62432" w:rsidRPr="001C7D23" w14:paraId="784D97EA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233AE9E" w14:textId="77777777" w:rsidR="00E62432" w:rsidRPr="001C7D23" w:rsidRDefault="00E62432" w:rsidP="00E62432">
            <w:pPr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РН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BEBE2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911D4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1D219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9F180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6A249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0A1FA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6D13F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4A4FEA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CAC89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7DA32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E9747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2532B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17BFF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2C61F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B7F90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CD984B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FC648E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E705F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DCC09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D5399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70E724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42D84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F6FBE0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CDA397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ADC183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899216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5A2AA0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C61D14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FA702A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51DF42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92B243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7198C2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A2382A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F57EE2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580B7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BBC77D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</w:tr>
      <w:tr w:rsidR="00E62432" w:rsidRPr="001C7D23" w14:paraId="49E12DA6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53C9EA09" w14:textId="77777777" w:rsidR="00E62432" w:rsidRPr="001C7D23" w:rsidRDefault="00E62432" w:rsidP="00E62432">
            <w:r w:rsidRPr="001C7D23">
              <w:rPr>
                <w:b/>
                <w:sz w:val="20"/>
                <w:szCs w:val="20"/>
              </w:rPr>
              <w:t>РН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424493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18A22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F12C68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581B9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26456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41049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5ADB7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5A25BA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A3772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1DF5D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6C420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2E882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229DFB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78350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96A38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0B8FE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9BD34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042BA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0B3A4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AC7676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ED670F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3B8CDC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3BB5CE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5E6FAC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9308D3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6A69C2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0C037F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30BFE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E3DBB7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14E45F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2DFA86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94BE7F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00F785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C88EB6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BBB14F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31F7BE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E62432" w:rsidRPr="001C7D23" w14:paraId="74E00204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5EA12640" w14:textId="77777777" w:rsidR="00E62432" w:rsidRPr="001C7D23" w:rsidRDefault="00E62432" w:rsidP="00E62432">
            <w:r w:rsidRPr="001C7D23">
              <w:rPr>
                <w:b/>
                <w:sz w:val="20"/>
                <w:szCs w:val="20"/>
              </w:rPr>
              <w:t>РН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745432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2D600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CA670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DF5A0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8C7F6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005E3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62C69D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E4ED2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6A52F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EFDEC93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69C69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F4DDE2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F0FC11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0317A0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AE544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E40B1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89A53B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3948D4B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4FD4D50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48BD272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155E32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CB6487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6DC6A01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0DB95D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30FF4C2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62D6AEE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76BF12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0E672D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A9905F5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B867552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04FCB85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03F6331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CD1948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94FA7C2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FE3BE0D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EFEED3C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E62432" w:rsidRPr="001C7D23" w14:paraId="4630B6F8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50BA50E2" w14:textId="77777777" w:rsidR="00E62432" w:rsidRPr="001C7D23" w:rsidRDefault="00E62432" w:rsidP="00E62432">
            <w:r w:rsidRPr="001C7D23">
              <w:rPr>
                <w:b/>
                <w:sz w:val="20"/>
                <w:szCs w:val="20"/>
              </w:rPr>
              <w:t>РН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6BDCAA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13B59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295A2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74B29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F4CAB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F1273C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EF6457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7E9446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F22BB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83CE7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94940E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00BB5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200C2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7E8D8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07723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B4A3F5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F02C5E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6EBE8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8F2C5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A3BD8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AB7E7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1ECC6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894885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53EAA20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0116AE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73F4BF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251AB4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24A25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2743AB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FFC91C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770AA4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8402CF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0915A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48FB9E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8DB826D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8274937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E62432" w:rsidRPr="001C7D23" w14:paraId="2C9F98DD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55E828D3" w14:textId="77777777" w:rsidR="00E62432" w:rsidRPr="001C7D23" w:rsidRDefault="00E62432" w:rsidP="00E62432">
            <w:r w:rsidRPr="001C7D23">
              <w:rPr>
                <w:b/>
                <w:sz w:val="20"/>
                <w:szCs w:val="20"/>
              </w:rPr>
              <w:t>РН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673139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C3B27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A26FE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AC91C5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260EEA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B096CB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095DBF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023592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1F4A1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6B0F6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43BC128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6DFF5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DE95DF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CC75AE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F7E994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FC87E2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9C582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DEF0D8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E634B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81B13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7774A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C3DC7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3ED0C2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7F940D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03942C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FC4DCB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E53FFF7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8F9C5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B6EA2E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E6B7EC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CEABD55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46E2C1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9E296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A70CF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2AA2512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45CF13D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E62432" w:rsidRPr="001C7D23" w14:paraId="32BEA338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01B818C0" w14:textId="77777777" w:rsidR="00E62432" w:rsidRPr="001C7D23" w:rsidRDefault="00E62432" w:rsidP="00E62432">
            <w:r w:rsidRPr="001C7D23">
              <w:rPr>
                <w:b/>
                <w:sz w:val="20"/>
                <w:szCs w:val="20"/>
              </w:rPr>
              <w:t>РН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E9A35A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08E81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BD83F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7C75F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FC7744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C3B96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CAD864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0633F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104EF57" w14:textId="77777777" w:rsidR="00E62432" w:rsidRPr="001C7D23" w:rsidRDefault="006F287E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5E973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DB5B04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3F79F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37374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504EE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EF988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BC78F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79A5D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DB606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F0F081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EB65A0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4A8D286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BA154F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74666D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2E44CC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B614B40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E90A67F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E50449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863D7EE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95F8A1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141A33E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E206A5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C9CB69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15AC07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17554F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D49926C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A831B65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E62432" w:rsidRPr="001C7D23" w14:paraId="7E02BCE3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568877A8" w14:textId="77777777" w:rsidR="00E62432" w:rsidRPr="001C7D23" w:rsidRDefault="00E62432" w:rsidP="00E62432">
            <w:r w:rsidRPr="001C7D23">
              <w:rPr>
                <w:b/>
                <w:sz w:val="20"/>
                <w:szCs w:val="20"/>
              </w:rPr>
              <w:t>РН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C63397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A0E82C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8F7943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FDA63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DF956E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746EE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D095B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F0CBE5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EDD04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5D7152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7D10BC3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9BD21CA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7C61614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49D2FB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C2FDF9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A1A029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A8A2BD9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C0ED57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5DDD5A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0188C1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E843C2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B7C35D4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729E360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D04C02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A4C6FC2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1684C47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94321B9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F719F8D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502F343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D3B21BE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08A25AF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ED44BC4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16B89F4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5981C39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77F949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474558D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E62432" w:rsidRPr="001C7D23" w14:paraId="39787691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A155949" w14:textId="77777777" w:rsidR="00E62432" w:rsidRPr="001C7D23" w:rsidRDefault="00E62432" w:rsidP="00E62432">
            <w:pPr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РН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0F131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5B734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63420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E9572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C0F44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68B08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48BF0C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D61C4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08BA39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DCE70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98254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DBDD6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CA925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5DC59D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72EAF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AD7BF3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F78C7F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9BE210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23C5468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F7EF665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4BF47A6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2C85AC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C10CD35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B9D4D2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CA5EEBE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4C4C87C" w14:textId="77777777" w:rsidR="00E62432" w:rsidRPr="001C7D23" w:rsidRDefault="00D90586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C4C389B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245A04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49E1EC6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10F6B2C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78F374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C484C6E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CA8BCD3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060D29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D7B4F22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E979D41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E62432" w:rsidRPr="001C7D23" w14:paraId="3AEA17FF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5D697C1B" w14:textId="77777777" w:rsidR="00E62432" w:rsidRPr="001C7D23" w:rsidRDefault="00E62432" w:rsidP="00E62432">
            <w:r w:rsidRPr="001C7D23">
              <w:rPr>
                <w:b/>
                <w:sz w:val="20"/>
                <w:szCs w:val="20"/>
              </w:rPr>
              <w:t>РН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2CAF31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DBDC8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A7B22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6997B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4ED5D3B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1E8AE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C3C46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520F90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2BDC0F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A5EFA2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0E6FEEE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CECB9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649B72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EAC4478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CBAA8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5ABFE8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D811B9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0B8648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2B54B2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F5CF0A6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891527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4FD54F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5B1020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2A7F49A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05F8FE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D20C0ED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C96118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42A2753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0339477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5D34FB5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6A58841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768F39E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056AB3F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7F46839" w14:textId="77777777" w:rsidR="00E62432" w:rsidRPr="001C7D23" w:rsidRDefault="00E62432" w:rsidP="00E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64F58D3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D0F9C3F" w14:textId="77777777" w:rsidR="00E62432" w:rsidRPr="001C7D23" w:rsidRDefault="00563E32" w:rsidP="00E624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3AA3003A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41A755D2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B943E5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129774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D11A6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EE01A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3C2852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7A7A4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B1416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2780F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8C189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9838E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CC3D9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64198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3549E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6123A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A14D0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14E87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626549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89579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AF2113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38AA71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392E3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1ADEBE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84028E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06D146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3B4BD5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7D15B9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5B4BD8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1D6B01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42D4A7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88EFD0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08E56D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FA6CA7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CB1952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3B3471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FBC16D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DC5719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24E7B4E9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1A4C7329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EAA75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21837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BDA9E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2ADCF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6B49B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F8D45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F6F10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89C18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D26162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EEEEAC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B1D000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685659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96562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73CDE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AF693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654432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8F5EF6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DED4570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8DB46D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14F922A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4A72390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B0BF7AC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5294957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BEF6FD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BA34248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132AB8F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FEC59E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41BB4D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9BB3E48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F512AAC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7DECC25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94A821A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A6E1768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C84C347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C44541B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45B7D6D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32C2B3CA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68142137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74B1B4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61C2D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C7C825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FA1A52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4925E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3EED5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253E0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C9C81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0E1EFB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0C749F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6E61B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A6F45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F9293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AEFAE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DB196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6A367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B8805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1FA4C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00473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B917B8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CFC8A9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D51B491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288E8D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959ECA7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9D8AD5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87FD2C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AC6F2A5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D575432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A45DB1A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4F36596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88D101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6B04CEF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4840DD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914DB75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034013A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61FF33A" w14:textId="77777777" w:rsidR="00563E32" w:rsidRPr="001C7D23" w:rsidRDefault="00761DED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5F1F03EA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72781D4D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0919C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2E6BB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E71A7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EEBF3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2A6A1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03598C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33D39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49A0B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A6C047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52B480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877CFB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67C99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AE5FB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9B5EBA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A8DDE9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FA0F23D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79EE8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C02E6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C1B15C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BE053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CDBE7CD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B5879D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C47FDA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0DBF9B7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207C4E9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F19F9FC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297FC21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BB0780B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BFA3A14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992E351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632749E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54C0F71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F9560B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5669E5D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CD642BB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2CAF4D3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111C7FC4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43E609DD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B1545A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1E778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DD528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B4245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E2FE0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3896B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FFA65C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41EB2A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B9503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48399C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5D6DC6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D2473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03D79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735D74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D5068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69402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CE74BA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060E0A1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F96714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83B29D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C680F5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F227D4A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92D4831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29373E2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757C9B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DE234C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A0F2164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180B92A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24C772B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A8490A6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AAE1D0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49C5E9A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DE5F13E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964B350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73FCB17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55F390C" w14:textId="77777777" w:rsidR="00563E32" w:rsidRPr="001C7D23" w:rsidRDefault="00851F03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4F7FF4C6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0D5E4617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4B3A98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7CBE8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A6D46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2F618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BEABC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CFC7E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33E87E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6AF6E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8DC5B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E5FAB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FD0B33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77682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3E32B4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FF585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EC175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48E88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0D879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17920F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B4B19FF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B312F98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8FB9988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3DE2E6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C36925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499903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23D6731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8AC900D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F1F26F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272003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D03C8BD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538D699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08D808E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F897A50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82627C7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1AD0E4FF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AEDCD19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6FE21657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54FA5BDB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7ADE42CB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BB5510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F2F108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415982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7BA8C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069723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1E0E01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0101E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0B211F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67386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EB5F7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BA643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A2B7B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6DDFD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031DD9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0F3F5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FD400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8DFD1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33768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57201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75EBC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E3866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A7744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924D2B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4B460D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6F2FD7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2F2289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F0B7CA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B9BFB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EFC163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7EDDE5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B7710E2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31CF9C2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4A7174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35E494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438EC20E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56B76714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090CDCB8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23A2C87C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F2146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05F86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1775B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F0BAF5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529D8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71155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4CD15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08864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14DD3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77450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9FB9F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AD265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A3F47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E6BA3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83D92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2DA37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E4522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30D181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8E1F6D6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FC759B1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DC8AEF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EE425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D746F1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6D734C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90F90B3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52F12E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9F4BC4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E89908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243B78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AE5686D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5DE3ED0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C08C75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D4050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BD1049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CAA70D9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01B7F3B3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1C7D23" w14:paraId="7FEB064F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4D7C2549" w14:textId="77777777" w:rsidR="00563E32" w:rsidRPr="001C7D23" w:rsidRDefault="00563E32" w:rsidP="00563E32">
            <w:r w:rsidRPr="001C7D23">
              <w:rPr>
                <w:b/>
                <w:sz w:val="20"/>
                <w:szCs w:val="20"/>
              </w:rPr>
              <w:t>РН1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EAF32F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242BC9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548DF2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A63BF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56D67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16F1A9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5C71B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8274C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6C70E1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733F1A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48804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6D96E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4312D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3632F8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4E39C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0B271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E66B4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AD705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BA5C6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7846EB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7457B3E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F95B32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D06601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8A04CE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8B34D3A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1A687F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CBA8C5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A679E9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C9FC219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7E62CD9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4534CB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AB3A236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62CA43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0F61B3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C800E7D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77B899A3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  <w:tr w:rsidR="00563E32" w:rsidRPr="008A17A4" w14:paraId="23D6D77B" w14:textId="77777777" w:rsidTr="00DE5CE1">
        <w:trPr>
          <w:trHeight w:val="310"/>
          <w:jc w:val="center"/>
        </w:trPr>
        <w:tc>
          <w:tcPr>
            <w:tcW w:w="793" w:type="dxa"/>
            <w:shd w:val="clear" w:color="auto" w:fill="auto"/>
          </w:tcPr>
          <w:p w14:paraId="765E0DE4" w14:textId="77777777" w:rsidR="00563E32" w:rsidRPr="001C7D23" w:rsidRDefault="00563E32" w:rsidP="00563E32">
            <w:pPr>
              <w:rPr>
                <w:b/>
                <w:sz w:val="20"/>
                <w:szCs w:val="20"/>
              </w:rPr>
            </w:pPr>
            <w:r w:rsidRPr="001C7D23">
              <w:rPr>
                <w:b/>
                <w:sz w:val="20"/>
                <w:szCs w:val="20"/>
              </w:rPr>
              <w:t>РН1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47D426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A2741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24BAE3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66EEA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DEA747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C43F7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C4591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9A36B9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32249B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6B3408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5BE417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E18F2D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3E8664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FB68A6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E7CC90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F9F668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12E6946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C89566D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BC5960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61A38E2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04E695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0EA99C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78DAA7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0D0E361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8AFE5C5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7F0E6EC2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7BC1185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4F8FDB3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F298276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067EB8D2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4684FC7F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6D7746B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29A165F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2C590AC3" w14:textId="77777777" w:rsidR="00563E32" w:rsidRPr="001C7D23" w:rsidRDefault="00563E32" w:rsidP="00563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EFEA2EB" w14:textId="77777777" w:rsidR="00563E32" w:rsidRPr="001C7D23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14:paraId="39BD0789" w14:textId="77777777" w:rsidR="00563E32" w:rsidRPr="008A17A4" w:rsidRDefault="00FE5C74" w:rsidP="00563E32">
            <w:pPr>
              <w:jc w:val="center"/>
              <w:rPr>
                <w:sz w:val="20"/>
                <w:szCs w:val="20"/>
              </w:rPr>
            </w:pPr>
            <w:r w:rsidRPr="001C7D23">
              <w:rPr>
                <w:sz w:val="20"/>
                <w:szCs w:val="20"/>
              </w:rPr>
              <w:t>+</w:t>
            </w:r>
          </w:p>
        </w:tc>
      </w:tr>
    </w:tbl>
    <w:p w14:paraId="041552D1" w14:textId="77777777" w:rsidR="00787258" w:rsidRPr="008A17A4" w:rsidRDefault="00787258" w:rsidP="00787258">
      <w:pPr>
        <w:jc w:val="center"/>
      </w:pPr>
    </w:p>
    <w:p w14:paraId="4116DA31" w14:textId="77777777" w:rsidR="00787258" w:rsidRPr="008A17A4" w:rsidRDefault="00787258" w:rsidP="00787258">
      <w:pPr>
        <w:jc w:val="center"/>
        <w:rPr>
          <w:sz w:val="24"/>
        </w:rPr>
      </w:pPr>
      <w:r w:rsidRPr="008A17A4">
        <w:rPr>
          <w:sz w:val="24"/>
        </w:rPr>
        <w:t>Умовні позначення</w:t>
      </w:r>
    </w:p>
    <w:tbl>
      <w:tblPr>
        <w:tblW w:w="15759" w:type="dxa"/>
        <w:tblLook w:val="04A0" w:firstRow="1" w:lastRow="0" w:firstColumn="1" w:lastColumn="0" w:noHBand="0" w:noVBand="1"/>
      </w:tblPr>
      <w:tblGrid>
        <w:gridCol w:w="7879"/>
        <w:gridCol w:w="7880"/>
      </w:tblGrid>
      <w:tr w:rsidR="00787258" w:rsidRPr="008A17A4" w14:paraId="10510001" w14:textId="77777777" w:rsidTr="00FA0F3A">
        <w:trPr>
          <w:trHeight w:val="383"/>
        </w:trPr>
        <w:tc>
          <w:tcPr>
            <w:tcW w:w="15759" w:type="dxa"/>
            <w:gridSpan w:val="2"/>
            <w:shd w:val="clear" w:color="auto" w:fill="auto"/>
          </w:tcPr>
          <w:p w14:paraId="24BD6178" w14:textId="77777777" w:rsidR="00787258" w:rsidRPr="008A17A4" w:rsidRDefault="00787258" w:rsidP="00787258">
            <w:pPr>
              <w:jc w:val="center"/>
              <w:rPr>
                <w:sz w:val="24"/>
              </w:rPr>
            </w:pPr>
            <w:r w:rsidRPr="008A17A4">
              <w:rPr>
                <w:sz w:val="24"/>
              </w:rPr>
              <w:t>+ - програмний результат, який забезпечується</w:t>
            </w:r>
          </w:p>
        </w:tc>
      </w:tr>
      <w:tr w:rsidR="00787258" w:rsidRPr="008A17A4" w14:paraId="38513DE3" w14:textId="77777777" w:rsidTr="00FA0F3A">
        <w:trPr>
          <w:trHeight w:val="268"/>
        </w:trPr>
        <w:tc>
          <w:tcPr>
            <w:tcW w:w="7879" w:type="dxa"/>
            <w:shd w:val="clear" w:color="auto" w:fill="auto"/>
          </w:tcPr>
          <w:p w14:paraId="0E79DDD0" w14:textId="77777777" w:rsidR="00787258" w:rsidRPr="008A17A4" w:rsidRDefault="00787258" w:rsidP="00787258">
            <w:pPr>
              <w:jc w:val="center"/>
              <w:rPr>
                <w:sz w:val="24"/>
              </w:rPr>
            </w:pPr>
            <w:r w:rsidRPr="008A17A4">
              <w:rPr>
                <w:sz w:val="24"/>
              </w:rPr>
              <w:t>ОК – обов’язків загальний чи професійний компонент</w:t>
            </w:r>
          </w:p>
        </w:tc>
        <w:tc>
          <w:tcPr>
            <w:tcW w:w="7880" w:type="dxa"/>
            <w:shd w:val="clear" w:color="auto" w:fill="auto"/>
          </w:tcPr>
          <w:p w14:paraId="743F37EC" w14:textId="77777777" w:rsidR="00787258" w:rsidRPr="008A17A4" w:rsidRDefault="00787258" w:rsidP="00787258">
            <w:pPr>
              <w:jc w:val="center"/>
              <w:rPr>
                <w:sz w:val="24"/>
              </w:rPr>
            </w:pPr>
            <w:r w:rsidRPr="008A17A4">
              <w:rPr>
                <w:sz w:val="24"/>
              </w:rPr>
              <w:t>РН – програмні результати навчання</w:t>
            </w:r>
          </w:p>
        </w:tc>
      </w:tr>
    </w:tbl>
    <w:p w14:paraId="1FC00FB3" w14:textId="77777777" w:rsidR="00206F3C" w:rsidRPr="008A17A4" w:rsidRDefault="00206F3C" w:rsidP="001D6F68">
      <w:pPr>
        <w:rPr>
          <w:b/>
        </w:rPr>
        <w:sectPr w:rsidR="00206F3C" w:rsidRPr="008A17A4" w:rsidSect="00764092">
          <w:pgSz w:w="16838" w:h="11906" w:orient="landscape"/>
          <w:pgMar w:top="566" w:right="851" w:bottom="568" w:left="709" w:header="708" w:footer="708" w:gutter="0"/>
          <w:cols w:space="708"/>
          <w:docGrid w:linePitch="381"/>
        </w:sectPr>
      </w:pPr>
    </w:p>
    <w:p w14:paraId="2626FE86" w14:textId="77777777" w:rsidR="00AF6DC4" w:rsidRPr="008A17A4" w:rsidRDefault="006D52A1" w:rsidP="00764092">
      <w:pPr>
        <w:spacing w:line="276" w:lineRule="auto"/>
        <w:ind w:firstLine="426"/>
        <w:jc w:val="center"/>
      </w:pPr>
      <w:r w:rsidRPr="008A17A4">
        <w:lastRenderedPageBreak/>
        <w:t>8</w:t>
      </w:r>
      <w:r w:rsidR="00AF6DC4" w:rsidRPr="008A17A4">
        <w:t>.</w:t>
      </w:r>
      <w:r w:rsidR="00AF6DC4" w:rsidRPr="008A17A4">
        <w:tab/>
        <w:t>Ф</w:t>
      </w:r>
      <w:r w:rsidRPr="008A17A4">
        <w:t xml:space="preserve">орми атестації здобувачів фахової передвищої освіти </w:t>
      </w:r>
    </w:p>
    <w:p w14:paraId="40FF32DF" w14:textId="77777777" w:rsidR="00764092" w:rsidRPr="008A17A4" w:rsidRDefault="00764092" w:rsidP="00764092">
      <w:pPr>
        <w:spacing w:line="276" w:lineRule="auto"/>
        <w:ind w:firstLine="426"/>
        <w:jc w:val="center"/>
        <w:rPr>
          <w:b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440"/>
      </w:tblGrid>
      <w:tr w:rsidR="00AF6DC4" w:rsidRPr="008A17A4" w14:paraId="181D302A" w14:textId="77777777" w:rsidTr="00C63AB8">
        <w:trPr>
          <w:trHeight w:val="18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4F66D6" w14:textId="77777777" w:rsidR="00AF6DC4" w:rsidRPr="008A17A4" w:rsidRDefault="00AF6DC4" w:rsidP="00903CE6">
            <w:pPr>
              <w:ind w:left="57" w:right="57"/>
              <w:rPr>
                <w:sz w:val="24"/>
                <w:szCs w:val="24"/>
              </w:rPr>
            </w:pPr>
            <w:r w:rsidRPr="008A17A4">
              <w:rPr>
                <w:b/>
                <w:bCs/>
                <w:sz w:val="24"/>
                <w:szCs w:val="24"/>
              </w:rPr>
              <w:t xml:space="preserve">Форми атестації здобувачів </w:t>
            </w:r>
            <w:r w:rsidR="00903CE6" w:rsidRPr="008A17A4">
              <w:rPr>
                <w:b/>
                <w:bCs/>
                <w:sz w:val="24"/>
                <w:szCs w:val="24"/>
              </w:rPr>
              <w:t>фахової передвищої</w:t>
            </w:r>
            <w:r w:rsidRPr="008A17A4">
              <w:rPr>
                <w:b/>
                <w:bCs/>
                <w:sz w:val="24"/>
                <w:szCs w:val="24"/>
              </w:rPr>
              <w:t xml:space="preserve"> освіти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E0B5" w14:textId="77777777" w:rsidR="00370C7C" w:rsidRPr="008A17A4" w:rsidRDefault="00370C7C" w:rsidP="00F26955">
            <w:pPr>
              <w:ind w:left="135" w:right="57" w:firstLine="6"/>
              <w:jc w:val="both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 xml:space="preserve">Атестація випускників спеціальності 123 «Комп’ютерна інженерія» проводиться у формі публічного захисту кваліфікаційної роботи. </w:t>
            </w:r>
          </w:p>
          <w:p w14:paraId="394145BD" w14:textId="7BC55BAB" w:rsidR="00AF6DC4" w:rsidRPr="008A17A4" w:rsidRDefault="00370C7C" w:rsidP="00F26955">
            <w:pPr>
              <w:ind w:left="135" w:right="57" w:firstLine="6"/>
              <w:jc w:val="both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 xml:space="preserve">Атестація завершується видачею документа про фахову передвищу освіту встановленого зразка про присудження освітньо-професійного ступеня «фаховий молодший бакалавр» із присвоєнням кваліфікації  </w:t>
            </w:r>
            <w:r w:rsidR="00C63AB8" w:rsidRPr="008A17A4">
              <w:rPr>
                <w:sz w:val="24"/>
                <w:szCs w:val="24"/>
              </w:rPr>
              <w:t>фаховий молодший бакалавр з комп’ютерної інженерії</w:t>
            </w:r>
            <w:r w:rsidR="00E62E2C">
              <w:rPr>
                <w:sz w:val="24"/>
                <w:szCs w:val="24"/>
              </w:rPr>
              <w:t>.</w:t>
            </w:r>
          </w:p>
        </w:tc>
      </w:tr>
      <w:tr w:rsidR="00AF6DC4" w:rsidRPr="008A17A4" w14:paraId="1F7D5F29" w14:textId="77777777" w:rsidTr="00C63AB8">
        <w:trPr>
          <w:trHeight w:val="4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CD8031" w14:textId="77777777" w:rsidR="00AF6DC4" w:rsidRPr="008A17A4" w:rsidRDefault="00AF6DC4" w:rsidP="006D52A1">
            <w:pPr>
              <w:ind w:left="57" w:right="57"/>
              <w:rPr>
                <w:sz w:val="24"/>
                <w:szCs w:val="24"/>
              </w:rPr>
            </w:pPr>
            <w:r w:rsidRPr="008A17A4">
              <w:rPr>
                <w:b/>
                <w:bCs/>
                <w:sz w:val="24"/>
                <w:szCs w:val="24"/>
              </w:rPr>
              <w:t xml:space="preserve">Вимоги до кваліфікаційної роботи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B5D7" w14:textId="77777777" w:rsidR="00370C7C" w:rsidRPr="008A17A4" w:rsidRDefault="00370C7C" w:rsidP="00F26955">
            <w:pPr>
              <w:ind w:left="135" w:right="57"/>
              <w:jc w:val="both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 xml:space="preserve">Кваліфікаційна робота має передбачати розв’язання </w:t>
            </w:r>
            <w:r w:rsidR="00A11A48" w:rsidRPr="008A17A4">
              <w:rPr>
                <w:sz w:val="24"/>
                <w:szCs w:val="24"/>
              </w:rPr>
              <w:t>типової</w:t>
            </w:r>
            <w:r w:rsidRPr="008A17A4">
              <w:rPr>
                <w:sz w:val="24"/>
                <w:szCs w:val="24"/>
              </w:rPr>
              <w:t xml:space="preserve"> спеціалізованої задачі галузі інформаційних технологій, що характеризується комплексністю та невизначеністю умов, із застосуванням теорій та методів комп’ютерної інженерії.</w:t>
            </w:r>
          </w:p>
          <w:p w14:paraId="0C3BAB03" w14:textId="77777777" w:rsidR="00370C7C" w:rsidRPr="008A17A4" w:rsidRDefault="00370C7C" w:rsidP="00F26955">
            <w:pPr>
              <w:ind w:left="135" w:right="57"/>
              <w:jc w:val="both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Кваліфікаційна робота не повинна містити академічного плагіату, фабрикації, фальсифікації.</w:t>
            </w:r>
          </w:p>
          <w:p w14:paraId="681C4484" w14:textId="77777777" w:rsidR="00AF6DC4" w:rsidRPr="008A17A4" w:rsidRDefault="00370C7C" w:rsidP="00F26955">
            <w:pPr>
              <w:ind w:left="135" w:right="57"/>
              <w:jc w:val="both"/>
              <w:rPr>
                <w:sz w:val="24"/>
                <w:szCs w:val="24"/>
              </w:rPr>
            </w:pPr>
            <w:r w:rsidRPr="008A17A4">
              <w:rPr>
                <w:sz w:val="24"/>
                <w:szCs w:val="24"/>
              </w:rPr>
              <w:t>Кваліфікаційна робота має бути розміщена на сайті або в репозитарії закладу фахової передвищої освіти.</w:t>
            </w:r>
          </w:p>
        </w:tc>
      </w:tr>
    </w:tbl>
    <w:p w14:paraId="27B86E41" w14:textId="77777777" w:rsidR="00AF6DC4" w:rsidRPr="008A17A4" w:rsidRDefault="00AF6DC4" w:rsidP="00056969">
      <w:pPr>
        <w:spacing w:after="200" w:line="276" w:lineRule="auto"/>
        <w:jc w:val="center"/>
        <w:rPr>
          <w:b/>
        </w:rPr>
      </w:pPr>
    </w:p>
    <w:p w14:paraId="696A7C97" w14:textId="77777777" w:rsidR="0013755D" w:rsidRPr="008A17A4" w:rsidRDefault="0013755D">
      <w:pPr>
        <w:spacing w:after="200" w:line="276" w:lineRule="auto"/>
        <w:rPr>
          <w:b/>
        </w:rPr>
      </w:pPr>
      <w:r w:rsidRPr="008A17A4">
        <w:rPr>
          <w:b/>
        </w:rPr>
        <w:br w:type="page"/>
      </w:r>
    </w:p>
    <w:p w14:paraId="353AA9E9" w14:textId="5D5A9F10" w:rsidR="008A60AB" w:rsidRDefault="007A2A3F" w:rsidP="008A60AB">
      <w:pPr>
        <w:jc w:val="center"/>
      </w:pPr>
      <w:r w:rsidRPr="008A17A4">
        <w:lastRenderedPageBreak/>
        <w:t>9</w:t>
      </w:r>
      <w:r w:rsidR="008A60AB" w:rsidRPr="008A17A4">
        <w:t xml:space="preserve">. Вимоги до наявності системи внутрішнього забезпечення якості </w:t>
      </w:r>
      <w:r w:rsidR="00D47A42" w:rsidRPr="008A17A4">
        <w:br/>
      </w:r>
      <w:r w:rsidR="008A60AB" w:rsidRPr="008A17A4">
        <w:t>фахової передвищої освіти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7413"/>
      </w:tblGrid>
      <w:tr w:rsidR="00E62E2C" w:rsidRPr="004E7CB5" w14:paraId="743486DE" w14:textId="77777777" w:rsidTr="00CC22B4">
        <w:trPr>
          <w:trHeight w:val="15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6010A8F5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Принципи та процедури забезпечення якості освіти</w:t>
            </w:r>
          </w:p>
        </w:tc>
        <w:tc>
          <w:tcPr>
            <w:tcW w:w="7413" w:type="dxa"/>
            <w:shd w:val="clear" w:color="auto" w:fill="auto"/>
          </w:tcPr>
          <w:p w14:paraId="7A2EB2EA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 xml:space="preserve">Визначені та легітимізовані у Законі України «Про фахову передвищу освіту» від 06.06.2019 р. № 2745-VІІІ і рекомендаціях щодо забезпечення якості освіти в Європейському просторі Європейської асоціації із забезпечення якості вищої освіти, Національного стандарту України «Системи управління якістю» ДСТУ ISO 9001:2015. </w:t>
            </w:r>
          </w:p>
          <w:p w14:paraId="6C92BB22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Принципи забезпечення якості освіти:</w:t>
            </w:r>
          </w:p>
          <w:p w14:paraId="5421F891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відповідність європейським та національним стандартам якості фахової передвищої освіти;</w:t>
            </w:r>
          </w:p>
          <w:p w14:paraId="3649BE33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автономія навчального закладу, який несе відповідальність за забезпечення якості освітньої діяльності та якості фахової передвищої освіти;</w:t>
            </w:r>
          </w:p>
          <w:p w14:paraId="4612771B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здійснення моніторингу якості;</w:t>
            </w:r>
          </w:p>
          <w:p w14:paraId="4D7012B6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системний підхід, який передбачає управління якістю на всіх стадіях освітнього процесу;</w:t>
            </w:r>
          </w:p>
          <w:p w14:paraId="5F8AAA0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постійне підвищення якості освітнього процесу;</w:t>
            </w:r>
          </w:p>
          <w:p w14:paraId="65A9CD8B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залучення студентів, роботодавців та інших зацікавлених сторін до процесу забезпечення якості фахової передвищої освіти;</w:t>
            </w:r>
          </w:p>
          <w:p w14:paraId="3E3F4921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 xml:space="preserve">відкритість інформації на всіх етапах забезпечення якості. </w:t>
            </w:r>
          </w:p>
          <w:p w14:paraId="1CE54597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Процедури забезпечення якості освіти:</w:t>
            </w:r>
          </w:p>
          <w:p w14:paraId="22AB7A17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удосконалення планування освітньої діяльності: моніторинг та періодичне оновлення освітньо-професійних програм;</w:t>
            </w:r>
          </w:p>
          <w:p w14:paraId="27777BBB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якісний відбір контингенту здобувачів фахової передвищої освіти освітнього-професійного ступеню фаховий молодший бакалавр;</w:t>
            </w:r>
          </w:p>
          <w:p w14:paraId="2DD27154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 xml:space="preserve">збільшення частки викладачів з науковими ступенями та вченими (почесними) званнями в складі </w:t>
            </w:r>
            <w:r w:rsidRPr="004E7CB5">
              <w:rPr>
                <w:sz w:val="24"/>
                <w:szCs w:val="24"/>
              </w:rPr>
              <w:t>випускових</w:t>
            </w:r>
            <w:r w:rsidRPr="004E7CB5">
              <w:rPr>
                <w:color w:val="000000"/>
                <w:sz w:val="24"/>
                <w:szCs w:val="24"/>
              </w:rPr>
              <w:t xml:space="preserve"> циклових комісій ТФК ЛНТУ;</w:t>
            </w:r>
          </w:p>
          <w:p w14:paraId="7D52666C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удосконалення матеріально-технічної та навчально-методичної баз для реалізації освітнього процесу;</w:t>
            </w:r>
          </w:p>
          <w:p w14:paraId="5D30454D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забезпечен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ня необхідних ресурсів для підтримки здобувачів  фахової передвищої освіти</w:t>
            </w:r>
            <w:r w:rsidRPr="004E7CB5">
              <w:rPr>
                <w:color w:val="000000"/>
                <w:sz w:val="24"/>
                <w:szCs w:val="24"/>
              </w:rPr>
              <w:t xml:space="preserve"> за освітньо-професійни</w:t>
            </w:r>
            <w:r w:rsidRPr="004E7CB5">
              <w:rPr>
                <w:sz w:val="24"/>
                <w:szCs w:val="24"/>
              </w:rPr>
              <w:t>м</w:t>
            </w:r>
            <w:r w:rsidRPr="004E7CB5">
              <w:rPr>
                <w:color w:val="000000"/>
                <w:sz w:val="24"/>
                <w:szCs w:val="24"/>
              </w:rPr>
              <w:t xml:space="preserve"> ступенем фаховий молодший бакалавр;</w:t>
            </w:r>
          </w:p>
          <w:p w14:paraId="1FDF95C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розвиток інформаційних систем з метою підвищення ефективності управління освітнім процесом;</w:t>
            </w:r>
          </w:p>
          <w:p w14:paraId="5F81E854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забезпечення публічності інформації про діяльність ТФК ЛНТУ;</w:t>
            </w:r>
          </w:p>
          <w:p w14:paraId="15BAD415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створення ефективної системи запобігання та виявлення академічного плагіату у наукових працях працівників ТФК ЛНТУ і здобувачів фахової передвищої освіти;</w:t>
            </w:r>
          </w:p>
          <w:p w14:paraId="3B66DCE1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створення ефективної системи запобігання корупції освітньому процесі ТФК ЛНТУ</w:t>
            </w:r>
          </w:p>
        </w:tc>
      </w:tr>
      <w:tr w:rsidR="00E62E2C" w:rsidRPr="004E7CB5" w14:paraId="62C21BEC" w14:textId="77777777" w:rsidTr="00CC22B4">
        <w:trPr>
          <w:trHeight w:val="15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1E26D867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 xml:space="preserve">Моніторинг та </w:t>
            </w:r>
          </w:p>
          <w:p w14:paraId="5348B4AB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 xml:space="preserve">періодичний </w:t>
            </w:r>
          </w:p>
          <w:p w14:paraId="2747E861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 xml:space="preserve">перегляд </w:t>
            </w:r>
          </w:p>
          <w:p w14:paraId="0CAA8611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освітньо-професійних</w:t>
            </w:r>
            <w:r w:rsidRPr="004E7CB5">
              <w:rPr>
                <w:color w:val="000000"/>
                <w:sz w:val="24"/>
                <w:szCs w:val="24"/>
              </w:rPr>
              <w:t xml:space="preserve"> </w:t>
            </w:r>
            <w:r w:rsidRPr="004E7CB5">
              <w:rPr>
                <w:b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7413" w:type="dxa"/>
            <w:shd w:val="clear" w:color="auto" w:fill="auto"/>
          </w:tcPr>
          <w:p w14:paraId="04E5EFD4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 xml:space="preserve">Моніторинг 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та періодичний перегляд освітньо-професійних програм проводитьс</w:t>
            </w:r>
            <w:r w:rsidRPr="004E7CB5">
              <w:rPr>
                <w:sz w:val="24"/>
                <w:szCs w:val="24"/>
                <w:highlight w:val="white"/>
              </w:rPr>
              <w:t>я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 xml:space="preserve"> в</w:t>
            </w:r>
            <w:r w:rsidRPr="004E7CB5">
              <w:rPr>
                <w:sz w:val="24"/>
                <w:szCs w:val="24"/>
                <w:highlight w:val="white"/>
              </w:rPr>
              <w:t xml:space="preserve">ідповідно до 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вимогам</w:t>
            </w:r>
            <w:r w:rsidRPr="004E7CB5">
              <w:rPr>
                <w:color w:val="000000"/>
                <w:sz w:val="24"/>
                <w:szCs w:val="24"/>
              </w:rPr>
              <w:t xml:space="preserve"> відповідного положення, розробленого ТФК ЛНТУ. Критерії, за якими відбувається перегляд освітньо-професійної програми, формулюються як результат зворотного з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 xml:space="preserve">в’язку із науково-педагогічними, педагогічними працівниками, </w:t>
            </w:r>
            <w:r w:rsidRPr="004E7CB5">
              <w:rPr>
                <w:sz w:val="24"/>
                <w:szCs w:val="24"/>
                <w:highlight w:val="white"/>
              </w:rPr>
              <w:t>здобувачами освіти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, випускниками, роботодавцями, так і внаслідок прогнозуван</w:t>
            </w:r>
            <w:r w:rsidRPr="004E7CB5">
              <w:rPr>
                <w:color w:val="000000"/>
                <w:sz w:val="24"/>
                <w:szCs w:val="24"/>
              </w:rPr>
              <w:t>ня розвитку галузі, потреб суспільства та ринку праці.</w:t>
            </w:r>
          </w:p>
          <w:p w14:paraId="042E4D9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>Показниками сучасності освітньо-професійної програми є:</w:t>
            </w:r>
          </w:p>
          <w:p w14:paraId="7F636ED2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оновлюваність;</w:t>
            </w:r>
          </w:p>
          <w:p w14:paraId="249F6DBE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участь роботодавців у розробці та внесенні змін в освітньо-професійну програму;</w:t>
            </w:r>
          </w:p>
          <w:p w14:paraId="1341EAD1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lastRenderedPageBreak/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рівень задоволеності випускників змістом освітньо-професійної програми;</w:t>
            </w:r>
          </w:p>
          <w:p w14:paraId="62DA10C4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відгуки роботодавців про рівень підготовки випускників</w:t>
            </w:r>
          </w:p>
        </w:tc>
      </w:tr>
      <w:tr w:rsidR="00E62E2C" w:rsidRPr="004E7CB5" w14:paraId="00938902" w14:textId="77777777" w:rsidTr="00CC22B4">
        <w:trPr>
          <w:trHeight w:val="1886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4BB61C14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lastRenderedPageBreak/>
              <w:t xml:space="preserve">Щорічне </w:t>
            </w:r>
          </w:p>
          <w:p w14:paraId="246001F6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 xml:space="preserve">оцінювання </w:t>
            </w:r>
          </w:p>
          <w:p w14:paraId="1237F3EA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 xml:space="preserve">здобувачів </w:t>
            </w:r>
          </w:p>
          <w:p w14:paraId="07951EAB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фахової передвищої освіти</w:t>
            </w:r>
          </w:p>
        </w:tc>
        <w:tc>
          <w:tcPr>
            <w:tcW w:w="7413" w:type="dxa"/>
            <w:shd w:val="clear" w:color="auto" w:fill="auto"/>
          </w:tcPr>
          <w:p w14:paraId="7EC6449C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  <w:highlight w:val="white"/>
              </w:rPr>
            </w:pPr>
            <w:r w:rsidRPr="004E7CB5">
              <w:rPr>
                <w:color w:val="000000"/>
                <w:sz w:val="24"/>
                <w:szCs w:val="24"/>
              </w:rPr>
              <w:t>Оцінювання знань та практични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 xml:space="preserve">х умінь </w:t>
            </w:r>
            <w:r w:rsidRPr="004E7CB5">
              <w:rPr>
                <w:sz w:val="24"/>
                <w:szCs w:val="24"/>
                <w:highlight w:val="white"/>
              </w:rPr>
              <w:t>здобувачів освіти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 xml:space="preserve"> здійснюється у ТФК ЛНТУ на підставі </w:t>
            </w:r>
            <w:r w:rsidRPr="004E7CB5">
              <w:rPr>
                <w:sz w:val="24"/>
                <w:szCs w:val="24"/>
                <w:highlight w:val="white"/>
              </w:rPr>
              <w:t>Положення про організацію освітнього процесу у Відокремленому структурному підрозділі “Технічний фаховий коледж Луцького національного технічного університету”.</w:t>
            </w:r>
          </w:p>
          <w:p w14:paraId="1743013F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4E7CB5">
              <w:rPr>
                <w:color w:val="000000"/>
                <w:sz w:val="24"/>
                <w:szCs w:val="24"/>
                <w:highlight w:val="white"/>
              </w:rPr>
              <w:t>Система оцінювання якості підготовки</w:t>
            </w:r>
            <w:r w:rsidRPr="004E7CB5">
              <w:rPr>
                <w:sz w:val="24"/>
                <w:szCs w:val="24"/>
                <w:highlight w:val="white"/>
              </w:rPr>
              <w:t xml:space="preserve"> здобувачів освіти 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включає: вхідний, поточний, семестровий, підсумковий контроль та атестацію здобувачів фахової передвищої освіти, які здобувають ос</w:t>
            </w:r>
            <w:r w:rsidRPr="004E7CB5">
              <w:rPr>
                <w:sz w:val="24"/>
                <w:szCs w:val="24"/>
                <w:highlight w:val="white"/>
              </w:rPr>
              <w:t xml:space="preserve">вітньо-професійний 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ступінь фахового молодшого бакалавра</w:t>
            </w:r>
          </w:p>
        </w:tc>
      </w:tr>
      <w:tr w:rsidR="00E62E2C" w:rsidRPr="004E7CB5" w14:paraId="29BAF28D" w14:textId="77777777" w:rsidTr="00CC22B4">
        <w:trPr>
          <w:trHeight w:val="15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36FBD144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 xml:space="preserve">Підвищення </w:t>
            </w:r>
          </w:p>
          <w:p w14:paraId="7597F8BD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кваліфікації педагогічних працівників</w:t>
            </w:r>
          </w:p>
        </w:tc>
        <w:tc>
          <w:tcPr>
            <w:tcW w:w="7413" w:type="dxa"/>
            <w:shd w:val="clear" w:color="auto" w:fill="auto"/>
          </w:tcPr>
          <w:p w14:paraId="622E6A90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>Викладацький склад ТФК ЛНТУ підвищує кваліфікацію в Україні і за ко</w:t>
            </w:r>
            <w:r w:rsidRPr="004E7CB5">
              <w:rPr>
                <w:sz w:val="24"/>
                <w:szCs w:val="24"/>
              </w:rPr>
              <w:t xml:space="preserve">рдоном. ТФК ЛНТУ забезпечує різні форми підвищення кваліфікації педагогічних працівників щорічно. </w:t>
            </w:r>
            <w:r w:rsidRPr="004E7CB5">
              <w:rPr>
                <w:sz w:val="24"/>
                <w:szCs w:val="24"/>
                <w:highlight w:val="white"/>
              </w:rPr>
              <w:t xml:space="preserve">Загальна кількість академічних годин для підвищення кваліфікації педагогічного, науково-педагогічного працівника закладу фахової передвищої освіти впродовж п’яти років не може бути меншою за 120 годин. </w:t>
            </w:r>
            <w:r w:rsidRPr="004E7CB5">
              <w:rPr>
                <w:sz w:val="24"/>
                <w:szCs w:val="24"/>
              </w:rPr>
              <w:t>У ТФК ЛНТУ реалізуються власні програми та форми підвищення кваліфікації (семінари, майсте</w:t>
            </w:r>
            <w:r w:rsidRPr="004E7CB5">
              <w:rPr>
                <w:color w:val="000000"/>
                <w:sz w:val="24"/>
                <w:szCs w:val="24"/>
              </w:rPr>
              <w:t>р-класи, тренінги, конференції, вебінари, круглі столи, школи молодого викладача тощо)</w:t>
            </w:r>
          </w:p>
        </w:tc>
      </w:tr>
      <w:tr w:rsidR="00E62E2C" w:rsidRPr="004E7CB5" w14:paraId="5950C613" w14:textId="77777777" w:rsidTr="00CC22B4">
        <w:trPr>
          <w:trHeight w:val="15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03F7D5B5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7413" w:type="dxa"/>
            <w:shd w:val="clear" w:color="auto" w:fill="auto"/>
          </w:tcPr>
          <w:p w14:paraId="55CE22FF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Ресурсами для організації освітнього процесу у ТФК ЛНТУ є:</w:t>
            </w:r>
          </w:p>
          <w:p w14:paraId="60216AD9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навчальний план;</w:t>
            </w:r>
          </w:p>
          <w:p w14:paraId="7D0CFB5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робочий навчальний план;</w:t>
            </w:r>
          </w:p>
          <w:p w14:paraId="76134A1D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програми навчальних дисциплін та практик.</w:t>
            </w:r>
          </w:p>
          <w:p w14:paraId="5D0F3125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>Відповідно до діючих ліцензійних умов:</w:t>
            </w:r>
          </w:p>
          <w:p w14:paraId="2ADD46F6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належне навчально-методичне забезпечення (комплекси) навчальних дисциплін;</w:t>
            </w:r>
          </w:p>
          <w:p w14:paraId="05F82223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сучасні інформаційні джерела та комп’ютерна техніка;</w:t>
            </w:r>
          </w:p>
          <w:p w14:paraId="1B42593B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власна веб-сторінка;</w:t>
            </w:r>
          </w:p>
          <w:p w14:paraId="5B65EEF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інтернет-зв’язок;</w:t>
            </w:r>
          </w:p>
          <w:p w14:paraId="708D8552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 xml:space="preserve">бібліотека із сучасною навчальною літературою, науковими, </w:t>
            </w:r>
            <w:r w:rsidRPr="004E7CB5">
              <w:rPr>
                <w:sz w:val="24"/>
                <w:szCs w:val="24"/>
                <w:highlight w:val="white"/>
              </w:rPr>
              <w:t>довідковими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 xml:space="preserve"> т</w:t>
            </w:r>
            <w:r w:rsidRPr="004E7CB5">
              <w:rPr>
                <w:color w:val="000000"/>
                <w:sz w:val="24"/>
                <w:szCs w:val="24"/>
              </w:rPr>
              <w:t>а фаховими періодичними виданнями;</w:t>
            </w:r>
          </w:p>
          <w:p w14:paraId="004083D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інформаційно-комунікаційні засоби зв’язку;</w:t>
            </w:r>
          </w:p>
          <w:p w14:paraId="460E9C0F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наявність баз для проведення всіх видів практики;</w:t>
            </w:r>
          </w:p>
          <w:p w14:paraId="3985B3D5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кадрове забезпечення викладання навчальних дисциплін</w:t>
            </w:r>
          </w:p>
        </w:tc>
      </w:tr>
      <w:tr w:rsidR="00E62E2C" w:rsidRPr="004E7CB5" w14:paraId="2590D24F" w14:textId="77777777" w:rsidTr="00CC22B4">
        <w:trPr>
          <w:trHeight w:val="15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0ACB9CA0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7413" w:type="dxa"/>
            <w:shd w:val="clear" w:color="auto" w:fill="auto"/>
          </w:tcPr>
          <w:p w14:paraId="404451CF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 xml:space="preserve">Електронна система збору і аналізу інформації (ЄДЕБО). </w:t>
            </w:r>
          </w:p>
          <w:p w14:paraId="18034812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>Система електронного документообігу.</w:t>
            </w:r>
          </w:p>
          <w:p w14:paraId="50F09429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>Електронна скринька.</w:t>
            </w:r>
          </w:p>
          <w:p w14:paraId="3870B685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4E7CB5">
              <w:rPr>
                <w:color w:val="000000"/>
                <w:sz w:val="24"/>
                <w:szCs w:val="24"/>
              </w:rPr>
              <w:t>Ел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ектронна платформа Moodle.</w:t>
            </w:r>
          </w:p>
          <w:p w14:paraId="5716ED0C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  <w:highlight w:val="white"/>
              </w:rPr>
              <w:t xml:space="preserve">Хмарний інтернет-сервіс 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Microsoft 365</w:t>
            </w:r>
            <w:r w:rsidRPr="004E7CB5">
              <w:rPr>
                <w:sz w:val="24"/>
                <w:szCs w:val="24"/>
                <w:highlight w:val="white"/>
              </w:rPr>
              <w:t xml:space="preserve"> (</w:t>
            </w:r>
            <w:r w:rsidRPr="004E7CB5">
              <w:rPr>
                <w:color w:val="000000"/>
                <w:sz w:val="24"/>
                <w:szCs w:val="24"/>
              </w:rPr>
              <w:t>Microsoft Teams, One Drive)</w:t>
            </w:r>
          </w:p>
        </w:tc>
      </w:tr>
      <w:tr w:rsidR="00E62E2C" w:rsidRPr="004E7CB5" w14:paraId="6B6DB34D" w14:textId="77777777" w:rsidTr="00CC22B4">
        <w:trPr>
          <w:trHeight w:val="15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3FE0D839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Публічність інформації про освітньо-професійні програми</w:t>
            </w:r>
          </w:p>
        </w:tc>
        <w:tc>
          <w:tcPr>
            <w:tcW w:w="7413" w:type="dxa"/>
            <w:shd w:val="clear" w:color="auto" w:fill="auto"/>
          </w:tcPr>
          <w:p w14:paraId="2FD3CD0A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>Наявність офіційного сайту ТФК ЛНТУ на якому оприлюднюються: статут, власне положення про організацію освітнього процесу, правила прийому, сту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 xml:space="preserve">пені освіти, за якими проводиться підготовка фахівців, у тому числі за </w:t>
            </w:r>
            <w:r w:rsidRPr="004E7CB5">
              <w:rPr>
                <w:sz w:val="24"/>
                <w:szCs w:val="24"/>
                <w:highlight w:val="white"/>
              </w:rPr>
              <w:t>освітньо-професійним ступенем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 xml:space="preserve"> фаховий молодший бакалавр, осн</w:t>
            </w:r>
            <w:r w:rsidRPr="004E7CB5">
              <w:rPr>
                <w:color w:val="000000"/>
                <w:sz w:val="24"/>
                <w:szCs w:val="24"/>
              </w:rPr>
              <w:t>овні дані про освітньо-професійні програми тощо.</w:t>
            </w:r>
          </w:p>
        </w:tc>
      </w:tr>
      <w:tr w:rsidR="00E62E2C" w:rsidRPr="004E7CB5" w14:paraId="43C5D174" w14:textId="77777777" w:rsidTr="00CC22B4">
        <w:trPr>
          <w:trHeight w:val="15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6A84736D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E7CB5">
              <w:rPr>
                <w:b/>
                <w:color w:val="000000"/>
                <w:sz w:val="24"/>
                <w:szCs w:val="24"/>
              </w:rPr>
              <w:t>Запобігання та виявлення академічного плагіату</w:t>
            </w:r>
          </w:p>
        </w:tc>
        <w:tc>
          <w:tcPr>
            <w:tcW w:w="7413" w:type="dxa"/>
            <w:shd w:val="clear" w:color="auto" w:fill="auto"/>
          </w:tcPr>
          <w:p w14:paraId="764D1082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t>Розроблені та діють Положення про запобігання та виявлення академічного плагіату у Відокремленому структурному підрозділі «Технічний фаховий коледж Луцького національного технічного університету», Положення про академічну доброчесність учасників освітнього процесу Відокремленого структурного підрозділу «Технічний фаховий коледж Луцького національного технічного університету»</w:t>
            </w:r>
          </w:p>
          <w:p w14:paraId="057F4B5C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color w:val="000000"/>
                <w:sz w:val="24"/>
                <w:szCs w:val="24"/>
              </w:rPr>
              <w:lastRenderedPageBreak/>
              <w:t>Процедури та заходи:</w:t>
            </w:r>
          </w:p>
          <w:p w14:paraId="7F7AACE9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 xml:space="preserve">формування колективу </w:t>
            </w:r>
            <w:r w:rsidRPr="004E7CB5">
              <w:rPr>
                <w:color w:val="000000"/>
                <w:sz w:val="24"/>
                <w:szCs w:val="24"/>
                <w:highlight w:val="white"/>
              </w:rPr>
              <w:t>закладу освіти, який не сприймає і не допускає академічну нечесність;</w:t>
            </w:r>
          </w:p>
          <w:p w14:paraId="2048521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створення умов нетерпимості до випадків академічного плагіату;</w:t>
            </w:r>
          </w:p>
          <w:p w14:paraId="1182287B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перевірка робіт на плагіат;</w:t>
            </w:r>
          </w:p>
          <w:p w14:paraId="4957AE48" w14:textId="77777777" w:rsidR="00E62E2C" w:rsidRPr="004E7CB5" w:rsidRDefault="00E62E2C" w:rsidP="00CC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4E7CB5">
              <w:rPr>
                <w:sz w:val="24"/>
                <w:szCs w:val="24"/>
              </w:rPr>
              <w:t xml:space="preserve">- </w:t>
            </w:r>
            <w:r w:rsidRPr="004E7CB5">
              <w:rPr>
                <w:color w:val="000000"/>
                <w:sz w:val="24"/>
                <w:szCs w:val="24"/>
              </w:rPr>
              <w:t>виявлення та притягнення до відповідальності винних у академічному плагіаті</w:t>
            </w:r>
          </w:p>
        </w:tc>
      </w:tr>
    </w:tbl>
    <w:p w14:paraId="78951109" w14:textId="03F01CA8" w:rsidR="00E62E2C" w:rsidRDefault="00E62E2C" w:rsidP="008A60AB">
      <w:pPr>
        <w:jc w:val="center"/>
      </w:pPr>
    </w:p>
    <w:p w14:paraId="2D8817E6" w14:textId="5909953D" w:rsidR="00E62E2C" w:rsidRDefault="00E62E2C" w:rsidP="008A60AB">
      <w:pPr>
        <w:jc w:val="center"/>
      </w:pPr>
    </w:p>
    <w:p w14:paraId="5FAF3853" w14:textId="77777777" w:rsidR="00E62E2C" w:rsidRPr="008A17A4" w:rsidRDefault="00E62E2C" w:rsidP="008A60AB">
      <w:pPr>
        <w:jc w:val="center"/>
      </w:pPr>
    </w:p>
    <w:p w14:paraId="78694631" w14:textId="77777777" w:rsidR="008A60AB" w:rsidRPr="008A17A4" w:rsidRDefault="008A60AB" w:rsidP="008A60AB"/>
    <w:p w14:paraId="79B6C181" w14:textId="77777777" w:rsidR="008A60AB" w:rsidRPr="008A17A4" w:rsidRDefault="008A60AB" w:rsidP="00D47A42">
      <w:pPr>
        <w:jc w:val="center"/>
      </w:pPr>
      <w:r w:rsidRPr="008A17A4">
        <w:rPr>
          <w:b/>
        </w:rPr>
        <w:br w:type="page"/>
      </w:r>
      <w:r w:rsidR="00000B42" w:rsidRPr="008A17A4">
        <w:lastRenderedPageBreak/>
        <w:t>10</w:t>
      </w:r>
      <w:r w:rsidRPr="008A17A4">
        <w:t>. Перелік нормативних документів, на яких базується освітньо-професійна програма фахової передвищої освіти</w:t>
      </w:r>
    </w:p>
    <w:p w14:paraId="732A6DDE" w14:textId="77777777" w:rsidR="00D47A42" w:rsidRPr="008A17A4" w:rsidRDefault="00D47A42" w:rsidP="00D47A42">
      <w:pPr>
        <w:spacing w:line="320" w:lineRule="exact"/>
        <w:jc w:val="center"/>
      </w:pPr>
    </w:p>
    <w:p w14:paraId="075303A2" w14:textId="77777777" w:rsidR="00E62E2C" w:rsidRPr="004E7CB5" w:rsidRDefault="00E62E2C" w:rsidP="00E62E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textAlignment w:val="top"/>
        <w:outlineLvl w:val="0"/>
      </w:pPr>
      <w:r w:rsidRPr="004E7CB5">
        <w:t xml:space="preserve">Про  фахову  передвищу  освіту:  Закон  України  від  06  червня  2020 р.  №  2745-VIII / Законодавство  України.  –  Офіційний  сайт  Верховної  Ради  України.  URL : https://zakon.rada.gov.ua/laws/show/2745-19#Text </w:t>
      </w:r>
    </w:p>
    <w:p w14:paraId="16BF0917" w14:textId="77777777" w:rsidR="00E62E2C" w:rsidRPr="004E7CB5" w:rsidRDefault="00E62E2C" w:rsidP="00E62E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textAlignment w:val="top"/>
        <w:outlineLvl w:val="0"/>
      </w:pPr>
      <w:r w:rsidRPr="004E7CB5">
        <w:t>Про освіту: Закон України від 5 вересня 2017 р. № 2145-VIII. / Законодавство України. – Офіційний сайт Верховної Ради України. URL : https://zakon.rada.gov.ua/laws/show/2145-19</w:t>
      </w:r>
    </w:p>
    <w:p w14:paraId="39CC636A" w14:textId="77777777" w:rsidR="00E62E2C" w:rsidRPr="004E7CB5" w:rsidRDefault="00E62E2C" w:rsidP="00E62E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textAlignment w:val="top"/>
        <w:outlineLvl w:val="0"/>
      </w:pPr>
      <w:r w:rsidRPr="004E7CB5">
        <w:t xml:space="preserve">Постанова Кабінету Міністрів України від </w:t>
      </w:r>
      <w:r w:rsidRPr="004E7CB5">
        <w:rPr>
          <w:highlight w:val="white"/>
        </w:rPr>
        <w:t xml:space="preserve">25 червня 2020 р. </w:t>
      </w:r>
      <w:r w:rsidRPr="004E7CB5">
        <w:t>№ 519 « Про затвердження Національної рамки кваліфікацій»</w:t>
      </w:r>
      <w:r w:rsidRPr="004E7CB5">
        <w:rPr>
          <w:highlight w:val="white"/>
        </w:rPr>
        <w:t>.</w:t>
      </w:r>
    </w:p>
    <w:p w14:paraId="710EABDA" w14:textId="77777777" w:rsidR="00E62E2C" w:rsidRPr="004E7CB5" w:rsidRDefault="00E62E2C" w:rsidP="00E62E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textAlignment w:val="top"/>
        <w:outlineLvl w:val="0"/>
      </w:pPr>
      <w:r w:rsidRPr="004E7CB5">
        <w:t xml:space="preserve">Постанова Кабінету Міністрів України від 7 липня 2021 р. № 762 «Про затвердження переліку галузей знань і спеціальностей, за якими здійснюється підготовка здобувачів вищої освіти». – URL: https://zakon.rada.gov.ua/laws/show/266-2015-%D0%BF#Text </w:t>
      </w:r>
    </w:p>
    <w:p w14:paraId="5AE3BBEF" w14:textId="77777777" w:rsidR="00E62E2C" w:rsidRPr="004E7CB5" w:rsidRDefault="00E62E2C" w:rsidP="00E62E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textAlignment w:val="top"/>
        <w:outlineLvl w:val="0"/>
      </w:pPr>
      <w:r w:rsidRPr="004E7CB5">
        <w:t>Постанови Кабінету Міністрів №1187 від 30.12.2015 «Про затвердження Ліцензійних умов провадження освітн</w:t>
      </w:r>
      <w:r>
        <w:t>ьої діяльності закладів освіти». –</w:t>
      </w:r>
      <w:r w:rsidRPr="004276C3">
        <w:t xml:space="preserve"> </w:t>
      </w:r>
      <w:r>
        <w:rPr>
          <w:lang w:val="en-US"/>
        </w:rPr>
        <w:t>URL</w:t>
      </w:r>
      <w:r w:rsidRPr="004276C3">
        <w:t>: https://zakon.rada.gov.ua/laws/show/1187-2015-%D0%BF#Text</w:t>
      </w:r>
    </w:p>
    <w:p w14:paraId="43E0F949" w14:textId="77777777" w:rsidR="00E62E2C" w:rsidRDefault="00E62E2C" w:rsidP="00E62E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textAlignment w:val="top"/>
        <w:outlineLvl w:val="0"/>
      </w:pPr>
      <w:r w:rsidRPr="004E7CB5">
        <w:t xml:space="preserve">Стандарт фахової передвищої освіти спеціальності 073 Менеджмент (наказ МОН України № 697 від 22.06.2021 р.). – URL: </w:t>
      </w:r>
      <w:hyperlink r:id="rId12">
        <w:r w:rsidRPr="004E7CB5">
          <w:t>https://mon.gov.ua/ua/osvita/fahova-peredvisha-osvita/sektor-fahovoyi-peredvishoyi-osviti/zatverdzheni-standarti</w:t>
        </w:r>
      </w:hyperlink>
    </w:p>
    <w:p w14:paraId="6D6A509B" w14:textId="2294DCA2" w:rsidR="00DC5C6D" w:rsidRPr="008A17A4" w:rsidRDefault="00DC5C6D" w:rsidP="00E62E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textAlignment w:val="top"/>
        <w:outlineLvl w:val="0"/>
      </w:pPr>
      <w:r w:rsidRPr="008A17A4">
        <w:t xml:space="preserve">Стандарт фахової передвищої освіти спеціальності 123 Комп’ютерна інженерія (наказ МОН України </w:t>
      </w:r>
      <w:r w:rsidRPr="00E62E2C">
        <w:rPr>
          <w:color w:val="000000"/>
        </w:rPr>
        <w:t>№ 366 від 20.04.2022 р.). – URL: https://mon.gov.ua/ua/osvita/fahova-peredvisha-osvita/sektor-fahovoyi-peredvishoyi-osviti/zatverdzheni-standarti</w:t>
      </w:r>
    </w:p>
    <w:p w14:paraId="22A3486A" w14:textId="77777777" w:rsidR="008A60AB" w:rsidRPr="008A17A4" w:rsidRDefault="008A60AB" w:rsidP="00D47A42">
      <w:pPr>
        <w:tabs>
          <w:tab w:val="left" w:pos="993"/>
        </w:tabs>
        <w:spacing w:line="360" w:lineRule="auto"/>
        <w:ind w:firstLine="567"/>
        <w:jc w:val="both"/>
      </w:pPr>
    </w:p>
    <w:p w14:paraId="6D1DD8F5" w14:textId="77777777" w:rsidR="008A60AB" w:rsidRPr="008A17A4" w:rsidRDefault="008A60AB" w:rsidP="008A60AB">
      <w:pPr>
        <w:spacing w:line="360" w:lineRule="auto"/>
        <w:ind w:left="567"/>
        <w:jc w:val="both"/>
      </w:pPr>
    </w:p>
    <w:p w14:paraId="2D190FAA" w14:textId="77777777" w:rsidR="00761593" w:rsidRPr="008A17A4" w:rsidRDefault="00761593" w:rsidP="008A60AB">
      <w:pPr>
        <w:spacing w:after="200" w:line="276" w:lineRule="auto"/>
        <w:jc w:val="both"/>
        <w:sectPr w:rsidR="00761593" w:rsidRPr="008A17A4" w:rsidSect="00D47A42">
          <w:pgSz w:w="11906" w:h="16838"/>
          <w:pgMar w:top="709" w:right="566" w:bottom="851" w:left="1134" w:header="284" w:footer="213" w:gutter="0"/>
          <w:cols w:space="708"/>
          <w:docGrid w:linePitch="360"/>
        </w:sectPr>
      </w:pPr>
    </w:p>
    <w:p w14:paraId="357AAC86" w14:textId="398D385C" w:rsidR="00761593" w:rsidRPr="008A17A4" w:rsidRDefault="00761593" w:rsidP="0003783E">
      <w:pPr>
        <w:numPr>
          <w:ilvl w:val="0"/>
          <w:numId w:val="11"/>
        </w:numPr>
        <w:spacing w:after="200" w:line="276" w:lineRule="auto"/>
        <w:jc w:val="center"/>
      </w:pPr>
      <w:r w:rsidRPr="008A17A4">
        <w:lastRenderedPageBreak/>
        <w:t>Зміни до освітньо</w:t>
      </w:r>
      <w:r w:rsidR="00EB4F3B">
        <w:t xml:space="preserve">-професійної </w:t>
      </w:r>
      <w:r w:rsidRPr="008A17A4">
        <w:t>програми</w:t>
      </w:r>
    </w:p>
    <w:p w14:paraId="3E395A42" w14:textId="77777777" w:rsidR="0000465B" w:rsidRPr="008A17A4" w:rsidRDefault="00761593" w:rsidP="0000465B">
      <w:pPr>
        <w:spacing w:after="200" w:line="276" w:lineRule="auto"/>
        <w:jc w:val="center"/>
      </w:pPr>
      <w:r w:rsidRPr="008A17A4">
        <w:t>Порівняльна таблиця змін при незначній модернізації ОП</w:t>
      </w:r>
      <w:r w:rsidR="006859C8" w:rsidRPr="008A17A4">
        <w:t>П</w:t>
      </w:r>
      <w:r w:rsidRPr="008A17A4">
        <w:t xml:space="preserve"> «Комп’ютерна</w:t>
      </w:r>
      <w:r w:rsidR="00571B38" w:rsidRPr="008A17A4">
        <w:t xml:space="preserve"> </w:t>
      </w:r>
      <w:r w:rsidRPr="008A17A4">
        <w:t xml:space="preserve">інженерія» зі спеціальності </w:t>
      </w:r>
      <w:r w:rsidR="00571B38" w:rsidRPr="008A17A4">
        <w:br/>
      </w:r>
      <w:r w:rsidRPr="008A17A4">
        <w:t>123 «Комп’юте</w:t>
      </w:r>
      <w:r w:rsidR="007552D4" w:rsidRPr="008A17A4">
        <w:t>рна інженерія»</w:t>
      </w:r>
    </w:p>
    <w:tbl>
      <w:tblPr>
        <w:tblW w:w="1587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3832"/>
        <w:gridCol w:w="2995"/>
        <w:gridCol w:w="4376"/>
      </w:tblGrid>
      <w:tr w:rsidR="00D9248C" w14:paraId="018EFBB7" w14:textId="77777777" w:rsidTr="002C5A8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BD5B" w14:textId="77777777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4"/>
                <w:szCs w:val="24"/>
              </w:rPr>
            </w:pPr>
            <w:r w:rsidRPr="00EB4F3B">
              <w:rPr>
                <w:b/>
                <w:color w:val="000000"/>
                <w:sz w:val="24"/>
                <w:szCs w:val="24"/>
              </w:rPr>
              <w:t>Ініціатори змін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20F4" w14:textId="77777777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4"/>
                <w:szCs w:val="24"/>
              </w:rPr>
            </w:pPr>
            <w:r w:rsidRPr="00EB4F3B">
              <w:rPr>
                <w:b/>
                <w:color w:val="000000"/>
                <w:sz w:val="24"/>
                <w:szCs w:val="24"/>
              </w:rPr>
              <w:t>Складова чинної ОПП, що змінюєтьс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02C3" w14:textId="77777777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4"/>
                <w:szCs w:val="24"/>
              </w:rPr>
            </w:pPr>
            <w:r w:rsidRPr="00EB4F3B">
              <w:rPr>
                <w:b/>
                <w:color w:val="000000"/>
                <w:sz w:val="24"/>
                <w:szCs w:val="24"/>
              </w:rPr>
              <w:t>Новий зміст складової ОПП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CFAD" w14:textId="77777777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4"/>
                <w:szCs w:val="24"/>
              </w:rPr>
            </w:pPr>
            <w:r w:rsidRPr="00EB4F3B">
              <w:rPr>
                <w:b/>
                <w:color w:val="000000"/>
                <w:sz w:val="24"/>
                <w:szCs w:val="24"/>
              </w:rPr>
              <w:t>Пояснення</w:t>
            </w:r>
          </w:p>
        </w:tc>
      </w:tr>
      <w:tr w:rsidR="00D9248C" w14:paraId="3E94B4C3" w14:textId="77777777" w:rsidTr="002C5A8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431E" w14:textId="77777777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4"/>
                <w:szCs w:val="24"/>
              </w:rPr>
            </w:pPr>
            <w:r w:rsidRPr="00EB4F3B">
              <w:rPr>
                <w:color w:val="000000"/>
                <w:sz w:val="24"/>
                <w:szCs w:val="24"/>
              </w:rPr>
              <w:t>Викладачі ЦК, стейкхолдери та</w:t>
            </w:r>
            <w:r w:rsidRPr="00EB4F3B">
              <w:rPr>
                <w:color w:val="000000"/>
                <w:sz w:val="24"/>
                <w:szCs w:val="24"/>
              </w:rPr>
              <w:br/>
              <w:t>здобувачі освіт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B31B" w14:textId="77777777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4"/>
                <w:szCs w:val="24"/>
              </w:rPr>
            </w:pPr>
            <w:r w:rsidRPr="00EB4F3B">
              <w:rPr>
                <w:color w:val="000000"/>
                <w:sz w:val="24"/>
                <w:szCs w:val="24"/>
              </w:rPr>
              <w:t>Перелік компонентів освітньо-професійної програми та їх логічна послідовні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1CF9" w14:textId="77777777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4"/>
                <w:szCs w:val="24"/>
              </w:rPr>
            </w:pPr>
            <w:r w:rsidRPr="00EB4F3B">
              <w:rPr>
                <w:color w:val="000000"/>
                <w:sz w:val="24"/>
                <w:szCs w:val="24"/>
              </w:rPr>
              <w:t xml:space="preserve">Уточнення ОК  та порядку  їх слідування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7A90" w14:textId="1FD6CB5C" w:rsidR="00D9248C" w:rsidRPr="00EB4F3B" w:rsidRDefault="00D9248C" w:rsidP="002C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4"/>
                <w:szCs w:val="24"/>
              </w:rPr>
            </w:pPr>
            <w:r w:rsidRPr="00EB4F3B">
              <w:rPr>
                <w:sz w:val="24"/>
                <w:szCs w:val="24"/>
              </w:rPr>
              <w:t>З</w:t>
            </w:r>
            <w:r w:rsidRPr="00EB4F3B">
              <w:rPr>
                <w:color w:val="000000"/>
                <w:sz w:val="24"/>
                <w:szCs w:val="24"/>
              </w:rPr>
              <w:t xml:space="preserve">міни </w:t>
            </w:r>
            <w:r w:rsidRPr="00EB4F3B">
              <w:rPr>
                <w:sz w:val="24"/>
                <w:szCs w:val="24"/>
              </w:rPr>
              <w:t xml:space="preserve">освітньо-професійної програми  зумовлені </w:t>
            </w:r>
            <w:r w:rsidRPr="00EB4F3B">
              <w:rPr>
                <w:color w:val="000000"/>
                <w:sz w:val="24"/>
                <w:szCs w:val="24"/>
              </w:rPr>
              <w:t>сучасни</w:t>
            </w:r>
            <w:r w:rsidRPr="00EB4F3B">
              <w:rPr>
                <w:sz w:val="24"/>
                <w:szCs w:val="24"/>
              </w:rPr>
              <w:t xml:space="preserve">ми вимогами ринку праці до компетентностей й вмінь фахівця та </w:t>
            </w:r>
            <w:r w:rsidRPr="00EB4F3B">
              <w:rPr>
                <w:color w:val="000000"/>
                <w:sz w:val="24"/>
                <w:szCs w:val="24"/>
              </w:rPr>
              <w:t xml:space="preserve"> сучасного стан</w:t>
            </w:r>
            <w:r w:rsidRPr="00EB4F3B">
              <w:rPr>
                <w:sz w:val="24"/>
                <w:szCs w:val="24"/>
              </w:rPr>
              <w:t>у</w:t>
            </w:r>
            <w:r w:rsidRPr="00EB4F3B">
              <w:rPr>
                <w:color w:val="000000"/>
                <w:sz w:val="24"/>
                <w:szCs w:val="24"/>
              </w:rPr>
              <w:t xml:space="preserve">  </w:t>
            </w:r>
            <w:r w:rsidR="000B5CAB" w:rsidRPr="00EB4F3B">
              <w:rPr>
                <w:color w:val="000000"/>
                <w:sz w:val="24"/>
                <w:szCs w:val="24"/>
              </w:rPr>
              <w:t>комп’ютерної інженерії</w:t>
            </w:r>
          </w:p>
        </w:tc>
      </w:tr>
    </w:tbl>
    <w:p w14:paraId="4FBA93DF" w14:textId="77777777" w:rsidR="0000465B" w:rsidRDefault="0000465B" w:rsidP="0000465B">
      <w:pPr>
        <w:rPr>
          <w:sz w:val="24"/>
          <w:szCs w:val="24"/>
        </w:rPr>
      </w:pPr>
    </w:p>
    <w:p w14:paraId="17BC2979" w14:textId="77777777" w:rsidR="00D9248C" w:rsidRPr="008A17A4" w:rsidRDefault="00D9248C" w:rsidP="0000465B">
      <w:pPr>
        <w:rPr>
          <w:sz w:val="24"/>
          <w:szCs w:val="24"/>
        </w:rPr>
      </w:pPr>
    </w:p>
    <w:tbl>
      <w:tblPr>
        <w:tblW w:w="1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3757"/>
        <w:gridCol w:w="1276"/>
        <w:gridCol w:w="1838"/>
        <w:gridCol w:w="382"/>
        <w:gridCol w:w="940"/>
        <w:gridCol w:w="3686"/>
        <w:gridCol w:w="1276"/>
        <w:gridCol w:w="1906"/>
      </w:tblGrid>
      <w:tr w:rsidR="00C90CC7" w:rsidRPr="003B5FBC" w14:paraId="45EB768D" w14:textId="77777777" w:rsidTr="005E115D">
        <w:tc>
          <w:tcPr>
            <w:tcW w:w="874" w:type="dxa"/>
            <w:shd w:val="clear" w:color="auto" w:fill="auto"/>
          </w:tcPr>
          <w:p w14:paraId="43C7B6CA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Код</w:t>
            </w:r>
          </w:p>
          <w:p w14:paraId="5FBC48FC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н/д</w:t>
            </w:r>
          </w:p>
        </w:tc>
        <w:tc>
          <w:tcPr>
            <w:tcW w:w="3757" w:type="dxa"/>
            <w:shd w:val="clear" w:color="auto" w:fill="auto"/>
          </w:tcPr>
          <w:p w14:paraId="5548D113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 xml:space="preserve">Компоненти освітньо-професійної програми </w:t>
            </w:r>
          </w:p>
          <w:p w14:paraId="6589A476" w14:textId="6F16060C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(редакція 202</w:t>
            </w:r>
            <w:r w:rsidR="000B5CAB" w:rsidRPr="003B5FBC">
              <w:rPr>
                <w:b/>
                <w:sz w:val="24"/>
                <w:szCs w:val="24"/>
              </w:rPr>
              <w:t>2</w:t>
            </w:r>
            <w:r w:rsidRPr="003B5FBC">
              <w:rPr>
                <w:b/>
                <w:sz w:val="24"/>
                <w:szCs w:val="24"/>
              </w:rPr>
              <w:t xml:space="preserve"> року)</w:t>
            </w:r>
          </w:p>
        </w:tc>
        <w:tc>
          <w:tcPr>
            <w:tcW w:w="1276" w:type="dxa"/>
            <w:shd w:val="clear" w:color="auto" w:fill="auto"/>
          </w:tcPr>
          <w:p w14:paraId="6C77258C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1838" w:type="dxa"/>
            <w:shd w:val="clear" w:color="auto" w:fill="auto"/>
          </w:tcPr>
          <w:p w14:paraId="31E84E2B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382" w:type="dxa"/>
            <w:vMerge w:val="restart"/>
            <w:shd w:val="clear" w:color="auto" w:fill="auto"/>
          </w:tcPr>
          <w:p w14:paraId="380B8716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2D4A2B10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Код</w:t>
            </w:r>
          </w:p>
          <w:p w14:paraId="1162D703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н/д</w:t>
            </w:r>
          </w:p>
        </w:tc>
        <w:tc>
          <w:tcPr>
            <w:tcW w:w="3686" w:type="dxa"/>
            <w:shd w:val="clear" w:color="auto" w:fill="auto"/>
          </w:tcPr>
          <w:p w14:paraId="17DF4B89" w14:textId="1289A5D8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Компоненти освітньо-професійної програми (редакція 202</w:t>
            </w:r>
            <w:r w:rsidR="000B5CAB" w:rsidRPr="003B5FBC">
              <w:rPr>
                <w:b/>
                <w:sz w:val="24"/>
                <w:szCs w:val="24"/>
              </w:rPr>
              <w:t>3</w:t>
            </w:r>
            <w:r w:rsidRPr="003B5FBC">
              <w:rPr>
                <w:b/>
                <w:sz w:val="24"/>
                <w:szCs w:val="24"/>
              </w:rPr>
              <w:t xml:space="preserve"> року)</w:t>
            </w:r>
          </w:p>
        </w:tc>
        <w:tc>
          <w:tcPr>
            <w:tcW w:w="1276" w:type="dxa"/>
            <w:shd w:val="clear" w:color="auto" w:fill="auto"/>
          </w:tcPr>
          <w:p w14:paraId="6C617825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1906" w:type="dxa"/>
            <w:shd w:val="clear" w:color="auto" w:fill="auto"/>
          </w:tcPr>
          <w:p w14:paraId="724B182D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Форма підсумкового контролю</w:t>
            </w:r>
          </w:p>
        </w:tc>
      </w:tr>
      <w:tr w:rsidR="00C90CC7" w:rsidRPr="003B5FBC" w14:paraId="45B4E2C1" w14:textId="77777777" w:rsidTr="005E115D">
        <w:tc>
          <w:tcPr>
            <w:tcW w:w="7745" w:type="dxa"/>
            <w:gridSpan w:val="4"/>
            <w:shd w:val="clear" w:color="auto" w:fill="auto"/>
          </w:tcPr>
          <w:p w14:paraId="752FD0F7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1. Обов’язкові компоненти ОПП</w:t>
            </w:r>
          </w:p>
        </w:tc>
        <w:tc>
          <w:tcPr>
            <w:tcW w:w="382" w:type="dxa"/>
            <w:vMerge/>
            <w:shd w:val="clear" w:color="auto" w:fill="auto"/>
          </w:tcPr>
          <w:p w14:paraId="46709A74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4"/>
            <w:shd w:val="clear" w:color="auto" w:fill="auto"/>
          </w:tcPr>
          <w:p w14:paraId="68E21E64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1. Обов’язкові компоненти ОПП</w:t>
            </w:r>
          </w:p>
        </w:tc>
      </w:tr>
      <w:tr w:rsidR="00C90CC7" w:rsidRPr="003B5FBC" w14:paraId="39087DD6" w14:textId="77777777" w:rsidTr="005E115D">
        <w:tc>
          <w:tcPr>
            <w:tcW w:w="7745" w:type="dxa"/>
            <w:gridSpan w:val="4"/>
            <w:shd w:val="clear" w:color="auto" w:fill="auto"/>
          </w:tcPr>
          <w:p w14:paraId="476BECB1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1.1.Цикл загальної підготовки</w:t>
            </w:r>
          </w:p>
        </w:tc>
        <w:tc>
          <w:tcPr>
            <w:tcW w:w="382" w:type="dxa"/>
            <w:vMerge/>
            <w:shd w:val="clear" w:color="auto" w:fill="auto"/>
          </w:tcPr>
          <w:p w14:paraId="12640F55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4"/>
            <w:shd w:val="clear" w:color="auto" w:fill="auto"/>
          </w:tcPr>
          <w:p w14:paraId="23ACD8DE" w14:textId="77777777" w:rsidR="00C90CC7" w:rsidRPr="003B5FBC" w:rsidRDefault="00C90CC7" w:rsidP="005E115D">
            <w:pPr>
              <w:jc w:val="center"/>
              <w:rPr>
                <w:b/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1.1.Цикл загальної підготовки</w:t>
            </w:r>
          </w:p>
        </w:tc>
      </w:tr>
      <w:tr w:rsidR="003779CF" w:rsidRPr="003B5FBC" w14:paraId="590C13DF" w14:textId="77777777" w:rsidTr="005E115D">
        <w:tc>
          <w:tcPr>
            <w:tcW w:w="874" w:type="dxa"/>
            <w:shd w:val="clear" w:color="auto" w:fill="auto"/>
          </w:tcPr>
          <w:p w14:paraId="4156CD7A" w14:textId="4047C6D4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5  </w:t>
            </w:r>
          </w:p>
        </w:tc>
        <w:tc>
          <w:tcPr>
            <w:tcW w:w="3757" w:type="dxa"/>
            <w:shd w:val="clear" w:color="auto" w:fill="auto"/>
          </w:tcPr>
          <w:p w14:paraId="3A15A6C6" w14:textId="1CA384C4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276" w:type="dxa"/>
            <w:shd w:val="clear" w:color="auto" w:fill="auto"/>
          </w:tcPr>
          <w:p w14:paraId="6BABD185" w14:textId="48290D33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14:paraId="3991C21E" w14:textId="30C29F7E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екзамен</w:t>
            </w:r>
          </w:p>
        </w:tc>
        <w:tc>
          <w:tcPr>
            <w:tcW w:w="382" w:type="dxa"/>
            <w:vMerge/>
            <w:shd w:val="clear" w:color="auto" w:fill="auto"/>
          </w:tcPr>
          <w:p w14:paraId="27D0DAD5" w14:textId="77777777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1267E05E" w14:textId="0B09E4EB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5  </w:t>
            </w:r>
          </w:p>
        </w:tc>
        <w:tc>
          <w:tcPr>
            <w:tcW w:w="3686" w:type="dxa"/>
            <w:shd w:val="clear" w:color="auto" w:fill="auto"/>
          </w:tcPr>
          <w:p w14:paraId="36173876" w14:textId="159FBA81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276" w:type="dxa"/>
            <w:shd w:val="clear" w:color="auto" w:fill="auto"/>
          </w:tcPr>
          <w:p w14:paraId="33DDD731" w14:textId="2BC2A402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14:paraId="651A9C98" w14:textId="6D2FC725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,</w:t>
            </w:r>
          </w:p>
          <w:p w14:paraId="48F65214" w14:textId="24742D3B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екзамен,</w:t>
            </w:r>
          </w:p>
          <w:p w14:paraId="609541D9" w14:textId="1F0E4F5E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диф. залік, </w:t>
            </w:r>
          </w:p>
        </w:tc>
      </w:tr>
      <w:tr w:rsidR="003779CF" w:rsidRPr="003B5FBC" w14:paraId="20FECC9C" w14:textId="77777777" w:rsidTr="005E115D">
        <w:tc>
          <w:tcPr>
            <w:tcW w:w="874" w:type="dxa"/>
            <w:shd w:val="clear" w:color="auto" w:fill="auto"/>
          </w:tcPr>
          <w:p w14:paraId="3F633D62" w14:textId="3B0EAFDF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6  </w:t>
            </w:r>
          </w:p>
        </w:tc>
        <w:tc>
          <w:tcPr>
            <w:tcW w:w="3757" w:type="dxa"/>
            <w:shd w:val="clear" w:color="auto" w:fill="auto"/>
          </w:tcPr>
          <w:p w14:paraId="5D36BD9A" w14:textId="3D7DD48E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Фізичне виховання (спортивні секції, факультатив)</w:t>
            </w:r>
          </w:p>
        </w:tc>
        <w:tc>
          <w:tcPr>
            <w:tcW w:w="1276" w:type="dxa"/>
            <w:shd w:val="clear" w:color="auto" w:fill="auto"/>
          </w:tcPr>
          <w:p w14:paraId="1814B775" w14:textId="1F501D8F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,5</w:t>
            </w:r>
          </w:p>
        </w:tc>
        <w:tc>
          <w:tcPr>
            <w:tcW w:w="1838" w:type="dxa"/>
            <w:shd w:val="clear" w:color="auto" w:fill="auto"/>
          </w:tcPr>
          <w:p w14:paraId="6DCEB64E" w14:textId="41AB20B8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</w:t>
            </w:r>
          </w:p>
        </w:tc>
        <w:tc>
          <w:tcPr>
            <w:tcW w:w="382" w:type="dxa"/>
            <w:vMerge/>
            <w:shd w:val="clear" w:color="auto" w:fill="auto"/>
          </w:tcPr>
          <w:p w14:paraId="2E34AE05" w14:textId="77777777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3604CE02" w14:textId="2951BBA4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6  </w:t>
            </w:r>
          </w:p>
        </w:tc>
        <w:tc>
          <w:tcPr>
            <w:tcW w:w="3686" w:type="dxa"/>
            <w:shd w:val="clear" w:color="auto" w:fill="auto"/>
          </w:tcPr>
          <w:p w14:paraId="715FF48C" w14:textId="3F98408B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Фізичне виховання (спортивні секції, факультатив)</w:t>
            </w:r>
          </w:p>
        </w:tc>
        <w:tc>
          <w:tcPr>
            <w:tcW w:w="1276" w:type="dxa"/>
            <w:shd w:val="clear" w:color="auto" w:fill="auto"/>
          </w:tcPr>
          <w:p w14:paraId="09358630" w14:textId="4EF0F6A7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,5</w:t>
            </w:r>
          </w:p>
        </w:tc>
        <w:tc>
          <w:tcPr>
            <w:tcW w:w="1906" w:type="dxa"/>
            <w:shd w:val="clear" w:color="auto" w:fill="auto"/>
          </w:tcPr>
          <w:p w14:paraId="690F6ECB" w14:textId="51FCCF85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диф. залік, </w:t>
            </w:r>
          </w:p>
          <w:p w14:paraId="0D333C90" w14:textId="49A3CEB4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,</w:t>
            </w:r>
          </w:p>
          <w:p w14:paraId="6569A57E" w14:textId="57918B93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</w:t>
            </w:r>
          </w:p>
        </w:tc>
      </w:tr>
      <w:tr w:rsidR="00204E65" w:rsidRPr="003B5FBC" w14:paraId="7AED8108" w14:textId="77777777" w:rsidTr="005E115D">
        <w:tc>
          <w:tcPr>
            <w:tcW w:w="874" w:type="dxa"/>
            <w:shd w:val="clear" w:color="auto" w:fill="auto"/>
          </w:tcPr>
          <w:p w14:paraId="62D65517" w14:textId="2468A710" w:rsidR="00204E65" w:rsidRPr="003B5FBC" w:rsidRDefault="00204E65" w:rsidP="00204E6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9  </w:t>
            </w:r>
          </w:p>
        </w:tc>
        <w:tc>
          <w:tcPr>
            <w:tcW w:w="3757" w:type="dxa"/>
            <w:shd w:val="clear" w:color="auto" w:fill="auto"/>
          </w:tcPr>
          <w:p w14:paraId="538B464B" w14:textId="5DDDDE5D" w:rsidR="00204E65" w:rsidRPr="003B5FBC" w:rsidRDefault="00204E65" w:rsidP="00204E6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Основи web-проектування</w:t>
            </w:r>
          </w:p>
        </w:tc>
        <w:tc>
          <w:tcPr>
            <w:tcW w:w="1276" w:type="dxa"/>
            <w:shd w:val="clear" w:color="auto" w:fill="auto"/>
          </w:tcPr>
          <w:p w14:paraId="21149D84" w14:textId="23A87B0E" w:rsidR="00204E65" w:rsidRPr="003B5FBC" w:rsidRDefault="00204E65" w:rsidP="00204E6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2EEB8481" w14:textId="403BF757" w:rsidR="00204E65" w:rsidRPr="003B5FBC" w:rsidRDefault="003B5FBC" w:rsidP="00204E6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</w:t>
            </w:r>
          </w:p>
        </w:tc>
        <w:tc>
          <w:tcPr>
            <w:tcW w:w="382" w:type="dxa"/>
            <w:shd w:val="clear" w:color="auto" w:fill="auto"/>
          </w:tcPr>
          <w:p w14:paraId="1C472182" w14:textId="77777777" w:rsidR="00204E65" w:rsidRPr="003B5FBC" w:rsidRDefault="00204E65" w:rsidP="0020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6FDD2721" w14:textId="03780635" w:rsidR="00204E65" w:rsidRPr="003B5FBC" w:rsidRDefault="00204E65" w:rsidP="00204E6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9  </w:t>
            </w:r>
          </w:p>
        </w:tc>
        <w:tc>
          <w:tcPr>
            <w:tcW w:w="3686" w:type="dxa"/>
            <w:shd w:val="clear" w:color="auto" w:fill="auto"/>
          </w:tcPr>
          <w:p w14:paraId="123311F4" w14:textId="2E92DC19" w:rsidR="00204E65" w:rsidRPr="003B5FBC" w:rsidRDefault="00204E65" w:rsidP="00204E6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Основи web-проектування</w:t>
            </w:r>
          </w:p>
        </w:tc>
        <w:tc>
          <w:tcPr>
            <w:tcW w:w="1276" w:type="dxa"/>
            <w:shd w:val="clear" w:color="auto" w:fill="auto"/>
          </w:tcPr>
          <w:p w14:paraId="4C4485F2" w14:textId="53127170" w:rsidR="00204E65" w:rsidRPr="003B5FBC" w:rsidRDefault="00204E65" w:rsidP="00204E6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shd w:val="clear" w:color="auto" w:fill="auto"/>
          </w:tcPr>
          <w:p w14:paraId="7BD3799D" w14:textId="0FD047E5" w:rsidR="00204E65" w:rsidRPr="003B5FBC" w:rsidRDefault="003B5FBC" w:rsidP="00204E6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екзамен</w:t>
            </w:r>
          </w:p>
        </w:tc>
      </w:tr>
      <w:tr w:rsidR="003779CF" w:rsidRPr="003B5FBC" w14:paraId="0CF04F61" w14:textId="77777777" w:rsidTr="002C5A84">
        <w:tc>
          <w:tcPr>
            <w:tcW w:w="874" w:type="dxa"/>
            <w:shd w:val="clear" w:color="auto" w:fill="auto"/>
          </w:tcPr>
          <w:p w14:paraId="21928551" w14:textId="77777777" w:rsidR="003779CF" w:rsidRPr="003B5FBC" w:rsidRDefault="003779CF" w:rsidP="002C5A84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10  </w:t>
            </w:r>
          </w:p>
        </w:tc>
        <w:tc>
          <w:tcPr>
            <w:tcW w:w="3757" w:type="dxa"/>
            <w:shd w:val="clear" w:color="auto" w:fill="auto"/>
          </w:tcPr>
          <w:p w14:paraId="0D114B92" w14:textId="77777777" w:rsidR="003779CF" w:rsidRPr="003B5FBC" w:rsidRDefault="003779CF" w:rsidP="002C5A84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Вища математика  </w:t>
            </w:r>
          </w:p>
        </w:tc>
        <w:tc>
          <w:tcPr>
            <w:tcW w:w="1276" w:type="dxa"/>
            <w:shd w:val="clear" w:color="auto" w:fill="auto"/>
          </w:tcPr>
          <w:p w14:paraId="6B8CDD07" w14:textId="77777777" w:rsidR="003779CF" w:rsidRPr="003B5FBC" w:rsidRDefault="003779CF" w:rsidP="002C5A84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16085034" w14:textId="475CBBF5" w:rsidR="003779CF" w:rsidRPr="003B5FBC" w:rsidRDefault="003B5FBC" w:rsidP="002C5A84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екзамен</w:t>
            </w:r>
          </w:p>
        </w:tc>
        <w:tc>
          <w:tcPr>
            <w:tcW w:w="382" w:type="dxa"/>
            <w:shd w:val="clear" w:color="auto" w:fill="auto"/>
          </w:tcPr>
          <w:p w14:paraId="57F99BB4" w14:textId="77777777" w:rsidR="003779CF" w:rsidRPr="003B5FBC" w:rsidRDefault="003779CF" w:rsidP="002C5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1DD726CD" w14:textId="77777777" w:rsidR="003779CF" w:rsidRPr="003B5FBC" w:rsidRDefault="003779CF" w:rsidP="002C5A84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10  </w:t>
            </w:r>
          </w:p>
        </w:tc>
        <w:tc>
          <w:tcPr>
            <w:tcW w:w="3686" w:type="dxa"/>
            <w:shd w:val="clear" w:color="auto" w:fill="auto"/>
          </w:tcPr>
          <w:p w14:paraId="61F85B37" w14:textId="77777777" w:rsidR="003779CF" w:rsidRPr="003B5FBC" w:rsidRDefault="003779CF" w:rsidP="002C5A84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Вища математика  та теорія ймовірності</w:t>
            </w:r>
          </w:p>
        </w:tc>
        <w:tc>
          <w:tcPr>
            <w:tcW w:w="1276" w:type="dxa"/>
            <w:shd w:val="clear" w:color="auto" w:fill="auto"/>
          </w:tcPr>
          <w:p w14:paraId="0FD03788" w14:textId="77777777" w:rsidR="003779CF" w:rsidRPr="003B5FBC" w:rsidRDefault="003779CF" w:rsidP="002C5A84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5</w:t>
            </w:r>
          </w:p>
        </w:tc>
        <w:tc>
          <w:tcPr>
            <w:tcW w:w="1906" w:type="dxa"/>
            <w:shd w:val="clear" w:color="auto" w:fill="auto"/>
          </w:tcPr>
          <w:p w14:paraId="41EF1B1F" w14:textId="1E7ABCA6" w:rsidR="003779CF" w:rsidRPr="003B5FBC" w:rsidRDefault="003B5FBC" w:rsidP="002C5A84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екзамен</w:t>
            </w:r>
          </w:p>
        </w:tc>
      </w:tr>
      <w:tr w:rsidR="003779CF" w:rsidRPr="003B5FBC" w14:paraId="3DCE93DB" w14:textId="77777777" w:rsidTr="005E115D">
        <w:tc>
          <w:tcPr>
            <w:tcW w:w="874" w:type="dxa"/>
            <w:shd w:val="clear" w:color="auto" w:fill="auto"/>
          </w:tcPr>
          <w:p w14:paraId="69FC3D7C" w14:textId="4E874C84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14  </w:t>
            </w:r>
          </w:p>
        </w:tc>
        <w:tc>
          <w:tcPr>
            <w:tcW w:w="3757" w:type="dxa"/>
            <w:shd w:val="clear" w:color="auto" w:fill="auto"/>
          </w:tcPr>
          <w:p w14:paraId="0CCF9C76" w14:textId="378F41D7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Комп'ютерна графіка  </w:t>
            </w:r>
          </w:p>
        </w:tc>
        <w:tc>
          <w:tcPr>
            <w:tcW w:w="1276" w:type="dxa"/>
            <w:shd w:val="clear" w:color="auto" w:fill="auto"/>
          </w:tcPr>
          <w:p w14:paraId="13B20940" w14:textId="0DDD9F70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14:paraId="3019A070" w14:textId="5C635C82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</w:t>
            </w:r>
          </w:p>
        </w:tc>
        <w:tc>
          <w:tcPr>
            <w:tcW w:w="382" w:type="dxa"/>
            <w:vMerge w:val="restart"/>
            <w:shd w:val="clear" w:color="auto" w:fill="auto"/>
          </w:tcPr>
          <w:p w14:paraId="622CA767" w14:textId="77777777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661EF587" w14:textId="75ADAE06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14  </w:t>
            </w:r>
          </w:p>
        </w:tc>
        <w:tc>
          <w:tcPr>
            <w:tcW w:w="3686" w:type="dxa"/>
            <w:shd w:val="clear" w:color="auto" w:fill="auto"/>
          </w:tcPr>
          <w:p w14:paraId="4CBE3773" w14:textId="22FA1B8F" w:rsidR="003779CF" w:rsidRPr="003B5FBC" w:rsidRDefault="003779CF" w:rsidP="003779CF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Комп'ютерна графіка  </w:t>
            </w:r>
          </w:p>
        </w:tc>
        <w:tc>
          <w:tcPr>
            <w:tcW w:w="1276" w:type="dxa"/>
            <w:shd w:val="clear" w:color="auto" w:fill="auto"/>
          </w:tcPr>
          <w:p w14:paraId="386216D6" w14:textId="70000EB2" w:rsidR="003779CF" w:rsidRPr="003B5FBC" w:rsidRDefault="003779CF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14:paraId="7C6A00E3" w14:textId="5C119EB6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диф. залік, </w:t>
            </w:r>
          </w:p>
          <w:p w14:paraId="2612E457" w14:textId="1FBC416C" w:rsidR="003779CF" w:rsidRPr="003B5FBC" w:rsidRDefault="003B5FBC" w:rsidP="003779CF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</w:t>
            </w:r>
          </w:p>
        </w:tc>
      </w:tr>
      <w:tr w:rsidR="00F67C29" w:rsidRPr="003B5FBC" w14:paraId="797A04A6" w14:textId="77777777" w:rsidTr="005E115D">
        <w:tc>
          <w:tcPr>
            <w:tcW w:w="7745" w:type="dxa"/>
            <w:gridSpan w:val="4"/>
            <w:shd w:val="clear" w:color="auto" w:fill="auto"/>
          </w:tcPr>
          <w:p w14:paraId="315D29EB" w14:textId="77777777" w:rsidR="00F67C29" w:rsidRPr="003B5FBC" w:rsidRDefault="00F67C29" w:rsidP="005E115D">
            <w:pPr>
              <w:jc w:val="center"/>
              <w:rPr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1.2.Цикл професійної підготовки</w:t>
            </w:r>
          </w:p>
        </w:tc>
        <w:tc>
          <w:tcPr>
            <w:tcW w:w="382" w:type="dxa"/>
            <w:vMerge/>
            <w:shd w:val="clear" w:color="auto" w:fill="auto"/>
          </w:tcPr>
          <w:p w14:paraId="5E1DE0B4" w14:textId="77777777" w:rsidR="00F67C29" w:rsidRPr="003B5FBC" w:rsidRDefault="00F67C29" w:rsidP="005E1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4"/>
            <w:shd w:val="clear" w:color="auto" w:fill="auto"/>
          </w:tcPr>
          <w:p w14:paraId="3B424C68" w14:textId="77777777" w:rsidR="00F67C29" w:rsidRPr="003B5FBC" w:rsidRDefault="00F67C29" w:rsidP="005E115D">
            <w:pPr>
              <w:jc w:val="center"/>
              <w:rPr>
                <w:sz w:val="24"/>
                <w:szCs w:val="24"/>
              </w:rPr>
            </w:pPr>
            <w:r w:rsidRPr="003B5FBC">
              <w:rPr>
                <w:b/>
                <w:sz w:val="24"/>
                <w:szCs w:val="24"/>
              </w:rPr>
              <w:t>1.2.Цикл професійної підготовки</w:t>
            </w:r>
          </w:p>
        </w:tc>
      </w:tr>
      <w:tr w:rsidR="00E61815" w:rsidRPr="003B5FBC" w14:paraId="7623DC7A" w14:textId="77777777" w:rsidTr="005E115D">
        <w:tc>
          <w:tcPr>
            <w:tcW w:w="874" w:type="dxa"/>
            <w:shd w:val="clear" w:color="auto" w:fill="auto"/>
          </w:tcPr>
          <w:p w14:paraId="59115076" w14:textId="602F7456" w:rsidR="00E61815" w:rsidRPr="003B5FBC" w:rsidRDefault="00E61815" w:rsidP="00E618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17  </w:t>
            </w:r>
          </w:p>
        </w:tc>
        <w:tc>
          <w:tcPr>
            <w:tcW w:w="3757" w:type="dxa"/>
            <w:shd w:val="clear" w:color="auto" w:fill="auto"/>
          </w:tcPr>
          <w:p w14:paraId="084897F6" w14:textId="178EE235" w:rsidR="00E61815" w:rsidRPr="003B5FBC" w:rsidRDefault="00E61815" w:rsidP="00E618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снови програмування </w:t>
            </w:r>
          </w:p>
        </w:tc>
        <w:tc>
          <w:tcPr>
            <w:tcW w:w="1276" w:type="dxa"/>
            <w:shd w:val="clear" w:color="auto" w:fill="auto"/>
          </w:tcPr>
          <w:p w14:paraId="63FA6AB8" w14:textId="5F88D25C" w:rsidR="00E61815" w:rsidRPr="003B5FBC" w:rsidRDefault="00E61815" w:rsidP="00E618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  <w:shd w:val="clear" w:color="auto" w:fill="auto"/>
          </w:tcPr>
          <w:p w14:paraId="18DCF115" w14:textId="6B9E9B0D" w:rsidR="00E61815" w:rsidRPr="003B5FBC" w:rsidRDefault="003B5FBC" w:rsidP="00E618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екзамен  </w:t>
            </w:r>
          </w:p>
        </w:tc>
        <w:tc>
          <w:tcPr>
            <w:tcW w:w="382" w:type="dxa"/>
            <w:vMerge/>
            <w:shd w:val="clear" w:color="auto" w:fill="auto"/>
          </w:tcPr>
          <w:p w14:paraId="6F197D1B" w14:textId="77777777" w:rsidR="00E61815" w:rsidRPr="003B5FBC" w:rsidRDefault="00E61815" w:rsidP="00E6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3FE163C7" w14:textId="0A02CBA7" w:rsidR="00E61815" w:rsidRPr="003B5FBC" w:rsidRDefault="00E61815" w:rsidP="00E618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17  </w:t>
            </w:r>
          </w:p>
        </w:tc>
        <w:tc>
          <w:tcPr>
            <w:tcW w:w="3686" w:type="dxa"/>
            <w:shd w:val="clear" w:color="auto" w:fill="auto"/>
          </w:tcPr>
          <w:p w14:paraId="44BDA395" w14:textId="284B8030" w:rsidR="00E61815" w:rsidRPr="003B5FBC" w:rsidRDefault="00E61815" w:rsidP="00E618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снови програмування </w:t>
            </w:r>
          </w:p>
        </w:tc>
        <w:tc>
          <w:tcPr>
            <w:tcW w:w="1276" w:type="dxa"/>
            <w:shd w:val="clear" w:color="auto" w:fill="auto"/>
          </w:tcPr>
          <w:p w14:paraId="3A396040" w14:textId="738185F4" w:rsidR="00E61815" w:rsidRPr="003B5FBC" w:rsidRDefault="00E61815" w:rsidP="00E618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8</w:t>
            </w:r>
          </w:p>
        </w:tc>
        <w:tc>
          <w:tcPr>
            <w:tcW w:w="1906" w:type="dxa"/>
            <w:shd w:val="clear" w:color="auto" w:fill="auto"/>
          </w:tcPr>
          <w:p w14:paraId="462E37EA" w14:textId="2DF56892" w:rsidR="00E61815" w:rsidRPr="003B5FBC" w:rsidRDefault="003B5FBC" w:rsidP="00E618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диф. залік, екзамен  </w:t>
            </w:r>
          </w:p>
        </w:tc>
      </w:tr>
      <w:tr w:rsidR="00EC3CD8" w:rsidRPr="003B5FBC" w14:paraId="70AEDBBD" w14:textId="77777777" w:rsidTr="005E115D">
        <w:tc>
          <w:tcPr>
            <w:tcW w:w="874" w:type="dxa"/>
            <w:shd w:val="clear" w:color="auto" w:fill="auto"/>
          </w:tcPr>
          <w:p w14:paraId="58CE37AB" w14:textId="05E52A2D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21  </w:t>
            </w:r>
          </w:p>
        </w:tc>
        <w:tc>
          <w:tcPr>
            <w:tcW w:w="3757" w:type="dxa"/>
            <w:shd w:val="clear" w:color="auto" w:fill="auto"/>
          </w:tcPr>
          <w:p w14:paraId="7A3A84FE" w14:textId="438FA729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Комп'ютерні  мережі  (КР)  </w:t>
            </w:r>
          </w:p>
        </w:tc>
        <w:tc>
          <w:tcPr>
            <w:tcW w:w="1276" w:type="dxa"/>
            <w:shd w:val="clear" w:color="auto" w:fill="auto"/>
          </w:tcPr>
          <w:p w14:paraId="320CF75D" w14:textId="790CAD2D" w:rsidR="00EC3CD8" w:rsidRPr="003B5FBC" w:rsidRDefault="00EC3CD8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14:paraId="367A84A0" w14:textId="62A6A842" w:rsidR="00EC3CD8" w:rsidRPr="003B5FBC" w:rsidRDefault="003B5FBC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екзамен</w:t>
            </w:r>
          </w:p>
        </w:tc>
        <w:tc>
          <w:tcPr>
            <w:tcW w:w="382" w:type="dxa"/>
            <w:vMerge/>
            <w:shd w:val="clear" w:color="auto" w:fill="auto"/>
          </w:tcPr>
          <w:p w14:paraId="153EBFCD" w14:textId="77777777" w:rsidR="00EC3CD8" w:rsidRPr="003B5FBC" w:rsidRDefault="00EC3CD8" w:rsidP="00EC3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2350CE80" w14:textId="44043564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21  </w:t>
            </w:r>
          </w:p>
        </w:tc>
        <w:tc>
          <w:tcPr>
            <w:tcW w:w="3686" w:type="dxa"/>
            <w:shd w:val="clear" w:color="auto" w:fill="auto"/>
          </w:tcPr>
          <w:p w14:paraId="6E0ED2B9" w14:textId="70811D3C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Комп'ютерні  мережі  (КР)  </w:t>
            </w:r>
          </w:p>
        </w:tc>
        <w:tc>
          <w:tcPr>
            <w:tcW w:w="1276" w:type="dxa"/>
            <w:shd w:val="clear" w:color="auto" w:fill="auto"/>
          </w:tcPr>
          <w:p w14:paraId="49B6F553" w14:textId="244B73D2" w:rsidR="00EC3CD8" w:rsidRPr="003B5FBC" w:rsidRDefault="00EC3CD8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14:paraId="0AEE3D35" w14:textId="037416D0" w:rsidR="00EC3CD8" w:rsidRPr="003B5FBC" w:rsidRDefault="003B5FBC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екзамен, </w:t>
            </w:r>
            <w:r w:rsidRPr="003B5FBC">
              <w:rPr>
                <w:sz w:val="24"/>
                <w:szCs w:val="24"/>
              </w:rPr>
              <w:br/>
              <w:t>кр</w:t>
            </w:r>
          </w:p>
        </w:tc>
      </w:tr>
      <w:tr w:rsidR="00EC3CD8" w:rsidRPr="003B5FBC" w14:paraId="5B94C467" w14:textId="77777777" w:rsidTr="005E115D">
        <w:tc>
          <w:tcPr>
            <w:tcW w:w="874" w:type="dxa"/>
            <w:shd w:val="clear" w:color="auto" w:fill="auto"/>
          </w:tcPr>
          <w:p w14:paraId="7F30D86B" w14:textId="182F1479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lastRenderedPageBreak/>
              <w:t xml:space="preserve">ОК 31  </w:t>
            </w:r>
          </w:p>
        </w:tc>
        <w:tc>
          <w:tcPr>
            <w:tcW w:w="3757" w:type="dxa"/>
            <w:shd w:val="clear" w:color="auto" w:fill="auto"/>
          </w:tcPr>
          <w:p w14:paraId="0FEB7D55" w14:textId="6131196F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Вступ до спеціальності  </w:t>
            </w:r>
          </w:p>
        </w:tc>
        <w:tc>
          <w:tcPr>
            <w:tcW w:w="1276" w:type="dxa"/>
            <w:shd w:val="clear" w:color="auto" w:fill="auto"/>
          </w:tcPr>
          <w:p w14:paraId="5833CE1D" w14:textId="33A9A000" w:rsidR="00EC3CD8" w:rsidRPr="003B5FBC" w:rsidRDefault="00EC3CD8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56771D21" w14:textId="29CECF8E" w:rsidR="00EC3CD8" w:rsidRPr="003B5FBC" w:rsidRDefault="003B5FBC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</w:t>
            </w:r>
          </w:p>
        </w:tc>
        <w:tc>
          <w:tcPr>
            <w:tcW w:w="382" w:type="dxa"/>
            <w:vMerge/>
            <w:shd w:val="clear" w:color="auto" w:fill="auto"/>
          </w:tcPr>
          <w:p w14:paraId="32A558BA" w14:textId="77777777" w:rsidR="00EC3CD8" w:rsidRPr="003B5FBC" w:rsidRDefault="00EC3CD8" w:rsidP="00EC3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0C4993F7" w14:textId="50C66CC9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ОК 31  </w:t>
            </w:r>
          </w:p>
        </w:tc>
        <w:tc>
          <w:tcPr>
            <w:tcW w:w="3686" w:type="dxa"/>
            <w:shd w:val="clear" w:color="auto" w:fill="auto"/>
          </w:tcPr>
          <w:p w14:paraId="7DBE2DA3" w14:textId="67483468" w:rsidR="00EC3CD8" w:rsidRPr="003B5FBC" w:rsidRDefault="00EC3CD8" w:rsidP="00EC3CD8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Вступ до спеціальності  </w:t>
            </w:r>
          </w:p>
        </w:tc>
        <w:tc>
          <w:tcPr>
            <w:tcW w:w="1276" w:type="dxa"/>
            <w:shd w:val="clear" w:color="auto" w:fill="auto"/>
          </w:tcPr>
          <w:p w14:paraId="03E9CE4A" w14:textId="580F6E5E" w:rsidR="00EC3CD8" w:rsidRPr="003B5FBC" w:rsidRDefault="00EC3CD8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shd w:val="clear" w:color="auto" w:fill="auto"/>
          </w:tcPr>
          <w:p w14:paraId="3B9B9AF7" w14:textId="23B437C9" w:rsidR="00EC3CD8" w:rsidRPr="003B5FBC" w:rsidRDefault="003B5FBC" w:rsidP="00EC3CD8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диф. залік, </w:t>
            </w:r>
            <w:r w:rsidRPr="003B5FBC">
              <w:rPr>
                <w:sz w:val="24"/>
                <w:szCs w:val="24"/>
              </w:rPr>
              <w:br/>
              <w:t>диф. залік</w:t>
            </w:r>
          </w:p>
        </w:tc>
      </w:tr>
      <w:tr w:rsidR="00A74915" w:rsidRPr="008A17A4" w14:paraId="798135CD" w14:textId="77777777" w:rsidTr="005E115D">
        <w:tc>
          <w:tcPr>
            <w:tcW w:w="874" w:type="dxa"/>
            <w:shd w:val="clear" w:color="auto" w:fill="auto"/>
          </w:tcPr>
          <w:p w14:paraId="753F98FA" w14:textId="44F1981B" w:rsidR="00A74915" w:rsidRPr="003B5FBC" w:rsidRDefault="00A74915" w:rsidP="00A749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ОК 33</w:t>
            </w:r>
          </w:p>
        </w:tc>
        <w:tc>
          <w:tcPr>
            <w:tcW w:w="3757" w:type="dxa"/>
            <w:shd w:val="clear" w:color="auto" w:fill="auto"/>
          </w:tcPr>
          <w:p w14:paraId="23DCAECD" w14:textId="036528BE" w:rsidR="00A74915" w:rsidRPr="003B5FBC" w:rsidRDefault="00A74915" w:rsidP="00A749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Проектування мікроконтролерних пристроїв (КР)</w:t>
            </w:r>
          </w:p>
        </w:tc>
        <w:tc>
          <w:tcPr>
            <w:tcW w:w="1276" w:type="dxa"/>
            <w:shd w:val="clear" w:color="auto" w:fill="auto"/>
          </w:tcPr>
          <w:p w14:paraId="642AAB3D" w14:textId="5AD8A7D6" w:rsidR="00A74915" w:rsidRPr="003B5FBC" w:rsidRDefault="00A74915" w:rsidP="00A749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53F828E9" w14:textId="79749896" w:rsidR="00A74915" w:rsidRPr="003B5FBC" w:rsidRDefault="003B5FBC" w:rsidP="00A749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диф. залік</w:t>
            </w:r>
          </w:p>
        </w:tc>
        <w:tc>
          <w:tcPr>
            <w:tcW w:w="382" w:type="dxa"/>
            <w:vMerge/>
            <w:shd w:val="clear" w:color="auto" w:fill="auto"/>
          </w:tcPr>
          <w:p w14:paraId="7246661B" w14:textId="77777777" w:rsidR="00A74915" w:rsidRPr="003B5FBC" w:rsidRDefault="00A74915" w:rsidP="00A7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11C8167E" w14:textId="7574910F" w:rsidR="00A74915" w:rsidRPr="003B5FBC" w:rsidRDefault="00A74915" w:rsidP="00A749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ОК 33</w:t>
            </w:r>
          </w:p>
        </w:tc>
        <w:tc>
          <w:tcPr>
            <w:tcW w:w="3686" w:type="dxa"/>
            <w:shd w:val="clear" w:color="auto" w:fill="auto"/>
          </w:tcPr>
          <w:p w14:paraId="44139CD7" w14:textId="13EDD2E1" w:rsidR="00A74915" w:rsidRPr="003B5FBC" w:rsidRDefault="00A74915" w:rsidP="00A74915">
            <w:pPr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Проектування мікроконтролерних пристроїв (КР)</w:t>
            </w:r>
          </w:p>
        </w:tc>
        <w:tc>
          <w:tcPr>
            <w:tcW w:w="1276" w:type="dxa"/>
            <w:shd w:val="clear" w:color="auto" w:fill="auto"/>
          </w:tcPr>
          <w:p w14:paraId="3F74BF5E" w14:textId="25BFC0E8" w:rsidR="00A74915" w:rsidRPr="003B5FBC" w:rsidRDefault="00A74915" w:rsidP="00A749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shd w:val="clear" w:color="auto" w:fill="auto"/>
          </w:tcPr>
          <w:p w14:paraId="7CDE5C20" w14:textId="588E05EF" w:rsidR="00A74915" w:rsidRPr="008A17A4" w:rsidRDefault="003B5FBC" w:rsidP="00A74915">
            <w:pPr>
              <w:jc w:val="center"/>
              <w:rPr>
                <w:sz w:val="24"/>
                <w:szCs w:val="24"/>
              </w:rPr>
            </w:pPr>
            <w:r w:rsidRPr="003B5FBC">
              <w:rPr>
                <w:sz w:val="24"/>
                <w:szCs w:val="24"/>
              </w:rPr>
              <w:t xml:space="preserve">диф. залік, </w:t>
            </w:r>
            <w:r w:rsidRPr="003B5FBC">
              <w:rPr>
                <w:sz w:val="24"/>
                <w:szCs w:val="24"/>
              </w:rPr>
              <w:br/>
              <w:t>кр</w:t>
            </w:r>
          </w:p>
        </w:tc>
      </w:tr>
    </w:tbl>
    <w:p w14:paraId="062DBFB0" w14:textId="77777777" w:rsidR="00571B38" w:rsidRPr="008A17A4" w:rsidRDefault="00571B38" w:rsidP="00571B38">
      <w:pPr>
        <w:spacing w:after="200" w:line="276" w:lineRule="auto"/>
        <w:jc w:val="center"/>
      </w:pPr>
    </w:p>
    <w:p w14:paraId="2D837C96" w14:textId="321D9A33" w:rsidR="00927019" w:rsidRPr="00927019" w:rsidRDefault="00CD7735" w:rsidP="00927019">
      <w:pPr>
        <w:spacing w:line="276" w:lineRule="auto"/>
        <w:ind w:firstLine="709"/>
        <w:jc w:val="both"/>
        <w:rPr>
          <w:rStyle w:val="fontstyle01"/>
        </w:rPr>
      </w:pPr>
      <w:r w:rsidRPr="008A17A4">
        <w:rPr>
          <w:rStyle w:val="fontstyle01"/>
        </w:rPr>
        <w:t xml:space="preserve">Зміни у освітньо-професійній програмі зумовлені </w:t>
      </w:r>
      <w:r w:rsidR="00927019" w:rsidRPr="00927019">
        <w:rPr>
          <w:rStyle w:val="fontstyle01"/>
        </w:rPr>
        <w:t>пропозиціями та побажаннями стейкхолдерів та здобувачів освіти</w:t>
      </w:r>
      <w:r w:rsidR="00374851">
        <w:rPr>
          <w:rStyle w:val="fontstyle01"/>
        </w:rPr>
        <w:t xml:space="preserve"> щодо логічної </w:t>
      </w:r>
      <w:r w:rsidR="00C43F49">
        <w:rPr>
          <w:rStyle w:val="fontstyle01"/>
        </w:rPr>
        <w:t>послідовності освітніх компонент</w:t>
      </w:r>
      <w:r w:rsidR="00927019" w:rsidRPr="00927019">
        <w:rPr>
          <w:rStyle w:val="fontstyle01"/>
        </w:rPr>
        <w:t>.</w:t>
      </w:r>
    </w:p>
    <w:p w14:paraId="70B95FA8" w14:textId="77777777" w:rsidR="00251CBF" w:rsidRDefault="00927019" w:rsidP="00251CBF">
      <w:pPr>
        <w:spacing w:line="276" w:lineRule="auto"/>
        <w:ind w:firstLine="709"/>
        <w:jc w:val="both"/>
        <w:rPr>
          <w:rStyle w:val="fontstyle01"/>
        </w:rPr>
      </w:pPr>
      <w:r w:rsidRPr="00927019">
        <w:rPr>
          <w:rStyle w:val="fontstyle01"/>
        </w:rPr>
        <w:t>Запропоновані зміни у логічній послідовності слідування освітніх компонент ОПП не порушують відсоток обов’язкових та вибіркових дисциплін, кількість іспитів та заліків за семестрами. Збережено загальний обсяг освітньої програми – 180</w:t>
      </w:r>
      <w:r w:rsidR="00251CBF">
        <w:rPr>
          <w:rStyle w:val="fontstyle01"/>
        </w:rPr>
        <w:t> </w:t>
      </w:r>
      <w:r w:rsidRPr="00927019">
        <w:rPr>
          <w:rStyle w:val="fontstyle01"/>
        </w:rPr>
        <w:t>кредитів.</w:t>
      </w:r>
      <w:r w:rsidR="00251CBF">
        <w:rPr>
          <w:rStyle w:val="fontstyle01"/>
        </w:rPr>
        <w:t xml:space="preserve">  </w:t>
      </w:r>
    </w:p>
    <w:p w14:paraId="3E1A1034" w14:textId="77A5099F" w:rsidR="00C251CC" w:rsidRPr="008A17A4" w:rsidRDefault="00CD7735" w:rsidP="00251CBF">
      <w:pPr>
        <w:spacing w:line="276" w:lineRule="auto"/>
        <w:ind w:firstLine="709"/>
        <w:jc w:val="both"/>
        <w:rPr>
          <w:rStyle w:val="fontstyle01"/>
        </w:rPr>
      </w:pPr>
      <w:r w:rsidRPr="008A17A4">
        <w:rPr>
          <w:rStyle w:val="fontstyle01"/>
        </w:rPr>
        <w:t>Було враховано висловлені пропозиції, рекомендації, критичні зауваження потенційних роботодавців, які</w:t>
      </w:r>
      <w:r w:rsidR="007D33F6" w:rsidRPr="008A17A4">
        <w:rPr>
          <w:rStyle w:val="fontstyle01"/>
        </w:rPr>
        <w:t xml:space="preserve"> </w:t>
      </w:r>
      <w:r w:rsidRPr="008A17A4">
        <w:rPr>
          <w:rStyle w:val="fontstyle01"/>
        </w:rPr>
        <w:t xml:space="preserve">отримані в результаті опитування. Зокрема, </w:t>
      </w:r>
      <w:r w:rsidR="006B3031">
        <w:rPr>
          <w:rStyle w:val="fontstyle01"/>
        </w:rPr>
        <w:t xml:space="preserve">усунуто часовий розрив між </w:t>
      </w:r>
      <w:r w:rsidRPr="008A17A4">
        <w:rPr>
          <w:rStyle w:val="fontstyle01"/>
        </w:rPr>
        <w:t>освітні</w:t>
      </w:r>
      <w:r w:rsidR="006B3031">
        <w:rPr>
          <w:rStyle w:val="fontstyle01"/>
        </w:rPr>
        <w:t>ми</w:t>
      </w:r>
      <w:r w:rsidRPr="008A17A4">
        <w:rPr>
          <w:rStyle w:val="fontstyle01"/>
        </w:rPr>
        <w:t xml:space="preserve"> компонент</w:t>
      </w:r>
      <w:r w:rsidR="006B3031">
        <w:rPr>
          <w:rStyle w:val="fontstyle01"/>
        </w:rPr>
        <w:t>ами</w:t>
      </w:r>
      <w:r w:rsidRPr="008A17A4">
        <w:rPr>
          <w:rStyle w:val="fontstyle01"/>
        </w:rPr>
        <w:t xml:space="preserve"> «</w:t>
      </w:r>
      <w:r w:rsidR="006B3031" w:rsidRPr="006B3031">
        <w:rPr>
          <w:rStyle w:val="fontstyle01"/>
        </w:rPr>
        <w:t>Комп'ютерні  мережі</w:t>
      </w:r>
      <w:r w:rsidRPr="008A17A4">
        <w:rPr>
          <w:rStyle w:val="fontstyle01"/>
        </w:rPr>
        <w:t>»</w:t>
      </w:r>
      <w:r w:rsidR="006940E0" w:rsidRPr="008A17A4">
        <w:rPr>
          <w:rStyle w:val="fontstyle01"/>
        </w:rPr>
        <w:t>,</w:t>
      </w:r>
      <w:r w:rsidR="00F63A36" w:rsidRPr="008A17A4">
        <w:rPr>
          <w:rStyle w:val="fontstyle01"/>
        </w:rPr>
        <w:t xml:space="preserve"> </w:t>
      </w:r>
      <w:r w:rsidR="006940E0" w:rsidRPr="008A17A4">
        <w:rPr>
          <w:rStyle w:val="fontstyle01"/>
        </w:rPr>
        <w:t>«</w:t>
      </w:r>
      <w:r w:rsidR="006B3031" w:rsidRPr="006B3031">
        <w:rPr>
          <w:rStyle w:val="fontstyle01"/>
        </w:rPr>
        <w:t xml:space="preserve">Комп'ютерні  </w:t>
      </w:r>
      <w:r w:rsidR="006B3031">
        <w:rPr>
          <w:rStyle w:val="fontstyle01"/>
        </w:rPr>
        <w:t>системи</w:t>
      </w:r>
      <w:r w:rsidR="006940E0" w:rsidRPr="008A17A4">
        <w:rPr>
          <w:rStyle w:val="fontstyle01"/>
        </w:rPr>
        <w:t>»</w:t>
      </w:r>
      <w:r w:rsidRPr="008A17A4">
        <w:rPr>
          <w:rStyle w:val="fontstyle01"/>
        </w:rPr>
        <w:t xml:space="preserve"> </w:t>
      </w:r>
      <w:r w:rsidR="00AC7711">
        <w:rPr>
          <w:rStyle w:val="fontstyle01"/>
        </w:rPr>
        <w:t>та «</w:t>
      </w:r>
      <w:r w:rsidR="00AC7711" w:rsidRPr="00AC7711">
        <w:rPr>
          <w:rStyle w:val="fontstyle01"/>
        </w:rPr>
        <w:t>Адміністрування комп’ютерних систем та мереж</w:t>
      </w:r>
      <w:r w:rsidR="00AC7711">
        <w:rPr>
          <w:rStyle w:val="fontstyle01"/>
        </w:rPr>
        <w:t>»</w:t>
      </w:r>
      <w:r w:rsidR="00B25762">
        <w:rPr>
          <w:rStyle w:val="fontstyle01"/>
        </w:rPr>
        <w:t xml:space="preserve">, а </w:t>
      </w:r>
      <w:r w:rsidR="00AC7711">
        <w:rPr>
          <w:rStyle w:val="fontstyle01"/>
        </w:rPr>
        <w:t xml:space="preserve">також рознесені у семестрах </w:t>
      </w:r>
      <w:r w:rsidR="00AC7711" w:rsidRPr="008A17A4">
        <w:rPr>
          <w:rStyle w:val="fontstyle01"/>
        </w:rPr>
        <w:t>освітні компонент</w:t>
      </w:r>
      <w:r w:rsidR="00AC7711">
        <w:rPr>
          <w:rStyle w:val="fontstyle01"/>
        </w:rPr>
        <w:t>и, у яких передбачено виконання</w:t>
      </w:r>
      <w:r w:rsidR="00B15FE8">
        <w:rPr>
          <w:rStyle w:val="fontstyle01"/>
        </w:rPr>
        <w:t xml:space="preserve"> курсової роботи</w:t>
      </w:r>
      <w:r w:rsidRPr="008A17A4">
        <w:rPr>
          <w:rStyle w:val="fontstyle01"/>
        </w:rPr>
        <w:t>.</w:t>
      </w:r>
    </w:p>
    <w:p w14:paraId="08EC6094" w14:textId="77777777" w:rsidR="00BB5D94" w:rsidRPr="008A17A4" w:rsidRDefault="00BB5D94" w:rsidP="00AB6D39">
      <w:pPr>
        <w:spacing w:after="200" w:line="276" w:lineRule="auto"/>
        <w:ind w:firstLine="709"/>
        <w:jc w:val="both"/>
        <w:rPr>
          <w:rStyle w:val="fontstyle01"/>
        </w:rPr>
      </w:pPr>
    </w:p>
    <w:p w14:paraId="6F41BE64" w14:textId="77777777" w:rsidR="003D37D1" w:rsidRPr="003B5FBC" w:rsidRDefault="003D37D1" w:rsidP="003D37D1">
      <w:pPr>
        <w:spacing w:line="276" w:lineRule="auto"/>
        <w:ind w:firstLine="709"/>
        <w:jc w:val="both"/>
        <w:rPr>
          <w:color w:val="000000"/>
        </w:rPr>
      </w:pPr>
      <w:r w:rsidRPr="003B5FBC">
        <w:rPr>
          <w:color w:val="000000"/>
        </w:rPr>
        <w:t>Голова групи забезпечення освітньо-професійної програми</w:t>
      </w:r>
      <w:r w:rsidRPr="003B5FBC">
        <w:rPr>
          <w:color w:val="000000"/>
        </w:rPr>
        <w:tab/>
        <w:t>__________________</w:t>
      </w:r>
      <w:r w:rsidRPr="003B5FBC">
        <w:rPr>
          <w:color w:val="000000"/>
        </w:rPr>
        <w:tab/>
        <w:t>Валентина ЗАВІША</w:t>
      </w:r>
    </w:p>
    <w:p w14:paraId="62347AB0" w14:textId="77777777" w:rsidR="00AE4322" w:rsidRDefault="00AE4322" w:rsidP="003D37D1">
      <w:pPr>
        <w:spacing w:line="276" w:lineRule="auto"/>
        <w:ind w:firstLine="709"/>
        <w:jc w:val="both"/>
        <w:rPr>
          <w:color w:val="000000"/>
        </w:rPr>
      </w:pPr>
    </w:p>
    <w:p w14:paraId="4831FE1C" w14:textId="3387221D" w:rsidR="003D37D1" w:rsidRPr="003B5FBC" w:rsidRDefault="003D37D1" w:rsidP="003D37D1">
      <w:pPr>
        <w:spacing w:line="276" w:lineRule="auto"/>
        <w:ind w:firstLine="709"/>
        <w:jc w:val="both"/>
        <w:rPr>
          <w:color w:val="000000"/>
        </w:rPr>
      </w:pPr>
      <w:r w:rsidRPr="003B5FBC">
        <w:rPr>
          <w:color w:val="000000"/>
        </w:rPr>
        <w:t>Зміни до освітньо-професійної програми ухвалені педагогічною радою ТФК ЛНТУ</w:t>
      </w:r>
    </w:p>
    <w:p w14:paraId="40EE54B5" w14:textId="55002F5D" w:rsidR="003D37D1" w:rsidRPr="008A17A4" w:rsidRDefault="003D37D1" w:rsidP="003D37D1">
      <w:pPr>
        <w:spacing w:line="276" w:lineRule="auto"/>
        <w:ind w:firstLine="709"/>
        <w:jc w:val="both"/>
        <w:rPr>
          <w:spacing w:val="-4"/>
        </w:rPr>
      </w:pPr>
      <w:r w:rsidRPr="003B5FBC">
        <w:rPr>
          <w:color w:val="000000"/>
        </w:rPr>
        <w:t>Протокол № 10 від «2</w:t>
      </w:r>
      <w:r w:rsidR="003B5FBC" w:rsidRPr="003B5FBC">
        <w:rPr>
          <w:color w:val="000000"/>
        </w:rPr>
        <w:t>8</w:t>
      </w:r>
      <w:r w:rsidRPr="003B5FBC">
        <w:rPr>
          <w:color w:val="000000"/>
        </w:rPr>
        <w:t>» червня 202</w:t>
      </w:r>
      <w:r w:rsidR="00B25762" w:rsidRPr="003B5FBC">
        <w:rPr>
          <w:color w:val="000000"/>
        </w:rPr>
        <w:t>3</w:t>
      </w:r>
      <w:r w:rsidRPr="003B5FBC">
        <w:rPr>
          <w:color w:val="000000"/>
        </w:rPr>
        <w:t xml:space="preserve"> р.</w:t>
      </w:r>
    </w:p>
    <w:p w14:paraId="12348A1C" w14:textId="77777777" w:rsidR="00BB5D94" w:rsidRPr="008A17A4" w:rsidRDefault="00BB5D94" w:rsidP="003D37D1">
      <w:pPr>
        <w:spacing w:after="200" w:line="276" w:lineRule="auto"/>
        <w:ind w:firstLine="709"/>
        <w:jc w:val="both"/>
        <w:rPr>
          <w:rStyle w:val="fontstyle01"/>
        </w:rPr>
      </w:pPr>
    </w:p>
    <w:sectPr w:rsidR="00BB5D94" w:rsidRPr="008A17A4" w:rsidSect="00310D0D">
      <w:pgSz w:w="16838" w:h="11906" w:orient="landscape"/>
      <w:pgMar w:top="851" w:right="709" w:bottom="566" w:left="426" w:header="284" w:footer="2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74AB" w14:textId="77777777" w:rsidR="00236AC4" w:rsidRDefault="00236AC4" w:rsidP="00D47A42">
      <w:r>
        <w:separator/>
      </w:r>
    </w:p>
  </w:endnote>
  <w:endnote w:type="continuationSeparator" w:id="0">
    <w:p w14:paraId="48A71BA9" w14:textId="77777777" w:rsidR="00236AC4" w:rsidRDefault="00236AC4" w:rsidP="00D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DC31" w14:textId="77777777" w:rsidR="00236AC4" w:rsidRDefault="00236AC4" w:rsidP="00D47A42">
      <w:r>
        <w:separator/>
      </w:r>
    </w:p>
  </w:footnote>
  <w:footnote w:type="continuationSeparator" w:id="0">
    <w:p w14:paraId="408FEB25" w14:textId="77777777" w:rsidR="00236AC4" w:rsidRDefault="00236AC4" w:rsidP="00D4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EF1401"/>
    <w:multiLevelType w:val="hybridMultilevel"/>
    <w:tmpl w:val="49BC3456"/>
    <w:lvl w:ilvl="0" w:tplc="307683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C25"/>
    <w:multiLevelType w:val="hybridMultilevel"/>
    <w:tmpl w:val="BB82E3C6"/>
    <w:lvl w:ilvl="0" w:tplc="C818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A4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04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8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6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2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E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8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04239"/>
    <w:multiLevelType w:val="hybridMultilevel"/>
    <w:tmpl w:val="88268930"/>
    <w:lvl w:ilvl="0" w:tplc="0422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E82"/>
    <w:multiLevelType w:val="hybridMultilevel"/>
    <w:tmpl w:val="7F66DEF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A60"/>
    <w:multiLevelType w:val="hybridMultilevel"/>
    <w:tmpl w:val="CC78C7E8"/>
    <w:lvl w:ilvl="0" w:tplc="BB60C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23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3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4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6E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2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8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8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7F69DD"/>
    <w:multiLevelType w:val="hybridMultilevel"/>
    <w:tmpl w:val="1060B7A0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390"/>
    <w:multiLevelType w:val="hybridMultilevel"/>
    <w:tmpl w:val="4EF6B2EE"/>
    <w:lvl w:ilvl="0" w:tplc="FDC8743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562374B"/>
    <w:multiLevelType w:val="hybridMultilevel"/>
    <w:tmpl w:val="1220C532"/>
    <w:lvl w:ilvl="0" w:tplc="A2E4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00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C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7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C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89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E4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2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D458DC"/>
    <w:multiLevelType w:val="hybridMultilevel"/>
    <w:tmpl w:val="6CCE9110"/>
    <w:lvl w:ilvl="0" w:tplc="C026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6A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0A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E9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0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C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8B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2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4F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676B20"/>
    <w:multiLevelType w:val="hybridMultilevel"/>
    <w:tmpl w:val="0DDE77EE"/>
    <w:lvl w:ilvl="0" w:tplc="5354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06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E1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2C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4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E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F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A7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61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172EE4"/>
    <w:multiLevelType w:val="hybridMultilevel"/>
    <w:tmpl w:val="34DAF7F8"/>
    <w:lvl w:ilvl="0" w:tplc="9338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6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E8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0B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44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4D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4D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A5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E6779B7"/>
    <w:multiLevelType w:val="multilevel"/>
    <w:tmpl w:val="5D40D59E"/>
    <w:lvl w:ilvl="0">
      <w:start w:val="1"/>
      <w:numFmt w:val="decimal"/>
      <w:lvlText w:val="%1.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vertAlign w:val="baseli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EC"/>
    <w:rsid w:val="00000B42"/>
    <w:rsid w:val="00003400"/>
    <w:rsid w:val="000038A7"/>
    <w:rsid w:val="0000465B"/>
    <w:rsid w:val="00006020"/>
    <w:rsid w:val="00006F52"/>
    <w:rsid w:val="00015B12"/>
    <w:rsid w:val="00035140"/>
    <w:rsid w:val="0003621C"/>
    <w:rsid w:val="0003783E"/>
    <w:rsid w:val="0004142F"/>
    <w:rsid w:val="0005285E"/>
    <w:rsid w:val="00052EF7"/>
    <w:rsid w:val="0005310C"/>
    <w:rsid w:val="00056512"/>
    <w:rsid w:val="00056969"/>
    <w:rsid w:val="000605ED"/>
    <w:rsid w:val="00062BC8"/>
    <w:rsid w:val="00063C95"/>
    <w:rsid w:val="0006764D"/>
    <w:rsid w:val="00071D84"/>
    <w:rsid w:val="000739F8"/>
    <w:rsid w:val="00074627"/>
    <w:rsid w:val="0008345C"/>
    <w:rsid w:val="0008453C"/>
    <w:rsid w:val="00085FA0"/>
    <w:rsid w:val="00093E1A"/>
    <w:rsid w:val="000B1103"/>
    <w:rsid w:val="000B16C3"/>
    <w:rsid w:val="000B2537"/>
    <w:rsid w:val="000B43B3"/>
    <w:rsid w:val="000B5CAB"/>
    <w:rsid w:val="000B6308"/>
    <w:rsid w:val="000C22A9"/>
    <w:rsid w:val="000D355F"/>
    <w:rsid w:val="000D5E10"/>
    <w:rsid w:val="00106923"/>
    <w:rsid w:val="00116CA8"/>
    <w:rsid w:val="00122862"/>
    <w:rsid w:val="00124C21"/>
    <w:rsid w:val="001261C0"/>
    <w:rsid w:val="00132460"/>
    <w:rsid w:val="00133621"/>
    <w:rsid w:val="0013663A"/>
    <w:rsid w:val="0013755D"/>
    <w:rsid w:val="00146D77"/>
    <w:rsid w:val="00147A92"/>
    <w:rsid w:val="00151A73"/>
    <w:rsid w:val="00151C75"/>
    <w:rsid w:val="00161B6E"/>
    <w:rsid w:val="001745C3"/>
    <w:rsid w:val="00176BCA"/>
    <w:rsid w:val="0018491F"/>
    <w:rsid w:val="0018582C"/>
    <w:rsid w:val="0019570F"/>
    <w:rsid w:val="00196110"/>
    <w:rsid w:val="001A0730"/>
    <w:rsid w:val="001A1760"/>
    <w:rsid w:val="001A4C86"/>
    <w:rsid w:val="001A5E37"/>
    <w:rsid w:val="001B6557"/>
    <w:rsid w:val="001B7553"/>
    <w:rsid w:val="001C1CB2"/>
    <w:rsid w:val="001C7D23"/>
    <w:rsid w:val="001D20AD"/>
    <w:rsid w:val="001D6F68"/>
    <w:rsid w:val="001D7FF9"/>
    <w:rsid w:val="001E25F7"/>
    <w:rsid w:val="001E2D8B"/>
    <w:rsid w:val="001F6CE3"/>
    <w:rsid w:val="0020013C"/>
    <w:rsid w:val="002032DC"/>
    <w:rsid w:val="00204E65"/>
    <w:rsid w:val="00206F3C"/>
    <w:rsid w:val="002103A2"/>
    <w:rsid w:val="00212476"/>
    <w:rsid w:val="00216833"/>
    <w:rsid w:val="0023243F"/>
    <w:rsid w:val="00235320"/>
    <w:rsid w:val="00235989"/>
    <w:rsid w:val="00236AC4"/>
    <w:rsid w:val="0023735E"/>
    <w:rsid w:val="00237B50"/>
    <w:rsid w:val="0024070D"/>
    <w:rsid w:val="0024613C"/>
    <w:rsid w:val="00246345"/>
    <w:rsid w:val="00250E56"/>
    <w:rsid w:val="00250E9D"/>
    <w:rsid w:val="00251CBF"/>
    <w:rsid w:val="0026277E"/>
    <w:rsid w:val="0026398B"/>
    <w:rsid w:val="0027335B"/>
    <w:rsid w:val="0028409E"/>
    <w:rsid w:val="002A0A7D"/>
    <w:rsid w:val="002A1941"/>
    <w:rsid w:val="002A1A3C"/>
    <w:rsid w:val="002A5D86"/>
    <w:rsid w:val="002B25BD"/>
    <w:rsid w:val="002B2AE8"/>
    <w:rsid w:val="002B750C"/>
    <w:rsid w:val="002C0614"/>
    <w:rsid w:val="002C5A84"/>
    <w:rsid w:val="002C6BA2"/>
    <w:rsid w:val="002C7E11"/>
    <w:rsid w:val="002D1FA1"/>
    <w:rsid w:val="002E2C46"/>
    <w:rsid w:val="002E397A"/>
    <w:rsid w:val="002F3466"/>
    <w:rsid w:val="002F3620"/>
    <w:rsid w:val="002F3A3B"/>
    <w:rsid w:val="003022ED"/>
    <w:rsid w:val="00310D0D"/>
    <w:rsid w:val="00311061"/>
    <w:rsid w:val="00313E65"/>
    <w:rsid w:val="00314DE6"/>
    <w:rsid w:val="003232A3"/>
    <w:rsid w:val="0032452A"/>
    <w:rsid w:val="00327536"/>
    <w:rsid w:val="00336E31"/>
    <w:rsid w:val="0034660F"/>
    <w:rsid w:val="0036090F"/>
    <w:rsid w:val="00363A57"/>
    <w:rsid w:val="00366EAF"/>
    <w:rsid w:val="00367DD9"/>
    <w:rsid w:val="00370248"/>
    <w:rsid w:val="00370C7C"/>
    <w:rsid w:val="00374851"/>
    <w:rsid w:val="003775DC"/>
    <w:rsid w:val="003779CF"/>
    <w:rsid w:val="003843AF"/>
    <w:rsid w:val="003879C8"/>
    <w:rsid w:val="003936C5"/>
    <w:rsid w:val="003B2F29"/>
    <w:rsid w:val="003B5FBC"/>
    <w:rsid w:val="003D37D1"/>
    <w:rsid w:val="003D404B"/>
    <w:rsid w:val="003E56A9"/>
    <w:rsid w:val="003F49FA"/>
    <w:rsid w:val="003F4E81"/>
    <w:rsid w:val="004126C1"/>
    <w:rsid w:val="0041582B"/>
    <w:rsid w:val="00426DA3"/>
    <w:rsid w:val="00427694"/>
    <w:rsid w:val="00427790"/>
    <w:rsid w:val="00434333"/>
    <w:rsid w:val="00441D71"/>
    <w:rsid w:val="00447612"/>
    <w:rsid w:val="00460E95"/>
    <w:rsid w:val="00484333"/>
    <w:rsid w:val="00487910"/>
    <w:rsid w:val="004923CC"/>
    <w:rsid w:val="00494773"/>
    <w:rsid w:val="00495C06"/>
    <w:rsid w:val="004A6885"/>
    <w:rsid w:val="004A6F2C"/>
    <w:rsid w:val="004A7BC0"/>
    <w:rsid w:val="004B188C"/>
    <w:rsid w:val="004B62E7"/>
    <w:rsid w:val="004C12F6"/>
    <w:rsid w:val="004C3869"/>
    <w:rsid w:val="004C3DD3"/>
    <w:rsid w:val="004C4DD9"/>
    <w:rsid w:val="004D7C04"/>
    <w:rsid w:val="004E2868"/>
    <w:rsid w:val="004E4628"/>
    <w:rsid w:val="004F1682"/>
    <w:rsid w:val="004F1AC1"/>
    <w:rsid w:val="004F417A"/>
    <w:rsid w:val="004F44D6"/>
    <w:rsid w:val="0051027A"/>
    <w:rsid w:val="005103A5"/>
    <w:rsid w:val="0051338B"/>
    <w:rsid w:val="00521E5C"/>
    <w:rsid w:val="00524713"/>
    <w:rsid w:val="00535CE4"/>
    <w:rsid w:val="00540335"/>
    <w:rsid w:val="005414C4"/>
    <w:rsid w:val="00542384"/>
    <w:rsid w:val="00542ADA"/>
    <w:rsid w:val="0055392B"/>
    <w:rsid w:val="005570BE"/>
    <w:rsid w:val="00563E32"/>
    <w:rsid w:val="00571B38"/>
    <w:rsid w:val="005778C7"/>
    <w:rsid w:val="00580031"/>
    <w:rsid w:val="00581137"/>
    <w:rsid w:val="00583A19"/>
    <w:rsid w:val="00590BA5"/>
    <w:rsid w:val="00592430"/>
    <w:rsid w:val="00596217"/>
    <w:rsid w:val="005A1B17"/>
    <w:rsid w:val="005A537D"/>
    <w:rsid w:val="005C0A98"/>
    <w:rsid w:val="005C3278"/>
    <w:rsid w:val="005C6C7A"/>
    <w:rsid w:val="005D5F40"/>
    <w:rsid w:val="005E0719"/>
    <w:rsid w:val="005E115D"/>
    <w:rsid w:val="00600559"/>
    <w:rsid w:val="00600A7C"/>
    <w:rsid w:val="00607D92"/>
    <w:rsid w:val="00625E37"/>
    <w:rsid w:val="006263C0"/>
    <w:rsid w:val="0063385F"/>
    <w:rsid w:val="00637E0C"/>
    <w:rsid w:val="00640E2C"/>
    <w:rsid w:val="006411DD"/>
    <w:rsid w:val="0064172E"/>
    <w:rsid w:val="00643521"/>
    <w:rsid w:val="00651773"/>
    <w:rsid w:val="00652F1A"/>
    <w:rsid w:val="00655B05"/>
    <w:rsid w:val="006563EC"/>
    <w:rsid w:val="00657251"/>
    <w:rsid w:val="006631D4"/>
    <w:rsid w:val="00664FBD"/>
    <w:rsid w:val="006706D9"/>
    <w:rsid w:val="00674A81"/>
    <w:rsid w:val="006761F5"/>
    <w:rsid w:val="00677084"/>
    <w:rsid w:val="00680F85"/>
    <w:rsid w:val="006832A1"/>
    <w:rsid w:val="006859C8"/>
    <w:rsid w:val="00685BCB"/>
    <w:rsid w:val="00685E3F"/>
    <w:rsid w:val="00685EA9"/>
    <w:rsid w:val="0068654F"/>
    <w:rsid w:val="00686BE6"/>
    <w:rsid w:val="0069160C"/>
    <w:rsid w:val="00691DC7"/>
    <w:rsid w:val="006940E0"/>
    <w:rsid w:val="006B3031"/>
    <w:rsid w:val="006D0198"/>
    <w:rsid w:val="006D3AEA"/>
    <w:rsid w:val="006D52A1"/>
    <w:rsid w:val="006E4154"/>
    <w:rsid w:val="006E6121"/>
    <w:rsid w:val="006E76D2"/>
    <w:rsid w:val="006F287E"/>
    <w:rsid w:val="006F3789"/>
    <w:rsid w:val="006F59DD"/>
    <w:rsid w:val="00700034"/>
    <w:rsid w:val="00701DA1"/>
    <w:rsid w:val="00701DF1"/>
    <w:rsid w:val="007029F7"/>
    <w:rsid w:val="00710A0C"/>
    <w:rsid w:val="0071237A"/>
    <w:rsid w:val="00717D79"/>
    <w:rsid w:val="00724749"/>
    <w:rsid w:val="00730B25"/>
    <w:rsid w:val="0074641E"/>
    <w:rsid w:val="0074715F"/>
    <w:rsid w:val="0074798D"/>
    <w:rsid w:val="007552D4"/>
    <w:rsid w:val="007613C2"/>
    <w:rsid w:val="00761593"/>
    <w:rsid w:val="00761DED"/>
    <w:rsid w:val="007624DE"/>
    <w:rsid w:val="00764092"/>
    <w:rsid w:val="0076475E"/>
    <w:rsid w:val="007669BB"/>
    <w:rsid w:val="00773426"/>
    <w:rsid w:val="00774ACB"/>
    <w:rsid w:val="00776958"/>
    <w:rsid w:val="00786A18"/>
    <w:rsid w:val="00787258"/>
    <w:rsid w:val="00796847"/>
    <w:rsid w:val="007A2A3F"/>
    <w:rsid w:val="007B01E9"/>
    <w:rsid w:val="007B22DA"/>
    <w:rsid w:val="007B5982"/>
    <w:rsid w:val="007C0498"/>
    <w:rsid w:val="007C2B19"/>
    <w:rsid w:val="007C65D4"/>
    <w:rsid w:val="007D0055"/>
    <w:rsid w:val="007D33F6"/>
    <w:rsid w:val="007D638B"/>
    <w:rsid w:val="007E30FF"/>
    <w:rsid w:val="007E314A"/>
    <w:rsid w:val="007E3C49"/>
    <w:rsid w:val="007F1754"/>
    <w:rsid w:val="008011C5"/>
    <w:rsid w:val="00803ED2"/>
    <w:rsid w:val="008066B8"/>
    <w:rsid w:val="00806DD0"/>
    <w:rsid w:val="00820BF7"/>
    <w:rsid w:val="00821415"/>
    <w:rsid w:val="00822364"/>
    <w:rsid w:val="00822CAE"/>
    <w:rsid w:val="0082761B"/>
    <w:rsid w:val="00844A80"/>
    <w:rsid w:val="00845CEA"/>
    <w:rsid w:val="00851F03"/>
    <w:rsid w:val="00852598"/>
    <w:rsid w:val="0086185A"/>
    <w:rsid w:val="0086237D"/>
    <w:rsid w:val="00864DC6"/>
    <w:rsid w:val="008678A5"/>
    <w:rsid w:val="008715A7"/>
    <w:rsid w:val="00872069"/>
    <w:rsid w:val="00884A41"/>
    <w:rsid w:val="008A17A4"/>
    <w:rsid w:val="008A60AB"/>
    <w:rsid w:val="008B107A"/>
    <w:rsid w:val="008B7FE3"/>
    <w:rsid w:val="008C4D84"/>
    <w:rsid w:val="008C67C5"/>
    <w:rsid w:val="008D71E4"/>
    <w:rsid w:val="008D7FF8"/>
    <w:rsid w:val="008E0362"/>
    <w:rsid w:val="008E57D2"/>
    <w:rsid w:val="008F205F"/>
    <w:rsid w:val="008F2759"/>
    <w:rsid w:val="008F6456"/>
    <w:rsid w:val="00900862"/>
    <w:rsid w:val="00901E0C"/>
    <w:rsid w:val="00903CE6"/>
    <w:rsid w:val="009233FD"/>
    <w:rsid w:val="00927019"/>
    <w:rsid w:val="00927741"/>
    <w:rsid w:val="00934AAB"/>
    <w:rsid w:val="009400E0"/>
    <w:rsid w:val="0094032B"/>
    <w:rsid w:val="00943903"/>
    <w:rsid w:val="009468DF"/>
    <w:rsid w:val="00947EA4"/>
    <w:rsid w:val="00953481"/>
    <w:rsid w:val="009578E3"/>
    <w:rsid w:val="00960B83"/>
    <w:rsid w:val="00961670"/>
    <w:rsid w:val="00966117"/>
    <w:rsid w:val="00981E11"/>
    <w:rsid w:val="0098476E"/>
    <w:rsid w:val="009940D7"/>
    <w:rsid w:val="00997DD1"/>
    <w:rsid w:val="009A255E"/>
    <w:rsid w:val="009B3535"/>
    <w:rsid w:val="009B4C0B"/>
    <w:rsid w:val="009B4F76"/>
    <w:rsid w:val="009C160E"/>
    <w:rsid w:val="009C4ACB"/>
    <w:rsid w:val="009C56B1"/>
    <w:rsid w:val="009D5B31"/>
    <w:rsid w:val="009D7034"/>
    <w:rsid w:val="009D7E9C"/>
    <w:rsid w:val="009E12ED"/>
    <w:rsid w:val="009F07EE"/>
    <w:rsid w:val="009F30B0"/>
    <w:rsid w:val="009F3613"/>
    <w:rsid w:val="009F4A4D"/>
    <w:rsid w:val="009F506F"/>
    <w:rsid w:val="009F7784"/>
    <w:rsid w:val="00A06CDE"/>
    <w:rsid w:val="00A0788A"/>
    <w:rsid w:val="00A11A48"/>
    <w:rsid w:val="00A2015F"/>
    <w:rsid w:val="00A20791"/>
    <w:rsid w:val="00A35550"/>
    <w:rsid w:val="00A37AEC"/>
    <w:rsid w:val="00A37B8C"/>
    <w:rsid w:val="00A407DD"/>
    <w:rsid w:val="00A43D87"/>
    <w:rsid w:val="00A50938"/>
    <w:rsid w:val="00A52D23"/>
    <w:rsid w:val="00A55FEA"/>
    <w:rsid w:val="00A74915"/>
    <w:rsid w:val="00A75E18"/>
    <w:rsid w:val="00A8024B"/>
    <w:rsid w:val="00A827C9"/>
    <w:rsid w:val="00A85F28"/>
    <w:rsid w:val="00A92065"/>
    <w:rsid w:val="00A950E6"/>
    <w:rsid w:val="00A96B97"/>
    <w:rsid w:val="00AB25B4"/>
    <w:rsid w:val="00AB6D39"/>
    <w:rsid w:val="00AC5A5B"/>
    <w:rsid w:val="00AC7711"/>
    <w:rsid w:val="00AE23D4"/>
    <w:rsid w:val="00AE35FF"/>
    <w:rsid w:val="00AE4322"/>
    <w:rsid w:val="00AE4B62"/>
    <w:rsid w:val="00AE52E3"/>
    <w:rsid w:val="00AF1732"/>
    <w:rsid w:val="00AF1827"/>
    <w:rsid w:val="00AF1CB4"/>
    <w:rsid w:val="00AF40E9"/>
    <w:rsid w:val="00AF6DC4"/>
    <w:rsid w:val="00B15FE8"/>
    <w:rsid w:val="00B25762"/>
    <w:rsid w:val="00B25973"/>
    <w:rsid w:val="00B308FD"/>
    <w:rsid w:val="00B32E5B"/>
    <w:rsid w:val="00B47EF0"/>
    <w:rsid w:val="00B5415E"/>
    <w:rsid w:val="00B579C2"/>
    <w:rsid w:val="00B60EF7"/>
    <w:rsid w:val="00B709AB"/>
    <w:rsid w:val="00B75FF6"/>
    <w:rsid w:val="00B77785"/>
    <w:rsid w:val="00B81354"/>
    <w:rsid w:val="00B86650"/>
    <w:rsid w:val="00B87243"/>
    <w:rsid w:val="00B9478F"/>
    <w:rsid w:val="00BA0530"/>
    <w:rsid w:val="00BA7CEA"/>
    <w:rsid w:val="00BB1E19"/>
    <w:rsid w:val="00BB2B9D"/>
    <w:rsid w:val="00BB5D94"/>
    <w:rsid w:val="00BB7E31"/>
    <w:rsid w:val="00BC569C"/>
    <w:rsid w:val="00BD5028"/>
    <w:rsid w:val="00BD7532"/>
    <w:rsid w:val="00BE02E6"/>
    <w:rsid w:val="00BF60AB"/>
    <w:rsid w:val="00C0605F"/>
    <w:rsid w:val="00C12C77"/>
    <w:rsid w:val="00C17160"/>
    <w:rsid w:val="00C22EF3"/>
    <w:rsid w:val="00C2492F"/>
    <w:rsid w:val="00C251CC"/>
    <w:rsid w:val="00C32D62"/>
    <w:rsid w:val="00C353A7"/>
    <w:rsid w:val="00C37856"/>
    <w:rsid w:val="00C40435"/>
    <w:rsid w:val="00C42FDD"/>
    <w:rsid w:val="00C43F49"/>
    <w:rsid w:val="00C45FE5"/>
    <w:rsid w:val="00C476EB"/>
    <w:rsid w:val="00C63AB8"/>
    <w:rsid w:val="00C63CCC"/>
    <w:rsid w:val="00C76B4A"/>
    <w:rsid w:val="00C82DD8"/>
    <w:rsid w:val="00C85C95"/>
    <w:rsid w:val="00C90CC7"/>
    <w:rsid w:val="00C9158A"/>
    <w:rsid w:val="00C92914"/>
    <w:rsid w:val="00CA3D97"/>
    <w:rsid w:val="00CB0459"/>
    <w:rsid w:val="00CB4388"/>
    <w:rsid w:val="00CB7C3F"/>
    <w:rsid w:val="00CB7DC0"/>
    <w:rsid w:val="00CD4508"/>
    <w:rsid w:val="00CD6241"/>
    <w:rsid w:val="00CD7735"/>
    <w:rsid w:val="00CF1338"/>
    <w:rsid w:val="00CF14ED"/>
    <w:rsid w:val="00D074B9"/>
    <w:rsid w:val="00D07B5A"/>
    <w:rsid w:val="00D109CA"/>
    <w:rsid w:val="00D13FCA"/>
    <w:rsid w:val="00D26EF0"/>
    <w:rsid w:val="00D27A71"/>
    <w:rsid w:val="00D418F6"/>
    <w:rsid w:val="00D42B3E"/>
    <w:rsid w:val="00D47A42"/>
    <w:rsid w:val="00D504A5"/>
    <w:rsid w:val="00D54921"/>
    <w:rsid w:val="00D56759"/>
    <w:rsid w:val="00D7547E"/>
    <w:rsid w:val="00D7785E"/>
    <w:rsid w:val="00D8168D"/>
    <w:rsid w:val="00D83DDA"/>
    <w:rsid w:val="00D86F8B"/>
    <w:rsid w:val="00D9051C"/>
    <w:rsid w:val="00D90586"/>
    <w:rsid w:val="00D908AA"/>
    <w:rsid w:val="00D9248C"/>
    <w:rsid w:val="00DA1DA4"/>
    <w:rsid w:val="00DA5FA7"/>
    <w:rsid w:val="00DB2D93"/>
    <w:rsid w:val="00DC22E8"/>
    <w:rsid w:val="00DC4235"/>
    <w:rsid w:val="00DC5053"/>
    <w:rsid w:val="00DC5C6D"/>
    <w:rsid w:val="00DD14A5"/>
    <w:rsid w:val="00DE19D6"/>
    <w:rsid w:val="00DE2779"/>
    <w:rsid w:val="00DE576B"/>
    <w:rsid w:val="00DE5CE1"/>
    <w:rsid w:val="00E013B7"/>
    <w:rsid w:val="00E05837"/>
    <w:rsid w:val="00E12FB0"/>
    <w:rsid w:val="00E147B6"/>
    <w:rsid w:val="00E170E1"/>
    <w:rsid w:val="00E20F39"/>
    <w:rsid w:val="00E27558"/>
    <w:rsid w:val="00E329F0"/>
    <w:rsid w:val="00E40D04"/>
    <w:rsid w:val="00E47E60"/>
    <w:rsid w:val="00E51BAB"/>
    <w:rsid w:val="00E61815"/>
    <w:rsid w:val="00E62432"/>
    <w:rsid w:val="00E62E2C"/>
    <w:rsid w:val="00E64311"/>
    <w:rsid w:val="00E66264"/>
    <w:rsid w:val="00E717BF"/>
    <w:rsid w:val="00E837E1"/>
    <w:rsid w:val="00E84111"/>
    <w:rsid w:val="00E87CFB"/>
    <w:rsid w:val="00E9088B"/>
    <w:rsid w:val="00EA12AD"/>
    <w:rsid w:val="00EA2FA7"/>
    <w:rsid w:val="00EB22EB"/>
    <w:rsid w:val="00EB4F3B"/>
    <w:rsid w:val="00EB56BE"/>
    <w:rsid w:val="00EC3CD8"/>
    <w:rsid w:val="00EC3DF2"/>
    <w:rsid w:val="00EC5CEC"/>
    <w:rsid w:val="00ED4AE3"/>
    <w:rsid w:val="00ED5505"/>
    <w:rsid w:val="00ED7B77"/>
    <w:rsid w:val="00EE1F36"/>
    <w:rsid w:val="00EE315C"/>
    <w:rsid w:val="00EE55E2"/>
    <w:rsid w:val="00EE6BA9"/>
    <w:rsid w:val="00EF0751"/>
    <w:rsid w:val="00F12538"/>
    <w:rsid w:val="00F20A9A"/>
    <w:rsid w:val="00F266E9"/>
    <w:rsid w:val="00F26955"/>
    <w:rsid w:val="00F27AC3"/>
    <w:rsid w:val="00F30CE9"/>
    <w:rsid w:val="00F31166"/>
    <w:rsid w:val="00F33528"/>
    <w:rsid w:val="00F50905"/>
    <w:rsid w:val="00F516FA"/>
    <w:rsid w:val="00F63A36"/>
    <w:rsid w:val="00F67C29"/>
    <w:rsid w:val="00F739FE"/>
    <w:rsid w:val="00F76B1F"/>
    <w:rsid w:val="00F77BDF"/>
    <w:rsid w:val="00F82C3E"/>
    <w:rsid w:val="00F849F9"/>
    <w:rsid w:val="00F910DB"/>
    <w:rsid w:val="00F93116"/>
    <w:rsid w:val="00FA0F3A"/>
    <w:rsid w:val="00FA73F6"/>
    <w:rsid w:val="00FB0311"/>
    <w:rsid w:val="00FB4DAB"/>
    <w:rsid w:val="00FC1A69"/>
    <w:rsid w:val="00FC7B19"/>
    <w:rsid w:val="00FD01A5"/>
    <w:rsid w:val="00FD0C89"/>
    <w:rsid w:val="00FD737E"/>
    <w:rsid w:val="00FE15CD"/>
    <w:rsid w:val="00FE5C74"/>
    <w:rsid w:val="00FF19A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A1F"/>
  <w15:chartTrackingRefBased/>
  <w15:docId w15:val="{FD62F276-60DD-454C-9AB9-F589DA0E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CE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788A"/>
    <w:pPr>
      <w:spacing w:line="36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775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E8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F4E8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7">
    <w:name w:val="FollowedHyperlink"/>
    <w:uiPriority w:val="99"/>
    <w:semiHidden/>
    <w:unhideWhenUsed/>
    <w:rsid w:val="009400E0"/>
    <w:rPr>
      <w:color w:val="800080"/>
      <w:u w:val="single"/>
    </w:rPr>
  </w:style>
  <w:style w:type="paragraph" w:customStyle="1" w:styleId="rvps2">
    <w:name w:val="rvps2"/>
    <w:basedOn w:val="a"/>
    <w:rsid w:val="0077342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4DA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0788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9">
    <w:name w:val="Strong"/>
    <w:uiPriority w:val="22"/>
    <w:qFormat/>
    <w:rsid w:val="008A60AB"/>
    <w:rPr>
      <w:b/>
      <w:bCs/>
    </w:rPr>
  </w:style>
  <w:style w:type="paragraph" w:styleId="aa">
    <w:name w:val="header"/>
    <w:basedOn w:val="a"/>
    <w:link w:val="ab"/>
    <w:uiPriority w:val="99"/>
    <w:unhideWhenUsed/>
    <w:rsid w:val="00D47A42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D47A4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D47A42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47A4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fontstyle01">
    <w:name w:val="fontstyle01"/>
    <w:rsid w:val="00CD77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0046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27A7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.lnt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ua/osvita/fahova-peredvisha-osvita/sektor-fahovoyi-peredvishoyi-osviti/zatverdzheni-standar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A679-FF87-48F4-AF6B-688B04E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0</Pages>
  <Words>30263</Words>
  <Characters>17250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19</CharactersWithSpaces>
  <SharedDoc>false</SharedDoc>
  <HLinks>
    <vt:vector size="6" baseType="variant">
      <vt:variant>
        <vt:i4>6750308</vt:i4>
      </vt:variant>
      <vt:variant>
        <vt:i4>0</vt:i4>
      </vt:variant>
      <vt:variant>
        <vt:i4>0</vt:i4>
      </vt:variant>
      <vt:variant>
        <vt:i4>5</vt:i4>
      </vt:variant>
      <vt:variant>
        <vt:lpwstr>https://tk.lnt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Користувач Windows</cp:lastModifiedBy>
  <cp:revision>87</cp:revision>
  <cp:lastPrinted>2022-12-04T15:21:00Z</cp:lastPrinted>
  <dcterms:created xsi:type="dcterms:W3CDTF">2023-08-03T06:52:00Z</dcterms:created>
  <dcterms:modified xsi:type="dcterms:W3CDTF">2023-09-27T13:29:00Z</dcterms:modified>
</cp:coreProperties>
</file>